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918" w:rsidRPr="00725918" w:rsidRDefault="00725918" w:rsidP="00725918">
      <w:pPr>
        <w:jc w:val="center"/>
        <w:rPr>
          <w:rFonts w:ascii="Times New Roman" w:hAnsi="Times New Roman" w:cs="Times New Roman"/>
          <w:b/>
        </w:rPr>
      </w:pPr>
      <w:r w:rsidRPr="00725918">
        <w:rPr>
          <w:rFonts w:ascii="Times New Roman" w:hAnsi="Times New Roman" w:cs="Times New Roman"/>
          <w:noProof/>
        </w:rPr>
        <w:drawing>
          <wp:inline distT="0" distB="0" distL="0" distR="0" wp14:anchorId="414B77E5" wp14:editId="07436ECD">
            <wp:extent cx="571500" cy="676275"/>
            <wp:effectExtent l="0" t="0" r="0" b="9525"/>
            <wp:docPr id="4" name="Рисунок 4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918" w:rsidRPr="00725918" w:rsidRDefault="00725918" w:rsidP="00725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91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25918" w:rsidRPr="00725918" w:rsidRDefault="00725918" w:rsidP="00725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918">
        <w:rPr>
          <w:rFonts w:ascii="Times New Roman" w:hAnsi="Times New Roman" w:cs="Times New Roman"/>
          <w:b/>
          <w:sz w:val="24"/>
          <w:szCs w:val="24"/>
        </w:rPr>
        <w:t xml:space="preserve"> АДМИНИСТРАЦИЯ </w:t>
      </w:r>
    </w:p>
    <w:p w:rsidR="00725918" w:rsidRPr="00725918" w:rsidRDefault="00725918" w:rsidP="00725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918">
        <w:rPr>
          <w:rFonts w:ascii="Times New Roman" w:hAnsi="Times New Roman" w:cs="Times New Roman"/>
          <w:b/>
          <w:sz w:val="24"/>
          <w:szCs w:val="24"/>
        </w:rPr>
        <w:t>ПЧЕВСКОЕ СЕЛЬСКОЕ ПОСЕЛЕНИЕ</w:t>
      </w:r>
    </w:p>
    <w:p w:rsidR="00725918" w:rsidRPr="00725918" w:rsidRDefault="00725918" w:rsidP="00725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918">
        <w:rPr>
          <w:rFonts w:ascii="Times New Roman" w:hAnsi="Times New Roman" w:cs="Times New Roman"/>
          <w:b/>
          <w:sz w:val="24"/>
          <w:szCs w:val="24"/>
        </w:rPr>
        <w:t>КИРИШСКОГО МУНИЦИПАЛЬНОГО РАЙОНА</w:t>
      </w:r>
    </w:p>
    <w:p w:rsidR="00725918" w:rsidRPr="00725918" w:rsidRDefault="00725918" w:rsidP="00725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918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725918" w:rsidRPr="00725918" w:rsidRDefault="00725918" w:rsidP="00725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918" w:rsidRPr="00725918" w:rsidRDefault="00725918" w:rsidP="00725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91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25918" w:rsidRPr="00725918" w:rsidRDefault="00725918" w:rsidP="00725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918" w:rsidRPr="00725918" w:rsidRDefault="00725918" w:rsidP="00725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918">
        <w:rPr>
          <w:rFonts w:ascii="Times New Roman" w:hAnsi="Times New Roman" w:cs="Times New Roman"/>
          <w:sz w:val="28"/>
          <w:szCs w:val="28"/>
        </w:rPr>
        <w:t>13 марта 2024 года                                                                                         № 17</w:t>
      </w:r>
    </w:p>
    <w:p w:rsidR="00725918" w:rsidRPr="00725918" w:rsidRDefault="00725918" w:rsidP="00725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918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725918">
        <w:rPr>
          <w:rFonts w:ascii="Times New Roman" w:hAnsi="Times New Roman" w:cs="Times New Roman"/>
          <w:sz w:val="28"/>
          <w:szCs w:val="28"/>
        </w:rPr>
        <w:t>Пчева</w:t>
      </w:r>
      <w:proofErr w:type="spellEnd"/>
      <w:r w:rsidRPr="00725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918" w:rsidRPr="00725918" w:rsidRDefault="00725918" w:rsidP="00725918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725918" w:rsidRPr="00725918" w:rsidRDefault="00725918" w:rsidP="007259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918">
        <w:rPr>
          <w:rFonts w:ascii="Times New Roman" w:hAnsi="Times New Roman" w:cs="Times New Roman"/>
        </w:rPr>
        <w:t>Об утверждении схемы газоснабжения</w:t>
      </w:r>
    </w:p>
    <w:p w:rsidR="00725918" w:rsidRPr="00725918" w:rsidRDefault="00725918" w:rsidP="007259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918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Pr="00725918">
        <w:rPr>
          <w:rFonts w:ascii="Times New Roman" w:hAnsi="Times New Roman" w:cs="Times New Roman"/>
        </w:rPr>
        <w:t>Пчевское</w:t>
      </w:r>
      <w:proofErr w:type="spellEnd"/>
      <w:r w:rsidRPr="00725918">
        <w:rPr>
          <w:rFonts w:ascii="Times New Roman" w:hAnsi="Times New Roman" w:cs="Times New Roman"/>
        </w:rPr>
        <w:t xml:space="preserve"> </w:t>
      </w:r>
    </w:p>
    <w:p w:rsidR="00725918" w:rsidRPr="00725918" w:rsidRDefault="00725918" w:rsidP="007259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918">
        <w:rPr>
          <w:rFonts w:ascii="Times New Roman" w:hAnsi="Times New Roman" w:cs="Times New Roman"/>
        </w:rPr>
        <w:t xml:space="preserve">сельское поселение </w:t>
      </w:r>
      <w:proofErr w:type="spellStart"/>
      <w:r w:rsidRPr="00725918">
        <w:rPr>
          <w:rFonts w:ascii="Times New Roman" w:hAnsi="Times New Roman" w:cs="Times New Roman"/>
        </w:rPr>
        <w:t>Киришского</w:t>
      </w:r>
      <w:proofErr w:type="spellEnd"/>
      <w:r w:rsidRPr="00725918">
        <w:rPr>
          <w:rFonts w:ascii="Times New Roman" w:hAnsi="Times New Roman" w:cs="Times New Roman"/>
        </w:rPr>
        <w:t xml:space="preserve"> </w:t>
      </w:r>
    </w:p>
    <w:p w:rsidR="00725918" w:rsidRPr="00725918" w:rsidRDefault="00725918" w:rsidP="007259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918">
        <w:rPr>
          <w:rFonts w:ascii="Times New Roman" w:hAnsi="Times New Roman" w:cs="Times New Roman"/>
        </w:rPr>
        <w:t xml:space="preserve">муниципального района Ленинградской </w:t>
      </w:r>
    </w:p>
    <w:p w:rsidR="00725918" w:rsidRPr="00725918" w:rsidRDefault="00725918" w:rsidP="007259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918">
        <w:rPr>
          <w:rFonts w:ascii="Times New Roman" w:hAnsi="Times New Roman" w:cs="Times New Roman"/>
        </w:rPr>
        <w:t>области на период до 2035 года</w:t>
      </w:r>
    </w:p>
    <w:p w:rsidR="00725918" w:rsidRPr="00725918" w:rsidRDefault="00725918" w:rsidP="00725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918" w:rsidRPr="00725918" w:rsidRDefault="00725918" w:rsidP="00725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1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</w:t>
      </w:r>
      <w:proofErr w:type="gramStart"/>
      <w:r w:rsidRPr="00725918">
        <w:rPr>
          <w:rFonts w:ascii="Times New Roman" w:hAnsi="Times New Roman" w:cs="Times New Roman"/>
          <w:sz w:val="28"/>
          <w:szCs w:val="28"/>
        </w:rPr>
        <w:t>»,  во</w:t>
      </w:r>
      <w:proofErr w:type="gramEnd"/>
      <w:r w:rsidRPr="00725918">
        <w:rPr>
          <w:rFonts w:ascii="Times New Roman" w:hAnsi="Times New Roman" w:cs="Times New Roman"/>
          <w:sz w:val="28"/>
          <w:szCs w:val="28"/>
        </w:rPr>
        <w:t xml:space="preserve">  исполнени</w:t>
      </w:r>
      <w:r w:rsidR="00013FC3">
        <w:rPr>
          <w:rFonts w:ascii="Times New Roman" w:hAnsi="Times New Roman" w:cs="Times New Roman"/>
          <w:sz w:val="28"/>
          <w:szCs w:val="28"/>
        </w:rPr>
        <w:t>е</w:t>
      </w:r>
      <w:r w:rsidRPr="00725918">
        <w:rPr>
          <w:rFonts w:ascii="Times New Roman" w:hAnsi="Times New Roman" w:cs="Times New Roman"/>
          <w:sz w:val="28"/>
          <w:szCs w:val="28"/>
        </w:rPr>
        <w:t xml:space="preserve">  и  требований Федерального закона от 31.03.1999 № 69-ФЗ «О газоснабжении в Российской Федерации», </w:t>
      </w:r>
      <w:bookmarkStart w:id="0" w:name="_GoBack"/>
      <w:bookmarkEnd w:id="0"/>
      <w:r w:rsidRPr="0072591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725918">
        <w:rPr>
          <w:rFonts w:ascii="Times New Roman" w:hAnsi="Times New Roman" w:cs="Times New Roman"/>
          <w:sz w:val="28"/>
          <w:szCs w:val="28"/>
        </w:rPr>
        <w:t>Пчевское</w:t>
      </w:r>
      <w:proofErr w:type="spellEnd"/>
      <w:r w:rsidRPr="0072591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725918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Pr="0072591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</w:p>
    <w:p w:rsidR="00725918" w:rsidRPr="00725918" w:rsidRDefault="00725918" w:rsidP="00725918">
      <w:pPr>
        <w:jc w:val="both"/>
        <w:rPr>
          <w:rFonts w:ascii="Times New Roman" w:hAnsi="Times New Roman" w:cs="Times New Roman"/>
          <w:sz w:val="28"/>
          <w:szCs w:val="28"/>
        </w:rPr>
      </w:pPr>
      <w:r w:rsidRPr="0072591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25918" w:rsidRPr="00725918" w:rsidRDefault="00725918" w:rsidP="0072591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18">
        <w:rPr>
          <w:rFonts w:ascii="Times New Roman" w:hAnsi="Times New Roman" w:cs="Times New Roman"/>
          <w:sz w:val="28"/>
          <w:szCs w:val="28"/>
        </w:rPr>
        <w:t xml:space="preserve"> 1. Утвердить «Схему газоснабжения муниципального образования </w:t>
      </w:r>
      <w:proofErr w:type="spellStart"/>
      <w:r w:rsidRPr="00725918">
        <w:rPr>
          <w:rFonts w:ascii="Times New Roman" w:hAnsi="Times New Roman" w:cs="Times New Roman"/>
          <w:sz w:val="28"/>
          <w:szCs w:val="28"/>
        </w:rPr>
        <w:t>Пчевское</w:t>
      </w:r>
      <w:proofErr w:type="spellEnd"/>
      <w:r w:rsidRPr="0072591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725918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Pr="0072591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до 2035 года» (Приложение 1). </w:t>
      </w:r>
    </w:p>
    <w:p w:rsidR="00725918" w:rsidRPr="00725918" w:rsidRDefault="00725918" w:rsidP="00725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18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муниципального образования </w:t>
      </w:r>
      <w:proofErr w:type="spellStart"/>
      <w:r w:rsidRPr="00725918">
        <w:rPr>
          <w:rFonts w:ascii="Times New Roman" w:hAnsi="Times New Roman" w:cs="Times New Roman"/>
          <w:sz w:val="28"/>
          <w:szCs w:val="28"/>
        </w:rPr>
        <w:t>Пчевское</w:t>
      </w:r>
      <w:proofErr w:type="spellEnd"/>
      <w:r w:rsidRPr="00725918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725918" w:rsidRPr="00725918" w:rsidRDefault="00725918" w:rsidP="00725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18">
        <w:rPr>
          <w:rFonts w:ascii="Times New Roman" w:hAnsi="Times New Roman" w:cs="Times New Roman"/>
          <w:sz w:val="28"/>
          <w:szCs w:val="28"/>
        </w:rPr>
        <w:t xml:space="preserve"> 3. Настоящее постановление вступает в силу после его официального опубликования.</w:t>
      </w:r>
    </w:p>
    <w:p w:rsidR="00725918" w:rsidRPr="00725918" w:rsidRDefault="00725918" w:rsidP="007259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918" w:rsidRDefault="00725918" w:rsidP="007259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918" w:rsidRPr="00725918" w:rsidRDefault="00725918" w:rsidP="00725918">
      <w:pPr>
        <w:jc w:val="both"/>
        <w:rPr>
          <w:rFonts w:ascii="Times New Roman" w:hAnsi="Times New Roman" w:cs="Times New Roman"/>
          <w:sz w:val="28"/>
          <w:szCs w:val="28"/>
        </w:rPr>
      </w:pPr>
      <w:r w:rsidRPr="0072591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25918">
        <w:rPr>
          <w:rFonts w:ascii="Times New Roman" w:hAnsi="Times New Roman" w:cs="Times New Roman"/>
          <w:sz w:val="28"/>
          <w:szCs w:val="28"/>
        </w:rPr>
        <w:t>Глава  администрации</w:t>
      </w:r>
      <w:proofErr w:type="gramEnd"/>
      <w:r w:rsidRPr="007259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Д.Н. Левашов</w:t>
      </w:r>
    </w:p>
    <w:p w:rsidR="00725918" w:rsidRPr="00725918" w:rsidRDefault="00725918" w:rsidP="007259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918" w:rsidRDefault="00725918" w:rsidP="007259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D74" w:rsidRPr="00725918" w:rsidRDefault="00BE1D74" w:rsidP="007259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918" w:rsidRPr="00725918" w:rsidRDefault="00725918" w:rsidP="007259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5918" w:rsidRPr="00725918" w:rsidRDefault="00725918" w:rsidP="00725918">
      <w:pPr>
        <w:jc w:val="right"/>
        <w:rPr>
          <w:rFonts w:ascii="Times New Roman" w:hAnsi="Times New Roman" w:cs="Times New Roman"/>
        </w:rPr>
      </w:pPr>
      <w:r w:rsidRPr="00725918">
        <w:rPr>
          <w:rFonts w:ascii="Times New Roman" w:hAnsi="Times New Roman" w:cs="Times New Roman"/>
        </w:rPr>
        <w:lastRenderedPageBreak/>
        <w:t>Приложение 1</w:t>
      </w:r>
    </w:p>
    <w:p w:rsidR="00725918" w:rsidRPr="00725918" w:rsidRDefault="00725918" w:rsidP="00725918">
      <w:pPr>
        <w:spacing w:after="0" w:line="240" w:lineRule="auto"/>
        <w:ind w:left="55" w:hanging="1"/>
        <w:jc w:val="right"/>
        <w:rPr>
          <w:rFonts w:ascii="Times New Roman" w:hAnsi="Times New Roman" w:cs="Times New Roman"/>
          <w:sz w:val="24"/>
          <w:szCs w:val="24"/>
        </w:rPr>
      </w:pPr>
      <w:r w:rsidRPr="00725918">
        <w:rPr>
          <w:rFonts w:ascii="Times New Roman" w:hAnsi="Times New Roman" w:cs="Times New Roman"/>
          <w:sz w:val="24"/>
          <w:szCs w:val="24"/>
        </w:rPr>
        <w:tab/>
        <w:t xml:space="preserve">к постановлению Администрации </w:t>
      </w:r>
    </w:p>
    <w:p w:rsidR="00725918" w:rsidRPr="00725918" w:rsidRDefault="00725918" w:rsidP="00725918">
      <w:pPr>
        <w:spacing w:after="0" w:line="240" w:lineRule="auto"/>
        <w:ind w:left="55" w:hanging="1"/>
        <w:jc w:val="right"/>
        <w:rPr>
          <w:rFonts w:ascii="Times New Roman" w:hAnsi="Times New Roman" w:cs="Times New Roman"/>
          <w:sz w:val="24"/>
          <w:szCs w:val="24"/>
        </w:rPr>
      </w:pPr>
      <w:r w:rsidRPr="0072591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725918">
        <w:rPr>
          <w:rFonts w:ascii="Times New Roman" w:hAnsi="Times New Roman" w:cs="Times New Roman"/>
          <w:sz w:val="24"/>
          <w:szCs w:val="24"/>
        </w:rPr>
        <w:t>Пчевское</w:t>
      </w:r>
      <w:proofErr w:type="spellEnd"/>
      <w:r w:rsidRPr="00725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918" w:rsidRPr="00725918" w:rsidRDefault="00725918" w:rsidP="00725918">
      <w:pPr>
        <w:spacing w:after="0" w:line="240" w:lineRule="auto"/>
        <w:ind w:left="55" w:hanging="1"/>
        <w:jc w:val="right"/>
        <w:rPr>
          <w:rFonts w:ascii="Times New Roman" w:hAnsi="Times New Roman" w:cs="Times New Roman"/>
          <w:sz w:val="24"/>
          <w:szCs w:val="24"/>
        </w:rPr>
      </w:pPr>
      <w:r w:rsidRPr="00725918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 w:rsidRPr="00725918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</w:p>
    <w:p w:rsidR="00725918" w:rsidRPr="00725918" w:rsidRDefault="00725918" w:rsidP="00725918">
      <w:pPr>
        <w:spacing w:after="0" w:line="240" w:lineRule="auto"/>
        <w:ind w:left="55" w:hanging="1"/>
        <w:jc w:val="right"/>
        <w:rPr>
          <w:rFonts w:ascii="Times New Roman" w:hAnsi="Times New Roman" w:cs="Times New Roman"/>
          <w:sz w:val="24"/>
          <w:szCs w:val="24"/>
        </w:rPr>
      </w:pPr>
      <w:r w:rsidRPr="00725918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</w:t>
      </w:r>
    </w:p>
    <w:p w:rsidR="00725918" w:rsidRPr="00725918" w:rsidRDefault="00725918" w:rsidP="00725918">
      <w:pPr>
        <w:jc w:val="right"/>
        <w:rPr>
          <w:rFonts w:ascii="Times New Roman" w:hAnsi="Times New Roman" w:cs="Times New Roman"/>
        </w:rPr>
      </w:pPr>
      <w:r w:rsidRPr="00725918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725918">
        <w:rPr>
          <w:rFonts w:ascii="Times New Roman" w:hAnsi="Times New Roman" w:cs="Times New Roman"/>
        </w:rPr>
        <w:t>№ 17 от 13.03.2024</w:t>
      </w:r>
    </w:p>
    <w:p w:rsidR="00725918" w:rsidRDefault="00725918" w:rsidP="00725918">
      <w:pPr>
        <w:jc w:val="both"/>
        <w:rPr>
          <w:rFonts w:ascii="Times New Roman" w:hAnsi="Times New Roman" w:cs="Times New Roman"/>
        </w:rPr>
      </w:pPr>
    </w:p>
    <w:p w:rsidR="00BE1D74" w:rsidRDefault="00BE1D74" w:rsidP="00725918">
      <w:pPr>
        <w:jc w:val="both"/>
        <w:rPr>
          <w:rFonts w:ascii="Times New Roman" w:hAnsi="Times New Roman" w:cs="Times New Roman"/>
        </w:rPr>
      </w:pPr>
    </w:p>
    <w:p w:rsidR="00BE1D74" w:rsidRPr="00725918" w:rsidRDefault="00BE1D74" w:rsidP="00725918">
      <w:pPr>
        <w:jc w:val="both"/>
        <w:rPr>
          <w:rFonts w:ascii="Times New Roman" w:hAnsi="Times New Roman" w:cs="Times New Roman"/>
        </w:rPr>
      </w:pPr>
    </w:p>
    <w:p w:rsidR="00725918" w:rsidRPr="00725918" w:rsidRDefault="00725918" w:rsidP="00725918">
      <w:pPr>
        <w:widowControl w:val="0"/>
        <w:tabs>
          <w:tab w:val="left" w:pos="5126"/>
        </w:tabs>
        <w:autoSpaceDE w:val="0"/>
        <w:autoSpaceDN w:val="0"/>
        <w:adjustRightInd w:val="0"/>
        <w:ind w:left="364" w:right="52" w:hanging="1"/>
        <w:jc w:val="center"/>
        <w:rPr>
          <w:rFonts w:ascii="Times New Roman" w:hAnsi="Times New Roman" w:cs="Times New Roman"/>
          <w:b/>
          <w:bCs/>
          <w:color w:val="2E74B5"/>
          <w:spacing w:val="-2"/>
          <w:sz w:val="36"/>
          <w:szCs w:val="36"/>
        </w:rPr>
      </w:pPr>
      <w:r w:rsidRPr="00725918">
        <w:rPr>
          <w:rFonts w:ascii="Times New Roman" w:hAnsi="Times New Roman" w:cs="Times New Roman"/>
          <w:noProof/>
        </w:rPr>
        <w:drawing>
          <wp:inline distT="0" distB="0" distL="0" distR="0" wp14:anchorId="40FE6372" wp14:editId="7A39F65C">
            <wp:extent cx="1695450" cy="1990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918" w:rsidRDefault="00725918" w:rsidP="00725918">
      <w:pPr>
        <w:widowControl w:val="0"/>
        <w:tabs>
          <w:tab w:val="left" w:pos="5126"/>
        </w:tabs>
        <w:autoSpaceDE w:val="0"/>
        <w:autoSpaceDN w:val="0"/>
        <w:adjustRightInd w:val="0"/>
        <w:ind w:left="364" w:right="52" w:hanging="1"/>
        <w:jc w:val="center"/>
        <w:rPr>
          <w:b/>
          <w:bCs/>
          <w:color w:val="2E74B5"/>
          <w:spacing w:val="-2"/>
          <w:sz w:val="36"/>
          <w:szCs w:val="36"/>
        </w:rPr>
      </w:pPr>
    </w:p>
    <w:p w:rsidR="00BE1D74" w:rsidRDefault="00725918" w:rsidP="00725918">
      <w:pPr>
        <w:widowControl w:val="0"/>
        <w:tabs>
          <w:tab w:val="left" w:pos="5126"/>
        </w:tabs>
        <w:autoSpaceDE w:val="0"/>
        <w:autoSpaceDN w:val="0"/>
        <w:adjustRightInd w:val="0"/>
        <w:spacing w:after="0" w:line="240" w:lineRule="auto"/>
        <w:ind w:left="364" w:right="52" w:hanging="1"/>
        <w:jc w:val="center"/>
        <w:rPr>
          <w:rFonts w:ascii="Times New Roman" w:eastAsia="Times New Roman" w:hAnsi="Times New Roman" w:cs="Times New Roman"/>
          <w:b/>
          <w:bCs/>
          <w:spacing w:val="-34"/>
          <w:sz w:val="44"/>
          <w:szCs w:val="44"/>
          <w:lang w:eastAsia="ru-RU"/>
        </w:rPr>
      </w:pPr>
      <w:r w:rsidRPr="006340F7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ru-RU"/>
        </w:rPr>
        <w:t>Схема газоснабжения</w:t>
      </w:r>
      <w:r w:rsidRPr="006340F7">
        <w:rPr>
          <w:rFonts w:ascii="Times New Roman" w:eastAsia="Times New Roman" w:hAnsi="Times New Roman" w:cs="Times New Roman"/>
          <w:b/>
          <w:bCs/>
          <w:spacing w:val="-34"/>
          <w:sz w:val="44"/>
          <w:szCs w:val="44"/>
          <w:lang w:eastAsia="ru-RU"/>
        </w:rPr>
        <w:t xml:space="preserve"> </w:t>
      </w:r>
    </w:p>
    <w:p w:rsidR="00725918" w:rsidRPr="006340F7" w:rsidRDefault="00725918" w:rsidP="00725918">
      <w:pPr>
        <w:widowControl w:val="0"/>
        <w:tabs>
          <w:tab w:val="left" w:pos="5126"/>
        </w:tabs>
        <w:autoSpaceDE w:val="0"/>
        <w:autoSpaceDN w:val="0"/>
        <w:adjustRightInd w:val="0"/>
        <w:spacing w:after="0" w:line="240" w:lineRule="auto"/>
        <w:ind w:left="364" w:right="52" w:hanging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340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</w:t>
      </w:r>
      <w:r w:rsidRPr="006340F7"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lang w:eastAsia="ru-RU"/>
        </w:rPr>
        <w:t>у</w:t>
      </w:r>
      <w:r w:rsidRPr="006340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</w:t>
      </w:r>
      <w:r w:rsidRPr="006340F7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ru-RU"/>
        </w:rPr>
        <w:t>и</w:t>
      </w:r>
      <w:r w:rsidRPr="006340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ц</w:t>
      </w:r>
      <w:r w:rsidRPr="006340F7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ru-RU"/>
        </w:rPr>
        <w:t>и</w:t>
      </w:r>
      <w:r w:rsidRPr="006340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r w:rsidRPr="006340F7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lang w:eastAsia="ru-RU"/>
        </w:rPr>
        <w:t>а</w:t>
      </w:r>
      <w:r w:rsidRPr="006340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</w:t>
      </w:r>
      <w:r w:rsidRPr="006340F7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lang w:eastAsia="ru-RU"/>
        </w:rPr>
        <w:t>ь</w:t>
      </w:r>
      <w:r w:rsidRPr="006340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о</w:t>
      </w:r>
      <w:r w:rsidRPr="006340F7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>г</w:t>
      </w:r>
      <w:r w:rsidRPr="006340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 обра</w:t>
      </w:r>
      <w:r w:rsidRPr="006340F7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ru-RU"/>
        </w:rPr>
        <w:t>з</w:t>
      </w:r>
      <w:r w:rsidRPr="006340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вания</w:t>
      </w:r>
      <w:r w:rsidRPr="006340F7">
        <w:rPr>
          <w:rFonts w:ascii="Times New Roman" w:eastAsia="Times New Roman" w:hAnsi="Times New Roman" w:cs="Times New Roman"/>
          <w:b/>
          <w:bCs/>
          <w:spacing w:val="4"/>
          <w:sz w:val="36"/>
          <w:szCs w:val="36"/>
          <w:lang w:eastAsia="ru-RU"/>
        </w:rPr>
        <w:t xml:space="preserve"> </w:t>
      </w:r>
      <w:proofErr w:type="spellStart"/>
      <w:r w:rsidRPr="006340F7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ru-RU"/>
        </w:rPr>
        <w:t>Пчевское</w:t>
      </w:r>
      <w:proofErr w:type="spellEnd"/>
      <w:r w:rsidRPr="006340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6340F7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>се</w:t>
      </w:r>
      <w:r w:rsidRPr="006340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</w:t>
      </w:r>
      <w:r w:rsidRPr="006340F7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lang w:eastAsia="ru-RU"/>
        </w:rPr>
        <w:t>ь</w:t>
      </w:r>
      <w:r w:rsidRPr="006340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кое посел</w:t>
      </w:r>
      <w:r w:rsidRPr="006340F7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lang w:eastAsia="ru-RU"/>
        </w:rPr>
        <w:t>е</w:t>
      </w:r>
      <w:r w:rsidRPr="006340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</w:t>
      </w:r>
      <w:r w:rsidRPr="006340F7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ru-RU"/>
        </w:rPr>
        <w:t>и</w:t>
      </w:r>
      <w:r w:rsidRPr="006340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</w:t>
      </w:r>
      <w:r w:rsidRPr="006340F7"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lang w:eastAsia="ru-RU"/>
        </w:rPr>
        <w:t xml:space="preserve"> </w:t>
      </w:r>
      <w:proofErr w:type="spellStart"/>
      <w:r w:rsidRPr="006340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и</w:t>
      </w:r>
      <w:r w:rsidRPr="006340F7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>р</w:t>
      </w:r>
      <w:r w:rsidRPr="006340F7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lang w:eastAsia="ru-RU"/>
        </w:rPr>
        <w:t>и</w:t>
      </w:r>
      <w:r w:rsidRPr="006340F7"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  <w:lang w:eastAsia="ru-RU"/>
        </w:rPr>
        <w:t>ш</w:t>
      </w:r>
      <w:r w:rsidRPr="006340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кого</w:t>
      </w:r>
      <w:proofErr w:type="spellEnd"/>
      <w:r w:rsidRPr="006340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р</w:t>
      </w:r>
      <w:r w:rsidRPr="006340F7"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lang w:eastAsia="ru-RU"/>
        </w:rPr>
        <w:t>а</w:t>
      </w:r>
      <w:r w:rsidRPr="006340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й</w:t>
      </w:r>
      <w:r w:rsidRPr="006340F7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lang w:eastAsia="ru-RU"/>
        </w:rPr>
        <w:t>о</w:t>
      </w:r>
      <w:r w:rsidRPr="006340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Л</w:t>
      </w:r>
      <w:r w:rsidRPr="006340F7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lang w:eastAsia="ru-RU"/>
        </w:rPr>
        <w:t>е</w:t>
      </w:r>
      <w:r w:rsidRPr="006340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</w:t>
      </w:r>
      <w:r w:rsidRPr="006340F7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ru-RU"/>
        </w:rPr>
        <w:t>и</w:t>
      </w:r>
      <w:r w:rsidRPr="006340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</w:t>
      </w:r>
      <w:r w:rsidRPr="006340F7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>г</w:t>
      </w:r>
      <w:r w:rsidRPr="006340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д</w:t>
      </w:r>
      <w:r w:rsidRPr="006340F7"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lang w:eastAsia="ru-RU"/>
        </w:rPr>
        <w:t>с</w:t>
      </w:r>
      <w:r w:rsidRPr="006340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й</w:t>
      </w:r>
      <w:r w:rsidRPr="006340F7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 xml:space="preserve"> </w:t>
      </w:r>
      <w:r w:rsidRPr="006340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ласти на пер</w:t>
      </w:r>
      <w:r w:rsidRPr="006340F7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ru-RU"/>
        </w:rPr>
        <w:t>и</w:t>
      </w:r>
      <w:r w:rsidRPr="006340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д</w:t>
      </w:r>
      <w:r w:rsidRPr="006340F7"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lang w:eastAsia="ru-RU"/>
        </w:rPr>
        <w:t xml:space="preserve"> </w:t>
      </w:r>
      <w:r w:rsidRPr="006340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</w:t>
      </w:r>
      <w:r w:rsidRPr="006340F7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lang w:eastAsia="ru-RU"/>
        </w:rPr>
        <w:t xml:space="preserve"> </w:t>
      </w:r>
      <w:r w:rsidRPr="006340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35</w:t>
      </w:r>
      <w:r w:rsidRPr="006340F7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lang w:eastAsia="ru-RU"/>
        </w:rPr>
        <w:t xml:space="preserve"> </w:t>
      </w:r>
      <w:r w:rsidRPr="006340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ода</w:t>
      </w:r>
    </w:p>
    <w:p w:rsidR="00725918" w:rsidRDefault="00725918" w:rsidP="00725918">
      <w:pPr>
        <w:jc w:val="both"/>
      </w:pPr>
    </w:p>
    <w:p w:rsidR="00725918" w:rsidRDefault="00725918" w:rsidP="00725918">
      <w:pPr>
        <w:jc w:val="both"/>
      </w:pPr>
    </w:p>
    <w:p w:rsidR="00725918" w:rsidRDefault="00725918" w:rsidP="00725918">
      <w:pPr>
        <w:jc w:val="both"/>
      </w:pPr>
    </w:p>
    <w:p w:rsidR="00725918" w:rsidRDefault="00725918" w:rsidP="00725918">
      <w:pPr>
        <w:jc w:val="both"/>
      </w:pPr>
    </w:p>
    <w:p w:rsidR="00725918" w:rsidRDefault="00725918" w:rsidP="00725918">
      <w:pPr>
        <w:jc w:val="both"/>
      </w:pPr>
    </w:p>
    <w:p w:rsidR="00725918" w:rsidRDefault="00725918" w:rsidP="00725918">
      <w:pPr>
        <w:jc w:val="both"/>
      </w:pPr>
    </w:p>
    <w:p w:rsidR="00725918" w:rsidRDefault="00725918" w:rsidP="00725918">
      <w:pPr>
        <w:jc w:val="both"/>
      </w:pPr>
    </w:p>
    <w:p w:rsidR="00725918" w:rsidRDefault="00725918" w:rsidP="00725918">
      <w:pPr>
        <w:jc w:val="both"/>
      </w:pPr>
    </w:p>
    <w:p w:rsidR="00725918" w:rsidRDefault="00725918" w:rsidP="00725918">
      <w:pPr>
        <w:jc w:val="both"/>
      </w:pPr>
    </w:p>
    <w:p w:rsidR="00725918" w:rsidRDefault="00725918" w:rsidP="00725918">
      <w:pPr>
        <w:jc w:val="both"/>
      </w:pPr>
    </w:p>
    <w:p w:rsidR="00725918" w:rsidRDefault="00725918" w:rsidP="00725918">
      <w:pPr>
        <w:jc w:val="both"/>
      </w:pPr>
    </w:p>
    <w:p w:rsidR="00725918" w:rsidRDefault="00725918" w:rsidP="00725918">
      <w:pPr>
        <w:jc w:val="both"/>
      </w:pPr>
    </w:p>
    <w:p w:rsidR="00725918" w:rsidRDefault="00725918" w:rsidP="00725918">
      <w:pPr>
        <w:jc w:val="both"/>
      </w:pPr>
    </w:p>
    <w:p w:rsidR="00725918" w:rsidRDefault="00725918" w:rsidP="00725918">
      <w:pPr>
        <w:jc w:val="both"/>
      </w:pPr>
    </w:p>
    <w:p w:rsidR="00342BE5" w:rsidRPr="00342BE5" w:rsidRDefault="00342BE5" w:rsidP="00725918">
      <w:pPr>
        <w:widowControl w:val="0"/>
        <w:autoSpaceDE w:val="0"/>
        <w:autoSpaceDN w:val="0"/>
        <w:adjustRightInd w:val="0"/>
        <w:spacing w:after="0" w:line="240" w:lineRule="auto"/>
        <w:ind w:right="-55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ectPr w:rsidR="00342BE5" w:rsidRPr="00342BE5" w:rsidSect="00725918">
          <w:headerReference w:type="default" r:id="rId10"/>
          <w:pgSz w:w="11920" w:h="16840"/>
          <w:pgMar w:top="567" w:right="567" w:bottom="567" w:left="1418" w:header="720" w:footer="720" w:gutter="0"/>
          <w:cols w:space="720"/>
          <w:noEndnote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227620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F7ECA" w:rsidRPr="008F7ECA" w:rsidRDefault="008F7ECA" w:rsidP="008F7ECA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F7EC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353DC9" w:rsidRPr="00353DC9" w:rsidRDefault="008F7ECA">
          <w:pPr>
            <w:pStyle w:val="19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353DC9">
            <w:rPr>
              <w:rFonts w:ascii="Times New Roman" w:hAnsi="Times New Roman" w:cs="Times New Roman"/>
            </w:rPr>
            <w:fldChar w:fldCharType="begin"/>
          </w:r>
          <w:r w:rsidRPr="00353DC9">
            <w:rPr>
              <w:rFonts w:ascii="Times New Roman" w:hAnsi="Times New Roman" w:cs="Times New Roman"/>
            </w:rPr>
            <w:instrText xml:space="preserve"> TOC \o "1-3" \h \z \u </w:instrText>
          </w:r>
          <w:r w:rsidRPr="00353DC9">
            <w:rPr>
              <w:rFonts w:ascii="Times New Roman" w:hAnsi="Times New Roman" w:cs="Times New Roman"/>
            </w:rPr>
            <w:fldChar w:fldCharType="separate"/>
          </w:r>
          <w:hyperlink w:anchor="_Toc147139918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lang w:eastAsia="ru-RU"/>
              </w:rPr>
              <w:t>1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lang w:eastAsia="ru-RU"/>
              </w:rPr>
              <w:t xml:space="preserve">. 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8"/>
                <w:kern w:val="32"/>
                <w:lang w:eastAsia="ru-RU"/>
              </w:rPr>
              <w:t xml:space="preserve"> 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lang w:eastAsia="ru-RU"/>
              </w:rPr>
              <w:t>Кр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lang w:eastAsia="ru-RU"/>
              </w:rPr>
              <w:t>а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lang w:eastAsia="ru-RU"/>
              </w:rPr>
              <w:t>ткая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1"/>
                <w:kern w:val="32"/>
                <w:lang w:eastAsia="ru-RU"/>
              </w:rPr>
              <w:t xml:space="preserve"> 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lang w:eastAsia="ru-RU"/>
              </w:rPr>
              <w:t>х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lang w:eastAsia="ru-RU"/>
              </w:rPr>
              <w:t>а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lang w:eastAsia="ru-RU"/>
              </w:rPr>
              <w:t>р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lang w:eastAsia="ru-RU"/>
              </w:rPr>
              <w:t>актеристика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20"/>
                <w:kern w:val="32"/>
                <w:lang w:eastAsia="ru-RU"/>
              </w:rPr>
              <w:t xml:space="preserve"> 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lang w:eastAsia="ru-RU"/>
              </w:rPr>
              <w:t>с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2"/>
                <w:kern w:val="32"/>
                <w:lang w:eastAsia="ru-RU"/>
              </w:rPr>
              <w:t>у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lang w:eastAsia="ru-RU"/>
              </w:rPr>
              <w:t>ществ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lang w:eastAsia="ru-RU"/>
              </w:rPr>
              <w:t>ую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lang w:eastAsia="ru-RU"/>
              </w:rPr>
              <w:t>щего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20"/>
                <w:kern w:val="32"/>
                <w:lang w:eastAsia="ru-RU"/>
              </w:rPr>
              <w:t xml:space="preserve"> 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lang w:eastAsia="ru-RU"/>
              </w:rPr>
              <w:t>со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lang w:eastAsia="ru-RU"/>
              </w:rPr>
              <w:t>с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lang w:eastAsia="ru-RU"/>
              </w:rPr>
              <w:t>т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lang w:eastAsia="ru-RU"/>
              </w:rPr>
              <w:t>о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lang w:eastAsia="ru-RU"/>
              </w:rPr>
              <w:t>яния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3"/>
                <w:kern w:val="32"/>
                <w:lang w:eastAsia="ru-RU"/>
              </w:rPr>
              <w:t xml:space="preserve"> 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lang w:eastAsia="ru-RU"/>
              </w:rPr>
              <w:t>сис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lang w:eastAsia="ru-RU"/>
              </w:rPr>
              <w:t>т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lang w:eastAsia="ru-RU"/>
              </w:rPr>
              <w:t>емы г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lang w:eastAsia="ru-RU"/>
              </w:rPr>
              <w:t>а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lang w:eastAsia="ru-RU"/>
              </w:rPr>
              <w:t>з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lang w:eastAsia="ru-RU"/>
              </w:rPr>
              <w:t>о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lang w:eastAsia="ru-RU"/>
              </w:rPr>
              <w:t>снабж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"/>
                <w:kern w:val="32"/>
                <w:lang w:eastAsia="ru-RU"/>
              </w:rPr>
              <w:t>е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lang w:eastAsia="ru-RU"/>
              </w:rPr>
              <w:t>н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lang w:eastAsia="ru-RU"/>
              </w:rPr>
              <w:t>ия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9"/>
                <w:kern w:val="32"/>
                <w:lang w:eastAsia="ru-RU"/>
              </w:rPr>
              <w:t xml:space="preserve"> 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lang w:eastAsia="ru-RU"/>
              </w:rPr>
              <w:t>Пчевского сельского поселения и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2"/>
                <w:kern w:val="32"/>
                <w:lang w:eastAsia="ru-RU"/>
              </w:rPr>
              <w:t xml:space="preserve"> 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lang w:eastAsia="ru-RU"/>
              </w:rPr>
              <w:t>его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2"/>
                <w:kern w:val="32"/>
                <w:lang w:eastAsia="ru-RU"/>
              </w:rPr>
              <w:t xml:space="preserve"> 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lang w:eastAsia="ru-RU"/>
              </w:rPr>
              <w:t>раз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lang w:eastAsia="ru-RU"/>
              </w:rPr>
              <w:t>в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lang w:eastAsia="ru-RU"/>
              </w:rPr>
              <w:t>итие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1"/>
                <w:kern w:val="32"/>
                <w:lang w:eastAsia="ru-RU"/>
              </w:rPr>
              <w:t xml:space="preserve"> 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lang w:eastAsia="ru-RU"/>
              </w:rPr>
              <w:t xml:space="preserve">в 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position w:val="-1"/>
                <w:lang w:eastAsia="ru-RU"/>
              </w:rPr>
              <w:t>соотв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position w:val="-1"/>
                <w:lang w:eastAsia="ru-RU"/>
              </w:rPr>
              <w:t>е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position w:val="-1"/>
                <w:lang w:eastAsia="ru-RU"/>
              </w:rPr>
              <w:t>т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position w:val="-1"/>
                <w:lang w:eastAsia="ru-RU"/>
              </w:rPr>
              <w:t>ст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position w:val="-1"/>
                <w:lang w:eastAsia="ru-RU"/>
              </w:rPr>
              <w:t>вии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7"/>
                <w:kern w:val="32"/>
                <w:position w:val="-1"/>
                <w:lang w:eastAsia="ru-RU"/>
              </w:rPr>
              <w:t xml:space="preserve"> 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position w:val="-1"/>
                <w:lang w:eastAsia="ru-RU"/>
              </w:rPr>
              <w:t>с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2"/>
                <w:kern w:val="32"/>
                <w:position w:val="-1"/>
                <w:lang w:eastAsia="ru-RU"/>
              </w:rPr>
              <w:t xml:space="preserve"> 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position w:val="-1"/>
                <w:lang w:eastAsia="ru-RU"/>
              </w:rPr>
              <w:t>м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position w:val="-1"/>
                <w:lang w:eastAsia="ru-RU"/>
              </w:rPr>
              <w:t>а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position w:val="-1"/>
                <w:lang w:eastAsia="ru-RU"/>
              </w:rPr>
              <w:t>тери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position w:val="-1"/>
                <w:lang w:eastAsia="ru-RU"/>
              </w:rPr>
              <w:t>а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position w:val="-1"/>
                <w:lang w:eastAsia="ru-RU"/>
              </w:rPr>
              <w:t>л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position w:val="-1"/>
                <w:lang w:eastAsia="ru-RU"/>
              </w:rPr>
              <w:t>а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position w:val="-1"/>
                <w:lang w:eastAsia="ru-RU"/>
              </w:rPr>
              <w:t>ми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7"/>
                <w:kern w:val="32"/>
                <w:position w:val="-1"/>
                <w:lang w:eastAsia="ru-RU"/>
              </w:rPr>
              <w:t xml:space="preserve"> 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position w:val="-1"/>
                <w:lang w:eastAsia="ru-RU"/>
              </w:rPr>
              <w:t>генер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position w:val="-1"/>
                <w:lang w:eastAsia="ru-RU"/>
              </w:rPr>
              <w:t>ал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position w:val="-1"/>
                <w:lang w:eastAsia="ru-RU"/>
              </w:rPr>
              <w:t>ьного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7"/>
                <w:kern w:val="32"/>
                <w:position w:val="-1"/>
                <w:lang w:eastAsia="ru-RU"/>
              </w:rPr>
              <w:t xml:space="preserve"> 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position w:val="-1"/>
                <w:lang w:eastAsia="ru-RU"/>
              </w:rPr>
              <w:t>п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position w:val="-1"/>
                <w:lang w:eastAsia="ru-RU"/>
              </w:rPr>
              <w:t>л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position w:val="-1"/>
                <w:lang w:eastAsia="ru-RU"/>
              </w:rPr>
              <w:t>анир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position w:val="-1"/>
                <w:lang w:eastAsia="ru-RU"/>
              </w:rPr>
              <w:t>о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kern w:val="32"/>
                <w:position w:val="-1"/>
                <w:lang w:eastAsia="ru-RU"/>
              </w:rPr>
              <w:t>вания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18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19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19" w:history="1">
            <w:r w:rsidR="00353DC9" w:rsidRPr="00353DC9">
              <w:rPr>
                <w:rStyle w:val="a3"/>
                <w:rFonts w:ascii="Times New Roman" w:hAnsi="Times New Roman"/>
                <w:noProof/>
                <w:spacing w:val="1"/>
                <w:lang w:eastAsia="ru-RU"/>
              </w:rPr>
              <w:t>2.  Краткая характеристика и анализ современного состояния системы газоснабжения Пчевского сельского поселения и ее развитие в соответствии с материалами генерального планирования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19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25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20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2.1. Описание системы и структуры газоснабжения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20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25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21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2.2. Описание территорий, неохваченных системами газоснабжения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21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25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22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2.3. Характеристика объектов системы газоснабжения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22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35"/>
            <w:tabs>
              <w:tab w:val="left" w:pos="1100"/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23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2.3.1</w:t>
            </w:r>
            <w:r w:rsidR="00353DC9" w:rsidRPr="00353DC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Источники газоснабжения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23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35"/>
            <w:tabs>
              <w:tab w:val="left" w:pos="1100"/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24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2.3.2</w:t>
            </w:r>
            <w:r w:rsidR="00353DC9" w:rsidRPr="00353DC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Газ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"/>
                <w:lang w:eastAsia="ru-RU"/>
              </w:rPr>
              <w:t>о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регул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lang w:eastAsia="ru-RU"/>
              </w:rPr>
              <w:t>я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торн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"/>
                <w:lang w:eastAsia="ru-RU"/>
              </w:rPr>
              <w:t>ы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е п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lang w:eastAsia="ru-RU"/>
              </w:rPr>
              <w:t>у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нкты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24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35"/>
            <w:tabs>
              <w:tab w:val="left" w:pos="1100"/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25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2.3.3</w:t>
            </w:r>
            <w:r w:rsidR="00353DC9" w:rsidRPr="00353DC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Газ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"/>
                <w:lang w:eastAsia="ru-RU"/>
              </w:rPr>
              <w:t>о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проводн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"/>
                <w:lang w:eastAsia="ru-RU"/>
              </w:rPr>
              <w:t>ы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е сети, за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"/>
                <w:lang w:eastAsia="ru-RU"/>
              </w:rPr>
              <w:t>п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орная арматура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25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35"/>
            <w:tabs>
              <w:tab w:val="left" w:pos="1100"/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26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2.3.4</w:t>
            </w:r>
            <w:r w:rsidR="00353DC9" w:rsidRPr="00353DC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Сведен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"/>
                <w:lang w:eastAsia="ru-RU"/>
              </w:rPr>
              <w:t>и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 xml:space="preserve">я 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lang w:eastAsia="ru-RU"/>
              </w:rPr>
              <w:t>о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б из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"/>
                <w:lang w:eastAsia="ru-RU"/>
              </w:rPr>
              <w:t>н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осе с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lang w:eastAsia="ru-RU"/>
              </w:rPr>
              <w:t>е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тей и оборудования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26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35"/>
            <w:tabs>
              <w:tab w:val="left" w:pos="1100"/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27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2.3.5</w:t>
            </w:r>
            <w:r w:rsidR="00353DC9" w:rsidRPr="00353DC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Сведен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"/>
                <w:lang w:eastAsia="ru-RU"/>
              </w:rPr>
              <w:t>и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я о разв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"/>
                <w:lang w:eastAsia="ru-RU"/>
              </w:rPr>
              <w:t>и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lang w:eastAsia="ru-RU"/>
              </w:rPr>
              <w:t>ти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и систем диспетчери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"/>
                <w:lang w:eastAsia="ru-RU"/>
              </w:rPr>
              <w:t>з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ации, телемехани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"/>
                <w:lang w:eastAsia="ru-RU"/>
              </w:rPr>
              <w:t>з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ации и систем управлен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"/>
                <w:lang w:eastAsia="ru-RU"/>
              </w:rPr>
              <w:t>и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я режима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"/>
                <w:lang w:eastAsia="ru-RU"/>
              </w:rPr>
              <w:t>м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и газоснабжения на объектах системы газоснабжения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27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35"/>
            <w:tabs>
              <w:tab w:val="left" w:pos="1100"/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28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2.3.6</w:t>
            </w:r>
            <w:r w:rsidR="00353DC9" w:rsidRPr="00353DC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Сведения о наличии приборного учета газа, отпущенного потребителям, и анализ планов по установке приборов учета газа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28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25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29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2.4. Цены (тарифы) на услуги газоснабжения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29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35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30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2.4.1. Цены (тарифы) на услуги по транспортировке газа по газораспределительным сетям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30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35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31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2.4.2. Цены (тарифы) на услуги по транспортировке газа по газораспределительным сетям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31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25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32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2.5. Существующий баланс газоснабжения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32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35"/>
            <w:tabs>
              <w:tab w:val="left" w:pos="1100"/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33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2.5.1</w:t>
            </w:r>
            <w:r w:rsidR="00353DC9" w:rsidRPr="00353DC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Существующие нормат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"/>
                <w:lang w:eastAsia="ru-RU"/>
              </w:rPr>
              <w:t>и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вы потребления газа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33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35"/>
            <w:tabs>
              <w:tab w:val="left" w:pos="1100"/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34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2.5.2</w:t>
            </w:r>
            <w:r w:rsidR="00353DC9" w:rsidRPr="00353DC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Общий бала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"/>
                <w:lang w:eastAsia="ru-RU"/>
              </w:rPr>
              <w:t>н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 xml:space="preserve">с подачи и 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"/>
                <w:lang w:eastAsia="ru-RU"/>
              </w:rPr>
              <w:t>р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еализации газа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34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35"/>
            <w:tabs>
              <w:tab w:val="left" w:pos="1100"/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35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2.5.3</w:t>
            </w:r>
            <w:r w:rsidR="00353DC9" w:rsidRPr="00353DC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Тер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"/>
                <w:lang w:eastAsia="ru-RU"/>
              </w:rPr>
              <w:t>р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итор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lang w:eastAsia="ru-RU"/>
              </w:rPr>
              <w:t>и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альный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"/>
                <w:lang w:eastAsia="ru-RU"/>
              </w:rPr>
              <w:t xml:space="preserve"> 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б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lang w:eastAsia="ru-RU"/>
              </w:rPr>
              <w:t>а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ланс по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"/>
                <w:lang w:eastAsia="ru-RU"/>
              </w:rPr>
              <w:t>д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 xml:space="preserve">ачи газа по технологическим 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"/>
                <w:lang w:eastAsia="ru-RU"/>
              </w:rPr>
              <w:t>з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он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lang w:eastAsia="ru-RU"/>
              </w:rPr>
              <w:t>а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м газоснабжения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35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35"/>
            <w:tabs>
              <w:tab w:val="left" w:pos="1100"/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36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2.5.4</w:t>
            </w:r>
            <w:r w:rsidR="00353DC9" w:rsidRPr="00353DC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Описание суще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lang w:eastAsia="ru-RU"/>
              </w:rPr>
              <w:t>с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тву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"/>
                <w:lang w:eastAsia="ru-RU"/>
              </w:rPr>
              <w:t>ю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щей системы ком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"/>
                <w:lang w:eastAsia="ru-RU"/>
              </w:rPr>
              <w:t>м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lang w:eastAsia="ru-RU"/>
              </w:rPr>
              <w:t>е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рческого уч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lang w:eastAsia="ru-RU"/>
              </w:rPr>
              <w:t>е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 xml:space="preserve">та газа и 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"/>
                <w:lang w:eastAsia="ru-RU"/>
              </w:rPr>
              <w:t>п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ланов по установ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-1"/>
                <w:lang w:eastAsia="ru-RU"/>
              </w:rPr>
              <w:t>к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е приборов уч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lang w:eastAsia="ru-RU"/>
              </w:rPr>
              <w:t>е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lang w:eastAsia="ru-RU"/>
              </w:rPr>
              <w:t>та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36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19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37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lang w:eastAsia="ru-RU"/>
              </w:rPr>
              <w:t>3.  Перечень потребителей природного газа с существующими и перспективными годовыми и максимальными часовыми расходами природного газа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37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19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38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lang w:eastAsia="ru-RU"/>
              </w:rPr>
              <w:t>4.  Месторасположение газопроводов по категориям давлений, описание газопроводов, газорегуляторных пунктов с указанием основных технических характеристик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38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19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39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lang w:eastAsia="ru-RU"/>
              </w:rPr>
              <w:t>5.  Варианты обеспечения потребителей природным газом, основные технические решения схемы газоснабжения Пчевского сельского поселения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39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25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40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5.1. Основные направления, принципы, задачи и целевые показатели развития систем газоснабжения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40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25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41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5.2. Базовый сценарий развития централизованной системы газоснабжения Пчевского сельского поселения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41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19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42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lang w:eastAsia="ru-RU"/>
              </w:rPr>
              <w:t>6.  Перспективная схема газоснабжения Пчевского сельского поселения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42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25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43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6.1. Технические обоснования основных мероприятий по реализации схемы газоснабжения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43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25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44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6.2. Сведения о вновь строящихся, реконструируемых и предлагаемых к выводу из эксплуатации объектах системы газоснабжения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44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25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45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6.3. Сведения об оснащенности зданий, строений, сооружений приборами учета газа и их применении при осуществлении расчетов за потребленный газ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45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25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46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6.4. Общие рекомендации по выбору маршрутов прохождения газопроводов и выбора способа п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1"/>
                <w:lang w:eastAsia="ru-RU"/>
              </w:rPr>
              <w:t>р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окладки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1"/>
                <w:lang w:eastAsia="ru-RU"/>
              </w:rPr>
              <w:t xml:space="preserve"> 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газ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1"/>
                <w:lang w:eastAsia="ru-RU"/>
              </w:rPr>
              <w:t>о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проводов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46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25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47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6.5. Границы планируемых зон размещения объектов централизованных систем газоснабжения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47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19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48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lang w:eastAsia="ru-RU"/>
              </w:rPr>
              <w:t>7. Принципиальные решения по защите газопроводов от коррозии, структурная схема АСУ ТП РГ и рекомендуемый перечень задач для автоматизации технологических процессов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48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25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49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7.1. Принци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1"/>
                <w:lang w:eastAsia="ru-RU"/>
              </w:rPr>
              <w:t>п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1"/>
                <w:lang w:eastAsia="ru-RU"/>
              </w:rPr>
              <w:t>и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 xml:space="preserve">альные решения 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1"/>
                <w:lang w:eastAsia="ru-RU"/>
              </w:rPr>
              <w:t>п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о защите газопрово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1"/>
                <w:lang w:eastAsia="ru-RU"/>
              </w:rPr>
              <w:t>д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 xml:space="preserve">ов 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1"/>
                <w:lang w:eastAsia="ru-RU"/>
              </w:rPr>
              <w:t>о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т кор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1"/>
                <w:lang w:eastAsia="ru-RU"/>
              </w:rPr>
              <w:t>р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ози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1"/>
                <w:lang w:eastAsia="ru-RU"/>
              </w:rPr>
              <w:t>и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.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49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25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50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7.2. С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1"/>
                <w:lang w:eastAsia="ru-RU"/>
              </w:rPr>
              <w:t>т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руктур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1"/>
                <w:lang w:eastAsia="ru-RU"/>
              </w:rPr>
              <w:t>н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ая схема А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1"/>
                <w:lang w:eastAsia="ru-RU"/>
              </w:rPr>
              <w:t>С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У ТП РГ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44"/>
                <w:lang w:eastAsia="ru-RU"/>
              </w:rPr>
              <w:t xml:space="preserve"> 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и ре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1"/>
                <w:lang w:eastAsia="ru-RU"/>
              </w:rPr>
              <w:t>к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омендуемый перечень за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1"/>
                <w:lang w:eastAsia="ru-RU"/>
              </w:rPr>
              <w:t>д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 xml:space="preserve">ач 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1"/>
                <w:lang w:eastAsia="ru-RU"/>
              </w:rPr>
              <w:t>д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ля автомат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1"/>
                <w:lang w:eastAsia="ru-RU"/>
              </w:rPr>
              <w:t>и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зации проце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1"/>
                <w:lang w:eastAsia="ru-RU"/>
              </w:rPr>
              <w:t>с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сов.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50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19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51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lang w:eastAsia="ru-RU"/>
              </w:rPr>
              <w:t>8.  Инженерно-технические мероприятия гражданской обороны, мероприятия по предупреждению чрезвычайных ситуаций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51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19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52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lang w:eastAsia="ru-RU"/>
              </w:rPr>
              <w:t>9.Мероприятия по охране окружающей природной среды, обеспечивающие минимальное нарушение сложившихся экологических, геологических, гидрогеологических и других естественных условий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52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25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53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9.1. Во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1"/>
                <w:lang w:eastAsia="ru-RU"/>
              </w:rPr>
              <w:t>з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дейст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1"/>
                <w:lang w:eastAsia="ru-RU"/>
              </w:rPr>
              <w:t>в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ие объек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2"/>
                <w:lang w:eastAsia="ru-RU"/>
              </w:rPr>
              <w:t>т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а на терри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1"/>
                <w:lang w:eastAsia="ru-RU"/>
              </w:rPr>
              <w:t>т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орию, условия землепо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1"/>
                <w:lang w:eastAsia="ru-RU"/>
              </w:rPr>
              <w:t>л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ьз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1"/>
                <w:lang w:eastAsia="ru-RU"/>
              </w:rPr>
              <w:t>о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вания и геологиче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1"/>
                <w:lang w:eastAsia="ru-RU"/>
              </w:rPr>
              <w:t>с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кую среду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53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25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54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9.2. Охрана земель от во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1"/>
                <w:lang w:eastAsia="ru-RU"/>
              </w:rPr>
              <w:t>з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действия объекта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54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25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55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9.3. Восстановле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1"/>
                <w:lang w:eastAsia="ru-RU"/>
              </w:rPr>
              <w:t>н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ие и благоустройство те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1"/>
                <w:lang w:eastAsia="ru-RU"/>
              </w:rPr>
              <w:t>р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рит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1"/>
                <w:lang w:eastAsia="ru-RU"/>
              </w:rPr>
              <w:t>о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рии после зав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1"/>
                <w:lang w:eastAsia="ru-RU"/>
              </w:rPr>
              <w:t>е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ршения строительства объекта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55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25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56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9.4. Охрана воз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1"/>
                <w:lang w:eastAsia="ru-RU"/>
              </w:rPr>
              <w:t>д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ушного бассейна района располож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1"/>
                <w:lang w:eastAsia="ru-RU"/>
              </w:rPr>
              <w:t>е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ния о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1"/>
                <w:lang w:eastAsia="ru-RU"/>
              </w:rPr>
              <w:t>б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ъекта от загр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1"/>
                <w:lang w:eastAsia="ru-RU"/>
              </w:rPr>
              <w:t>я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зне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1"/>
                <w:lang w:eastAsia="ru-RU"/>
              </w:rPr>
              <w:t>н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1"/>
                <w:lang w:eastAsia="ru-RU"/>
              </w:rPr>
              <w:t>и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я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56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25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57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 xml:space="preserve">9.5. Мероприятия по 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1"/>
                <w:lang w:eastAsia="ru-RU"/>
              </w:rPr>
              <w:t>п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р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1"/>
                <w:lang w:eastAsia="ru-RU"/>
              </w:rPr>
              <w:t>е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дуп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1"/>
                <w:lang w:eastAsia="ru-RU"/>
              </w:rPr>
              <w:t>р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ежде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1"/>
                <w:lang w:eastAsia="ru-RU"/>
              </w:rPr>
              <w:t>н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ию аварийных ситу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1"/>
                <w:lang w:eastAsia="ru-RU"/>
              </w:rPr>
              <w:t>а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ций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57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25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58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9.6. Мероприятия и сред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1"/>
                <w:lang w:eastAsia="ru-RU"/>
              </w:rPr>
              <w:t>с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тва кон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1"/>
                <w:lang w:eastAsia="ru-RU"/>
              </w:rPr>
              <w:t>т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р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1"/>
                <w:lang w:eastAsia="ru-RU"/>
              </w:rPr>
              <w:t>о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ля состояния воздушного бассе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1"/>
                <w:lang w:eastAsia="ru-RU"/>
              </w:rPr>
              <w:t>й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на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58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25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59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 xml:space="preserve">9.7. Охрана поверхностных и 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1"/>
                <w:lang w:eastAsia="ru-RU"/>
              </w:rPr>
              <w:t>п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од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1"/>
                <w:lang w:eastAsia="ru-RU"/>
              </w:rPr>
              <w:t>з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1"/>
                <w:lang w:eastAsia="ru-RU"/>
              </w:rPr>
              <w:t>е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мн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1"/>
                <w:lang w:eastAsia="ru-RU"/>
              </w:rPr>
              <w:t>ы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 xml:space="preserve">х вод 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1"/>
                <w:lang w:eastAsia="ru-RU"/>
              </w:rPr>
              <w:t>о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т истощения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1"/>
                <w:lang w:eastAsia="ru-RU"/>
              </w:rPr>
              <w:t xml:space="preserve"> 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и загря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1"/>
                <w:lang w:eastAsia="ru-RU"/>
              </w:rPr>
              <w:t>з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нения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59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25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60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9.8. Охранные зо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1"/>
                <w:lang w:eastAsia="ru-RU"/>
              </w:rPr>
              <w:t>н</w:t>
            </w:r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t>ы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60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19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61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lang w:eastAsia="ru-RU"/>
              </w:rPr>
              <w:t>10.Рекомендации по реконструкции и модернизации существующих сетей газоснабжения с учетом перспективных изменений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61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19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62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lang w:eastAsia="ru-RU"/>
              </w:rPr>
              <w:t>11.Оценка капитальных вложений в новое строительство, реконструкцию и модернизацию системы и объектов газоснабжения по этап ее развития на основе укрупненных показателей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62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53DC9" w:rsidRPr="00353DC9" w:rsidRDefault="009107D7">
          <w:pPr>
            <w:pStyle w:val="19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7139963" w:history="1">
            <w:r w:rsidR="00353DC9" w:rsidRPr="00353DC9">
              <w:rPr>
                <w:rStyle w:val="a3"/>
                <w:rFonts w:ascii="Times New Roman" w:eastAsia="Times New Roman" w:hAnsi="Times New Roman"/>
                <w:b/>
                <w:bCs/>
                <w:noProof/>
                <w:spacing w:val="1"/>
                <w:kern w:val="32"/>
                <w:lang w:eastAsia="ru-RU"/>
              </w:rPr>
              <w:t>Приложение 1. Технико-экономические характеристики проектируемых газораспределительных сетей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instrText xml:space="preserve"> PAGEREF _Toc147139963 \h </w:instrTex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="00353DC9" w:rsidRPr="00353DC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F7ECA" w:rsidRPr="00353DC9" w:rsidRDefault="008F7ECA">
          <w:pPr>
            <w:rPr>
              <w:rFonts w:ascii="Times New Roman" w:hAnsi="Times New Roman" w:cs="Times New Roman"/>
            </w:rPr>
          </w:pPr>
          <w:r w:rsidRPr="00353DC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C541A" w:rsidRPr="008F7ECA" w:rsidRDefault="00BC541A">
      <w:pPr>
        <w:rPr>
          <w:rFonts w:ascii="Times New Roman" w:hAnsi="Times New Roman" w:cs="Times New Roman"/>
          <w:sz w:val="24"/>
          <w:szCs w:val="24"/>
        </w:rPr>
      </w:pPr>
    </w:p>
    <w:p w:rsidR="00E83708" w:rsidRPr="008F7ECA" w:rsidRDefault="00E83708">
      <w:pPr>
        <w:rPr>
          <w:rFonts w:ascii="Times New Roman" w:hAnsi="Times New Roman" w:cs="Times New Roman"/>
          <w:sz w:val="24"/>
          <w:szCs w:val="24"/>
        </w:rPr>
      </w:pPr>
    </w:p>
    <w:p w:rsidR="00E83708" w:rsidRPr="008F7ECA" w:rsidRDefault="00E83708">
      <w:pPr>
        <w:rPr>
          <w:rFonts w:ascii="Times New Roman" w:hAnsi="Times New Roman" w:cs="Times New Roman"/>
          <w:sz w:val="24"/>
          <w:szCs w:val="24"/>
        </w:rPr>
      </w:pPr>
    </w:p>
    <w:p w:rsidR="00E83708" w:rsidRDefault="00E83708"/>
    <w:p w:rsidR="00E83708" w:rsidRDefault="00E83708"/>
    <w:p w:rsidR="00E83708" w:rsidRDefault="00E83708"/>
    <w:p w:rsidR="00342BE5" w:rsidRPr="00342BE5" w:rsidRDefault="00342BE5" w:rsidP="00342BE5">
      <w:pPr>
        <w:widowControl w:val="0"/>
        <w:autoSpaceDE w:val="0"/>
        <w:autoSpaceDN w:val="0"/>
        <w:adjustRightInd w:val="0"/>
        <w:spacing w:before="61"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</w:t>
      </w:r>
      <w:r w:rsidRPr="00342B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е</w:t>
      </w:r>
    </w:p>
    <w:p w:rsidR="00342BE5" w:rsidRPr="00342BE5" w:rsidRDefault="00342BE5" w:rsidP="008F7ECA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53DC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набжения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ся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кц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рования инфраст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342B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ы обеспечения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м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м</w:t>
      </w:r>
      <w:r w:rsidRPr="00342BE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ории </w:t>
      </w:r>
      <w:proofErr w:type="spellStart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обоснованного опре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я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меропр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 и механи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содей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повышению надежности и безопа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газоснабжения потребителей, 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ю чис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ребителей, привлечению инвестиций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я 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чив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 ф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кцион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и оп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льного развития системы га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спре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.</w:t>
      </w:r>
    </w:p>
    <w:p w:rsidR="00342BE5" w:rsidRPr="00342BE5" w:rsidRDefault="00342BE5" w:rsidP="008F7ECA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и З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ра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я:</w:t>
      </w:r>
    </w:p>
    <w:p w:rsidR="00342BE5" w:rsidRPr="00342BE5" w:rsidRDefault="004B06C3" w:rsidP="008F7E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2BE5"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</w:t>
      </w:r>
      <w:r w:rsidR="00342BE5"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еч</w:t>
      </w:r>
      <w:r w:rsidR="00342BE5"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342BE5"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2BE5"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BE5"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342BE5"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342BE5"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BE5"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342BE5"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BE5"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наб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BE5"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342BE5"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су</w:t>
      </w:r>
      <w:r w:rsidR="00342BE5"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342BE5"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42BE5"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342BE5"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ву</w:t>
      </w:r>
      <w:r w:rsidR="00342BE5"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и</w:t>
      </w:r>
      <w:r w:rsidR="00342BE5"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BE5"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 стро</w:t>
      </w:r>
      <w:r w:rsidR="00342BE5"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2BE5"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</w:t>
      </w:r>
      <w:r w:rsidR="00342BE5"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42BE5"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2BE5"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r w:rsidR="00342BE5"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щн</w:t>
      </w:r>
      <w:r w:rsidR="00353DC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342BE5"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BE5"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;</w:t>
      </w:r>
    </w:p>
    <w:p w:rsidR="00342BE5" w:rsidRPr="00342BE5" w:rsidRDefault="00342BE5" w:rsidP="008F7E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  объемов  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ун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й  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и (о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ние 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азосна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ю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и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и прием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в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 ценовой поли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и;</w:t>
      </w:r>
    </w:p>
    <w:p w:rsidR="00342BE5" w:rsidRPr="00342BE5" w:rsidRDefault="00342BE5" w:rsidP="008F7E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истем</w:t>
      </w:r>
      <w:r w:rsidR="004B06C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сн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бжения;</w:t>
      </w:r>
    </w:p>
    <w:p w:rsidR="00342BE5" w:rsidRPr="00342BE5" w:rsidRDefault="00342BE5" w:rsidP="008F7E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вредного воздействия на ок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ую сре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r w:rsidR="004B06C3" w:rsidRPr="004B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B06C3"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</w:t>
      </w:r>
      <w:r w:rsidR="004B06C3"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</w:t>
      </w:r>
      <w:r w:rsidR="004B06C3"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6C3"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</w:t>
      </w:r>
      <w:r w:rsidR="004B06C3"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B06C3"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обстанов</w:t>
      </w:r>
      <w:r w:rsidR="004B06C3"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B06C3"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м</w:t>
      </w:r>
      <w:r w:rsidR="004B06C3"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ун</w:t>
      </w:r>
      <w:r w:rsidR="004B06C3"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м</w:t>
      </w:r>
      <w:r w:rsidR="004B06C3"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6C3"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</w:t>
      </w:r>
      <w:r w:rsidR="004B06C3"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B06C3"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2BE5" w:rsidRPr="00342BE5" w:rsidRDefault="00342BE5" w:rsidP="008F7E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е плани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разви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систем</w:t>
      </w:r>
      <w:r w:rsidR="004B06C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наб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;</w:t>
      </w:r>
    </w:p>
    <w:p w:rsidR="00342BE5" w:rsidRPr="00342BE5" w:rsidRDefault="00342BE5" w:rsidP="008F7E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инвестиционной прив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льности систем</w:t>
      </w:r>
      <w:r w:rsidR="004B06C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снабж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342BE5" w:rsidRPr="00342BE5" w:rsidRDefault="00342BE5" w:rsidP="008F7E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на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ности систем</w:t>
      </w:r>
      <w:r w:rsidR="004B06C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снабжен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я;</w:t>
      </w:r>
    </w:p>
    <w:p w:rsidR="00342BE5" w:rsidRPr="00342BE5" w:rsidRDefault="00342BE5" w:rsidP="008F7E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еч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 более комфортн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 прожи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насе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образования;</w:t>
      </w:r>
    </w:p>
    <w:p w:rsidR="00342BE5" w:rsidRPr="00342BE5" w:rsidRDefault="00342BE5" w:rsidP="008F7E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механизмов разви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энергос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 пов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е </w:t>
      </w:r>
      <w:proofErr w:type="spellStart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с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газоснабжения 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го образования;</w:t>
      </w:r>
    </w:p>
    <w:p w:rsidR="00342BE5" w:rsidRPr="00342BE5" w:rsidRDefault="00342BE5" w:rsidP="008F7E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потерь при постав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 газа потребителя</w:t>
      </w:r>
      <w:r w:rsidRPr="008F7EC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B06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2BE5" w:rsidRPr="00342BE5" w:rsidRDefault="00342BE5" w:rsidP="008F7ECA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 w:rsidRPr="00342BE5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набжения</w:t>
      </w:r>
      <w:r w:rsidRPr="00342BE5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на в со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:</w:t>
      </w:r>
    </w:p>
    <w:p w:rsidR="00342BE5" w:rsidRPr="00342BE5" w:rsidRDefault="00342BE5" w:rsidP="00342B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 кодексом РФ от 29.12.2004 №190-ФЗ с изменениями и дополнениями;</w:t>
      </w:r>
    </w:p>
    <w:p w:rsidR="00342BE5" w:rsidRPr="00342BE5" w:rsidRDefault="00342BE5" w:rsidP="00342B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 кодексом Российской Федерации;</w:t>
      </w:r>
    </w:p>
    <w:p w:rsidR="00342BE5" w:rsidRPr="00342BE5" w:rsidRDefault="00342BE5" w:rsidP="00342B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31.03.1999 №69-ФЗ «О газоснабжении в Российской Федер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E5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Pr="00342BE5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</w:t>
      </w:r>
      <w:r w:rsidRPr="00342BE5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342BE5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2BE5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Pr="00342BE5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0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42BE5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)</w:t>
      </w:r>
      <w:r w:rsidRPr="00342BE5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акция,</w:t>
      </w:r>
      <w:r w:rsidRPr="00342BE5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ая</w:t>
      </w:r>
      <w:r w:rsidRPr="00342BE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342BE5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9 года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2BE5" w:rsidRPr="00342BE5" w:rsidRDefault="00342BE5" w:rsidP="00342B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Российской Федерации от 23 ноября 2009 года №261-ФЗ «Об</w:t>
      </w:r>
      <w:r w:rsidRPr="00342BE5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и и о пов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и эн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етическ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й эффе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и о внесении изменений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конодательн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 акты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и»;</w:t>
      </w:r>
    </w:p>
    <w:p w:rsidR="00342BE5" w:rsidRPr="00342BE5" w:rsidRDefault="00342BE5" w:rsidP="00342B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342BE5" w:rsidRPr="00342BE5" w:rsidRDefault="00342BE5" w:rsidP="00342B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Ф от 30.12.2013 № 1314 «Об утверждении правил подключения (технологического соединения) объектов капитального строительства к сетям газораспределения, а также об изменении   и   признании   утратившими   силу некоторых актов правительства РФ»;</w:t>
      </w:r>
    </w:p>
    <w:p w:rsidR="00342BE5" w:rsidRPr="00342BE5" w:rsidRDefault="00342BE5" w:rsidP="00342B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РФ от 10 января 2002 г. № 7-ФЗ «Об охране окружающей среды»;</w:t>
      </w:r>
    </w:p>
    <w:p w:rsidR="00342BE5" w:rsidRPr="00342BE5" w:rsidRDefault="00342BE5" w:rsidP="00342B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РФ от 21 декабря 1994 г. № 68-ФЗ «О защите населения и территорий от чрезвычайных ситуаций природного и техногенного характера»;</w:t>
      </w:r>
    </w:p>
    <w:p w:rsidR="00342BE5" w:rsidRPr="00342BE5" w:rsidRDefault="00342BE5" w:rsidP="00342B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РФ от 4 мая 1999 г. № 96-ФЗ «Об охране атмосферного воздуха»;</w:t>
      </w:r>
    </w:p>
    <w:p w:rsidR="00342BE5" w:rsidRPr="00342BE5" w:rsidRDefault="00342BE5" w:rsidP="00342B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РФ от 21 июля 1997 г. №116-ФЗ «О промышленной безопасности опасных производственных объектов»;</w:t>
      </w:r>
    </w:p>
    <w:p w:rsidR="00342BE5" w:rsidRPr="00342BE5" w:rsidRDefault="00342BE5" w:rsidP="00342B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РФ от 23 ноября 1995 г. № 174-ФЗ «Об экологической экспертизе»;</w:t>
      </w:r>
    </w:p>
    <w:p w:rsidR="00342BE5" w:rsidRPr="00342BE5" w:rsidRDefault="00342BE5" w:rsidP="00342B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м законом РФ от 27 декабря 2002 г. № 184-ФЗ «О техническом регулировании»;</w:t>
      </w:r>
    </w:p>
    <w:p w:rsidR="00342BE5" w:rsidRPr="00342BE5" w:rsidRDefault="00342BE5" w:rsidP="00342B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Ф от 17.05.2002 № 317 «Об утверждении Правил пользования газом и предоставления услуг по газоснабжению в РФ»;</w:t>
      </w:r>
    </w:p>
    <w:p w:rsidR="00342BE5" w:rsidRPr="00342BE5" w:rsidRDefault="00342BE5" w:rsidP="00342B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ЦС 81-02-15-2023. Государственные сметные нормативы. Укрупненные нормативы цены строительства. Сборник №15. Наружные сети газоснабжения;</w:t>
      </w:r>
    </w:p>
    <w:p w:rsidR="00342BE5" w:rsidRPr="00342BE5" w:rsidRDefault="004B06C3" w:rsidP="004B06C3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42BE5"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proofErr w:type="spellEnd"/>
      <w:r w:rsidR="00342BE5"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пективной схемы теплоснабжения </w:t>
      </w:r>
      <w:proofErr w:type="spellStart"/>
      <w:r w:rsidR="00342BE5"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="00342BE5"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иных программ развития сетей инженерно-технического обеспечения.</w:t>
      </w:r>
    </w:p>
    <w:p w:rsidR="00342BE5" w:rsidRPr="00342BE5" w:rsidRDefault="00342BE5" w:rsidP="00342BE5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ериод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</w:t>
      </w:r>
      <w:r w:rsidR="00353DC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ж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202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2035 годы принят до 2035 г. (вкл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но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before="77"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342BE5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и</w:t>
      </w:r>
      <w:r w:rsidRPr="00342BE5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="00353DC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набжения</w:t>
      </w:r>
      <w:r w:rsidRPr="00342BE5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след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термины и опреде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: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342BE5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образн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месь,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ая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а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я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ых 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водор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, азота, диоксида углерода,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ян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аров, серосо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ж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й, инертн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;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азоснабжение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 ф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, предста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ющая 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й деятельн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ю потребителей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м, в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фонда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да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ест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й газа,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че,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ир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, хранению и постав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газа;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after="0" w:line="239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газоснабжения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оизводст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комплек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ящий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, организа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о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ичес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анных,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ентрализованно 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мых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объек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, предназн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х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бычи, тра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ровки, хранения, по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;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распредел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ь</w:t>
      </w:r>
      <w:r w:rsidRPr="00342B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</w:t>
      </w:r>
      <w:r w:rsidRPr="00342BE5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</w:t>
      </w:r>
      <w:r w:rsidRPr="00342B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одст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комплекс, входящий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у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набж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сос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ящий из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заимосвязанных объек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азн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для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снаб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342BE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а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непосре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 п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бителей газа;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</w:t>
      </w:r>
      <w:r w:rsidRPr="00342BE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ф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ация</w:t>
      </w:r>
      <w:r w:rsidRPr="00342B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 по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их 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х решений, 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-м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жн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онных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, направленных на перевод объек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жилищн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н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хозяйст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х и иных об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ъ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спользование газа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 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ив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 энергетическог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а;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щик</w:t>
      </w:r>
      <w:r w:rsidRPr="00342BE5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газоснабжающая</w:t>
      </w:r>
      <w:r w:rsidRPr="00342BE5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)</w:t>
      </w:r>
      <w:r w:rsidRPr="00342B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бственник газа и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ченное им 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цо, 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ие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аза потребителям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ам;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я</w:t>
      </w:r>
      <w:r w:rsidRPr="00342B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ю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ая</w:t>
      </w:r>
      <w:r w:rsidRPr="00342BE5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з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ция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юбой формы собственности, один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proofErr w:type="gramStart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а  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ов</w:t>
      </w:r>
      <w:proofErr w:type="gramEnd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илых 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й 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к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, 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нная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м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й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систе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ы газоснабж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уживающая</w:t>
      </w:r>
      <w:r w:rsidRPr="00342BE5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з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ция</w:t>
      </w:r>
      <w:r w:rsidRPr="00342BE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, 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ляющая техническое обслуживание с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набж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распредел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ь</w:t>
      </w:r>
      <w:r w:rsidRPr="00342B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</w:t>
      </w:r>
      <w:r w:rsidRPr="00342BE5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ц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я;</w:t>
      </w:r>
      <w:r w:rsidRPr="00342BE5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</w:t>
      </w:r>
      <w:r w:rsidRPr="00342BE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еци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ированная органи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, владеющая газораспределитель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истемой на закон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, 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ая эксп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цию сет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аспре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я 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анспортир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 потребителям по этой сети;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</w:t>
      </w:r>
      <w:r w:rsidRPr="00342BE5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уживан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и</w:t>
      </w:r>
      <w:r w:rsidRPr="00342BE5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распределени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я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42BE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операций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перация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ю сет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распр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я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(</w:t>
      </w:r>
      <w:proofErr w:type="spellStart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требления</w:t>
      </w:r>
      <w:proofErr w:type="spellEnd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ном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аботосп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м сос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янии;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а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ная</w:t>
      </w:r>
      <w:r w:rsidRPr="00342BE5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</w:t>
      </w:r>
      <w:r w:rsidRPr="00342BE5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азоснабжения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вающая газоснаб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одного или нескольких объек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(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домов);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before="77" w:after="0" w:line="240" w:lineRule="auto"/>
        <w:ind w:right="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реби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ь</w:t>
      </w:r>
      <w:r w:rsidRPr="00342BE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а</w:t>
      </w:r>
      <w:r w:rsidRPr="00342BE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е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л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о,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ющее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ставщика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е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ителя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 м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 бы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обственники (аренда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, наниматели)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рованных зданий всех назна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;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хранн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ов</w:t>
      </w:r>
      <w:r w:rsidRPr="00342BE5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пред</w:t>
      </w:r>
      <w:r w:rsidRPr="00342B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ной</w:t>
      </w:r>
      <w:r w:rsidRPr="00342BE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ы</w:t>
      </w:r>
      <w:r w:rsidRPr="00342BE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рр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я с особыми 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м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,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я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авл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тся в 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е,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а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,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сы газопроводов 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 д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их объек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д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й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жения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е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норма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ьн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й эксп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ции таких об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ъ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в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 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я возможност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вреждения;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вое</w:t>
      </w:r>
      <w:r w:rsidRPr="00342BE5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д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я</w:t>
      </w:r>
      <w:r w:rsidRPr="00342B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газопровод, вн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газопровод, газоиспольз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е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е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, газоре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торная 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производст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з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й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н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х),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 (при использовании в ка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е 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ива СУГ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исполь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з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ющее</w:t>
      </w:r>
      <w:r w:rsidRPr="00342BE5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установка)</w:t>
      </w:r>
      <w:r w:rsidRPr="00342BE5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42BE5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е,</w:t>
      </w:r>
      <w:r w:rsidRPr="00342BE5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ющ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в каче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, печи,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оршневые</w:t>
      </w:r>
      <w:proofErr w:type="spellEnd"/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и,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 линии и др.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after="0" w:line="239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</w:t>
      </w:r>
      <w:r w:rsidRPr="00342BE5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г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истемы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набж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(например,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распределите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ьная станция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(ГР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зна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для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 (природного газа 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)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ораспределитель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ю сет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распредел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ь</w:t>
      </w:r>
      <w:r w:rsidRPr="00342B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</w:t>
      </w:r>
      <w:r w:rsidRPr="00342BE5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ь</w:t>
      </w:r>
      <w:r w:rsidRPr="00342BE5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42BE5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</w:t>
      </w:r>
      <w:r w:rsidRPr="00342BE5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</w:t>
      </w:r>
      <w:r w:rsidRPr="00342BE5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распределите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системы, состоящий из на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х газопро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 посел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(город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, сельских и д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их посел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), в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ая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поселковые,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ючающего 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С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иного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)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вода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</w:t>
      </w:r>
      <w:r w:rsidRPr="00342B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отребления</w:t>
      </w:r>
      <w:proofErr w:type="spellEnd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ораспределитель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ю сеть входят со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опр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х,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а электрохим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й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ы от коррозии,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е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ные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к</w:t>
      </w:r>
      <w:r w:rsidRPr="00342B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ы, ав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атизированная система 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технологиче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 процессом;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ь</w:t>
      </w:r>
      <w:r w:rsidRPr="00342BE5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 xml:space="preserve"> </w:t>
      </w:r>
      <w:proofErr w:type="spellStart"/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пот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блен</w:t>
      </w:r>
      <w:r w:rsidRPr="00342B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proofErr w:type="spellEnd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ой сет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, расположенн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исоединения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42BE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распр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тельной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газоиспольз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я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оящий из на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внутренних газопроводов и технических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в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их;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жн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342BE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прово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д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42BE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и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мный газопровод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газораспределения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отребления</w:t>
      </w:r>
      <w:proofErr w:type="spellEnd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ож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вне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 на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й </w:t>
      </w:r>
      <w:r w:rsidRPr="00342B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и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;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342BE5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провод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, пр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ный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здания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го газопровода до 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а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азоисполь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об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я;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з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ный</w:t>
      </w:r>
      <w:r w:rsidRPr="00342BE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провод:</w:t>
      </w:r>
      <w:r w:rsidRPr="00342BE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,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оженный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я поверхности земли или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верхности земли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вании;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after="0" w:line="240" w:lineRule="auto"/>
        <w:ind w:right="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з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ный</w:t>
      </w:r>
      <w:r w:rsidRPr="00342BE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прово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д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42B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газопр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, проложенный н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ью зем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ли 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верхности земли без обвалования;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</w:t>
      </w:r>
      <w:r w:rsidRPr="00342BE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</w:t>
      </w:r>
      <w:r w:rsidRPr="00342BE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и</w:t>
      </w:r>
      <w:r w:rsidRPr="00342BE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распределени</w:t>
      </w:r>
      <w:r w:rsidRPr="00342B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я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ческое пре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технологических объек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сети га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спре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;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зел</w:t>
      </w:r>
      <w:r w:rsidRPr="00342BE5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а</w:t>
      </w:r>
      <w:r w:rsidRPr="00342BE5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а:</w:t>
      </w:r>
      <w:r w:rsidRPr="00342BE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й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вающий 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бъема г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кон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 регистрацию его пара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;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</w:t>
      </w:r>
      <w:r w:rsidRPr="00342BE5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ч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а</w:t>
      </w:r>
      <w:r w:rsidRPr="00342BE5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а:</w:t>
      </w:r>
      <w:r w:rsidRPr="00342B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, исполь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м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а газа,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н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м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ю точ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распр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я (</w:t>
      </w:r>
      <w:proofErr w:type="spellStart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отре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proofErr w:type="spellEnd"/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регуля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н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342BE5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342B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кт</w:t>
      </w:r>
      <w:r w:rsidRPr="00342BE5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ГРП</w:t>
      </w:r>
      <w:r w:rsidRPr="00342B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)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342BE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</w:t>
      </w:r>
      <w:r w:rsidRPr="00342BE5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ГРУ)</w:t>
      </w:r>
      <w:r w:rsidRPr="00342BE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е 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, предназн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е д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ния давления газа и подд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его на заданных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ях;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after="0" w:line="239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регуля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н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342BE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342B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кт</w:t>
      </w:r>
      <w:r w:rsidRPr="00342BE5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ч</w:t>
      </w:r>
      <w:r w:rsidRPr="00342B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</w:t>
      </w:r>
      <w:r w:rsidRPr="00342BE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ГРПБ)</w:t>
      </w:r>
      <w:r w:rsidRPr="00342BE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ое 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ст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лной заводской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ансп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табельном бло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исполнении, предназначенное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нижения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я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х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ях в газораспр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тельных сетях;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</w:t>
      </w:r>
      <w:r w:rsidRPr="00342B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ф</w:t>
      </w:r>
      <w:r w:rsidRPr="00342B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Pr="00342BE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регуляторн</w:t>
      </w:r>
      <w:r w:rsidRPr="00342BE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ы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342BE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п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кт</w:t>
      </w:r>
      <w:r w:rsidRPr="00342BE5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342BE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Ш</w:t>
      </w:r>
      <w:r w:rsidRPr="00342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П)</w:t>
      </w:r>
      <w:r w:rsidRPr="00342BE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ч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</w:t>
      </w:r>
      <w:r w:rsidRPr="00342B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афном</w:t>
      </w:r>
      <w:r w:rsidRPr="00342BE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и, пр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значенное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ния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 и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данных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ях в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аспре</w:t>
      </w:r>
      <w:r w:rsidRPr="00342BE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льных сетях.</w:t>
      </w:r>
    </w:p>
    <w:p w:rsidR="00342BE5" w:rsidRPr="00342BE5" w:rsidRDefault="00342BE5" w:rsidP="0079085E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42BE5" w:rsidRPr="00342BE5" w:rsidSect="00342BE5">
          <w:footerReference w:type="default" r:id="rId11"/>
          <w:pgSz w:w="11920" w:h="16840"/>
          <w:pgMar w:top="1134" w:right="1134" w:bottom="1134" w:left="1134" w:header="0" w:footer="1188" w:gutter="0"/>
          <w:cols w:space="720"/>
          <w:noEndnote/>
        </w:sectPr>
      </w:pPr>
    </w:p>
    <w:p w:rsidR="00342BE5" w:rsidRPr="00342BE5" w:rsidRDefault="00342BE5" w:rsidP="00342BE5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1" w:name="_Toc146638480"/>
      <w:bookmarkStart w:id="2" w:name="_Toc147139918"/>
      <w:r w:rsidRPr="00342BE5"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  <w:lastRenderedPageBreak/>
        <w:t>1</w:t>
      </w:r>
      <w:r w:rsidRPr="00342BE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. </w:t>
      </w:r>
      <w:r w:rsidRPr="00342BE5">
        <w:rPr>
          <w:rFonts w:ascii="Times New Roman" w:eastAsia="Times New Roman" w:hAnsi="Times New Roman" w:cs="Times New Roman"/>
          <w:b/>
          <w:bCs/>
          <w:spacing w:val="8"/>
          <w:kern w:val="32"/>
          <w:sz w:val="32"/>
          <w:szCs w:val="32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Кр</w:t>
      </w:r>
      <w:r w:rsidRPr="00342BE5"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ткая</w:t>
      </w:r>
      <w:r w:rsidRPr="00342BE5">
        <w:rPr>
          <w:rFonts w:ascii="Times New Roman" w:eastAsia="Times New Roman" w:hAnsi="Times New Roman" w:cs="Times New Roman"/>
          <w:b/>
          <w:bCs/>
          <w:spacing w:val="-11"/>
          <w:kern w:val="32"/>
          <w:sz w:val="32"/>
          <w:szCs w:val="32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  <w:t>х</w:t>
      </w:r>
      <w:r w:rsidRPr="00342BE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  <w:t>р</w:t>
      </w:r>
      <w:r w:rsidRPr="00342BE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актеристика</w:t>
      </w:r>
      <w:r w:rsidRPr="00342BE5">
        <w:rPr>
          <w:rFonts w:ascii="Times New Roman" w:eastAsia="Times New Roman" w:hAnsi="Times New Roman" w:cs="Times New Roman"/>
          <w:b/>
          <w:bCs/>
          <w:spacing w:val="-20"/>
          <w:kern w:val="32"/>
          <w:sz w:val="32"/>
          <w:szCs w:val="32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b/>
          <w:bCs/>
          <w:spacing w:val="2"/>
          <w:kern w:val="32"/>
          <w:sz w:val="32"/>
          <w:szCs w:val="32"/>
          <w:lang w:eastAsia="ru-RU"/>
        </w:rPr>
        <w:t>у</w:t>
      </w:r>
      <w:r w:rsidRPr="00342BE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ществ</w:t>
      </w:r>
      <w:r w:rsidRPr="00342BE5"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  <w:t>ую</w:t>
      </w:r>
      <w:r w:rsidRPr="00342BE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щего</w:t>
      </w:r>
      <w:r w:rsidRPr="00342BE5">
        <w:rPr>
          <w:rFonts w:ascii="Times New Roman" w:eastAsia="Times New Roman" w:hAnsi="Times New Roman" w:cs="Times New Roman"/>
          <w:b/>
          <w:bCs/>
          <w:spacing w:val="-20"/>
          <w:kern w:val="32"/>
          <w:sz w:val="32"/>
          <w:szCs w:val="32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со</w:t>
      </w:r>
      <w:r w:rsidRPr="00342BE5"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яния</w:t>
      </w:r>
      <w:r w:rsidRPr="00342BE5">
        <w:rPr>
          <w:rFonts w:ascii="Times New Roman" w:eastAsia="Times New Roman" w:hAnsi="Times New Roman" w:cs="Times New Roman"/>
          <w:b/>
          <w:bCs/>
          <w:spacing w:val="-13"/>
          <w:kern w:val="32"/>
          <w:sz w:val="32"/>
          <w:szCs w:val="32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сис</w:t>
      </w:r>
      <w:r w:rsidRPr="00342BE5"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емы г</w:t>
      </w:r>
      <w:r w:rsidRPr="00342BE5"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з</w:t>
      </w:r>
      <w:r w:rsidRPr="00342BE5"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снабж</w:t>
      </w:r>
      <w:r w:rsidRPr="00342BE5">
        <w:rPr>
          <w:rFonts w:ascii="Times New Roman" w:eastAsia="Times New Roman" w:hAnsi="Times New Roman" w:cs="Times New Roman"/>
          <w:b/>
          <w:bCs/>
          <w:spacing w:val="-1"/>
          <w:kern w:val="32"/>
          <w:sz w:val="32"/>
          <w:szCs w:val="32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  <w:t>н</w:t>
      </w:r>
      <w:r w:rsidRPr="00342BE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ия</w:t>
      </w:r>
      <w:r w:rsidRPr="00342BE5">
        <w:rPr>
          <w:rFonts w:ascii="Times New Roman" w:eastAsia="Times New Roman" w:hAnsi="Times New Roman" w:cs="Times New Roman"/>
          <w:b/>
          <w:bCs/>
          <w:spacing w:val="-19"/>
          <w:kern w:val="32"/>
          <w:sz w:val="32"/>
          <w:szCs w:val="32"/>
          <w:lang w:eastAsia="ru-RU"/>
        </w:rPr>
        <w:t xml:space="preserve"> </w:t>
      </w:r>
      <w:proofErr w:type="spellStart"/>
      <w:r w:rsidRPr="00342BE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Пчевского</w:t>
      </w:r>
      <w:proofErr w:type="spellEnd"/>
      <w:r w:rsidRPr="00342BE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 сельского поселения и</w:t>
      </w:r>
      <w:r w:rsidRPr="00342BE5">
        <w:rPr>
          <w:rFonts w:ascii="Times New Roman" w:eastAsia="Times New Roman" w:hAnsi="Times New Roman" w:cs="Times New Roman"/>
          <w:b/>
          <w:bCs/>
          <w:spacing w:val="-2"/>
          <w:kern w:val="32"/>
          <w:sz w:val="32"/>
          <w:szCs w:val="32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его</w:t>
      </w:r>
      <w:r w:rsidRPr="00342BE5">
        <w:rPr>
          <w:rFonts w:ascii="Times New Roman" w:eastAsia="Times New Roman" w:hAnsi="Times New Roman" w:cs="Times New Roman"/>
          <w:b/>
          <w:bCs/>
          <w:spacing w:val="-2"/>
          <w:kern w:val="32"/>
          <w:sz w:val="32"/>
          <w:szCs w:val="32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раз</w:t>
      </w:r>
      <w:r w:rsidRPr="00342BE5"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  <w:t>в</w:t>
      </w:r>
      <w:r w:rsidRPr="00342BE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итие</w:t>
      </w:r>
      <w:r w:rsidRPr="00342BE5">
        <w:rPr>
          <w:rFonts w:ascii="Times New Roman" w:eastAsia="Times New Roman" w:hAnsi="Times New Roman" w:cs="Times New Roman"/>
          <w:b/>
          <w:bCs/>
          <w:spacing w:val="-11"/>
          <w:kern w:val="32"/>
          <w:sz w:val="32"/>
          <w:szCs w:val="32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в </w:t>
      </w:r>
      <w:r w:rsidRPr="00342BE5">
        <w:rPr>
          <w:rFonts w:ascii="Times New Roman" w:eastAsia="Times New Roman" w:hAnsi="Times New Roman" w:cs="Times New Roman"/>
          <w:b/>
          <w:bCs/>
          <w:kern w:val="32"/>
          <w:position w:val="-1"/>
          <w:sz w:val="32"/>
          <w:szCs w:val="32"/>
          <w:lang w:eastAsia="ru-RU"/>
        </w:rPr>
        <w:t>соотв</w:t>
      </w:r>
      <w:r w:rsidRPr="00342BE5">
        <w:rPr>
          <w:rFonts w:ascii="Times New Roman" w:eastAsia="Times New Roman" w:hAnsi="Times New Roman" w:cs="Times New Roman"/>
          <w:b/>
          <w:bCs/>
          <w:spacing w:val="1"/>
          <w:kern w:val="32"/>
          <w:position w:val="-1"/>
          <w:sz w:val="32"/>
          <w:szCs w:val="32"/>
          <w:lang w:eastAsia="ru-RU"/>
        </w:rPr>
        <w:t>е</w:t>
      </w:r>
      <w:r w:rsidRPr="00342BE5">
        <w:rPr>
          <w:rFonts w:ascii="Times New Roman" w:eastAsia="Times New Roman" w:hAnsi="Times New Roman" w:cs="Times New Roman"/>
          <w:b/>
          <w:bCs/>
          <w:kern w:val="32"/>
          <w:position w:val="-1"/>
          <w:sz w:val="32"/>
          <w:szCs w:val="32"/>
          <w:lang w:eastAsia="ru-RU"/>
        </w:rPr>
        <w:t>т</w:t>
      </w:r>
      <w:r w:rsidRPr="00342BE5">
        <w:rPr>
          <w:rFonts w:ascii="Times New Roman" w:eastAsia="Times New Roman" w:hAnsi="Times New Roman" w:cs="Times New Roman"/>
          <w:b/>
          <w:bCs/>
          <w:spacing w:val="1"/>
          <w:kern w:val="32"/>
          <w:position w:val="-1"/>
          <w:sz w:val="32"/>
          <w:szCs w:val="32"/>
          <w:lang w:eastAsia="ru-RU"/>
        </w:rPr>
        <w:t>ст</w:t>
      </w:r>
      <w:r w:rsidRPr="00342BE5">
        <w:rPr>
          <w:rFonts w:ascii="Times New Roman" w:eastAsia="Times New Roman" w:hAnsi="Times New Roman" w:cs="Times New Roman"/>
          <w:b/>
          <w:bCs/>
          <w:kern w:val="32"/>
          <w:position w:val="-1"/>
          <w:sz w:val="32"/>
          <w:szCs w:val="32"/>
          <w:lang w:eastAsia="ru-RU"/>
        </w:rPr>
        <w:t>вии</w:t>
      </w:r>
      <w:r w:rsidRPr="00342BE5">
        <w:rPr>
          <w:rFonts w:ascii="Times New Roman" w:eastAsia="Times New Roman" w:hAnsi="Times New Roman" w:cs="Times New Roman"/>
          <w:b/>
          <w:bCs/>
          <w:spacing w:val="-17"/>
          <w:kern w:val="32"/>
          <w:position w:val="-1"/>
          <w:sz w:val="32"/>
          <w:szCs w:val="32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kern w:val="32"/>
          <w:position w:val="-1"/>
          <w:sz w:val="32"/>
          <w:szCs w:val="32"/>
          <w:lang w:eastAsia="ru-RU"/>
        </w:rPr>
        <w:t>с</w:t>
      </w:r>
      <w:r w:rsidRPr="00342BE5">
        <w:rPr>
          <w:rFonts w:ascii="Times New Roman" w:eastAsia="Times New Roman" w:hAnsi="Times New Roman" w:cs="Times New Roman"/>
          <w:b/>
          <w:bCs/>
          <w:spacing w:val="-2"/>
          <w:kern w:val="32"/>
          <w:position w:val="-1"/>
          <w:sz w:val="32"/>
          <w:szCs w:val="32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kern w:val="32"/>
          <w:position w:val="-1"/>
          <w:sz w:val="32"/>
          <w:szCs w:val="32"/>
          <w:lang w:eastAsia="ru-RU"/>
        </w:rPr>
        <w:t>м</w:t>
      </w:r>
      <w:r w:rsidRPr="00342BE5">
        <w:rPr>
          <w:rFonts w:ascii="Times New Roman" w:eastAsia="Times New Roman" w:hAnsi="Times New Roman" w:cs="Times New Roman"/>
          <w:b/>
          <w:bCs/>
          <w:spacing w:val="1"/>
          <w:kern w:val="32"/>
          <w:position w:val="-1"/>
          <w:sz w:val="32"/>
          <w:szCs w:val="32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b/>
          <w:bCs/>
          <w:kern w:val="32"/>
          <w:position w:val="-1"/>
          <w:sz w:val="32"/>
          <w:szCs w:val="32"/>
          <w:lang w:eastAsia="ru-RU"/>
        </w:rPr>
        <w:t>тери</w:t>
      </w:r>
      <w:r w:rsidRPr="00342BE5">
        <w:rPr>
          <w:rFonts w:ascii="Times New Roman" w:eastAsia="Times New Roman" w:hAnsi="Times New Roman" w:cs="Times New Roman"/>
          <w:b/>
          <w:bCs/>
          <w:spacing w:val="1"/>
          <w:kern w:val="32"/>
          <w:position w:val="-1"/>
          <w:sz w:val="32"/>
          <w:szCs w:val="32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b/>
          <w:bCs/>
          <w:kern w:val="32"/>
          <w:position w:val="-1"/>
          <w:sz w:val="32"/>
          <w:szCs w:val="32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b/>
          <w:bCs/>
          <w:spacing w:val="1"/>
          <w:kern w:val="32"/>
          <w:position w:val="-1"/>
          <w:sz w:val="32"/>
          <w:szCs w:val="32"/>
          <w:lang w:eastAsia="ru-RU"/>
        </w:rPr>
        <w:t>а</w:t>
      </w:r>
      <w:r w:rsidRPr="00342BE5">
        <w:rPr>
          <w:rFonts w:ascii="Times New Roman" w:eastAsia="Times New Roman" w:hAnsi="Times New Roman" w:cs="Times New Roman"/>
          <w:b/>
          <w:bCs/>
          <w:kern w:val="32"/>
          <w:position w:val="-1"/>
          <w:sz w:val="32"/>
          <w:szCs w:val="32"/>
          <w:lang w:eastAsia="ru-RU"/>
        </w:rPr>
        <w:t>ми</w:t>
      </w:r>
      <w:r w:rsidRPr="00342BE5">
        <w:rPr>
          <w:rFonts w:ascii="Times New Roman" w:eastAsia="Times New Roman" w:hAnsi="Times New Roman" w:cs="Times New Roman"/>
          <w:b/>
          <w:bCs/>
          <w:spacing w:val="-17"/>
          <w:kern w:val="32"/>
          <w:position w:val="-1"/>
          <w:sz w:val="32"/>
          <w:szCs w:val="32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kern w:val="32"/>
          <w:position w:val="-1"/>
          <w:sz w:val="32"/>
          <w:szCs w:val="32"/>
          <w:lang w:eastAsia="ru-RU"/>
        </w:rPr>
        <w:t>генер</w:t>
      </w:r>
      <w:r w:rsidRPr="00342BE5">
        <w:rPr>
          <w:rFonts w:ascii="Times New Roman" w:eastAsia="Times New Roman" w:hAnsi="Times New Roman" w:cs="Times New Roman"/>
          <w:b/>
          <w:bCs/>
          <w:spacing w:val="1"/>
          <w:kern w:val="32"/>
          <w:position w:val="-1"/>
          <w:sz w:val="32"/>
          <w:szCs w:val="32"/>
          <w:lang w:eastAsia="ru-RU"/>
        </w:rPr>
        <w:t>ал</w:t>
      </w:r>
      <w:r w:rsidRPr="00342BE5">
        <w:rPr>
          <w:rFonts w:ascii="Times New Roman" w:eastAsia="Times New Roman" w:hAnsi="Times New Roman" w:cs="Times New Roman"/>
          <w:b/>
          <w:bCs/>
          <w:kern w:val="32"/>
          <w:position w:val="-1"/>
          <w:sz w:val="32"/>
          <w:szCs w:val="32"/>
          <w:lang w:eastAsia="ru-RU"/>
        </w:rPr>
        <w:t>ьного</w:t>
      </w:r>
      <w:r w:rsidRPr="00342BE5">
        <w:rPr>
          <w:rFonts w:ascii="Times New Roman" w:eastAsia="Times New Roman" w:hAnsi="Times New Roman" w:cs="Times New Roman"/>
          <w:b/>
          <w:bCs/>
          <w:spacing w:val="-17"/>
          <w:kern w:val="32"/>
          <w:position w:val="-1"/>
          <w:sz w:val="32"/>
          <w:szCs w:val="32"/>
          <w:lang w:eastAsia="ru-RU"/>
        </w:rPr>
        <w:t xml:space="preserve"> </w:t>
      </w:r>
      <w:r w:rsidRPr="00342BE5">
        <w:rPr>
          <w:rFonts w:ascii="Times New Roman" w:eastAsia="Times New Roman" w:hAnsi="Times New Roman" w:cs="Times New Roman"/>
          <w:b/>
          <w:bCs/>
          <w:kern w:val="32"/>
          <w:position w:val="-1"/>
          <w:sz w:val="32"/>
          <w:szCs w:val="32"/>
          <w:lang w:eastAsia="ru-RU"/>
        </w:rPr>
        <w:t>п</w:t>
      </w:r>
      <w:r w:rsidRPr="00342BE5">
        <w:rPr>
          <w:rFonts w:ascii="Times New Roman" w:eastAsia="Times New Roman" w:hAnsi="Times New Roman" w:cs="Times New Roman"/>
          <w:b/>
          <w:bCs/>
          <w:spacing w:val="1"/>
          <w:kern w:val="32"/>
          <w:position w:val="-1"/>
          <w:sz w:val="32"/>
          <w:szCs w:val="32"/>
          <w:lang w:eastAsia="ru-RU"/>
        </w:rPr>
        <w:t>л</w:t>
      </w:r>
      <w:r w:rsidRPr="00342BE5">
        <w:rPr>
          <w:rFonts w:ascii="Times New Roman" w:eastAsia="Times New Roman" w:hAnsi="Times New Roman" w:cs="Times New Roman"/>
          <w:b/>
          <w:bCs/>
          <w:kern w:val="32"/>
          <w:position w:val="-1"/>
          <w:sz w:val="32"/>
          <w:szCs w:val="32"/>
          <w:lang w:eastAsia="ru-RU"/>
        </w:rPr>
        <w:t>анир</w:t>
      </w:r>
      <w:r w:rsidRPr="00342BE5">
        <w:rPr>
          <w:rFonts w:ascii="Times New Roman" w:eastAsia="Times New Roman" w:hAnsi="Times New Roman" w:cs="Times New Roman"/>
          <w:b/>
          <w:bCs/>
          <w:spacing w:val="1"/>
          <w:kern w:val="32"/>
          <w:position w:val="-1"/>
          <w:sz w:val="32"/>
          <w:szCs w:val="32"/>
          <w:lang w:eastAsia="ru-RU"/>
        </w:rPr>
        <w:t>о</w:t>
      </w:r>
      <w:r w:rsidRPr="00342BE5">
        <w:rPr>
          <w:rFonts w:ascii="Times New Roman" w:eastAsia="Times New Roman" w:hAnsi="Times New Roman" w:cs="Times New Roman"/>
          <w:b/>
          <w:bCs/>
          <w:kern w:val="32"/>
          <w:position w:val="-1"/>
          <w:sz w:val="32"/>
          <w:szCs w:val="32"/>
          <w:lang w:eastAsia="ru-RU"/>
        </w:rPr>
        <w:t>вания</w:t>
      </w:r>
      <w:bookmarkEnd w:id="1"/>
      <w:bookmarkEnd w:id="2"/>
    </w:p>
    <w:p w:rsidR="00342BE5" w:rsidRPr="00342BE5" w:rsidRDefault="00342BE5" w:rsidP="00342BE5">
      <w:pPr>
        <w:widowControl w:val="0"/>
        <w:autoSpaceDE w:val="0"/>
        <w:autoSpaceDN w:val="0"/>
        <w:adjustRightInd w:val="0"/>
        <w:spacing w:before="29" w:after="0" w:line="240" w:lineRule="auto"/>
        <w:ind w:left="102" w:right="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наименование муниципального образования (в соответствии с Уставом,  утвержденным решением Совета депутатов </w:t>
      </w:r>
      <w:proofErr w:type="spellStart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№ 4/16 от 14.11.2005 г. с изменениями, дополнениями, утвержденными решением совета депутатов </w:t>
      </w:r>
      <w:proofErr w:type="spellStart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 23/119 от 26.04.2007 г., решением совета депутатов </w:t>
      </w:r>
      <w:proofErr w:type="spellStart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 44/247 от 05.02.2009 г.) – </w:t>
      </w:r>
      <w:proofErr w:type="spellStart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proofErr w:type="spellEnd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proofErr w:type="spellStart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.</w:t>
      </w:r>
    </w:p>
    <w:p w:rsidR="00342BE5" w:rsidRPr="00342BE5" w:rsidRDefault="00342BE5" w:rsidP="00342BE5">
      <w:pPr>
        <w:widowControl w:val="0"/>
        <w:autoSpaceDE w:val="0"/>
        <w:autoSpaceDN w:val="0"/>
        <w:adjustRightInd w:val="0"/>
        <w:spacing w:before="29" w:after="0" w:line="240" w:lineRule="auto"/>
        <w:ind w:left="102" w:right="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живающего населения в МО «</w:t>
      </w:r>
      <w:proofErr w:type="spellStart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proofErr w:type="spellEnd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на 01.2023 год составляло 1350 человек (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44484672 \h  \* MERGEFORMAT </w:instrTex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42BE5" w:rsidRPr="00342BE5" w:rsidRDefault="00342BE5" w:rsidP="00342BE5">
      <w:pPr>
        <w:widowControl w:val="0"/>
        <w:tabs>
          <w:tab w:val="left" w:pos="5126"/>
        </w:tabs>
        <w:autoSpaceDE w:val="0"/>
        <w:autoSpaceDN w:val="0"/>
        <w:adjustRightInd w:val="0"/>
        <w:spacing w:before="6" w:after="0" w:line="240" w:lineRule="auto"/>
        <w:ind w:left="102"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Ref144484672"/>
    </w:p>
    <w:p w:rsidR="00342BE5" w:rsidRPr="00342BE5" w:rsidRDefault="00342BE5" w:rsidP="00342BE5">
      <w:pPr>
        <w:widowControl w:val="0"/>
        <w:tabs>
          <w:tab w:val="left" w:pos="5126"/>
        </w:tabs>
        <w:autoSpaceDE w:val="0"/>
        <w:autoSpaceDN w:val="0"/>
        <w:adjustRightInd w:val="0"/>
        <w:spacing w:before="6" w:after="0" w:line="240" w:lineRule="auto"/>
        <w:ind w:left="102"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EQ Таблица \* ARABIC </w:instrTex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EF73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3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проживающего населения в МО «</w:t>
      </w:r>
      <w:proofErr w:type="spellStart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proofErr w:type="spellEnd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на 01.2023 года в разрезе населенных пункт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32"/>
        <w:gridCol w:w="4821"/>
        <w:gridCol w:w="2723"/>
      </w:tblGrid>
      <w:tr w:rsidR="00342BE5" w:rsidRPr="00342BE5" w:rsidTr="00342BE5">
        <w:trPr>
          <w:trHeight w:val="315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E5" w:rsidRPr="00342BE5" w:rsidRDefault="00342BE5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BE5" w:rsidRPr="00342BE5" w:rsidRDefault="00342BE5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аселенных пунктов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E5" w:rsidRPr="00342BE5" w:rsidRDefault="00342BE5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населения</w:t>
            </w:r>
          </w:p>
        </w:tc>
      </w:tr>
      <w:tr w:rsidR="00342BE5" w:rsidRPr="00342BE5" w:rsidTr="00342BE5">
        <w:trPr>
          <w:trHeight w:val="315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E5" w:rsidRPr="00342BE5" w:rsidRDefault="00342BE5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BE5" w:rsidRPr="00342BE5" w:rsidRDefault="00342BE5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итк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BE5" w:rsidRPr="00342BE5" w:rsidRDefault="00342BE5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42BE5" w:rsidRPr="00342BE5" w:rsidTr="00342BE5">
        <w:trPr>
          <w:trHeight w:val="315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E5" w:rsidRPr="00342BE5" w:rsidRDefault="00342BE5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BE5" w:rsidRPr="00342BE5" w:rsidRDefault="008440E2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42BE5"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одище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BE5" w:rsidRPr="00342BE5" w:rsidRDefault="00342BE5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342BE5" w:rsidRPr="00342BE5" w:rsidTr="00342BE5">
        <w:trPr>
          <w:trHeight w:val="315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E5" w:rsidRPr="00342BE5" w:rsidRDefault="00342BE5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BE5" w:rsidRPr="00342BE5" w:rsidRDefault="008440E2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42BE5"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342BE5"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няги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BE5" w:rsidRPr="00342BE5" w:rsidRDefault="00342BE5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42BE5" w:rsidRPr="00342BE5" w:rsidTr="00342BE5">
        <w:trPr>
          <w:trHeight w:val="315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E5" w:rsidRPr="00342BE5" w:rsidRDefault="00342BE5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BE5" w:rsidRPr="00342BE5" w:rsidRDefault="008440E2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42BE5"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342BE5"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яково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BE5" w:rsidRPr="00342BE5" w:rsidRDefault="00342BE5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42BE5" w:rsidRPr="00342BE5" w:rsidTr="00342BE5">
        <w:trPr>
          <w:trHeight w:val="315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E5" w:rsidRPr="00342BE5" w:rsidRDefault="00342BE5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BE5" w:rsidRPr="00342BE5" w:rsidRDefault="00342BE5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ново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BE5" w:rsidRPr="00342BE5" w:rsidRDefault="00342BE5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42BE5" w:rsidRPr="00342BE5" w:rsidTr="00342BE5">
        <w:trPr>
          <w:trHeight w:val="315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E5" w:rsidRPr="00342BE5" w:rsidRDefault="00342BE5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BE5" w:rsidRPr="00342BE5" w:rsidRDefault="00342BE5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отохово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BE5" w:rsidRPr="00342BE5" w:rsidRDefault="00342BE5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342BE5" w:rsidRPr="00342BE5" w:rsidTr="00342BE5">
        <w:trPr>
          <w:trHeight w:val="315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E5" w:rsidRPr="00342BE5" w:rsidRDefault="00342BE5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BE5" w:rsidRPr="00342BE5" w:rsidRDefault="00342BE5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овинка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BE5" w:rsidRPr="00342BE5" w:rsidRDefault="00342BE5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42BE5" w:rsidRPr="00342BE5" w:rsidTr="00342BE5">
        <w:trPr>
          <w:trHeight w:val="315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E5" w:rsidRPr="00342BE5" w:rsidRDefault="00342BE5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BE5" w:rsidRPr="00342BE5" w:rsidRDefault="00342BE5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а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BE5" w:rsidRPr="00342BE5" w:rsidRDefault="00342BE5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</w:tr>
      <w:tr w:rsidR="00342BE5" w:rsidRPr="00342BE5" w:rsidTr="00342BE5">
        <w:trPr>
          <w:trHeight w:val="315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E5" w:rsidRPr="00342BE5" w:rsidRDefault="00342BE5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BE5" w:rsidRPr="00342BE5" w:rsidRDefault="008440E2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42BE5"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342BE5"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ово</w:t>
            </w:r>
            <w:proofErr w:type="spellEnd"/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BE5" w:rsidRPr="00342BE5" w:rsidRDefault="00342BE5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342BE5" w:rsidRPr="00342BE5" w:rsidTr="00342BE5">
        <w:trPr>
          <w:trHeight w:val="315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E5" w:rsidRPr="00342BE5" w:rsidRDefault="00342BE5" w:rsidP="00342BE5">
            <w:pPr>
              <w:tabs>
                <w:tab w:val="left" w:pos="51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BE5" w:rsidRPr="00342BE5" w:rsidRDefault="00342BE5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BE5" w:rsidRPr="00342BE5" w:rsidRDefault="00342BE5" w:rsidP="00342BE5">
            <w:pPr>
              <w:tabs>
                <w:tab w:val="left" w:pos="5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0</w:t>
            </w:r>
          </w:p>
        </w:tc>
      </w:tr>
    </w:tbl>
    <w:p w:rsidR="00342BE5" w:rsidRPr="00342BE5" w:rsidRDefault="00342BE5" w:rsidP="00342BE5">
      <w:pPr>
        <w:widowControl w:val="0"/>
        <w:tabs>
          <w:tab w:val="left" w:pos="5126"/>
        </w:tabs>
        <w:autoSpaceDE w:val="0"/>
        <w:autoSpaceDN w:val="0"/>
        <w:adjustRightInd w:val="0"/>
        <w:spacing w:after="0" w:line="240" w:lineRule="auto"/>
        <w:ind w:left="810" w:right="-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2BE5" w:rsidRPr="00342BE5" w:rsidRDefault="00342BE5" w:rsidP="00342BE5">
      <w:pPr>
        <w:widowControl w:val="0"/>
        <w:autoSpaceDE w:val="0"/>
        <w:autoSpaceDN w:val="0"/>
        <w:adjustRightInd w:val="0"/>
        <w:spacing w:before="29" w:after="0" w:line="240" w:lineRule="auto"/>
        <w:ind w:left="102" w:right="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proofErr w:type="spellEnd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расположено в северной части </w:t>
      </w:r>
      <w:proofErr w:type="spellStart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</w:t>
      </w:r>
    </w:p>
    <w:p w:rsidR="00342BE5" w:rsidRPr="00342BE5" w:rsidRDefault="00342BE5" w:rsidP="00342BE5">
      <w:pPr>
        <w:widowControl w:val="0"/>
        <w:autoSpaceDE w:val="0"/>
        <w:autoSpaceDN w:val="0"/>
        <w:adjustRightInd w:val="0"/>
        <w:spacing w:before="29" w:after="0" w:line="240" w:lineRule="auto"/>
        <w:ind w:left="102" w:right="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 </w:t>
      </w:r>
      <w:proofErr w:type="spellStart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оходит по </w:t>
      </w:r>
      <w:proofErr w:type="spellStart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жеству</w:t>
      </w:r>
      <w:proofErr w:type="spellEnd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едующими муниципальными образованиями:</w:t>
      </w:r>
    </w:p>
    <w:p w:rsidR="00342BE5" w:rsidRPr="00342BE5" w:rsidRDefault="00342BE5" w:rsidP="00342BE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9"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вере – с </w:t>
      </w:r>
      <w:proofErr w:type="spellStart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им</w:t>
      </w:r>
      <w:proofErr w:type="spellEnd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м;</w:t>
      </w:r>
    </w:p>
    <w:p w:rsidR="00342BE5" w:rsidRPr="00342BE5" w:rsidRDefault="00342BE5" w:rsidP="00342BE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9"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стоке и юге – с </w:t>
      </w:r>
      <w:proofErr w:type="spellStart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жинским</w:t>
      </w:r>
      <w:proofErr w:type="spellEnd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м поселением;</w:t>
      </w:r>
    </w:p>
    <w:p w:rsidR="00342BE5" w:rsidRPr="00342BE5" w:rsidRDefault="00342BE5" w:rsidP="00342BE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9"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юго-западе – с </w:t>
      </w:r>
      <w:proofErr w:type="spellStart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им</w:t>
      </w:r>
      <w:proofErr w:type="spellEnd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м поселением;</w:t>
      </w:r>
    </w:p>
    <w:p w:rsidR="00342BE5" w:rsidRPr="00342BE5" w:rsidRDefault="00342BE5" w:rsidP="00342BE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9"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паде – с </w:t>
      </w:r>
      <w:proofErr w:type="spellStart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жевским</w:t>
      </w:r>
      <w:proofErr w:type="spellEnd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м поселением.</w:t>
      </w:r>
    </w:p>
    <w:p w:rsidR="00342BE5" w:rsidRPr="00342BE5" w:rsidRDefault="00342BE5" w:rsidP="00342BE5">
      <w:pPr>
        <w:widowControl w:val="0"/>
        <w:autoSpaceDE w:val="0"/>
        <w:autoSpaceDN w:val="0"/>
        <w:adjustRightInd w:val="0"/>
        <w:spacing w:before="29" w:after="0" w:line="240" w:lineRule="auto"/>
        <w:ind w:left="102" w:right="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муниципального образования входят следующие 9 населенных пунктов.</w:t>
      </w:r>
    </w:p>
    <w:p w:rsidR="00342BE5" w:rsidRPr="00342BE5" w:rsidRDefault="00342BE5" w:rsidP="00342BE5">
      <w:pPr>
        <w:widowControl w:val="0"/>
        <w:autoSpaceDE w:val="0"/>
        <w:autoSpaceDN w:val="0"/>
        <w:adjustRightInd w:val="0"/>
        <w:spacing w:before="29" w:after="0" w:line="240" w:lineRule="auto"/>
        <w:ind w:left="102" w:right="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муниципальных образований </w:t>
      </w:r>
      <w:proofErr w:type="spellStart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представлены ниже (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44484696 \h  \* MERGEFORMAT </w:instrTex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42BE5" w:rsidRPr="00342BE5" w:rsidRDefault="00342BE5" w:rsidP="00342BE5">
      <w:pPr>
        <w:keepNext/>
        <w:widowControl w:val="0"/>
        <w:tabs>
          <w:tab w:val="left" w:pos="5126"/>
        </w:tabs>
        <w:autoSpaceDE w:val="0"/>
        <w:autoSpaceDN w:val="0"/>
        <w:adjustRightInd w:val="0"/>
        <w:spacing w:before="96" w:after="0" w:line="240" w:lineRule="auto"/>
        <w:ind w:left="101" w:right="-20"/>
        <w:rPr>
          <w:rFonts w:ascii="Calibri" w:eastAsia="Times New Roman" w:hAnsi="Calibri" w:cs="Times New Roman"/>
          <w:lang w:eastAsia="ru-RU"/>
        </w:rPr>
      </w:pPr>
      <w:r w:rsidRPr="00342BE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05525" cy="6086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BE5" w:rsidRPr="00342BE5" w:rsidRDefault="00342BE5" w:rsidP="00342BE5">
      <w:pPr>
        <w:widowControl w:val="0"/>
        <w:tabs>
          <w:tab w:val="left" w:pos="5126"/>
        </w:tabs>
        <w:autoSpaceDE w:val="0"/>
        <w:autoSpaceDN w:val="0"/>
        <w:adjustRightInd w:val="0"/>
        <w:spacing w:after="0" w:line="240" w:lineRule="auto"/>
        <w:ind w:left="102" w:right="51" w:firstLine="709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bookmarkStart w:id="4" w:name="_Ref144484696"/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исунок 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fldChar w:fldCharType="begin"/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instrText xml:space="preserve"> SEQ Рисунок \* ARABIC </w:instrTex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fldChar w:fldCharType="separate"/>
      </w:r>
      <w:r w:rsidR="00370867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ru-RU"/>
        </w:rPr>
        <w:t>1</w:t>
      </w:r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fldChar w:fldCharType="end"/>
      </w:r>
      <w:bookmarkEnd w:id="4"/>
      <w:r w:rsidRPr="00342BE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-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муниципальных образований </w:t>
      </w:r>
      <w:proofErr w:type="spellStart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</w:p>
    <w:p w:rsidR="00342BE5" w:rsidRPr="00342BE5" w:rsidRDefault="00342BE5" w:rsidP="00342BE5">
      <w:pPr>
        <w:widowControl w:val="0"/>
        <w:autoSpaceDE w:val="0"/>
        <w:autoSpaceDN w:val="0"/>
        <w:adjustRightInd w:val="0"/>
        <w:spacing w:before="29" w:after="0" w:line="240" w:lineRule="auto"/>
        <w:ind w:left="102" w:right="5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ат</w:t>
      </w:r>
    </w:p>
    <w:p w:rsidR="00342BE5" w:rsidRPr="00342BE5" w:rsidRDefault="00342BE5" w:rsidP="00342BE5">
      <w:pPr>
        <w:widowControl w:val="0"/>
        <w:autoSpaceDE w:val="0"/>
        <w:autoSpaceDN w:val="0"/>
        <w:adjustRightInd w:val="0"/>
        <w:spacing w:before="29" w:after="0" w:line="240" w:lineRule="auto"/>
        <w:ind w:left="102" w:right="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господствует западно-восточный перенос воздушных масс, который определяет циклоническую деятельность на территории.</w:t>
      </w:r>
    </w:p>
    <w:p w:rsidR="00342BE5" w:rsidRPr="00342BE5" w:rsidRDefault="00342BE5" w:rsidP="00342BE5">
      <w:pPr>
        <w:widowControl w:val="0"/>
        <w:autoSpaceDE w:val="0"/>
        <w:autoSpaceDN w:val="0"/>
        <w:adjustRightInd w:val="0"/>
        <w:spacing w:before="29" w:after="0" w:line="240" w:lineRule="auto"/>
        <w:ind w:left="102" w:right="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я влажного умеренного теплого воздуха, пришедшего с Атлантики, происходит медленно, в силу чего изменение климатических условий происходит постепенно. Частые смены направлений при движении воздушных масс и атмосферных фронтов определяют характерную для рассматриваемой зоны неустойчивую температуру. Среднегодовая скорость ветра составляет порядка 3-4 м/с. Количество штилей не превышает 10 в год.</w:t>
      </w:r>
    </w:p>
    <w:p w:rsidR="00342BE5" w:rsidRPr="00342BE5" w:rsidRDefault="00342BE5" w:rsidP="00342BE5">
      <w:pPr>
        <w:widowControl w:val="0"/>
        <w:autoSpaceDE w:val="0"/>
        <w:autoSpaceDN w:val="0"/>
        <w:adjustRightInd w:val="0"/>
        <w:spacing w:before="29" w:after="0" w:line="240" w:lineRule="auto"/>
        <w:ind w:left="102" w:right="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довая сумма осадков составляет 550-650 мм, что на 200-250 мм больше количества испаряющейся влаги. Основная масса осадков выпадает в теплый период с апреля по октябрь.</w:t>
      </w:r>
    </w:p>
    <w:p w:rsidR="00342BE5" w:rsidRPr="00342BE5" w:rsidRDefault="00342BE5" w:rsidP="00342BE5">
      <w:pPr>
        <w:widowControl w:val="0"/>
        <w:autoSpaceDE w:val="0"/>
        <w:autoSpaceDN w:val="0"/>
        <w:adjustRightInd w:val="0"/>
        <w:spacing w:before="29" w:after="0" w:line="240" w:lineRule="auto"/>
        <w:ind w:left="102" w:right="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а достаточно продолжительная, в первой половине характеризуется неустойчивой циклонической погодой с частыми оттепелями. Вторая половина зимы характеризуется резким понижением температуры в результате вторжения арктического </w:t>
      </w: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духа.</w:t>
      </w:r>
    </w:p>
    <w:p w:rsidR="00342BE5" w:rsidRPr="00342BE5" w:rsidRDefault="00342BE5" w:rsidP="00342BE5">
      <w:pPr>
        <w:widowControl w:val="0"/>
        <w:autoSpaceDE w:val="0"/>
        <w:autoSpaceDN w:val="0"/>
        <w:adjustRightInd w:val="0"/>
        <w:spacing w:before="29" w:after="0" w:line="240" w:lineRule="auto"/>
        <w:ind w:left="102" w:right="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развивается медленно, так как оказывают влияние охлажденные за зиму крупные водоемы. Циклоны весной редки, поэтому погода сравнительно устойчивая. Число дней с осадками невелико, а облачность меньше, чем в другие времена года.</w:t>
      </w:r>
    </w:p>
    <w:p w:rsidR="00342BE5" w:rsidRPr="00342BE5" w:rsidRDefault="00342BE5" w:rsidP="00342BE5">
      <w:pPr>
        <w:widowControl w:val="0"/>
        <w:autoSpaceDE w:val="0"/>
        <w:autoSpaceDN w:val="0"/>
        <w:adjustRightInd w:val="0"/>
        <w:spacing w:before="29" w:after="0" w:line="240" w:lineRule="auto"/>
        <w:ind w:left="102" w:right="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 умеренно теплое. Для второй половины лета характерна пасмурная, ветреная и дождливая погода, которая образуется под влиянием циклонической активности.</w:t>
      </w:r>
    </w:p>
    <w:p w:rsidR="00342BE5" w:rsidRPr="00342BE5" w:rsidRDefault="00342BE5" w:rsidP="00342BE5">
      <w:pPr>
        <w:widowControl w:val="0"/>
        <w:autoSpaceDE w:val="0"/>
        <w:autoSpaceDN w:val="0"/>
        <w:adjustRightInd w:val="0"/>
        <w:spacing w:before="29" w:after="0" w:line="240" w:lineRule="auto"/>
        <w:ind w:left="102" w:right="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количество дней в году, когда температура воздуха ниже 0 ºС – 136 </w:t>
      </w:r>
      <w:proofErr w:type="spellStart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proofErr w:type="spellEnd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нее количество дней в году, когда температура воздуха выше 0 ºС – 230 </w:t>
      </w:r>
      <w:proofErr w:type="spellStart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proofErr w:type="spellEnd"/>
      <w:r w:rsidRPr="00342BE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яя температура наиболее холодного месяца года (январь) -8,4 ºС, абсолютный минимуму может достигать до -43ºС. Средняя температура наиболее теплого месяца года (июль) +17,7ºС, абсолютный максимум может достигать до +32ºС. Средняя годовая температура воздуха +4,1ºС.</w:t>
      </w:r>
    </w:p>
    <w:p w:rsidR="00342BE5" w:rsidRDefault="00342BE5"/>
    <w:p w:rsidR="00342BE5" w:rsidRDefault="00342BE5"/>
    <w:p w:rsidR="00342BE5" w:rsidRDefault="00342BE5"/>
    <w:p w:rsidR="00342BE5" w:rsidRDefault="00342BE5"/>
    <w:p w:rsidR="00E83708" w:rsidRDefault="00E83708"/>
    <w:p w:rsidR="00E83708" w:rsidRDefault="00E83708"/>
    <w:p w:rsidR="009879E1" w:rsidRDefault="009879E1"/>
    <w:p w:rsidR="009879E1" w:rsidRDefault="009879E1"/>
    <w:p w:rsidR="009879E1" w:rsidRDefault="009879E1"/>
    <w:p w:rsidR="009879E1" w:rsidRDefault="009879E1"/>
    <w:p w:rsidR="009879E1" w:rsidRDefault="009879E1"/>
    <w:p w:rsidR="009879E1" w:rsidRDefault="009879E1"/>
    <w:p w:rsidR="009879E1" w:rsidRDefault="009879E1"/>
    <w:p w:rsidR="009879E1" w:rsidRDefault="009879E1"/>
    <w:p w:rsidR="009879E1" w:rsidRDefault="009879E1"/>
    <w:p w:rsidR="009879E1" w:rsidRDefault="009879E1"/>
    <w:p w:rsidR="009879E1" w:rsidRDefault="009879E1"/>
    <w:p w:rsidR="009879E1" w:rsidRDefault="009879E1"/>
    <w:p w:rsidR="009879E1" w:rsidRDefault="009879E1"/>
    <w:p w:rsidR="009879E1" w:rsidRDefault="009879E1"/>
    <w:p w:rsidR="009879E1" w:rsidRDefault="009879E1"/>
    <w:p w:rsidR="009879E1" w:rsidRDefault="009879E1"/>
    <w:p w:rsidR="009879E1" w:rsidRDefault="009879E1"/>
    <w:p w:rsidR="009879E1" w:rsidRDefault="009879E1"/>
    <w:p w:rsidR="00E42F79" w:rsidRPr="00E42F79" w:rsidRDefault="00E42F79" w:rsidP="00E42F79">
      <w:pPr>
        <w:pStyle w:val="1"/>
        <w:jc w:val="center"/>
        <w:rPr>
          <w:rFonts w:ascii="Times New Roman" w:hAnsi="Times New Roman"/>
          <w:spacing w:val="1"/>
          <w:lang w:eastAsia="ru-RU"/>
        </w:rPr>
      </w:pPr>
      <w:bookmarkStart w:id="5" w:name="_Toc146638481"/>
      <w:bookmarkStart w:id="6" w:name="_Toc147139919"/>
      <w:r w:rsidRPr="00E42F79">
        <w:rPr>
          <w:rFonts w:ascii="Times New Roman" w:hAnsi="Times New Roman"/>
          <w:spacing w:val="1"/>
          <w:lang w:eastAsia="ru-RU"/>
        </w:rPr>
        <w:lastRenderedPageBreak/>
        <w:t xml:space="preserve">2.  Краткая характеристика и анализ современного состояния системы газоснабжения </w:t>
      </w:r>
      <w:proofErr w:type="spellStart"/>
      <w:r w:rsidRPr="00E42F79">
        <w:rPr>
          <w:rFonts w:ascii="Times New Roman" w:hAnsi="Times New Roman"/>
          <w:spacing w:val="1"/>
          <w:lang w:eastAsia="ru-RU"/>
        </w:rPr>
        <w:t>Пчевского</w:t>
      </w:r>
      <w:proofErr w:type="spellEnd"/>
      <w:r w:rsidRPr="00E42F79">
        <w:rPr>
          <w:rFonts w:ascii="Times New Roman" w:hAnsi="Times New Roman"/>
          <w:spacing w:val="1"/>
          <w:lang w:eastAsia="ru-RU"/>
        </w:rPr>
        <w:t xml:space="preserve"> сельского поселения и ее развитие в соответствии с материалами генерального планирования</w:t>
      </w:r>
      <w:bookmarkEnd w:id="5"/>
      <w:bookmarkEnd w:id="6"/>
    </w:p>
    <w:p w:rsidR="00E42F79" w:rsidRPr="00E42F79" w:rsidRDefault="00E42F79" w:rsidP="00E42F79">
      <w:pPr>
        <w:keepNext/>
        <w:spacing w:before="240" w:after="60"/>
        <w:outlineLvl w:val="1"/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</w:pPr>
      <w:bookmarkStart w:id="7" w:name="_Toc147139920"/>
      <w:r w:rsidRPr="00E42F79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2.1. Описание системы и структуры газоснабжения</w:t>
      </w:r>
      <w:bookmarkEnd w:id="7"/>
      <w:r w:rsidR="009C6AD5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9C6AD5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Пчевского</w:t>
      </w:r>
      <w:proofErr w:type="spellEnd"/>
      <w:r w:rsidR="009C6AD5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 xml:space="preserve"> сельского поселения</w:t>
      </w:r>
    </w:p>
    <w:p w:rsidR="00E42F79" w:rsidRPr="00E42F79" w:rsidRDefault="00E42F79" w:rsidP="008440E2">
      <w:pPr>
        <w:widowControl w:val="0"/>
        <w:autoSpaceDE w:val="0"/>
        <w:autoSpaceDN w:val="0"/>
        <w:adjustRightInd w:val="0"/>
        <w:spacing w:before="30" w:after="0" w:line="238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ж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="008440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чевского</w:t>
      </w:r>
      <w:proofErr w:type="spellEnd"/>
      <w:r w:rsidR="008440E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ельского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E42F7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РС «Кириши»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ей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Газпром </w:t>
      </w:r>
      <w:proofErr w:type="spellStart"/>
      <w:r w:rsid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аз</w:t>
      </w:r>
      <w:proofErr w:type="spellEnd"/>
      <w:r w:rsid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ых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оллекторов с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. Произ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С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686 нм3/час. К выходному коллектору ГРС подключен газопровод высоког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E42F79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42F79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б,</w:t>
      </w:r>
      <w:r w:rsidRPr="00E42F79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42F79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го</w:t>
      </w:r>
      <w:r w:rsidRPr="00E42F79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таны</w:t>
      </w:r>
      <w:r w:rsidRPr="00E42F79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и газа.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газопровод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ожен</w:t>
      </w:r>
      <w:r w:rsidRPr="00E42F7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й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ет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ю защ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ррозии.</w:t>
      </w:r>
    </w:p>
    <w:p w:rsidR="00E42F79" w:rsidRPr="00E42F79" w:rsidRDefault="00E42F79" w:rsidP="008440E2">
      <w:pPr>
        <w:widowControl w:val="0"/>
        <w:autoSpaceDE w:val="0"/>
        <w:autoSpaceDN w:val="0"/>
        <w:adjustRightInd w:val="0"/>
        <w:spacing w:before="30" w:after="0" w:line="238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набжения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нята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с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ча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азопроводами в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го давления (2 категори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), среднего и низкого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я.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ь меж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ами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давлений,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ми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у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сна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т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ется через 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, ШРП.</w:t>
      </w:r>
    </w:p>
    <w:p w:rsidR="00E42F79" w:rsidRPr="00E42F79" w:rsidRDefault="00E42F79" w:rsidP="008440E2">
      <w:pPr>
        <w:widowControl w:val="0"/>
        <w:autoSpaceDE w:val="0"/>
        <w:autoSpaceDN w:val="0"/>
        <w:adjustRightInd w:val="0"/>
        <w:spacing w:before="30" w:after="0" w:line="238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набж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го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: 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о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ые,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ев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.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 в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го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ления: 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о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E42F79" w:rsidRPr="00E42F79" w:rsidRDefault="00E42F79" w:rsidP="008440E2">
      <w:pPr>
        <w:widowControl w:val="0"/>
        <w:autoSpaceDE w:val="0"/>
        <w:autoSpaceDN w:val="0"/>
        <w:adjustRightInd w:val="0"/>
        <w:spacing w:before="30" w:after="0" w:line="238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истемы газосн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бже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явля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я:</w:t>
      </w:r>
    </w:p>
    <w:p w:rsidR="00E42F79" w:rsidRPr="00E42F79" w:rsidRDefault="00E42F79" w:rsidP="008440E2">
      <w:pPr>
        <w:widowControl w:val="0"/>
        <w:autoSpaceDE w:val="0"/>
        <w:autoSpaceDN w:val="0"/>
        <w:adjustRightInd w:val="0"/>
        <w:spacing w:before="30" w:after="0" w:line="238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азорас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ци</w:t>
      </w:r>
      <w:r w:rsid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С</w:t>
      </w:r>
      <w:r w:rsid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ириши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42F79" w:rsidRPr="00E42F79" w:rsidRDefault="00E42F79" w:rsidP="008440E2">
      <w:pPr>
        <w:widowControl w:val="0"/>
        <w:autoSpaceDE w:val="0"/>
        <w:autoSpaceDN w:val="0"/>
        <w:adjustRightInd w:val="0"/>
        <w:spacing w:before="30" w:after="0" w:line="238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ые сети,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е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проводов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чающие 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нсато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ы;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ьн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к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а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ем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– газопровод»,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енса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борники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F79" w:rsidRPr="00E42F79" w:rsidRDefault="00E42F79" w:rsidP="008440E2">
      <w:pPr>
        <w:widowControl w:val="0"/>
        <w:autoSpaceDE w:val="0"/>
        <w:autoSpaceDN w:val="0"/>
        <w:adjustRightInd w:val="0"/>
        <w:spacing w:before="30" w:after="0" w:line="238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, ШРП.</w:t>
      </w:r>
    </w:p>
    <w:p w:rsidR="00E42F79" w:rsidRPr="00E42F79" w:rsidRDefault="00E42F79" w:rsidP="008440E2">
      <w:pPr>
        <w:widowControl w:val="0"/>
        <w:autoSpaceDE w:val="0"/>
        <w:autoSpaceDN w:val="0"/>
        <w:adjustRightInd w:val="0"/>
        <w:spacing w:before="30" w:after="0" w:line="238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истемы телемеха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и и связи.</w:t>
      </w:r>
    </w:p>
    <w:p w:rsidR="00E42F79" w:rsidRPr="00E42F79" w:rsidRDefault="00E42F79" w:rsidP="008440E2">
      <w:pPr>
        <w:widowControl w:val="0"/>
        <w:autoSpaceDE w:val="0"/>
        <w:autoSpaceDN w:val="0"/>
        <w:adjustRightInd w:val="0"/>
        <w:spacing w:before="30" w:after="0" w:line="238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изованное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набжение потребителей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родным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м,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ниче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обсл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ц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газоснабж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го образов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газораспределительной организацией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Газпром газораспределение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ая область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» (филиал в г. Тосно).</w:t>
      </w:r>
    </w:p>
    <w:p w:rsidR="00E42F79" w:rsidRPr="00E42F79" w:rsidRDefault="00E42F79" w:rsidP="008440E2">
      <w:pPr>
        <w:widowControl w:val="0"/>
        <w:autoSpaceDE w:val="0"/>
        <w:autoSpaceDN w:val="0"/>
        <w:adjustRightInd w:val="0"/>
        <w:spacing w:before="30" w:after="0" w:line="238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бжения гаранти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еч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ов для газоснабж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источников,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, объек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щн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нальн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и с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хозяйст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предприятий. Направления испол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газа приводя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е</w:t>
      </w:r>
      <w:r w:rsidRP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(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44727809 \h </w:instrText>
      </w:r>
      <w:r w:rsidR="008440E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left="102" w:right="4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F79" w:rsidRPr="002015C2" w:rsidRDefault="00E42F79" w:rsidP="00E42F79">
      <w:pPr>
        <w:widowControl w:val="0"/>
        <w:tabs>
          <w:tab w:val="left" w:pos="5126"/>
        </w:tabs>
        <w:autoSpaceDE w:val="0"/>
        <w:autoSpaceDN w:val="0"/>
        <w:adjustRightInd w:val="0"/>
        <w:spacing w:before="6" w:after="0" w:line="240" w:lineRule="auto"/>
        <w:ind w:left="102" w:right="40" w:firstLine="709"/>
        <w:jc w:val="both"/>
        <w:rPr>
          <w:rFonts w:ascii="Times New Roman" w:hAnsi="Times New Roman"/>
          <w:sz w:val="24"/>
          <w:szCs w:val="24"/>
        </w:rPr>
      </w:pPr>
      <w:bookmarkStart w:id="8" w:name="_Ref144727809"/>
      <w:r w:rsidRPr="002015C2">
        <w:rPr>
          <w:rFonts w:ascii="Times New Roman" w:hAnsi="Times New Roman"/>
          <w:sz w:val="24"/>
          <w:szCs w:val="24"/>
        </w:rPr>
        <w:t xml:space="preserve">Таблица </w:t>
      </w:r>
      <w:r w:rsidRPr="002015C2">
        <w:rPr>
          <w:rFonts w:ascii="Times New Roman" w:hAnsi="Times New Roman"/>
          <w:sz w:val="24"/>
          <w:szCs w:val="24"/>
        </w:rPr>
        <w:fldChar w:fldCharType="begin"/>
      </w:r>
      <w:r w:rsidRPr="002015C2">
        <w:rPr>
          <w:rFonts w:ascii="Times New Roman" w:hAnsi="Times New Roman"/>
          <w:sz w:val="24"/>
          <w:szCs w:val="24"/>
        </w:rPr>
        <w:instrText xml:space="preserve"> SEQ Таблица \* ARABIC </w:instrText>
      </w:r>
      <w:r w:rsidRPr="002015C2">
        <w:rPr>
          <w:rFonts w:ascii="Times New Roman" w:hAnsi="Times New Roman"/>
          <w:sz w:val="24"/>
          <w:szCs w:val="24"/>
        </w:rPr>
        <w:fldChar w:fldCharType="separate"/>
      </w:r>
      <w:r w:rsidR="00EF7345">
        <w:rPr>
          <w:rFonts w:ascii="Times New Roman" w:hAnsi="Times New Roman"/>
          <w:noProof/>
          <w:sz w:val="24"/>
          <w:szCs w:val="24"/>
        </w:rPr>
        <w:t>2</w:t>
      </w:r>
      <w:r w:rsidRPr="002015C2">
        <w:rPr>
          <w:rFonts w:ascii="Times New Roman" w:hAnsi="Times New Roman"/>
          <w:sz w:val="24"/>
          <w:szCs w:val="24"/>
        </w:rPr>
        <w:fldChar w:fldCharType="end"/>
      </w:r>
      <w:bookmarkEnd w:id="8"/>
      <w:r>
        <w:rPr>
          <w:rFonts w:ascii="Times New Roman" w:hAnsi="Times New Roman"/>
          <w:sz w:val="24"/>
          <w:szCs w:val="24"/>
        </w:rPr>
        <w:t xml:space="preserve"> - </w:t>
      </w:r>
      <w:r w:rsidRPr="002015C2">
        <w:rPr>
          <w:rFonts w:ascii="Times New Roman" w:hAnsi="Times New Roman"/>
          <w:sz w:val="24"/>
          <w:szCs w:val="24"/>
        </w:rPr>
        <w:t>Направления использования природного газа</w:t>
      </w:r>
    </w:p>
    <w:tbl>
      <w:tblPr>
        <w:tblW w:w="9369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9"/>
      </w:tblGrid>
      <w:tr w:rsidR="00E42F79" w:rsidRPr="00E42F79" w:rsidTr="00E42F79">
        <w:trPr>
          <w:trHeight w:hRule="exact" w:val="43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79" w:rsidRPr="00E42F79" w:rsidRDefault="00E42F79" w:rsidP="00E42F7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т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б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н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ти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79" w:rsidRPr="00E42F79" w:rsidRDefault="00E42F79" w:rsidP="00E42F7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900" w:right="-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н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чение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 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п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ль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з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  <w:t>у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м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о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 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а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з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</w:p>
        </w:tc>
      </w:tr>
      <w:tr w:rsidR="00E42F79" w:rsidRPr="00E42F79" w:rsidTr="00E42F79">
        <w:trPr>
          <w:trHeight w:hRule="exact" w:val="79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79" w:rsidRPr="00E42F79" w:rsidRDefault="00E42F79" w:rsidP="00E42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-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Населе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ие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79" w:rsidRPr="00E42F79" w:rsidRDefault="00E42F79" w:rsidP="00E42F79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44"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42F7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р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вле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ие п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щи,</w:t>
            </w:r>
            <w:r w:rsidRPr="00E42F7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гор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я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чей воды д</w:t>
            </w:r>
            <w:r w:rsidRPr="00E42F7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я хозяйстве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42F7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ы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E42F7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и са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r w:rsidRPr="00E42F7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рно-г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ческих</w:t>
            </w:r>
            <w:r w:rsidRPr="00E42F7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жд и отоп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</w:tr>
      <w:tr w:rsidR="00E42F79" w:rsidRPr="00E42F79" w:rsidTr="00E42F79">
        <w:trPr>
          <w:trHeight w:hRule="exact" w:val="91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79" w:rsidRPr="00E42F79" w:rsidRDefault="00E42F79" w:rsidP="00E42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Учрежде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 xml:space="preserve">ия 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драв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охране</w:t>
            </w:r>
            <w:r w:rsidRPr="00E42F7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ия, детски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ые и комм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ьно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-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бытовые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пре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приятия и у</w:t>
            </w:r>
            <w:r w:rsidRPr="00E42F7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ч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жд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79" w:rsidRPr="00E42F79" w:rsidRDefault="00E42F79" w:rsidP="00E42F79">
            <w:pPr>
              <w:widowControl w:val="0"/>
              <w:autoSpaceDE w:val="0"/>
              <w:autoSpaceDN w:val="0"/>
              <w:adjustRightInd w:val="0"/>
              <w:spacing w:before="35" w:after="0" w:line="239" w:lineRule="auto"/>
              <w:ind w:left="144" w:right="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42F7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р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вле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ие п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щи,</w:t>
            </w:r>
            <w:r w:rsidRPr="00E42F7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гор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я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чей воды д</w:t>
            </w:r>
            <w:r w:rsidRPr="00E42F7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я хозяйстве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42F7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ы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E42F7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и са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r w:rsidRPr="00E42F7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рно-г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ческих</w:t>
            </w:r>
            <w:r w:rsidRPr="00E42F7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жд и отоп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</w:tr>
      <w:tr w:rsidR="00E42F79" w:rsidRPr="00E42F79" w:rsidTr="00E42F79">
        <w:trPr>
          <w:trHeight w:hRule="exact" w:val="27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79" w:rsidRPr="00E42F79" w:rsidRDefault="00E42F79" w:rsidP="00E42F7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31" w:right="-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очники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42F7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в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энер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79" w:rsidRPr="00E42F79" w:rsidRDefault="00E42F79" w:rsidP="00E42F7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E42F7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е ж</w:t>
            </w:r>
            <w:r w:rsidRPr="00E42F7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лого и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щес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вен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E42F7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ф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он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E42F79" w:rsidRPr="00E42F79" w:rsidTr="00E42F79">
        <w:trPr>
          <w:trHeight w:hRule="exact" w:val="53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79" w:rsidRPr="00E42F79" w:rsidRDefault="00E42F79" w:rsidP="00E42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right="-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мышлен</w:t>
            </w:r>
            <w:r w:rsidRPr="00E42F7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ые пред</w:t>
            </w:r>
            <w:r w:rsidRPr="00E42F7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рия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ия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79" w:rsidRPr="00E42F79" w:rsidRDefault="00E42F79" w:rsidP="00E42F79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44" w:right="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E42F7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 xml:space="preserve">е, </w:t>
            </w:r>
            <w:r w:rsidRPr="00E42F7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 xml:space="preserve">орячее 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оснаб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ж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е,</w:t>
            </w:r>
            <w:r w:rsidRPr="00E42F79">
              <w:rPr>
                <w:rFonts w:ascii="Times New Roman" w:eastAsia="Times New Roman" w:hAnsi="Times New Roman" w:cs="Times New Roman"/>
                <w:spacing w:val="28"/>
                <w:lang w:eastAsia="ru-RU"/>
              </w:rPr>
              <w:t xml:space="preserve"> 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вент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ляц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я, техно</w:t>
            </w:r>
            <w:r w:rsidRPr="00E42F7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огиче</w:t>
            </w:r>
            <w:r w:rsidRPr="00E42F7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е н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жды</w:t>
            </w:r>
          </w:p>
        </w:tc>
      </w:tr>
    </w:tbl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left="102" w:right="4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2F79" w:rsidRPr="00E42F79" w:rsidSect="00E42F79">
          <w:footerReference w:type="default" r:id="rId13"/>
          <w:pgSz w:w="11920" w:h="16840"/>
          <w:pgMar w:top="1134" w:right="1134" w:bottom="1134" w:left="1134" w:header="0" w:footer="566" w:gutter="0"/>
          <w:pgNumType w:start="20"/>
          <w:cols w:space="720" w:equalWidth="0">
            <w:col w:w="9186"/>
          </w:cols>
          <w:noEndnote/>
        </w:sectPr>
      </w:pPr>
    </w:p>
    <w:p w:rsidR="00E42F79" w:rsidRPr="00E42F79" w:rsidRDefault="00E42F79" w:rsidP="00E42F79">
      <w:pPr>
        <w:keepNext/>
        <w:spacing w:before="240" w:after="60"/>
        <w:outlineLvl w:val="1"/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</w:pPr>
      <w:bookmarkStart w:id="9" w:name="_Toc147139921"/>
      <w:r w:rsidRPr="00E42F79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lastRenderedPageBreak/>
        <w:t>2.2. Описание территорий, неохваченных системами газоснабжения</w:t>
      </w:r>
      <w:bookmarkEnd w:id="9"/>
    </w:p>
    <w:p w:rsidR="00E42F79" w:rsidRPr="00E42F79" w:rsidRDefault="00E42F79" w:rsidP="009C6AD5">
      <w:pPr>
        <w:widowControl w:val="0"/>
        <w:autoSpaceDE w:val="0"/>
        <w:autoSpaceDN w:val="0"/>
        <w:adjustRightInd w:val="0"/>
        <w:spacing w:before="30" w:after="0" w:line="238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9C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</w:t>
      </w:r>
      <w:r w:rsidRPr="009C6AD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</w:t>
      </w:r>
      <w:r w:rsidRPr="009C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</w:t>
      </w:r>
      <w:r w:rsidRPr="009C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C6AD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яшний</w:t>
      </w:r>
      <w:r w:rsidRPr="009C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централизованным</w:t>
      </w:r>
      <w:r w:rsidRPr="009C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набже</w:t>
      </w:r>
      <w:r w:rsidRPr="009C6AD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</w:t>
      </w:r>
      <w:r w:rsidRPr="009C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</w:t>
      </w:r>
      <w:r w:rsidRPr="009C6AD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r w:rsidRPr="009C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 w:rsidRPr="009C6AD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шая</w:t>
      </w:r>
      <w:r w:rsidRPr="009C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9C6AD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жилой</w:t>
      </w:r>
      <w:r w:rsidRPr="009C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</w:t>
      </w:r>
      <w:r w:rsidRPr="009C6AD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</w:t>
      </w:r>
      <w:r w:rsidRPr="009C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. </w:t>
      </w:r>
      <w:proofErr w:type="spellStart"/>
      <w:r w:rsidRPr="009C6AD5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а</w:t>
      </w:r>
      <w:proofErr w:type="spellEnd"/>
      <w:r w:rsidRPr="009C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. Городищ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зопроводные сети проложены по большинству </w:t>
      </w:r>
      <w:r w:rsidRPr="009C6AD5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6AD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</w:t>
      </w:r>
      <w:r w:rsidRPr="009C6A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C6A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природным газом значительн</w:t>
      </w:r>
      <w:r w:rsidRPr="009C6AD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ю часть н</w:t>
      </w:r>
      <w:r w:rsidRPr="009C6A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</w:t>
      </w:r>
      <w:r w:rsidRPr="009C6A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оселения.</w:t>
      </w:r>
    </w:p>
    <w:p w:rsidR="00E42F79" w:rsidRPr="00E42F79" w:rsidRDefault="00E42F79" w:rsidP="009C6AD5">
      <w:pPr>
        <w:widowControl w:val="0"/>
        <w:autoSpaceDE w:val="0"/>
        <w:autoSpaceDN w:val="0"/>
        <w:adjustRightInd w:val="0"/>
        <w:spacing w:before="30" w:after="0" w:line="238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сти, в пос.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а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ы к газоснабжению 1 котельная, 15 МКД (394 квартиры), 80 ИЖД. </w:t>
      </w:r>
    </w:p>
    <w:p w:rsidR="00E42F79" w:rsidRPr="00E42F79" w:rsidRDefault="00E42F79" w:rsidP="009C6AD5">
      <w:pPr>
        <w:widowControl w:val="0"/>
        <w:autoSpaceDE w:val="0"/>
        <w:autoSpaceDN w:val="0"/>
        <w:adjustRightInd w:val="0"/>
        <w:spacing w:before="30" w:after="0" w:line="238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неохваченных газом</w:t>
      </w:r>
      <w:r w:rsidRPr="009C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</w:t>
      </w:r>
      <w:r w:rsidRPr="009C6AD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й:</w:t>
      </w:r>
    </w:p>
    <w:p w:rsidR="00E42F79" w:rsidRPr="00E42F79" w:rsidRDefault="00E42F79" w:rsidP="009C6AD5">
      <w:pPr>
        <w:widowControl w:val="0"/>
        <w:numPr>
          <w:ilvl w:val="0"/>
          <w:numId w:val="5"/>
        </w:numPr>
        <w:tabs>
          <w:tab w:val="left" w:pos="1134"/>
          <w:tab w:val="left" w:pos="2360"/>
          <w:tab w:val="left" w:pos="3940"/>
          <w:tab w:val="left" w:pos="5240"/>
          <w:tab w:val="left" w:pos="6820"/>
          <w:tab w:val="left" w:pos="7280"/>
          <w:tab w:val="left" w:pos="8160"/>
        </w:tabs>
        <w:autoSpaceDE w:val="0"/>
        <w:autoSpaceDN w:val="0"/>
        <w:adjustRightInd w:val="0"/>
        <w:spacing w:after="0" w:line="274" w:lineRule="exact"/>
        <w:ind w:right="68" w:hanging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е ИЖД д.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а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E42F79" w:rsidRPr="00E42F79" w:rsidRDefault="00E42F79" w:rsidP="009C6AD5">
      <w:pPr>
        <w:widowControl w:val="0"/>
        <w:numPr>
          <w:ilvl w:val="0"/>
          <w:numId w:val="5"/>
        </w:numPr>
        <w:tabs>
          <w:tab w:val="left" w:pos="1134"/>
          <w:tab w:val="left" w:pos="1418"/>
          <w:tab w:val="left" w:pos="3940"/>
          <w:tab w:val="left" w:pos="5240"/>
          <w:tab w:val="left" w:pos="6820"/>
          <w:tab w:val="left" w:pos="7280"/>
          <w:tab w:val="left" w:pos="8160"/>
        </w:tabs>
        <w:autoSpaceDE w:val="0"/>
        <w:autoSpaceDN w:val="0"/>
        <w:adjustRightInd w:val="0"/>
        <w:spacing w:after="0" w:line="274" w:lineRule="exact"/>
        <w:ind w:right="68" w:hanging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ИЖД д. Городище</w:t>
      </w:r>
      <w:r w:rsidRPr="00E42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E42F79" w:rsidRPr="00E42F79" w:rsidRDefault="00E42F79" w:rsidP="009C6AD5">
      <w:pPr>
        <w:widowControl w:val="0"/>
        <w:numPr>
          <w:ilvl w:val="0"/>
          <w:numId w:val="5"/>
        </w:numPr>
        <w:tabs>
          <w:tab w:val="left" w:pos="1134"/>
          <w:tab w:val="left" w:pos="2360"/>
          <w:tab w:val="left" w:pos="3940"/>
          <w:tab w:val="left" w:pos="5240"/>
          <w:tab w:val="left" w:pos="6820"/>
          <w:tab w:val="left" w:pos="7280"/>
          <w:tab w:val="left" w:pos="8160"/>
        </w:tabs>
        <w:autoSpaceDE w:val="0"/>
        <w:autoSpaceDN w:val="0"/>
        <w:adjustRightInd w:val="0"/>
        <w:spacing w:after="0" w:line="274" w:lineRule="exact"/>
        <w:ind w:right="68" w:hanging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. Витка;</w:t>
      </w:r>
    </w:p>
    <w:p w:rsidR="00E42F79" w:rsidRPr="00E42F79" w:rsidRDefault="00E42F79" w:rsidP="009C6AD5">
      <w:pPr>
        <w:widowControl w:val="0"/>
        <w:numPr>
          <w:ilvl w:val="0"/>
          <w:numId w:val="5"/>
        </w:numPr>
        <w:tabs>
          <w:tab w:val="left" w:pos="1134"/>
          <w:tab w:val="left" w:pos="2360"/>
          <w:tab w:val="left" w:pos="3940"/>
          <w:tab w:val="left" w:pos="5240"/>
          <w:tab w:val="left" w:pos="6820"/>
          <w:tab w:val="left" w:pos="7280"/>
          <w:tab w:val="left" w:pos="8160"/>
        </w:tabs>
        <w:autoSpaceDE w:val="0"/>
        <w:autoSpaceDN w:val="0"/>
        <w:adjustRightInd w:val="0"/>
        <w:spacing w:after="0" w:line="274" w:lineRule="exact"/>
        <w:ind w:right="68" w:hanging="10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няги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E42F79" w:rsidRPr="00E42F79" w:rsidRDefault="00E42F79" w:rsidP="009C6AD5">
      <w:pPr>
        <w:widowControl w:val="0"/>
        <w:numPr>
          <w:ilvl w:val="0"/>
          <w:numId w:val="5"/>
        </w:numPr>
        <w:tabs>
          <w:tab w:val="left" w:pos="1134"/>
          <w:tab w:val="left" w:pos="2360"/>
          <w:tab w:val="left" w:pos="3940"/>
          <w:tab w:val="left" w:pos="5240"/>
          <w:tab w:val="left" w:pos="6820"/>
          <w:tab w:val="left" w:pos="7280"/>
          <w:tab w:val="left" w:pos="8160"/>
        </w:tabs>
        <w:autoSpaceDE w:val="0"/>
        <w:autoSpaceDN w:val="0"/>
        <w:adjustRightInd w:val="0"/>
        <w:spacing w:after="0" w:line="274" w:lineRule="exact"/>
        <w:ind w:right="68" w:hanging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яково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E42F79" w:rsidRPr="00E42F79" w:rsidRDefault="00E42F79" w:rsidP="009C6AD5">
      <w:pPr>
        <w:widowControl w:val="0"/>
        <w:numPr>
          <w:ilvl w:val="0"/>
          <w:numId w:val="5"/>
        </w:numPr>
        <w:tabs>
          <w:tab w:val="left" w:pos="1134"/>
          <w:tab w:val="left" w:pos="2360"/>
          <w:tab w:val="left" w:pos="3940"/>
          <w:tab w:val="left" w:pos="5240"/>
          <w:tab w:val="left" w:pos="6820"/>
          <w:tab w:val="left" w:pos="7280"/>
          <w:tab w:val="left" w:pos="8160"/>
        </w:tabs>
        <w:autoSpaceDE w:val="0"/>
        <w:autoSpaceDN w:val="0"/>
        <w:adjustRightInd w:val="0"/>
        <w:spacing w:after="0" w:line="274" w:lineRule="exact"/>
        <w:ind w:right="68" w:hanging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ово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E42F79" w:rsidRPr="00E42F79" w:rsidRDefault="00E42F79" w:rsidP="009C6AD5">
      <w:pPr>
        <w:widowControl w:val="0"/>
        <w:numPr>
          <w:ilvl w:val="0"/>
          <w:numId w:val="5"/>
        </w:numPr>
        <w:tabs>
          <w:tab w:val="left" w:pos="1134"/>
          <w:tab w:val="left" w:pos="2360"/>
          <w:tab w:val="left" w:pos="3940"/>
          <w:tab w:val="left" w:pos="5240"/>
          <w:tab w:val="left" w:pos="6820"/>
          <w:tab w:val="left" w:pos="7280"/>
          <w:tab w:val="left" w:pos="8160"/>
        </w:tabs>
        <w:autoSpaceDE w:val="0"/>
        <w:autoSpaceDN w:val="0"/>
        <w:adjustRightInd w:val="0"/>
        <w:spacing w:after="0" w:line="274" w:lineRule="exact"/>
        <w:ind w:right="68" w:hanging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. Мотохово</w:t>
      </w:r>
      <w:r w:rsidRPr="00E42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E42F79" w:rsidRPr="00E42F79" w:rsidRDefault="00E42F79" w:rsidP="009C6AD5">
      <w:pPr>
        <w:widowControl w:val="0"/>
        <w:numPr>
          <w:ilvl w:val="0"/>
          <w:numId w:val="5"/>
        </w:numPr>
        <w:tabs>
          <w:tab w:val="left" w:pos="1134"/>
          <w:tab w:val="left" w:pos="2360"/>
          <w:tab w:val="left" w:pos="3940"/>
          <w:tab w:val="left" w:pos="5240"/>
          <w:tab w:val="left" w:pos="6820"/>
          <w:tab w:val="left" w:pos="7280"/>
          <w:tab w:val="left" w:pos="8160"/>
        </w:tabs>
        <w:autoSpaceDE w:val="0"/>
        <w:autoSpaceDN w:val="0"/>
        <w:adjustRightInd w:val="0"/>
        <w:spacing w:after="0" w:line="274" w:lineRule="exact"/>
        <w:ind w:right="68" w:hanging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. Новинка</w:t>
      </w:r>
      <w:r w:rsidRPr="00E42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E42F79" w:rsidRPr="00E42F79" w:rsidRDefault="00E42F79" w:rsidP="009C6AD5">
      <w:pPr>
        <w:widowControl w:val="0"/>
        <w:numPr>
          <w:ilvl w:val="0"/>
          <w:numId w:val="5"/>
        </w:numPr>
        <w:tabs>
          <w:tab w:val="left" w:pos="1134"/>
          <w:tab w:val="left" w:pos="2360"/>
          <w:tab w:val="left" w:pos="3940"/>
          <w:tab w:val="left" w:pos="5240"/>
          <w:tab w:val="left" w:pos="6820"/>
          <w:tab w:val="left" w:pos="7280"/>
          <w:tab w:val="left" w:pos="8160"/>
        </w:tabs>
        <w:autoSpaceDE w:val="0"/>
        <w:autoSpaceDN w:val="0"/>
        <w:adjustRightInd w:val="0"/>
        <w:spacing w:after="0" w:line="274" w:lineRule="exact"/>
        <w:ind w:right="68" w:hanging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ково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E42F79" w:rsidRPr="00E42F79" w:rsidRDefault="00E42F79" w:rsidP="009C6AD5">
      <w:pPr>
        <w:widowControl w:val="0"/>
        <w:autoSpaceDE w:val="0"/>
        <w:autoSpaceDN w:val="0"/>
        <w:adjustRightInd w:val="0"/>
        <w:spacing w:before="30" w:after="0" w:line="238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строительство объектов газоснабжения осуществляется на основании потребностей населения в газификации, планируемого потребления газа всеми категориями потребителей, отдаленности от существующих газопроводов, а также с учетом природных и климатических условий.</w:t>
      </w:r>
    </w:p>
    <w:p w:rsidR="00E42F79" w:rsidRPr="00E42F79" w:rsidRDefault="00E42F79" w:rsidP="009C6AD5">
      <w:pPr>
        <w:widowControl w:val="0"/>
        <w:autoSpaceDE w:val="0"/>
        <w:autoSpaceDN w:val="0"/>
        <w:adjustRightInd w:val="0"/>
        <w:spacing w:before="30" w:after="0" w:line="238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пособствует улучшению жилищных условий проживания населения на его территории, что обуславливает необходимость реализации мероприятий по строительству газопроводов и газификации поселения.</w:t>
      </w:r>
    </w:p>
    <w:p w:rsidR="00E42F79" w:rsidRPr="00E42F79" w:rsidRDefault="00E42F79" w:rsidP="009C6AD5">
      <w:pPr>
        <w:widowControl w:val="0"/>
        <w:autoSpaceDE w:val="0"/>
        <w:autoSpaceDN w:val="0"/>
        <w:adjustRightInd w:val="0"/>
        <w:spacing w:before="30" w:after="0" w:line="238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  в   сфере   газификации   предусматривают: разработку проектно- сметной документации, приобретение необходимого оборудования и проведение строительно-монтажных работ с целью строительства газопроводов и установок ПРГ.</w:t>
      </w:r>
    </w:p>
    <w:p w:rsidR="00E42F79" w:rsidRPr="00E42F79" w:rsidRDefault="00E42F79" w:rsidP="00E42F79">
      <w:pPr>
        <w:keepNext/>
        <w:spacing w:before="240" w:after="60"/>
        <w:outlineLvl w:val="1"/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</w:pPr>
      <w:bookmarkStart w:id="10" w:name="_Toc147139922"/>
      <w:r w:rsidRPr="00E42F79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2.3. Характеристика объектов системы газоснабжения</w:t>
      </w:r>
      <w:bookmarkEnd w:id="10"/>
    </w:p>
    <w:p w:rsidR="00E42F79" w:rsidRPr="00E42F79" w:rsidRDefault="00E42F79" w:rsidP="00E42F79">
      <w:pPr>
        <w:keepNext/>
        <w:spacing w:before="240" w:after="60"/>
        <w:ind w:firstLine="567"/>
        <w:outlineLvl w:val="2"/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</w:pPr>
      <w:bookmarkStart w:id="11" w:name="_Toc147139923"/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2.3.1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ab/>
        <w:t>Источники газоснабжения</w:t>
      </w:r>
      <w:bookmarkEnd w:id="11"/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before="29"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ж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сех потребителей поселения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 от ГРС «Кириши»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ей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Газпром </w:t>
      </w:r>
      <w:proofErr w:type="spellStart"/>
      <w:r w:rsidR="009C6A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аз</w:t>
      </w:r>
      <w:proofErr w:type="spellEnd"/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С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686 нм3/час. </w:t>
      </w:r>
    </w:p>
    <w:p w:rsidR="00E42F79" w:rsidRPr="00E42F79" w:rsidRDefault="00E42F79" w:rsidP="00E42F79">
      <w:pPr>
        <w:keepNext/>
        <w:spacing w:before="240" w:after="60"/>
        <w:ind w:firstLine="567"/>
        <w:outlineLvl w:val="2"/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</w:pPr>
      <w:bookmarkStart w:id="12" w:name="_Toc147139924"/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2.3.2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ab/>
        <w:t>Газ</w:t>
      </w:r>
      <w:r w:rsidRPr="00E42F79">
        <w:rPr>
          <w:rFonts w:ascii="Calibri Light" w:eastAsia="Times New Roman" w:hAnsi="Calibri Light" w:cs="Times New Roman"/>
          <w:b/>
          <w:bCs/>
          <w:spacing w:val="-1"/>
          <w:sz w:val="26"/>
          <w:szCs w:val="26"/>
          <w:lang w:eastAsia="ru-RU"/>
        </w:rPr>
        <w:t>о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регул</w:t>
      </w:r>
      <w:r w:rsidRPr="00E42F79">
        <w:rPr>
          <w:rFonts w:ascii="Calibri Light" w:eastAsia="Times New Roman" w:hAnsi="Calibri Light" w:cs="Times New Roman"/>
          <w:b/>
          <w:bCs/>
          <w:spacing w:val="1"/>
          <w:sz w:val="26"/>
          <w:szCs w:val="26"/>
          <w:lang w:eastAsia="ru-RU"/>
        </w:rPr>
        <w:t>я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торн</w:t>
      </w:r>
      <w:r w:rsidRPr="00E42F79">
        <w:rPr>
          <w:rFonts w:ascii="Calibri Light" w:eastAsia="Times New Roman" w:hAnsi="Calibri Light" w:cs="Times New Roman"/>
          <w:b/>
          <w:bCs/>
          <w:spacing w:val="-1"/>
          <w:sz w:val="26"/>
          <w:szCs w:val="26"/>
          <w:lang w:eastAsia="ru-RU"/>
        </w:rPr>
        <w:t>ы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е п</w:t>
      </w:r>
      <w:r w:rsidRPr="00E42F79">
        <w:rPr>
          <w:rFonts w:ascii="Calibri Light" w:eastAsia="Times New Roman" w:hAnsi="Calibri Light" w:cs="Times New Roman"/>
          <w:b/>
          <w:bCs/>
          <w:spacing w:val="1"/>
          <w:sz w:val="26"/>
          <w:szCs w:val="26"/>
          <w:lang w:eastAsia="ru-RU"/>
        </w:rPr>
        <w:t>у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нкты</w:t>
      </w:r>
      <w:bookmarkEnd w:id="12"/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асположено 13 газорегуляторных устройств, из них: ГРП - 1 шт., ШРП – 12 шт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р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ор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к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 (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42F7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держание ег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42F7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ого давлени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ход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 потребителями.</w:t>
      </w:r>
      <w:r w:rsidRPr="00E42F79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П</w:t>
      </w:r>
      <w:r w:rsidRPr="00E42F79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щаются</w:t>
      </w:r>
      <w:r w:rsidRPr="00E42F79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жим</w:t>
      </w:r>
      <w:r w:rsidRPr="00E42F79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E42F79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</w:t>
      </w:r>
      <w:r w:rsidRPr="00E42F79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ются в основно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ожением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ест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т газор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ор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ы, газ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орн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к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E42F7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очные (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ные р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ор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к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ы (ШРП)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шкаф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газор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ор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 п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к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хар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о раз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нологич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об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х шкафного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П 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Б разл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с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ы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м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42F7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,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П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м давление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r w:rsidRPr="00E42F7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0,6 МП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ным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м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м газ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0,3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Па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РП</w:t>
      </w:r>
      <w:r w:rsidRPr="00E42F79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</w:t>
      </w:r>
      <w:r w:rsidRPr="00E42F79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ым</w:t>
      </w:r>
      <w:r w:rsidRPr="00E42F79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м</w:t>
      </w:r>
      <w:r w:rsidRPr="00E42F79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E42F7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2F79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  <w:r w:rsidRPr="00E42F79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м</w:t>
      </w:r>
      <w:r w:rsidRPr="00E42F79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 до 0,3 МПа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П п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ему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ю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 н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ые, к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 подачу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пределительные сети н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, среднего ил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го давлений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ъек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газосна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для отдель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 потребителей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хнологиче</w:t>
      </w:r>
      <w:r w:rsidRPr="00E42F79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ие </w:t>
      </w:r>
      <w:r w:rsidRPr="00E42F79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емы</w:t>
      </w:r>
      <w:r w:rsidRPr="00E42F79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удования ГР</w:t>
      </w:r>
      <w:r w:rsidRPr="00E42F79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П</w:t>
      </w:r>
      <w:r w:rsidRPr="00E42F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E42F79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42F79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42F79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r w:rsidRPr="00E42F79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П</w:t>
      </w:r>
      <w:r w:rsidRPr="00E42F79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ют</w:t>
      </w:r>
      <w:r w:rsidRPr="00E42F79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42F79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Pr="00E42F79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 в след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щ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: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хран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й запорный клапан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ятор давления,</w:t>
      </w:r>
      <w:r w:rsidRPr="00E42F79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</w:t>
      </w:r>
      <w:r w:rsidRPr="00E42F7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 ГРП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ы иметь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ительные сброс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т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огич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линий в</w:t>
      </w:r>
      <w:r w:rsidRPr="00E42F79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от</w:t>
      </w:r>
      <w:r w:rsidRPr="00E42F79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а</w:t>
      </w:r>
      <w:r w:rsidRPr="00E42F79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 и р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а потребления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й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яти. Есл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П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ехнологическая л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я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р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водной газопровод с д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сл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ми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н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й в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р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 об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 обесп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одачу</w:t>
      </w:r>
      <w:r w:rsidRPr="00E42F7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ител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емен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авления об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м р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о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ью запорных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П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 бы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с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енч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енч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к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давление</w:t>
      </w:r>
      <w:r w:rsidRPr="00E42F79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E42F7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ся</w:t>
      </w:r>
      <w:r w:rsidRPr="00E42F7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E42F7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го</w:t>
      </w:r>
      <w:r w:rsidRPr="00E42F7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</w:t>
      </w:r>
      <w:r w:rsidRPr="00E42F79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е,</w:t>
      </w:r>
      <w:r w:rsidRPr="00E42F7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в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с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ча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42F79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F79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в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е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й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оры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ут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ть дав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а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а: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 1,2 д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0,3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), в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й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д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н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(0,003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Па).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ЗК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авливают перед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ором первой ст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. Одн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ча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именяют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ности меж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ным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0,6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Па.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х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адах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д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с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ые сх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ы.</w:t>
      </w:r>
    </w:p>
    <w:p w:rsidR="00E42F79" w:rsidRPr="00E42F79" w:rsidRDefault="00E42F79" w:rsidP="00E42F79">
      <w:pPr>
        <w:keepNext/>
        <w:spacing w:before="240" w:after="60"/>
        <w:ind w:firstLine="567"/>
        <w:outlineLvl w:val="2"/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</w:pPr>
      <w:bookmarkStart w:id="13" w:name="_Toc147139925"/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2.3.3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ab/>
        <w:t>Газ</w:t>
      </w:r>
      <w:r w:rsidRPr="00E42F79">
        <w:rPr>
          <w:rFonts w:ascii="Calibri Light" w:eastAsia="Times New Roman" w:hAnsi="Calibri Light" w:cs="Times New Roman"/>
          <w:b/>
          <w:bCs/>
          <w:spacing w:val="-1"/>
          <w:sz w:val="26"/>
          <w:szCs w:val="26"/>
          <w:lang w:eastAsia="ru-RU"/>
        </w:rPr>
        <w:t>о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проводн</w:t>
      </w:r>
      <w:r w:rsidRPr="00E42F79">
        <w:rPr>
          <w:rFonts w:ascii="Calibri Light" w:eastAsia="Times New Roman" w:hAnsi="Calibri Light" w:cs="Times New Roman"/>
          <w:b/>
          <w:bCs/>
          <w:spacing w:val="-1"/>
          <w:sz w:val="26"/>
          <w:szCs w:val="26"/>
          <w:lang w:eastAsia="ru-RU"/>
        </w:rPr>
        <w:t>ы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е сети, за</w:t>
      </w:r>
      <w:r w:rsidRPr="00E42F79">
        <w:rPr>
          <w:rFonts w:ascii="Calibri Light" w:eastAsia="Times New Roman" w:hAnsi="Calibri Light" w:cs="Times New Roman"/>
          <w:b/>
          <w:bCs/>
          <w:spacing w:val="-1"/>
          <w:sz w:val="26"/>
          <w:szCs w:val="26"/>
          <w:lang w:eastAsia="ru-RU"/>
        </w:rPr>
        <w:t>п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орная арматура</w:t>
      </w:r>
      <w:bookmarkEnd w:id="13"/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емый</w:t>
      </w:r>
      <w:r w:rsidRPr="00E42F79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</w:t>
      </w:r>
      <w:r w:rsidRPr="00E42F79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й</w:t>
      </w:r>
      <w:r w:rsidRPr="00E42F79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</w:t>
      </w:r>
      <w:r w:rsidRPr="00E42F79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42F79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м по газопровода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г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из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давлени</w:t>
      </w:r>
      <w:r w:rsidR="000C3D4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к потребителям газ п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 г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провод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 вводам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газовых сетей на территории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ет 23,12 км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дл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жени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м нас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, промышленных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ых п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елей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ют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ие</w:t>
      </w:r>
      <w:r w:rsidRPr="00E42F79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ы,</w:t>
      </w:r>
      <w:r w:rsidRPr="00E42F79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</w:t>
      </w:r>
      <w:r w:rsidRPr="00E42F79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Pr="00E42F79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(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44729963 \h </w:instrTex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F79" w:rsidRPr="00E42F79" w:rsidRDefault="00E42F79" w:rsidP="00E42F79">
      <w:pPr>
        <w:widowControl w:val="0"/>
        <w:tabs>
          <w:tab w:val="left" w:pos="5126"/>
        </w:tabs>
        <w:autoSpaceDE w:val="0"/>
        <w:autoSpaceDN w:val="0"/>
        <w:adjustRightInd w:val="0"/>
        <w:spacing w:before="6"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Ref144729963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EQ Таблица \* ARABIC </w:instrTex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EF73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4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арактеристика сетей газоснабжения и общая протяженность на территории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tbl>
      <w:tblPr>
        <w:tblW w:w="9101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6"/>
        <w:gridCol w:w="3904"/>
        <w:gridCol w:w="3761"/>
      </w:tblGrid>
      <w:tr w:rsidR="00E42F79" w:rsidRPr="00E42F79" w:rsidTr="00A618CD">
        <w:trPr>
          <w:trHeight w:hRule="exact" w:val="247"/>
          <w:tblHeader/>
        </w:trPr>
        <w:tc>
          <w:tcPr>
            <w:tcW w:w="53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2F79" w:rsidRPr="00E42F79" w:rsidRDefault="00E42F79" w:rsidP="00E42F7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а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си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ф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к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а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я г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а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з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р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в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ов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 xml:space="preserve"> 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п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 xml:space="preserve"> 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д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л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е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ю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2F79" w:rsidRPr="00E42F79" w:rsidRDefault="00E42F79" w:rsidP="00E42F7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о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т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ж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е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но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ст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 xml:space="preserve"> 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а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з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р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в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д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в, км</w:t>
            </w:r>
          </w:p>
        </w:tc>
      </w:tr>
      <w:tr w:rsidR="00E42F79" w:rsidRPr="00E42F79" w:rsidTr="00A618CD">
        <w:trPr>
          <w:trHeight w:hRule="exact" w:val="247"/>
        </w:trPr>
        <w:tc>
          <w:tcPr>
            <w:tcW w:w="91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2F79" w:rsidRPr="00E42F79" w:rsidRDefault="00E42F79" w:rsidP="00E42F7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3399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Пчевское</w:t>
            </w:r>
            <w:proofErr w:type="spellEnd"/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</w:tr>
      <w:tr w:rsidR="00E42F79" w:rsidRPr="00E42F79" w:rsidTr="00A618CD">
        <w:trPr>
          <w:trHeight w:hRule="exact" w:val="247"/>
        </w:trPr>
        <w:tc>
          <w:tcPr>
            <w:tcW w:w="14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2F79" w:rsidRPr="00E42F79" w:rsidRDefault="00E42F79" w:rsidP="009C6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 w:firstLine="3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ы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сок</w:t>
            </w:r>
            <w:r w:rsidRPr="00E42F7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</w:t>
            </w:r>
            <w:r w:rsidRPr="00E42F7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2F79" w:rsidRPr="00E42F79" w:rsidRDefault="00E42F79" w:rsidP="009C6AD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E42F7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="009C6AD5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- </w:t>
            </w:r>
            <w:r w:rsidR="009C6AD5" w:rsidRPr="00E42F79">
              <w:rPr>
                <w:rFonts w:ascii="Times New Roman" w:eastAsia="Times New Roman" w:hAnsi="Times New Roman" w:cs="Times New Roman"/>
                <w:lang w:eastAsia="ru-RU"/>
              </w:rPr>
              <w:t xml:space="preserve">II 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кате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ория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(0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,</w:t>
            </w:r>
            <w:r w:rsidR="009C6A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42F7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МПа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– 1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,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Па</w:t>
            </w:r>
            <w:r w:rsidRPr="00E42F7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(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1,6МП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))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2F79" w:rsidRPr="00E42F79" w:rsidRDefault="009C6AD5" w:rsidP="00E42F7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94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7,77</w:t>
            </w:r>
          </w:p>
        </w:tc>
      </w:tr>
      <w:tr w:rsidR="00E42F79" w:rsidRPr="00E42F79" w:rsidTr="00A618CD">
        <w:trPr>
          <w:trHeight w:hRule="exact" w:val="247"/>
        </w:trPr>
        <w:tc>
          <w:tcPr>
            <w:tcW w:w="14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2F79" w:rsidRPr="00E42F79" w:rsidRDefault="00E42F79" w:rsidP="009C6AD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 w:firstLine="3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Средн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2F79" w:rsidRPr="00E42F79" w:rsidRDefault="00E42F79" w:rsidP="00E42F7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I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  <w:r w:rsidRPr="00E42F7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кате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ория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(0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,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005</w:t>
            </w:r>
            <w:r w:rsidRPr="00E42F7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42F7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 xml:space="preserve">Па – 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0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  <w:r w:rsidRPr="00E42F7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42F7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Па)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2F79" w:rsidRPr="00E42F79" w:rsidRDefault="00E42F79" w:rsidP="009C6AD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94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E42F79" w:rsidRPr="00E42F79" w:rsidTr="00A618CD">
        <w:trPr>
          <w:trHeight w:hRule="exact" w:val="246"/>
        </w:trPr>
        <w:tc>
          <w:tcPr>
            <w:tcW w:w="14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2F79" w:rsidRPr="00E42F79" w:rsidRDefault="00E42F79" w:rsidP="009C6AD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 w:firstLine="3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Низко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2F79" w:rsidRPr="00E42F79" w:rsidRDefault="00E42F79" w:rsidP="00E42F7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IV кате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ория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(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01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42F79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 xml:space="preserve">а – 0,005 </w:t>
            </w:r>
            <w:r w:rsidRPr="00E42F7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</w:t>
            </w: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Па)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2F79" w:rsidRPr="00E42F79" w:rsidRDefault="00E42F79" w:rsidP="009C6AD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94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79">
              <w:rPr>
                <w:rFonts w:ascii="Times New Roman" w:eastAsia="Times New Roman" w:hAnsi="Times New Roman" w:cs="Times New Roman"/>
                <w:lang w:eastAsia="ru-RU"/>
              </w:rPr>
              <w:t>13,75</w:t>
            </w:r>
          </w:p>
        </w:tc>
      </w:tr>
      <w:tr w:rsidR="00E42F79" w:rsidRPr="00E42F79" w:rsidTr="00A618CD">
        <w:trPr>
          <w:trHeight w:hRule="exact" w:val="244"/>
        </w:trPr>
        <w:tc>
          <w:tcPr>
            <w:tcW w:w="534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79" w:rsidRPr="00E42F79" w:rsidRDefault="00E42F79" w:rsidP="00E42F7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2310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т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ru-RU"/>
              </w:rPr>
              <w:t>г</w:t>
            </w:r>
            <w:r w:rsidRPr="00E42F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79" w:rsidRPr="009C6AD5" w:rsidRDefault="00E42F79" w:rsidP="009C6AD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942"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6AD5">
              <w:rPr>
                <w:rFonts w:ascii="Times New Roman" w:eastAsia="Times New Roman" w:hAnsi="Times New Roman" w:cs="Times New Roman"/>
                <w:b/>
                <w:lang w:eastAsia="ru-RU"/>
              </w:rPr>
              <w:t>23,12</w:t>
            </w:r>
          </w:p>
        </w:tc>
      </w:tr>
    </w:tbl>
    <w:p w:rsidR="00E42F79" w:rsidRPr="00E42F79" w:rsidRDefault="00E42F79" w:rsidP="00E42F79">
      <w:pPr>
        <w:widowControl w:val="0"/>
        <w:autoSpaceDE w:val="0"/>
        <w:autoSpaceDN w:val="0"/>
        <w:adjustRightInd w:val="0"/>
        <w:spacing w:before="73"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ы природног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г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го давления проложены подз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дз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пособ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али и полиэтилен</w:t>
      </w:r>
      <w:r w:rsidRPr="00E42F7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right="4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е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газопроводы</w:t>
      </w:r>
      <w:r w:rsidRPr="00E42F7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го</w:t>
      </w:r>
      <w:r w:rsidRPr="00E42F7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я</w:t>
      </w:r>
      <w:r w:rsidR="000C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ло 60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0C3D43" w:rsidRDefault="000C3D43" w:rsidP="00E42F79">
      <w:pPr>
        <w:widowControl w:val="0"/>
        <w:autoSpaceDE w:val="0"/>
        <w:autoSpaceDN w:val="0"/>
        <w:adjustRightInd w:val="0"/>
        <w:spacing w:after="0" w:line="240" w:lineRule="auto"/>
        <w:ind w:right="4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езе населенных пунктов имеется информация по протяженности и диаметру сетей газоснабжения в д. Городище</w:t>
      </w:r>
      <w:r w:rsidR="006A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A19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A19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46828798 \h </w:instrText>
      </w:r>
      <w:r w:rsidR="006A190F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6A19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6A190F" w:rsidRPr="006A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6A19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  <w:r w:rsidR="006A19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6A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A19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A19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46828804 \h </w:instrText>
      </w:r>
      <w:r w:rsidR="006A190F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6A19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6A190F" w:rsidRPr="006A19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  <w:r w:rsidR="006A19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6A19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обная информация по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. </w:t>
      </w:r>
    </w:p>
    <w:p w:rsidR="009C6AD5" w:rsidRDefault="009C6AD5" w:rsidP="00E42F79">
      <w:pPr>
        <w:widowControl w:val="0"/>
        <w:autoSpaceDE w:val="0"/>
        <w:autoSpaceDN w:val="0"/>
        <w:adjustRightInd w:val="0"/>
        <w:spacing w:after="0" w:line="240" w:lineRule="auto"/>
        <w:ind w:right="4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43" w:rsidRDefault="000C3D43" w:rsidP="00E42F79">
      <w:pPr>
        <w:widowControl w:val="0"/>
        <w:autoSpaceDE w:val="0"/>
        <w:autoSpaceDN w:val="0"/>
        <w:adjustRightInd w:val="0"/>
        <w:spacing w:after="0" w:line="240" w:lineRule="auto"/>
        <w:ind w:right="4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190F" w:rsidRDefault="006A190F" w:rsidP="006A190F">
      <w:pPr>
        <w:widowControl w:val="0"/>
        <w:tabs>
          <w:tab w:val="left" w:pos="5126"/>
        </w:tabs>
        <w:autoSpaceDE w:val="0"/>
        <w:autoSpaceDN w:val="0"/>
        <w:adjustRightInd w:val="0"/>
        <w:spacing w:before="6"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Ref146828798"/>
      <w:r w:rsidRPr="006A1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Pr="006A19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A19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EQ Таблица \* ARABIC </w:instrText>
      </w:r>
      <w:r w:rsidRPr="006A19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EF73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  <w:r w:rsidRPr="006A19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етей газоснаб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. Городищ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5"/>
        <w:gridCol w:w="1090"/>
        <w:gridCol w:w="1081"/>
        <w:gridCol w:w="825"/>
        <w:gridCol w:w="962"/>
        <w:gridCol w:w="500"/>
        <w:gridCol w:w="943"/>
        <w:gridCol w:w="1115"/>
        <w:gridCol w:w="1034"/>
      </w:tblGrid>
      <w:tr w:rsidR="000C3D43" w:rsidRPr="000C3D43" w:rsidTr="00A618CD">
        <w:trPr>
          <w:trHeight w:val="615"/>
        </w:trPr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ая характеристика сети газоснабжения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подземн</w:t>
            </w:r>
            <w:proofErr w:type="spellEnd"/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надземн</w:t>
            </w:r>
            <w:proofErr w:type="spellEnd"/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метр стальных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ление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П(ШРП)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рная арматура</w:t>
            </w:r>
          </w:p>
        </w:tc>
      </w:tr>
      <w:tr w:rsidR="000C3D43" w:rsidRPr="000C3D43" w:rsidTr="00A618CD">
        <w:trPr>
          <w:trHeight w:val="330"/>
        </w:trPr>
        <w:tc>
          <w:tcPr>
            <w:tcW w:w="95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43" w:rsidRPr="000C3D43" w:rsidRDefault="000C3D43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Газопровод распределительный высокого и низкого давления с установкой 3-х ШРП, газопроводы-вводы низкого давления – 33шт., расположенные по адресу: д. Городище </w:t>
            </w: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27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ПШ-07-2У1-3шт.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Р160-4шт;  КНР 110 - 4шт;  КНР90-3шт.; КНР63-1шт.</w:t>
            </w: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ран КШ25ф-11шт.; Кран КШИ25ф-29шт.; Кран КШИ50ф-6шт.; </w:t>
            </w:r>
          </w:p>
        </w:tc>
      </w:tr>
      <w:tr w:rsidR="000C3D43" w:rsidRPr="000C3D43" w:rsidTr="00A618CD">
        <w:trPr>
          <w:trHeight w:val="330"/>
        </w:trPr>
        <w:tc>
          <w:tcPr>
            <w:tcW w:w="9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9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1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D43" w:rsidRPr="000C3D43" w:rsidTr="00A618CD">
        <w:trPr>
          <w:trHeight w:val="330"/>
        </w:trPr>
        <w:tc>
          <w:tcPr>
            <w:tcW w:w="9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D43" w:rsidRPr="000C3D43" w:rsidTr="00A618CD">
        <w:trPr>
          <w:trHeight w:val="330"/>
        </w:trPr>
        <w:tc>
          <w:tcPr>
            <w:tcW w:w="9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19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D43" w:rsidRPr="000C3D43" w:rsidTr="00A618CD">
        <w:trPr>
          <w:trHeight w:val="330"/>
        </w:trPr>
        <w:tc>
          <w:tcPr>
            <w:tcW w:w="9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8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D43" w:rsidRPr="000C3D43" w:rsidTr="00A618CD">
        <w:trPr>
          <w:trHeight w:val="330"/>
        </w:trPr>
        <w:tc>
          <w:tcPr>
            <w:tcW w:w="9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12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D43" w:rsidRPr="000C3D43" w:rsidTr="00A618CD">
        <w:trPr>
          <w:trHeight w:val="330"/>
        </w:trPr>
        <w:tc>
          <w:tcPr>
            <w:tcW w:w="9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1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D43" w:rsidRPr="000C3D43" w:rsidTr="00A618CD">
        <w:trPr>
          <w:trHeight w:val="330"/>
        </w:trPr>
        <w:tc>
          <w:tcPr>
            <w:tcW w:w="9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9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1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D43" w:rsidRPr="000C3D43" w:rsidTr="00A618CD">
        <w:trPr>
          <w:trHeight w:val="330"/>
        </w:trPr>
        <w:tc>
          <w:tcPr>
            <w:tcW w:w="9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D43" w:rsidRPr="000C3D43" w:rsidTr="00A618CD">
        <w:trPr>
          <w:trHeight w:val="330"/>
        </w:trPr>
        <w:tc>
          <w:tcPr>
            <w:tcW w:w="9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7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D43" w:rsidRPr="000C3D43" w:rsidTr="00A618CD">
        <w:trPr>
          <w:trHeight w:val="330"/>
        </w:trPr>
        <w:tc>
          <w:tcPr>
            <w:tcW w:w="95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38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4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3D43" w:rsidRPr="000C3D43" w:rsidTr="00A618CD">
        <w:trPr>
          <w:trHeight w:val="300"/>
        </w:trPr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/д или ср/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9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4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C3D43" w:rsidRPr="000C3D43" w:rsidTr="00A618CD">
        <w:trPr>
          <w:trHeight w:val="300"/>
        </w:trPr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зкого давле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47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88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C3D43" w:rsidRPr="000C3D43" w:rsidTr="00A618CD">
        <w:trPr>
          <w:trHeight w:val="300"/>
        </w:trPr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57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92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620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C3D43" w:rsidRPr="000C3D43" w:rsidTr="00A618CD">
        <w:trPr>
          <w:trHeight w:val="315"/>
        </w:trPr>
        <w:tc>
          <w:tcPr>
            <w:tcW w:w="9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(км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D43" w:rsidRPr="000C3D43" w:rsidRDefault="000C3D43" w:rsidP="000C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870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D43" w:rsidRPr="000C3D43" w:rsidRDefault="000C3D43" w:rsidP="000C3D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3D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0C3D43" w:rsidRDefault="000C3D43" w:rsidP="00E42F79">
      <w:pPr>
        <w:widowControl w:val="0"/>
        <w:autoSpaceDE w:val="0"/>
        <w:autoSpaceDN w:val="0"/>
        <w:adjustRightInd w:val="0"/>
        <w:spacing w:after="0" w:line="240" w:lineRule="auto"/>
        <w:ind w:right="4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90F" w:rsidRDefault="006A190F" w:rsidP="00E42F79">
      <w:pPr>
        <w:widowControl w:val="0"/>
        <w:autoSpaceDE w:val="0"/>
        <w:autoSpaceDN w:val="0"/>
        <w:adjustRightInd w:val="0"/>
        <w:spacing w:after="0" w:line="240" w:lineRule="auto"/>
        <w:ind w:right="4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90F" w:rsidRDefault="006A190F" w:rsidP="006A190F">
      <w:pPr>
        <w:widowControl w:val="0"/>
        <w:tabs>
          <w:tab w:val="left" w:pos="5126"/>
        </w:tabs>
        <w:autoSpaceDE w:val="0"/>
        <w:autoSpaceDN w:val="0"/>
        <w:adjustRightInd w:val="0"/>
        <w:spacing w:before="6"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Pr="006A19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A19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EQ Таблица \* ARABIC </w:instrText>
      </w:r>
      <w:r w:rsidRPr="006A19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EF73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Pr="006A19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етей газоснаб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. Городище к коттеджной застрой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86"/>
        <w:gridCol w:w="1059"/>
        <w:gridCol w:w="1049"/>
        <w:gridCol w:w="801"/>
        <w:gridCol w:w="934"/>
        <w:gridCol w:w="486"/>
        <w:gridCol w:w="915"/>
        <w:gridCol w:w="1083"/>
        <w:gridCol w:w="922"/>
      </w:tblGrid>
      <w:tr w:rsidR="006A190F" w:rsidRPr="006A190F" w:rsidTr="006A190F">
        <w:trPr>
          <w:trHeight w:val="615"/>
          <w:tblHeader/>
        </w:trPr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ая характеристика сети газоснабжения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подземн</w:t>
            </w:r>
            <w:proofErr w:type="spellEnd"/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надземн</w:t>
            </w:r>
            <w:proofErr w:type="spellEnd"/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метр стальных</w:t>
            </w:r>
          </w:p>
        </w:tc>
        <w:tc>
          <w:tcPr>
            <w:tcW w:w="2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ление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П(ШРП)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рная арматура</w:t>
            </w:r>
          </w:p>
        </w:tc>
      </w:tr>
      <w:tr w:rsidR="006A190F" w:rsidRPr="006A190F" w:rsidTr="006A190F">
        <w:trPr>
          <w:trHeight w:val="330"/>
        </w:trPr>
        <w:tc>
          <w:tcPr>
            <w:tcW w:w="111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одводящий </w:t>
            </w:r>
            <w:proofErr w:type="spellStart"/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проводвысокого</w:t>
            </w:r>
            <w:proofErr w:type="spellEnd"/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 низкого давления к коттеджной застройке в д. Городище </w:t>
            </w: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ПШ-300-6-1,2 - 1шт.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н КШ32 - 2шт.</w:t>
            </w:r>
          </w:p>
        </w:tc>
      </w:tr>
      <w:tr w:rsidR="006A190F" w:rsidRPr="006A190F" w:rsidTr="006A190F">
        <w:trPr>
          <w:trHeight w:val="330"/>
        </w:trPr>
        <w:tc>
          <w:tcPr>
            <w:tcW w:w="111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2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190F" w:rsidRPr="006A190F" w:rsidTr="006A190F">
        <w:trPr>
          <w:trHeight w:val="330"/>
        </w:trPr>
        <w:tc>
          <w:tcPr>
            <w:tcW w:w="111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1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190F" w:rsidRPr="006A190F" w:rsidTr="006A190F">
        <w:trPr>
          <w:trHeight w:val="330"/>
        </w:trPr>
        <w:tc>
          <w:tcPr>
            <w:tcW w:w="111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27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190F" w:rsidRPr="006A190F" w:rsidTr="006A190F">
        <w:trPr>
          <w:trHeight w:val="330"/>
        </w:trPr>
        <w:tc>
          <w:tcPr>
            <w:tcW w:w="111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9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190F" w:rsidRPr="006A190F" w:rsidTr="006A190F">
        <w:trPr>
          <w:trHeight w:val="330"/>
        </w:trPr>
        <w:tc>
          <w:tcPr>
            <w:tcW w:w="111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4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190F" w:rsidRPr="006A190F" w:rsidTr="006A190F">
        <w:trPr>
          <w:trHeight w:val="330"/>
        </w:trPr>
        <w:tc>
          <w:tcPr>
            <w:tcW w:w="111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9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3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190F" w:rsidRPr="006A190F" w:rsidTr="006A190F">
        <w:trPr>
          <w:trHeight w:val="330"/>
        </w:trPr>
        <w:tc>
          <w:tcPr>
            <w:tcW w:w="111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2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190F" w:rsidRPr="006A190F" w:rsidTr="006A190F">
        <w:trPr>
          <w:trHeight w:val="300"/>
        </w:trPr>
        <w:tc>
          <w:tcPr>
            <w:tcW w:w="11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/д или ср/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2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1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190F" w:rsidRPr="006A190F" w:rsidTr="006A190F">
        <w:trPr>
          <w:trHeight w:val="300"/>
        </w:trPr>
        <w:tc>
          <w:tcPr>
            <w:tcW w:w="11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зкого давл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11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3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37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190F" w:rsidRPr="006A190F" w:rsidTr="006A190F">
        <w:trPr>
          <w:trHeight w:val="300"/>
        </w:trPr>
        <w:tc>
          <w:tcPr>
            <w:tcW w:w="11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14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5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37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190F" w:rsidRPr="006A190F" w:rsidTr="006A190F">
        <w:trPr>
          <w:trHeight w:val="315"/>
        </w:trPr>
        <w:tc>
          <w:tcPr>
            <w:tcW w:w="11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(км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57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9C6AD5" w:rsidRDefault="009C6AD5" w:rsidP="006A190F">
      <w:pPr>
        <w:widowControl w:val="0"/>
        <w:tabs>
          <w:tab w:val="left" w:pos="5126"/>
        </w:tabs>
        <w:autoSpaceDE w:val="0"/>
        <w:autoSpaceDN w:val="0"/>
        <w:adjustRightInd w:val="0"/>
        <w:spacing w:before="6"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Ref146828804"/>
    </w:p>
    <w:p w:rsidR="006A190F" w:rsidRDefault="006A190F" w:rsidP="006A190F">
      <w:pPr>
        <w:widowControl w:val="0"/>
        <w:tabs>
          <w:tab w:val="left" w:pos="5126"/>
        </w:tabs>
        <w:autoSpaceDE w:val="0"/>
        <w:autoSpaceDN w:val="0"/>
        <w:adjustRightInd w:val="0"/>
        <w:spacing w:before="6"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Pr="006A19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A19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EQ Таблица \* ARABIC </w:instrText>
      </w:r>
      <w:r w:rsidRPr="006A19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EF73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 w:rsidRPr="006A19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етей газоснаб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. Городище к </w:t>
      </w:r>
      <w:r w:rsidRPr="006A1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П "Волхов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060"/>
        <w:gridCol w:w="1050"/>
        <w:gridCol w:w="802"/>
        <w:gridCol w:w="935"/>
        <w:gridCol w:w="486"/>
        <w:gridCol w:w="916"/>
        <w:gridCol w:w="1084"/>
        <w:gridCol w:w="1097"/>
      </w:tblGrid>
      <w:tr w:rsidR="006A190F" w:rsidRPr="006A190F" w:rsidTr="009C6AD5">
        <w:trPr>
          <w:trHeight w:val="1095"/>
          <w:tblHeader/>
        </w:trPr>
        <w:tc>
          <w:tcPr>
            <w:tcW w:w="1025" w:type="pct"/>
            <w:shd w:val="clear" w:color="auto" w:fill="auto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ая характеристика сети газоснабжения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подземн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надземн</w:t>
            </w:r>
            <w:proofErr w:type="spellEnd"/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метр стальных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э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ление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П(ШРП)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рная арматура</w:t>
            </w:r>
          </w:p>
        </w:tc>
      </w:tr>
      <w:tr w:rsidR="006A190F" w:rsidRPr="006A190F" w:rsidTr="009C6AD5">
        <w:trPr>
          <w:trHeight w:val="315"/>
        </w:trPr>
        <w:tc>
          <w:tcPr>
            <w:tcW w:w="1025" w:type="pct"/>
            <w:vMerge w:val="restart"/>
            <w:shd w:val="clear" w:color="auto" w:fill="auto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Газоснабжение объекта: ДНП "Волхов" </w:t>
            </w:r>
            <w:proofErr w:type="spellStart"/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ского</w:t>
            </w:r>
            <w:proofErr w:type="spellEnd"/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</w:t>
            </w: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Ленинградской области. </w:t>
            </w: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62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6900</w:t>
            </w:r>
          </w:p>
        </w:tc>
        <w:tc>
          <w:tcPr>
            <w:tcW w:w="50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ПШ-04-2У1 -1шт.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н ПЭ КНР40 -1шт.; КШИ32ф-</w:t>
            </w: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шт.; КШИ100ф-1шт.</w:t>
            </w:r>
          </w:p>
        </w:tc>
      </w:tr>
      <w:tr w:rsidR="006A190F" w:rsidRPr="006A190F" w:rsidTr="009C6AD5">
        <w:trPr>
          <w:trHeight w:val="315"/>
        </w:trPr>
        <w:tc>
          <w:tcPr>
            <w:tcW w:w="1025" w:type="pct"/>
            <w:vMerge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274</w:t>
            </w:r>
          </w:p>
        </w:tc>
        <w:tc>
          <w:tcPr>
            <w:tcW w:w="562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238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80" w:type="pct"/>
            <w:vMerge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190F" w:rsidRPr="006A190F" w:rsidTr="009C6AD5">
        <w:trPr>
          <w:trHeight w:val="315"/>
        </w:trPr>
        <w:tc>
          <w:tcPr>
            <w:tcW w:w="1025" w:type="pct"/>
            <w:vMerge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8760</w:t>
            </w:r>
          </w:p>
        </w:tc>
        <w:tc>
          <w:tcPr>
            <w:tcW w:w="50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80" w:type="pct"/>
            <w:vMerge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190F" w:rsidRPr="006A190F" w:rsidTr="009C6AD5">
        <w:trPr>
          <w:trHeight w:val="315"/>
        </w:trPr>
        <w:tc>
          <w:tcPr>
            <w:tcW w:w="1025" w:type="pct"/>
            <w:vMerge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250</w:t>
            </w:r>
          </w:p>
        </w:tc>
        <w:tc>
          <w:tcPr>
            <w:tcW w:w="50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80" w:type="pct"/>
            <w:vMerge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190F" w:rsidRPr="006A190F" w:rsidTr="009C6AD5">
        <w:trPr>
          <w:trHeight w:val="315"/>
        </w:trPr>
        <w:tc>
          <w:tcPr>
            <w:tcW w:w="1025" w:type="pct"/>
            <w:vMerge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281</w:t>
            </w:r>
          </w:p>
        </w:tc>
        <w:tc>
          <w:tcPr>
            <w:tcW w:w="562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30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6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80" w:type="pct"/>
            <w:vMerge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190F" w:rsidRPr="006A190F" w:rsidTr="009C6AD5">
        <w:trPr>
          <w:trHeight w:val="315"/>
        </w:trPr>
        <w:tc>
          <w:tcPr>
            <w:tcW w:w="1025" w:type="pct"/>
            <w:vMerge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pct"/>
            <w:vMerge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190F" w:rsidRPr="006A190F" w:rsidTr="009C6AD5">
        <w:trPr>
          <w:trHeight w:val="315"/>
        </w:trPr>
        <w:tc>
          <w:tcPr>
            <w:tcW w:w="1025" w:type="pct"/>
            <w:vMerge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pct"/>
            <w:vMerge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190F" w:rsidRPr="006A190F" w:rsidTr="009C6AD5">
        <w:trPr>
          <w:trHeight w:val="315"/>
        </w:trPr>
        <w:tc>
          <w:tcPr>
            <w:tcW w:w="1025" w:type="pct"/>
            <w:vMerge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pct"/>
            <w:vMerge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190F" w:rsidRPr="006A190F" w:rsidTr="009C6AD5">
        <w:trPr>
          <w:trHeight w:val="315"/>
        </w:trPr>
        <w:tc>
          <w:tcPr>
            <w:tcW w:w="1025" w:type="pct"/>
            <w:vMerge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pct"/>
            <w:vMerge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190F" w:rsidRPr="006A190F" w:rsidTr="009C6AD5">
        <w:trPr>
          <w:trHeight w:val="315"/>
        </w:trPr>
        <w:tc>
          <w:tcPr>
            <w:tcW w:w="1025" w:type="pct"/>
            <w:shd w:val="clear" w:color="000000" w:fill="FFFFFF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д или ср/д</w:t>
            </w:r>
          </w:p>
        </w:tc>
        <w:tc>
          <w:tcPr>
            <w:tcW w:w="567" w:type="pct"/>
            <w:shd w:val="clear" w:color="000000" w:fill="FFFFFF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274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238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6900</w:t>
            </w:r>
          </w:p>
        </w:tc>
        <w:tc>
          <w:tcPr>
            <w:tcW w:w="50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190F" w:rsidRPr="006A190F" w:rsidTr="009C6AD5">
        <w:trPr>
          <w:trHeight w:val="315"/>
        </w:trPr>
        <w:tc>
          <w:tcPr>
            <w:tcW w:w="1025" w:type="pct"/>
            <w:shd w:val="clear" w:color="000000" w:fill="FFFFFF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кого давления</w:t>
            </w:r>
          </w:p>
        </w:tc>
        <w:tc>
          <w:tcPr>
            <w:tcW w:w="567" w:type="pct"/>
            <w:shd w:val="clear" w:color="000000" w:fill="FFFFFF"/>
            <w:noWrap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281</w:t>
            </w:r>
          </w:p>
        </w:tc>
        <w:tc>
          <w:tcPr>
            <w:tcW w:w="562" w:type="pct"/>
            <w:shd w:val="clear" w:color="000000" w:fill="FFFFFF"/>
            <w:noWrap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300</w:t>
            </w:r>
          </w:p>
        </w:tc>
        <w:tc>
          <w:tcPr>
            <w:tcW w:w="429" w:type="pct"/>
            <w:shd w:val="clear" w:color="000000" w:fill="FFFFFF"/>
            <w:noWrap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01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190F" w:rsidRPr="006A190F" w:rsidTr="009C6AD5">
        <w:trPr>
          <w:trHeight w:val="315"/>
        </w:trPr>
        <w:tc>
          <w:tcPr>
            <w:tcW w:w="1025" w:type="pct"/>
            <w:shd w:val="clear" w:color="000000" w:fill="FFFFFF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67" w:type="pct"/>
            <w:shd w:val="clear" w:color="000000" w:fill="FFFFFF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555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538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9910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190F" w:rsidRPr="006A190F" w:rsidTr="009C6AD5">
        <w:trPr>
          <w:trHeight w:val="330"/>
        </w:trPr>
        <w:tc>
          <w:tcPr>
            <w:tcW w:w="1025" w:type="pct"/>
            <w:shd w:val="clear" w:color="000000" w:fill="FFFFFF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(км)</w:t>
            </w:r>
          </w:p>
        </w:tc>
        <w:tc>
          <w:tcPr>
            <w:tcW w:w="567" w:type="pct"/>
            <w:shd w:val="clear" w:color="000000" w:fill="FFFFFF"/>
            <w:vAlign w:val="center"/>
            <w:hideMark/>
          </w:tcPr>
          <w:p w:rsidR="006A190F" w:rsidRPr="006A190F" w:rsidRDefault="006A190F" w:rsidP="006A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41003</w:t>
            </w:r>
          </w:p>
        </w:tc>
        <w:tc>
          <w:tcPr>
            <w:tcW w:w="562" w:type="pct"/>
            <w:shd w:val="clear" w:color="000000" w:fill="FFFFFF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pct"/>
            <w:shd w:val="clear" w:color="000000" w:fill="FFFFFF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6A190F" w:rsidRPr="006A190F" w:rsidRDefault="006A190F" w:rsidP="006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6A190F" w:rsidRDefault="006A190F" w:rsidP="00E42F79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ах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ю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констр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н</w:t>
      </w:r>
      <w:r w:rsidRPr="00E42F7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щая ар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енсатор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; сборники конденсата; ф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; колодцы;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ы 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нш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йны дл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газопроводов;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подз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газопроводов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и;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ны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для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</w:t>
      </w:r>
      <w:r w:rsidRPr="00E42F7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циала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вод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с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E42F7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ительны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ные 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бросные клапаны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right="5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ния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ков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а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ния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ителей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т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ы запорные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вижки, пробочные краны, гидроза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виж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, можно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ть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оо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шить велич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. Гидравлический за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 толь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ю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щим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с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о полностью прекращается подач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(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ового пот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рег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я)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которых местах над сварными с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газопроводов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ы ко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E42F79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и. Это</w:t>
      </w:r>
      <w:r w:rsidRPr="00E42F79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E42F79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r w:rsidRPr="00E42F79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а</w:t>
      </w:r>
      <w:r w:rsidRPr="00E42F79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й</w:t>
      </w:r>
      <w:r w:rsidRPr="00E42F79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350</w:t>
      </w:r>
      <w:r w:rsidRPr="00E42F79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м п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ич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ор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ы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ом, большим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,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ног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й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вия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хност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с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и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ом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60 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й скапливается газ пр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в ко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 месте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right="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 нал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изменени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ы б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т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 газопров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ивар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ь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в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ки и выводят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 к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и земли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right="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ная арматура исправна и соответствует ГОСТ Р 53672-2009 и ГОСТ Р 554722013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before="73" w:after="0" w:line="240" w:lineRule="auto"/>
        <w:ind w:right="4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распределитель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рганизаци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Газпром газораспределени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ая область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» (филиал в г. Тосно)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ая з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на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ет т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х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служивание</w:t>
      </w:r>
      <w:r w:rsidRPr="00E42F79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е</w:t>
      </w:r>
      <w:r w:rsidRPr="00E42F79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ы</w:t>
      </w:r>
      <w:r w:rsidRPr="00E42F79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</w:t>
      </w:r>
      <w:r w:rsidRPr="00E42F79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ов,</w:t>
      </w:r>
      <w:r w:rsidRPr="00E42F79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Pr="00E42F79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ФНиП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 б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пасности сетей газораспр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отребления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42F79" w:rsidRPr="00E42F79" w:rsidRDefault="00E42F79" w:rsidP="00E42F79">
      <w:pPr>
        <w:keepNext/>
        <w:spacing w:before="240" w:after="60"/>
        <w:ind w:firstLine="567"/>
        <w:outlineLvl w:val="2"/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</w:pPr>
      <w:bookmarkStart w:id="17" w:name="_Toc147139926"/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2.3.4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ab/>
        <w:t>Сведен</w:t>
      </w:r>
      <w:r w:rsidRPr="00E42F79">
        <w:rPr>
          <w:rFonts w:ascii="Calibri Light" w:eastAsia="Times New Roman" w:hAnsi="Calibri Light" w:cs="Times New Roman"/>
          <w:b/>
          <w:bCs/>
          <w:spacing w:val="-1"/>
          <w:sz w:val="26"/>
          <w:szCs w:val="26"/>
          <w:lang w:eastAsia="ru-RU"/>
        </w:rPr>
        <w:t>и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 xml:space="preserve">я </w:t>
      </w:r>
      <w:r w:rsidRPr="00E42F79">
        <w:rPr>
          <w:rFonts w:ascii="Calibri Light" w:eastAsia="Times New Roman" w:hAnsi="Calibri Light" w:cs="Times New Roman"/>
          <w:b/>
          <w:bCs/>
          <w:spacing w:val="1"/>
          <w:sz w:val="26"/>
          <w:szCs w:val="26"/>
          <w:lang w:eastAsia="ru-RU"/>
        </w:rPr>
        <w:t>о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б из</w:t>
      </w:r>
      <w:r w:rsidRPr="00E42F79">
        <w:rPr>
          <w:rFonts w:ascii="Calibri Light" w:eastAsia="Times New Roman" w:hAnsi="Calibri Light" w:cs="Times New Roman"/>
          <w:b/>
          <w:bCs/>
          <w:spacing w:val="-1"/>
          <w:sz w:val="26"/>
          <w:szCs w:val="26"/>
          <w:lang w:eastAsia="ru-RU"/>
        </w:rPr>
        <w:t>н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осе с</w:t>
      </w:r>
      <w:r w:rsidRPr="00E42F79">
        <w:rPr>
          <w:rFonts w:ascii="Calibri Light" w:eastAsia="Times New Roman" w:hAnsi="Calibri Light" w:cs="Times New Roman"/>
          <w:b/>
          <w:bCs/>
          <w:spacing w:val="1"/>
          <w:sz w:val="26"/>
          <w:szCs w:val="26"/>
          <w:lang w:eastAsia="ru-RU"/>
        </w:rPr>
        <w:t>е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тей и оборудования</w:t>
      </w:r>
      <w:bookmarkEnd w:id="17"/>
    </w:p>
    <w:p w:rsidR="00E42F79" w:rsidRPr="00E42F79" w:rsidRDefault="00E42F79" w:rsidP="00226002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ции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ов эксп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ая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я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обесп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мониторинг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то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я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,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дки,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зней, об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эрозии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,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е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г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влия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эксп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ции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азопроводов)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 о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с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х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е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ки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 газораспределения для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вреждения.</w:t>
      </w:r>
    </w:p>
    <w:p w:rsidR="00E42F79" w:rsidRPr="00E42F79" w:rsidRDefault="00E42F79" w:rsidP="00226002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ции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е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газопроводов 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ая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и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:</w:t>
      </w:r>
    </w:p>
    <w:p w:rsidR="00E42F79" w:rsidRPr="00E42F79" w:rsidRDefault="00E42F79" w:rsidP="00226002">
      <w:pPr>
        <w:pStyle w:val="a8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к пр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газа;</w:t>
      </w:r>
    </w:p>
    <w:p w:rsidR="00E42F79" w:rsidRPr="00E42F79" w:rsidRDefault="00E42F79" w:rsidP="00226002">
      <w:pPr>
        <w:pStyle w:val="a8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газопроводов за пределы опор;</w:t>
      </w:r>
    </w:p>
    <w:p w:rsidR="00E42F79" w:rsidRPr="00E42F79" w:rsidRDefault="00E42F79" w:rsidP="00226002">
      <w:pPr>
        <w:pStyle w:val="a8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ации, сп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прогиба газопровод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2F79" w:rsidRPr="00E42F79" w:rsidRDefault="00E42F79" w:rsidP="00226002">
      <w:pPr>
        <w:pStyle w:val="a8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2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я и изгиба опор, нарушающих безопасн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а;</w:t>
      </w:r>
    </w:p>
    <w:p w:rsidR="00E42F79" w:rsidRPr="00E42F79" w:rsidRDefault="00E42F79" w:rsidP="00226002">
      <w:pPr>
        <w:pStyle w:val="a8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before="3" w:after="0" w:line="240" w:lineRule="auto"/>
        <w:ind w:left="993" w:right="-20" w:hanging="284"/>
        <w:rPr>
          <w:rFonts w:ascii="Symbol" w:eastAsia="Times New Roman" w:hAnsi="Symbol" w:cs="Symbol"/>
          <w:sz w:val="26"/>
          <w:szCs w:val="26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стей в работе трубопр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ой арма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ы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  <w:r w:rsidRPr="00E42F79">
        <w:rPr>
          <w:rFonts w:ascii="Symbol" w:eastAsia="Times New Roman" w:hAnsi="Symbol" w:cs="Symbol"/>
          <w:sz w:val="26"/>
          <w:szCs w:val="26"/>
          <w:lang w:eastAsia="ru-RU"/>
        </w:rPr>
        <w:t></w:t>
      </w:r>
    </w:p>
    <w:p w:rsidR="00E42F79" w:rsidRDefault="00E42F79" w:rsidP="00226002">
      <w:pPr>
        <w:pStyle w:val="a8"/>
        <w:widowControl w:val="0"/>
        <w:numPr>
          <w:ilvl w:val="0"/>
          <w:numId w:val="14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67" w:lineRule="exact"/>
        <w:ind w:left="993" w:right="-20" w:hanging="284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повреждений изоляционного покр</w:t>
      </w:r>
      <w:r w:rsidRPr="00E42F7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тия (окраски) и состояния металла трубы</w:t>
      </w:r>
      <w:r w:rsidR="00226002"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E42F79" w:rsidRPr="00E42F79" w:rsidRDefault="00E42F79" w:rsidP="00226002">
      <w:pPr>
        <w:pStyle w:val="a8"/>
        <w:widowControl w:val="0"/>
        <w:numPr>
          <w:ilvl w:val="0"/>
          <w:numId w:val="14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67" w:lineRule="exact"/>
        <w:ind w:left="993" w:right="-20" w:hanging="284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hAnsi="Times New Roman"/>
          <w:position w:val="-1"/>
          <w:sz w:val="24"/>
          <w:szCs w:val="24"/>
        </w:rPr>
        <w:t>повреждений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электроизо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л</w:t>
      </w:r>
      <w:r>
        <w:rPr>
          <w:rFonts w:ascii="Times New Roman" w:hAnsi="Times New Roman"/>
          <w:position w:val="-1"/>
          <w:sz w:val="24"/>
          <w:szCs w:val="24"/>
        </w:rPr>
        <w:t>и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>
        <w:rPr>
          <w:rFonts w:ascii="Times New Roman" w:hAnsi="Times New Roman"/>
          <w:position w:val="-1"/>
          <w:sz w:val="24"/>
          <w:szCs w:val="24"/>
        </w:rPr>
        <w:t>ю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щ</w:t>
      </w:r>
      <w:r>
        <w:rPr>
          <w:rFonts w:ascii="Times New Roman" w:hAnsi="Times New Roman"/>
          <w:position w:val="-1"/>
          <w:sz w:val="24"/>
          <w:szCs w:val="24"/>
        </w:rPr>
        <w:t>их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фланце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>
        <w:rPr>
          <w:rFonts w:ascii="Times New Roman" w:hAnsi="Times New Roman"/>
          <w:position w:val="-1"/>
          <w:sz w:val="24"/>
          <w:szCs w:val="24"/>
        </w:rPr>
        <w:t xml:space="preserve">ых соединений, средств защиты от </w:t>
      </w:r>
      <w:proofErr w:type="gramStart"/>
      <w:r>
        <w:rPr>
          <w:rFonts w:ascii="Times New Roman" w:hAnsi="Times New Roman"/>
          <w:sz w:val="24"/>
          <w:szCs w:val="24"/>
        </w:rPr>
        <w:t xml:space="preserve">падения 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ктропроводо</w:t>
      </w:r>
      <w:r>
        <w:rPr>
          <w:rFonts w:ascii="Times New Roman" w:hAnsi="Times New Roman"/>
          <w:spacing w:val="-1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плений 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зопроводов 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баритн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ков 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ах проезд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отранспорта. </w:t>
      </w:r>
    </w:p>
    <w:p w:rsidR="00E42F79" w:rsidRPr="00E42F79" w:rsidRDefault="00E42F79" w:rsidP="00226002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ции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нологич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х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щ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лжн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мониторинг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е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г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раб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ительных 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брос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панов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сл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, те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р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ы и налад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F79" w:rsidRPr="00E42F79" w:rsidRDefault="00E42F79" w:rsidP="00226002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эксплуати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ая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ный производс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об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ъ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, 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на:</w:t>
      </w:r>
    </w:p>
    <w:p w:rsidR="00E42F79" w:rsidRPr="00E42F79" w:rsidRDefault="00E42F79" w:rsidP="00226002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блюдать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 в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про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ышленной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; обесп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ого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йств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м производс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м объек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;</w:t>
      </w:r>
    </w:p>
    <w:p w:rsidR="00E42F79" w:rsidRPr="00E42F79" w:rsidRDefault="00E42F79" w:rsidP="00226002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меть лицензию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промышленной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г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рованию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законодательством Российской Фед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;</w:t>
      </w:r>
    </w:p>
    <w:p w:rsidR="00E42F79" w:rsidRPr="00E42F79" w:rsidRDefault="00E42F79" w:rsidP="00226002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лять федер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орг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 исполнительной власти в обл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промышленной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или его терр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альный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о нач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ления конкр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</w:t>
      </w:r>
      <w:r w:rsidRPr="00E42F7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Pr="00E42F7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гос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контроля (надзора) 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ко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я;</w:t>
      </w:r>
    </w:p>
    <w:p w:rsidR="00E42F79" w:rsidRPr="00E42F79" w:rsidRDefault="00E42F79" w:rsidP="00226002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т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сть шт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работников опасного производс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объекта в с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и с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требованиями;</w:t>
      </w:r>
    </w:p>
    <w:p w:rsidR="00E42F79" w:rsidRPr="00E42F79" w:rsidRDefault="00E42F79" w:rsidP="00226002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к раб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 опасном производс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объек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лиц,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ле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ющих соо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ционным требования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медицинс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от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й к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ой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;</w:t>
      </w:r>
    </w:p>
    <w:p w:rsidR="00E42F79" w:rsidRPr="00E42F79" w:rsidRDefault="00E42F79" w:rsidP="00226002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роведени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в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промышленной безопасности.</w:t>
      </w:r>
    </w:p>
    <w:p w:rsidR="00E42F79" w:rsidRDefault="00E42F79" w:rsidP="00226002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ов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еспечить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правным состоянием газо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етей и газового обо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.</w:t>
      </w:r>
    </w:p>
    <w:p w:rsidR="00E42F79" w:rsidRPr="00226002" w:rsidRDefault="00E42F79" w:rsidP="00226002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распределительная система должна</w:t>
      </w:r>
      <w:r w:rsid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</w:t>
      </w:r>
      <w:r w:rsid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у потребителям требуемых параметров газа и в необходимом объеме.</w:t>
      </w:r>
    </w:p>
    <w:p w:rsidR="00E42F79" w:rsidRPr="00226002" w:rsidRDefault="00E42F79" w:rsidP="00226002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0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е газопроводов и газового оборудования выполняется в соответствии со СП 62.13330.2011 «Газораспределительные системы»</w:t>
      </w:r>
    </w:p>
    <w:p w:rsidR="00E42F79" w:rsidRPr="00E42F79" w:rsidRDefault="00E42F79" w:rsidP="00E42F79">
      <w:pPr>
        <w:keepNext/>
        <w:spacing w:before="240" w:after="60"/>
        <w:jc w:val="both"/>
        <w:outlineLvl w:val="2"/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</w:pPr>
      <w:bookmarkStart w:id="18" w:name="_Toc147139927"/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2.3.5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ab/>
        <w:t>Сведен</w:t>
      </w:r>
      <w:r w:rsidRPr="00E42F79">
        <w:rPr>
          <w:rFonts w:ascii="Calibri Light" w:eastAsia="Times New Roman" w:hAnsi="Calibri Light" w:cs="Times New Roman"/>
          <w:b/>
          <w:bCs/>
          <w:spacing w:val="-1"/>
          <w:sz w:val="26"/>
          <w:szCs w:val="26"/>
          <w:lang w:eastAsia="ru-RU"/>
        </w:rPr>
        <w:t>и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я о разв</w:t>
      </w:r>
      <w:r w:rsidRPr="00E42F79">
        <w:rPr>
          <w:rFonts w:ascii="Calibri Light" w:eastAsia="Times New Roman" w:hAnsi="Calibri Light" w:cs="Times New Roman"/>
          <w:b/>
          <w:bCs/>
          <w:spacing w:val="-1"/>
          <w:sz w:val="26"/>
          <w:szCs w:val="26"/>
          <w:lang w:eastAsia="ru-RU"/>
        </w:rPr>
        <w:t>и</w:t>
      </w:r>
      <w:r w:rsidRPr="00E42F79">
        <w:rPr>
          <w:rFonts w:ascii="Calibri Light" w:eastAsia="Times New Roman" w:hAnsi="Calibri Light" w:cs="Times New Roman"/>
          <w:b/>
          <w:bCs/>
          <w:spacing w:val="1"/>
          <w:sz w:val="26"/>
          <w:szCs w:val="26"/>
          <w:lang w:eastAsia="ru-RU"/>
        </w:rPr>
        <w:t>ти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и систем диспетчери</w:t>
      </w:r>
      <w:r w:rsidRPr="00E42F79">
        <w:rPr>
          <w:rFonts w:ascii="Calibri Light" w:eastAsia="Times New Roman" w:hAnsi="Calibri Light" w:cs="Times New Roman"/>
          <w:b/>
          <w:bCs/>
          <w:spacing w:val="-1"/>
          <w:sz w:val="26"/>
          <w:szCs w:val="26"/>
          <w:lang w:eastAsia="ru-RU"/>
        </w:rPr>
        <w:t>з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ации, телемехани</w:t>
      </w:r>
      <w:r w:rsidRPr="00E42F79">
        <w:rPr>
          <w:rFonts w:ascii="Calibri Light" w:eastAsia="Times New Roman" w:hAnsi="Calibri Light" w:cs="Times New Roman"/>
          <w:b/>
          <w:bCs/>
          <w:spacing w:val="-1"/>
          <w:sz w:val="26"/>
          <w:szCs w:val="26"/>
          <w:lang w:eastAsia="ru-RU"/>
        </w:rPr>
        <w:t>з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ации и систем управлен</w:t>
      </w:r>
      <w:r w:rsidRPr="00E42F79">
        <w:rPr>
          <w:rFonts w:ascii="Calibri Light" w:eastAsia="Times New Roman" w:hAnsi="Calibri Light" w:cs="Times New Roman"/>
          <w:b/>
          <w:bCs/>
          <w:spacing w:val="-1"/>
          <w:sz w:val="26"/>
          <w:szCs w:val="26"/>
          <w:lang w:eastAsia="ru-RU"/>
        </w:rPr>
        <w:t>и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я режима</w:t>
      </w:r>
      <w:r w:rsidRPr="00E42F79">
        <w:rPr>
          <w:rFonts w:ascii="Calibri Light" w:eastAsia="Times New Roman" w:hAnsi="Calibri Light" w:cs="Times New Roman"/>
          <w:b/>
          <w:bCs/>
          <w:spacing w:val="-1"/>
          <w:sz w:val="26"/>
          <w:szCs w:val="26"/>
          <w:lang w:eastAsia="ru-RU"/>
        </w:rPr>
        <w:t>м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и газоснабжения на объектах системы газоснабжения</w:t>
      </w:r>
      <w:bookmarkEnd w:id="18"/>
    </w:p>
    <w:p w:rsidR="00E42F79" w:rsidRPr="00226002" w:rsidRDefault="00E42F79" w:rsidP="00226002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2260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щест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2260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2260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щие ПРГ</w:t>
      </w:r>
      <w:r w:rsidR="00226002" w:rsidRPr="002260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260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нащаются</w:t>
      </w:r>
      <w:r w:rsidR="00E00E5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</w:t>
      </w:r>
      <w:r w:rsidRPr="002260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 мере возникновения необходимости, минимально необходимым количеством средств измерений и регулирования технологическим процессом в целях оптимизации потребления газа и минимизацией недоучета его потерь</w:t>
      </w:r>
      <w:r w:rsidR="00E00E5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и обеспечивают</w:t>
      </w:r>
      <w:r w:rsidRPr="002260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:</w:t>
      </w:r>
    </w:p>
    <w:p w:rsidR="00E42F79" w:rsidRPr="00E42F79" w:rsidRDefault="00E42F79" w:rsidP="00E42F79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0" w:lineRule="auto"/>
        <w:ind w:left="83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ниторинг режима работы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я;</w:t>
      </w:r>
    </w:p>
    <w:p w:rsidR="00E42F79" w:rsidRPr="00E42F79" w:rsidRDefault="00E42F79" w:rsidP="00E42F79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0" w:lineRule="auto"/>
        <w:ind w:left="83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зоп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храна производствен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 об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ъ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2F79" w:rsidRPr="00E42F79" w:rsidRDefault="00E42F79" w:rsidP="00E42F79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0" w:lineRule="auto"/>
        <w:ind w:left="83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 и оп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альное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ми распредел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газа;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left="122" w:right="5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 персон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йн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петч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изации аварийных сит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й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азораспределительной сети;</w:t>
      </w:r>
    </w:p>
    <w:p w:rsidR="00E42F79" w:rsidRPr="00E42F79" w:rsidRDefault="00E42F79" w:rsidP="00E42F79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0" w:lineRule="auto"/>
        <w:ind w:left="83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в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тизаци</w:t>
      </w:r>
      <w:r w:rsid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газа;</w:t>
      </w:r>
    </w:p>
    <w:p w:rsidR="00E42F79" w:rsidRPr="00E42F79" w:rsidRDefault="00E42F79" w:rsidP="00E42F79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0" w:lineRule="auto"/>
        <w:ind w:left="83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щит</w:t>
      </w:r>
      <w:r w:rsid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от несанкционированного дос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2F79" w:rsidRPr="00E42F79" w:rsidRDefault="00E42F79" w:rsidP="00E42F79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0" w:lineRule="auto"/>
        <w:ind w:left="83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озможность наращивания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кц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ых зад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F79" w:rsidRPr="00E42F79" w:rsidRDefault="00E42F79" w:rsidP="00E42F79">
      <w:pPr>
        <w:keepNext/>
        <w:spacing w:before="240" w:after="60"/>
        <w:jc w:val="both"/>
        <w:outlineLvl w:val="2"/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</w:pPr>
      <w:bookmarkStart w:id="19" w:name="_Toc147139928"/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2.3.6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ab/>
        <w:t>Сведения о наличии приборного учета газа, отпущенного потребителям, и анализ планов по установке приборов учета газа</w:t>
      </w:r>
      <w:bookmarkEnd w:id="19"/>
    </w:p>
    <w:p w:rsidR="00E42F79" w:rsidRPr="00E42F79" w:rsidRDefault="00E42F79" w:rsidP="00226002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уководствуясь пунктом 5.1. статьи 13 Федерального закона от 23.11.2009 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E00E5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д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1 января 2015 года собственники жилых домов, дачных домов или садовых домов, которые объединены принадлежащими им или созданным ими организациям (объединениям) общими сетями инженерно-технического обеспечения, подключенными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иным системам централизованного снабжения энергетическими ресурсами, за исключением систем централизованного газоснабжения, обязаны обеспечить индивидуальными и общими (для коммунальных квартир) приборами учета используемого природного газа, а также ввод установленных приборов учета в эксплуатацию (обязанность не распространяется собственников жилых домов и помещений в многоквартирном доме, отапливаемых без использования газоиспользующего оборудования).</w:t>
      </w:r>
    </w:p>
    <w:p w:rsidR="00E42F79" w:rsidRPr="00E42F79" w:rsidRDefault="00E42F79" w:rsidP="00226002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уководствуясь пунктом 6.1. статьи 13 Федерального закона от 23.11.2009 г. №261- 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E00E5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д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1 января 2015 года собственники объектов, указанных в части 6 статьи 13 и объединенных общими сетями инженерно- технического обеспечения, принадлежащими им или созданным ими организациям (объединениям) и подключенными к системе централизованного газоснабжения, обязаны обеспечить установку на указанных объектах коллективных (на границе  с  централизованными  системами)  приборов  учета  используемого  природного газа, а также ввод установленных приборов учета в эксплуатацию.</w:t>
      </w:r>
    </w:p>
    <w:p w:rsidR="00E42F79" w:rsidRPr="00E42F79" w:rsidRDefault="00E42F79" w:rsidP="00226002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r w:rsid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срок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ь осн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щ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 коллект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(об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бор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 ис</w:t>
      </w:r>
      <w:r w:rsidRPr="00E42F7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х к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м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р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р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.</w:t>
      </w:r>
    </w:p>
    <w:p w:rsidR="00E42F79" w:rsidRPr="00E42F79" w:rsidRDefault="00E42F79" w:rsidP="00E00E5A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ая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ет</w:t>
      </w:r>
      <w:r w:rsid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сть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требленные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ы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й экон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и, прежде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 проводимых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 по энергос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нию,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потери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>п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отребителя.</w:t>
      </w:r>
    </w:p>
    <w:p w:rsidR="00E42F79" w:rsidRPr="00E42F79" w:rsidRDefault="00E42F79" w:rsidP="00E00E5A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схо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 являются:</w:t>
      </w:r>
    </w:p>
    <w:p w:rsidR="00E42F79" w:rsidRPr="00E42F79" w:rsidRDefault="00E42F79" w:rsidP="00E00E5A">
      <w:pPr>
        <w:pStyle w:val="a8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5" w:after="0" w:line="240" w:lineRule="auto"/>
        <w:ind w:left="1134" w:right="-76" w:hanging="283"/>
        <w:rPr>
          <w:rFonts w:ascii="Times New Roman" w:hAnsi="Times New Roman"/>
          <w:position w:val="-1"/>
          <w:sz w:val="24"/>
          <w:szCs w:val="24"/>
        </w:rPr>
      </w:pPr>
      <w:r w:rsidRPr="00E42F79">
        <w:rPr>
          <w:rFonts w:ascii="Times New Roman" w:hAnsi="Times New Roman"/>
          <w:position w:val="-1"/>
          <w:sz w:val="24"/>
          <w:szCs w:val="24"/>
        </w:rPr>
        <w:t>получение оснований для расчетов между поставщиком, газотранспортной организацией (ГТО), газораспределительной организацией (ГРО) и покупателем (потребителем) газа, в соответствии с договорами поставки и оказания услуг по транспортировке газа;</w:t>
      </w:r>
    </w:p>
    <w:p w:rsidR="00E42F79" w:rsidRPr="00E42F79" w:rsidRDefault="00E42F79" w:rsidP="00E00E5A">
      <w:pPr>
        <w:pStyle w:val="a8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5" w:after="0" w:line="240" w:lineRule="auto"/>
        <w:ind w:left="1134" w:right="-76" w:hanging="283"/>
        <w:rPr>
          <w:rFonts w:ascii="Times New Roman" w:hAnsi="Times New Roman"/>
          <w:position w:val="-1"/>
          <w:sz w:val="24"/>
          <w:szCs w:val="24"/>
        </w:rPr>
      </w:pPr>
      <w:r w:rsidRPr="00E42F79">
        <w:rPr>
          <w:rFonts w:ascii="Times New Roman" w:hAnsi="Times New Roman"/>
          <w:position w:val="-1"/>
          <w:sz w:val="24"/>
          <w:szCs w:val="24"/>
        </w:rPr>
        <w:t>контроль за расходными и гидравлическими режимами систем газоснабжения;</w:t>
      </w:r>
    </w:p>
    <w:p w:rsidR="00E42F79" w:rsidRDefault="00E42F79" w:rsidP="00E00E5A">
      <w:pPr>
        <w:pStyle w:val="a8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5" w:after="0" w:line="240" w:lineRule="auto"/>
        <w:ind w:left="1134" w:right="-76" w:hanging="283"/>
        <w:rPr>
          <w:rFonts w:ascii="Times New Roman" w:hAnsi="Times New Roman"/>
          <w:sz w:val="24"/>
          <w:szCs w:val="24"/>
        </w:rPr>
      </w:pPr>
      <w:r w:rsidRPr="00E42F79">
        <w:rPr>
          <w:rFonts w:ascii="Times New Roman" w:hAnsi="Times New Roman"/>
          <w:position w:val="-1"/>
          <w:sz w:val="24"/>
          <w:szCs w:val="24"/>
        </w:rPr>
        <w:t>анализ</w:t>
      </w:r>
      <w:r w:rsidRPr="00E42F79">
        <w:rPr>
          <w:rFonts w:ascii="Times New Roman" w:hAnsi="Times New Roman"/>
          <w:spacing w:val="46"/>
          <w:position w:val="-1"/>
          <w:sz w:val="24"/>
          <w:szCs w:val="24"/>
        </w:rPr>
        <w:t xml:space="preserve"> </w:t>
      </w:r>
      <w:r w:rsidRPr="00E42F79">
        <w:rPr>
          <w:rFonts w:ascii="Times New Roman" w:hAnsi="Times New Roman"/>
          <w:position w:val="-1"/>
          <w:sz w:val="24"/>
          <w:szCs w:val="24"/>
        </w:rPr>
        <w:t>и</w:t>
      </w:r>
      <w:r w:rsidRPr="00E42F79">
        <w:rPr>
          <w:rFonts w:ascii="Times New Roman" w:hAnsi="Times New Roman"/>
          <w:spacing w:val="45"/>
          <w:position w:val="-1"/>
          <w:sz w:val="24"/>
          <w:szCs w:val="24"/>
        </w:rPr>
        <w:t xml:space="preserve"> </w:t>
      </w:r>
      <w:r w:rsidRPr="00E42F79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E42F79">
        <w:rPr>
          <w:rFonts w:ascii="Times New Roman" w:hAnsi="Times New Roman"/>
          <w:position w:val="-1"/>
          <w:sz w:val="24"/>
          <w:szCs w:val="24"/>
        </w:rPr>
        <w:t>птимальное</w:t>
      </w:r>
      <w:r w:rsidRPr="00E42F79">
        <w:rPr>
          <w:rFonts w:ascii="Times New Roman" w:hAnsi="Times New Roman"/>
          <w:spacing w:val="45"/>
          <w:position w:val="-1"/>
          <w:sz w:val="24"/>
          <w:szCs w:val="24"/>
        </w:rPr>
        <w:t xml:space="preserve"> </w:t>
      </w:r>
      <w:r w:rsidRPr="00E42F79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E42F79">
        <w:rPr>
          <w:rFonts w:ascii="Times New Roman" w:hAnsi="Times New Roman"/>
          <w:position w:val="-1"/>
          <w:sz w:val="24"/>
          <w:szCs w:val="24"/>
        </w:rPr>
        <w:t>правлен</w:t>
      </w:r>
      <w:r w:rsidRPr="00E42F79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E42F79">
        <w:rPr>
          <w:rFonts w:ascii="Times New Roman" w:hAnsi="Times New Roman"/>
          <w:position w:val="-1"/>
          <w:sz w:val="24"/>
          <w:szCs w:val="24"/>
        </w:rPr>
        <w:t>е</w:t>
      </w:r>
      <w:r w:rsidRPr="00E42F79">
        <w:rPr>
          <w:rFonts w:ascii="Times New Roman" w:hAnsi="Times New Roman"/>
          <w:spacing w:val="46"/>
          <w:position w:val="-1"/>
          <w:sz w:val="24"/>
          <w:szCs w:val="24"/>
        </w:rPr>
        <w:t xml:space="preserve"> </w:t>
      </w:r>
      <w:r w:rsidRPr="00E42F79">
        <w:rPr>
          <w:rFonts w:ascii="Times New Roman" w:hAnsi="Times New Roman"/>
          <w:position w:val="-1"/>
          <w:sz w:val="24"/>
          <w:szCs w:val="24"/>
        </w:rPr>
        <w:t>режима</w:t>
      </w:r>
      <w:r w:rsidRPr="00E42F79">
        <w:rPr>
          <w:rFonts w:ascii="Times New Roman" w:hAnsi="Times New Roman"/>
          <w:spacing w:val="-1"/>
          <w:position w:val="-1"/>
          <w:sz w:val="24"/>
          <w:szCs w:val="24"/>
        </w:rPr>
        <w:t>м</w:t>
      </w:r>
      <w:r w:rsidRPr="00E42F79">
        <w:rPr>
          <w:rFonts w:ascii="Times New Roman" w:hAnsi="Times New Roman"/>
          <w:position w:val="-1"/>
          <w:sz w:val="24"/>
          <w:szCs w:val="24"/>
        </w:rPr>
        <w:t>и</w:t>
      </w:r>
      <w:r w:rsidRPr="00E42F79">
        <w:rPr>
          <w:rFonts w:ascii="Times New Roman" w:hAnsi="Times New Roman"/>
          <w:spacing w:val="45"/>
          <w:position w:val="-1"/>
          <w:sz w:val="24"/>
          <w:szCs w:val="24"/>
        </w:rPr>
        <w:t xml:space="preserve"> </w:t>
      </w:r>
      <w:r w:rsidRPr="00E42F79">
        <w:rPr>
          <w:rFonts w:ascii="Times New Roman" w:hAnsi="Times New Roman"/>
          <w:position w:val="-1"/>
          <w:sz w:val="24"/>
          <w:szCs w:val="24"/>
        </w:rPr>
        <w:t>постав</w:t>
      </w:r>
      <w:r w:rsidRPr="00E42F79">
        <w:rPr>
          <w:rFonts w:ascii="Times New Roman" w:hAnsi="Times New Roman"/>
          <w:spacing w:val="-1"/>
          <w:position w:val="-1"/>
          <w:sz w:val="24"/>
          <w:szCs w:val="24"/>
        </w:rPr>
        <w:t>к</w:t>
      </w:r>
      <w:r w:rsidRPr="00E42F79">
        <w:rPr>
          <w:rFonts w:ascii="Times New Roman" w:hAnsi="Times New Roman"/>
          <w:position w:val="-1"/>
          <w:sz w:val="24"/>
          <w:szCs w:val="24"/>
        </w:rPr>
        <w:t>и</w:t>
      </w:r>
      <w:r w:rsidRPr="00E42F79">
        <w:rPr>
          <w:rFonts w:ascii="Times New Roman" w:hAnsi="Times New Roman"/>
          <w:spacing w:val="45"/>
          <w:position w:val="-1"/>
          <w:sz w:val="24"/>
          <w:szCs w:val="24"/>
        </w:rPr>
        <w:t xml:space="preserve"> </w:t>
      </w:r>
      <w:r w:rsidRPr="00E42F79">
        <w:rPr>
          <w:rFonts w:ascii="Times New Roman" w:hAnsi="Times New Roman"/>
          <w:position w:val="-1"/>
          <w:sz w:val="24"/>
          <w:szCs w:val="24"/>
        </w:rPr>
        <w:t>и</w:t>
      </w:r>
      <w:r w:rsidRPr="00E42F79">
        <w:rPr>
          <w:rFonts w:ascii="Times New Roman" w:hAnsi="Times New Roman"/>
          <w:spacing w:val="45"/>
          <w:position w:val="-1"/>
          <w:sz w:val="24"/>
          <w:szCs w:val="24"/>
        </w:rPr>
        <w:t xml:space="preserve"> </w:t>
      </w:r>
      <w:r w:rsidRPr="00E42F79">
        <w:rPr>
          <w:rFonts w:ascii="Times New Roman" w:hAnsi="Times New Roman"/>
          <w:position w:val="-1"/>
          <w:sz w:val="24"/>
          <w:szCs w:val="24"/>
        </w:rPr>
        <w:t>транспортиро</w:t>
      </w:r>
      <w:r w:rsidRPr="00E42F79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Pr="00E42F79">
        <w:rPr>
          <w:rFonts w:ascii="Times New Roman" w:hAnsi="Times New Roman"/>
          <w:position w:val="-1"/>
          <w:sz w:val="24"/>
          <w:szCs w:val="24"/>
        </w:rPr>
        <w:t xml:space="preserve">ки </w:t>
      </w:r>
      <w:r w:rsidRPr="00E42F79">
        <w:rPr>
          <w:rFonts w:ascii="Times New Roman" w:hAnsi="Times New Roman"/>
          <w:sz w:val="24"/>
          <w:szCs w:val="24"/>
        </w:rPr>
        <w:t>газа;</w:t>
      </w:r>
    </w:p>
    <w:p w:rsidR="00E42F79" w:rsidRDefault="00E42F79" w:rsidP="00E00E5A">
      <w:pPr>
        <w:pStyle w:val="a8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5" w:after="0" w:line="240" w:lineRule="auto"/>
        <w:ind w:left="1134" w:right="-76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составление бал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>
        <w:rPr>
          <w:rFonts w:ascii="Times New Roman" w:hAnsi="Times New Roman"/>
          <w:position w:val="-1"/>
          <w:sz w:val="24"/>
          <w:szCs w:val="24"/>
        </w:rPr>
        <w:t>нса газа в газотранспортной и газораспр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>
        <w:rPr>
          <w:rFonts w:ascii="Times New Roman" w:hAnsi="Times New Roman"/>
          <w:position w:val="-1"/>
          <w:sz w:val="24"/>
          <w:szCs w:val="24"/>
        </w:rPr>
        <w:t>д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position w:val="-1"/>
          <w:sz w:val="24"/>
          <w:szCs w:val="24"/>
        </w:rPr>
        <w:t>лительной системах</w:t>
      </w:r>
      <w:r w:rsidRPr="00E42F79">
        <w:rPr>
          <w:rFonts w:ascii="Times New Roman" w:hAnsi="Times New Roman"/>
          <w:position w:val="-1"/>
          <w:sz w:val="24"/>
          <w:szCs w:val="24"/>
        </w:rPr>
        <w:t>;</w:t>
      </w:r>
    </w:p>
    <w:p w:rsidR="00E42F79" w:rsidRPr="00E42F79" w:rsidRDefault="00E42F79" w:rsidP="00E00E5A">
      <w:pPr>
        <w:pStyle w:val="a8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5" w:after="0" w:line="240" w:lineRule="auto"/>
        <w:ind w:left="1134" w:right="-76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оль за рациона</w:t>
      </w:r>
      <w:r>
        <w:rPr>
          <w:rFonts w:ascii="Times New Roman" w:hAnsi="Times New Roman"/>
          <w:spacing w:val="1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ьн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 и эф</w:t>
      </w:r>
      <w:r>
        <w:rPr>
          <w:rFonts w:ascii="Times New Roman" w:hAnsi="Times New Roman"/>
          <w:spacing w:val="1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вн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 и</w:t>
      </w:r>
      <w:r>
        <w:rPr>
          <w:rFonts w:ascii="Times New Roman" w:hAnsi="Times New Roman"/>
          <w:spacing w:val="2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льзованием газа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left="102" w:right="51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left="102" w:right="48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дресный список газифицированного жилого фонда </w:t>
      </w:r>
      <w:proofErr w:type="spellStart"/>
      <w:r>
        <w:rPr>
          <w:rFonts w:ascii="Times New Roman" w:hAnsi="Times New Roman"/>
          <w:sz w:val="24"/>
          <w:szCs w:val="24"/>
        </w:rPr>
        <w:t>Пч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оснащенного приборами учета газа по состоянию на 01.06.2023 года, пр</w:t>
      </w:r>
      <w:r>
        <w:rPr>
          <w:rFonts w:ascii="Times New Roman" w:hAnsi="Times New Roman"/>
          <w:spacing w:val="-1"/>
          <w:sz w:val="24"/>
          <w:szCs w:val="24"/>
        </w:rPr>
        <w:t>ед</w:t>
      </w:r>
      <w:r>
        <w:rPr>
          <w:rFonts w:ascii="Times New Roman" w:hAnsi="Times New Roman"/>
          <w:sz w:val="24"/>
          <w:szCs w:val="24"/>
        </w:rPr>
        <w:t>ставлен в таблице ниже.</w:t>
      </w:r>
    </w:p>
    <w:p w:rsidR="009879E1" w:rsidRDefault="00E42F79">
      <w:r w:rsidRPr="00E42F7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5848350" cy="7572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05" t="16505" r="13771" b="14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9E1" w:rsidRDefault="009879E1"/>
    <w:p w:rsidR="00E83708" w:rsidRDefault="00E83708"/>
    <w:p w:rsidR="00E83708" w:rsidRDefault="00E83708"/>
    <w:p w:rsidR="00E83708" w:rsidRDefault="00E83708"/>
    <w:p w:rsidR="00E83708" w:rsidRDefault="00E83708"/>
    <w:p w:rsidR="00E83708" w:rsidRDefault="00E42F79">
      <w:r w:rsidRPr="00E42F7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5848350" cy="8181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05" t="17223" r="13771" b="9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708" w:rsidRDefault="00E83708"/>
    <w:p w:rsidR="00E83708" w:rsidRDefault="00E83708"/>
    <w:p w:rsidR="00E83708" w:rsidRDefault="00E83708"/>
    <w:p w:rsidR="00E83708" w:rsidRDefault="00E42F79">
      <w:r w:rsidRPr="00E42F7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5848350" cy="792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05" t="13333" r="13614" b="14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708" w:rsidRDefault="00E83708"/>
    <w:p w:rsidR="00E83708" w:rsidRDefault="00E83708"/>
    <w:p w:rsidR="00E83708" w:rsidRDefault="00E83708"/>
    <w:p w:rsidR="00E83708" w:rsidRDefault="00E83708"/>
    <w:p w:rsidR="00E83708" w:rsidRDefault="00E42F79">
      <w:r w:rsidRPr="00E42F7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5667375" cy="4524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05" t="28049" r="13684" b="30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79" w:rsidRPr="00E42F79" w:rsidRDefault="00E42F79" w:rsidP="00E42F79">
      <w:pPr>
        <w:keepNext/>
        <w:spacing w:before="240" w:after="60"/>
        <w:outlineLvl w:val="1"/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</w:pPr>
      <w:bookmarkStart w:id="20" w:name="_Toc147139929"/>
      <w:r w:rsidRPr="00E42F79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2.4. Цены (тарифы) на услуги газоснабжения</w:t>
      </w:r>
      <w:bookmarkEnd w:id="20"/>
    </w:p>
    <w:p w:rsidR="00E42F79" w:rsidRPr="00E42F79" w:rsidRDefault="00E42F79" w:rsidP="00E42F79">
      <w:pPr>
        <w:keepNext/>
        <w:spacing w:before="240" w:after="60"/>
        <w:jc w:val="both"/>
        <w:outlineLvl w:val="2"/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</w:pPr>
      <w:bookmarkStart w:id="21" w:name="_Toc147139930"/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 xml:space="preserve">2.4.1. </w:t>
      </w:r>
      <w:r w:rsidR="00E00E5A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Розничные ц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 xml:space="preserve">ены на </w:t>
      </w:r>
      <w:r w:rsidR="00E00E5A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 xml:space="preserve">природный 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газа</w:t>
      </w:r>
      <w:r w:rsidR="00E00E5A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, реализуемый населению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 xml:space="preserve"> </w:t>
      </w:r>
      <w:bookmarkEnd w:id="21"/>
    </w:p>
    <w:p w:rsidR="00E42F79" w:rsidRPr="00E42F79" w:rsidRDefault="00E42F79" w:rsidP="00E00E5A">
      <w:pPr>
        <w:widowControl w:val="0"/>
        <w:tabs>
          <w:tab w:val="left" w:pos="2280"/>
          <w:tab w:val="left" w:pos="3800"/>
          <w:tab w:val="left" w:pos="5840"/>
          <w:tab w:val="left" w:pos="8040"/>
        </w:tabs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ничные цены на природный газ, реализуемый ООО «Газпром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газ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» населению на территории Ленинградской области с 1 декабря 2022 года, утвержден Приказом Комитета по тарифам и ценовой политике Ленинградской области от 25.11.2022 года № 444-П.</w:t>
      </w:r>
    </w:p>
    <w:p w:rsidR="00E42F79" w:rsidRPr="00E42F79" w:rsidRDefault="00E42F79" w:rsidP="00E00E5A">
      <w:pPr>
        <w:widowControl w:val="0"/>
        <w:tabs>
          <w:tab w:val="left" w:pos="2280"/>
          <w:tab w:val="left" w:pos="3800"/>
          <w:tab w:val="left" w:pos="5840"/>
          <w:tab w:val="left" w:pos="8040"/>
        </w:tabs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розничных цен на природный газ варьируется от 7549,44 руб./1000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 7681,75 руб./1000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зависимости от направления использования природного газа.  </w:t>
      </w:r>
    </w:p>
    <w:p w:rsidR="00E83708" w:rsidRDefault="00E83708"/>
    <w:p w:rsidR="00E42F79" w:rsidRDefault="00E42F79"/>
    <w:p w:rsidR="00E42F79" w:rsidRDefault="00E42F79"/>
    <w:p w:rsidR="00E42F79" w:rsidRDefault="00E42F79"/>
    <w:p w:rsidR="00E42F79" w:rsidRDefault="00E42F79"/>
    <w:p w:rsidR="00E42F79" w:rsidRDefault="00E42F79"/>
    <w:p w:rsidR="00E42F79" w:rsidRDefault="00E42F79"/>
    <w:p w:rsidR="00E42F79" w:rsidRDefault="00E42F79">
      <w:r w:rsidRPr="00E42F79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>
            <wp:extent cx="5362575" cy="6229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61" t="30167" r="29657" b="1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79" w:rsidRPr="00E42F79" w:rsidRDefault="00E42F79" w:rsidP="00E42F79">
      <w:pPr>
        <w:keepNext/>
        <w:spacing w:before="240" w:after="60"/>
        <w:outlineLvl w:val="2"/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</w:pPr>
      <w:bookmarkStart w:id="22" w:name="_Toc147139931"/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2.4.2. Цены (тарифы) на услуги по транспортировке газа по газораспределительным сетям</w:t>
      </w:r>
      <w:bookmarkEnd w:id="22"/>
    </w:p>
    <w:p w:rsidR="00E42F79" w:rsidRPr="00E42F79" w:rsidRDefault="00E42F79" w:rsidP="00E00E5A">
      <w:pPr>
        <w:widowControl w:val="0"/>
        <w:tabs>
          <w:tab w:val="left" w:pos="2280"/>
          <w:tab w:val="left" w:pos="3800"/>
          <w:tab w:val="left" w:pos="5840"/>
          <w:tab w:val="left" w:pos="8040"/>
        </w:tabs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 на услуги по транспортировке газа по газораспределительным сетям, специальные надбавки к тарифам на услуги по транспортировке газа, размер платы за снабженческо-бытовые услуги для конечных потребителей газа (кроме населения) представлены ниже (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46707534 \h  \* MERGEFORMAT </w:instrTex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42F79" w:rsidRDefault="00E42F79"/>
    <w:p w:rsidR="00E42F79" w:rsidRDefault="00E42F79"/>
    <w:p w:rsidR="00E42F79" w:rsidRDefault="00E42F79"/>
    <w:p w:rsidR="00E42F79" w:rsidRDefault="00E42F79"/>
    <w:p w:rsidR="00E42F79" w:rsidRDefault="00E42F79"/>
    <w:p w:rsidR="00E42F79" w:rsidRDefault="00E42F79">
      <w:pPr>
        <w:sectPr w:rsidR="00E42F79"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2F79" w:rsidRDefault="00E42F79" w:rsidP="00E42F79">
      <w:pPr>
        <w:jc w:val="center"/>
      </w:pPr>
      <w:r w:rsidRPr="00E42F79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>
            <wp:extent cx="7448550" cy="4886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4" t="11731" r="23438" b="3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79" w:rsidRPr="00E42F79" w:rsidRDefault="00E42F79" w:rsidP="00E42F79">
      <w:pPr>
        <w:widowControl w:val="0"/>
        <w:tabs>
          <w:tab w:val="left" w:pos="5126"/>
        </w:tabs>
        <w:autoSpaceDE w:val="0"/>
        <w:autoSpaceDN w:val="0"/>
        <w:adjustRightInd w:val="0"/>
        <w:spacing w:before="6" w:after="0" w:line="240" w:lineRule="auto"/>
        <w:ind w:left="102" w:right="40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3" w:name="_Ref146707534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EQ Рисунок \* ARABIC </w:instrTex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370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23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арифы на услуги по транспортировке газа по газораспределительным сетям, специальные надбавки к тарифам на услуги по транспортировке газа, размер платы за снабженческо-бытовые услуги для конечных потребителей газа (кроме населения)</w:t>
      </w:r>
    </w:p>
    <w:p w:rsidR="00E42F79" w:rsidRDefault="00E42F79"/>
    <w:p w:rsidR="00E42F79" w:rsidRDefault="00E42F79">
      <w:pPr>
        <w:sectPr w:rsidR="00E42F79" w:rsidSect="00E42F79">
          <w:footerReference w:type="default" r:id="rId2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42F79" w:rsidRPr="00E42F79" w:rsidRDefault="00E42F79" w:rsidP="00E42F79">
      <w:pPr>
        <w:keepNext/>
        <w:spacing w:before="240" w:after="60"/>
        <w:outlineLvl w:val="1"/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</w:pPr>
      <w:bookmarkStart w:id="24" w:name="_Toc147139932"/>
      <w:r w:rsidRPr="00E42F79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lastRenderedPageBreak/>
        <w:t>2.5. Существующий баланс газоснабжения</w:t>
      </w:r>
      <w:bookmarkEnd w:id="24"/>
    </w:p>
    <w:p w:rsidR="00E42F79" w:rsidRPr="00E42F79" w:rsidRDefault="00E42F79" w:rsidP="00E42F79">
      <w:pPr>
        <w:keepNext/>
        <w:spacing w:before="240" w:after="60"/>
        <w:outlineLvl w:val="2"/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</w:pPr>
      <w:bookmarkStart w:id="25" w:name="_Toc147139933"/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2.5.1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ab/>
        <w:t>Существующие нормат</w:t>
      </w:r>
      <w:r w:rsidRPr="00E42F79">
        <w:rPr>
          <w:rFonts w:ascii="Calibri Light" w:eastAsia="Times New Roman" w:hAnsi="Calibri Light" w:cs="Times New Roman"/>
          <w:b/>
          <w:bCs/>
          <w:spacing w:val="-1"/>
          <w:sz w:val="26"/>
          <w:szCs w:val="26"/>
          <w:lang w:eastAsia="ru-RU"/>
        </w:rPr>
        <w:t>и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вы потребления газа</w:t>
      </w:r>
      <w:bookmarkEnd w:id="25"/>
    </w:p>
    <w:p w:rsidR="00E42F79" w:rsidRPr="00E42F79" w:rsidRDefault="00E42F79" w:rsidP="00E00E5A">
      <w:pPr>
        <w:widowControl w:val="0"/>
        <w:autoSpaceDE w:val="0"/>
        <w:autoSpaceDN w:val="0"/>
        <w:adjustRightInd w:val="0"/>
        <w:spacing w:after="0" w:line="240" w:lineRule="auto"/>
        <w:ind w:right="16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с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лению Правительства Ленинградской области от 29.12.2007 года № 349 "Об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и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ов потреблени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услуг по газоснабжению гражданами, проживающими в многоквартирных домах или жилых домах на территории Ленинградской области, при отсутствии приборов учета" (в редакции Постановлений Правительства Ленинградской области от 22.10.2022 № 277 и от 24.05.2011 года № 151)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ритории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тивы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я природног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и приборов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)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я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илищном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е всех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, представленные в таблице ниже (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44731854 \h  \* MERGEFORMAT </w:instrTex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00E5A" w:rsidRDefault="00E00E5A" w:rsidP="00E42F79">
      <w:pPr>
        <w:keepNext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_Ref144731854"/>
    </w:p>
    <w:p w:rsidR="00E42F79" w:rsidRDefault="00E42F79" w:rsidP="00E42F79">
      <w:pPr>
        <w:keepNext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EQ Таблица \* ARABIC </w:instrTex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EF73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26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рмативы потребления природного газа на территории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</w:p>
    <w:tbl>
      <w:tblPr>
        <w:tblStyle w:val="ab"/>
        <w:tblW w:w="9681" w:type="dxa"/>
        <w:tblLook w:val="04A0" w:firstRow="1" w:lastRow="0" w:firstColumn="1" w:lastColumn="0" w:noHBand="0" w:noVBand="1"/>
      </w:tblPr>
      <w:tblGrid>
        <w:gridCol w:w="988"/>
        <w:gridCol w:w="5670"/>
        <w:gridCol w:w="3023"/>
      </w:tblGrid>
      <w:tr w:rsidR="00E00E5A" w:rsidRPr="00E00E5A" w:rsidTr="00E00E5A">
        <w:tc>
          <w:tcPr>
            <w:tcW w:w="988" w:type="dxa"/>
            <w:vAlign w:val="center"/>
          </w:tcPr>
          <w:p w:rsidR="00E00E5A" w:rsidRPr="00E00E5A" w:rsidRDefault="00E00E5A" w:rsidP="00E00E5A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1D1D1D"/>
                <w:lang w:eastAsia="ru-RU"/>
              </w:rPr>
            </w:pPr>
            <w:r w:rsidRPr="00E00E5A">
              <w:rPr>
                <w:rFonts w:ascii="Times New Roman" w:eastAsia="Times New Roman" w:hAnsi="Times New Roman" w:cs="Times New Roman"/>
                <w:b/>
                <w:color w:val="1D1D1D"/>
                <w:lang w:eastAsia="ru-RU"/>
              </w:rPr>
              <w:t>№</w:t>
            </w:r>
          </w:p>
        </w:tc>
        <w:tc>
          <w:tcPr>
            <w:tcW w:w="5670" w:type="dxa"/>
            <w:vAlign w:val="center"/>
          </w:tcPr>
          <w:p w:rsidR="00E00E5A" w:rsidRPr="00E00E5A" w:rsidRDefault="00E00E5A" w:rsidP="00E00E5A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1D1D1D"/>
                <w:lang w:eastAsia="ru-RU"/>
              </w:rPr>
            </w:pPr>
            <w:r w:rsidRPr="00E00E5A">
              <w:rPr>
                <w:rFonts w:ascii="Times New Roman" w:eastAsia="Times New Roman" w:hAnsi="Times New Roman" w:cs="Times New Roman"/>
                <w:b/>
                <w:color w:val="1D1D1D"/>
                <w:lang w:eastAsia="ru-RU"/>
              </w:rPr>
              <w:t>Вид услуги</w:t>
            </w:r>
          </w:p>
        </w:tc>
        <w:tc>
          <w:tcPr>
            <w:tcW w:w="3023" w:type="dxa"/>
          </w:tcPr>
          <w:p w:rsidR="00E00E5A" w:rsidRPr="00E00E5A" w:rsidRDefault="00E00E5A" w:rsidP="00E00E5A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5A">
              <w:rPr>
                <w:rFonts w:ascii="Times New Roman" w:eastAsia="Times New Roman" w:hAnsi="Times New Roman" w:cs="Times New Roman"/>
                <w:b/>
                <w:color w:val="1D1D1D"/>
                <w:lang w:eastAsia="ru-RU"/>
              </w:rPr>
              <w:t>Норматив потребления в месяц</w:t>
            </w:r>
          </w:p>
        </w:tc>
      </w:tr>
      <w:tr w:rsidR="00E00E5A" w:rsidRPr="00E00E5A" w:rsidTr="00E00E5A">
        <w:tc>
          <w:tcPr>
            <w:tcW w:w="988" w:type="dxa"/>
            <w:vAlign w:val="center"/>
          </w:tcPr>
          <w:p w:rsidR="00E00E5A" w:rsidRPr="00E00E5A" w:rsidRDefault="00E00E5A" w:rsidP="00E00E5A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0" w:type="dxa"/>
          </w:tcPr>
          <w:p w:rsidR="00E00E5A" w:rsidRPr="00E00E5A" w:rsidRDefault="00E00E5A" w:rsidP="00E42F79">
            <w:pPr>
              <w:keepNext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5A">
              <w:rPr>
                <w:rFonts w:ascii="Times New Roman" w:eastAsia="Times New Roman" w:hAnsi="Times New Roman" w:cs="Times New Roman"/>
                <w:color w:val="1D1D1D"/>
                <w:lang w:eastAsia="ru-RU"/>
              </w:rPr>
              <w:t>В многоквартирных домах и жилых домах при оборудовании помещения</w:t>
            </w:r>
          </w:p>
        </w:tc>
        <w:tc>
          <w:tcPr>
            <w:tcW w:w="3023" w:type="dxa"/>
          </w:tcPr>
          <w:p w:rsidR="00E00E5A" w:rsidRPr="00E00E5A" w:rsidRDefault="00E00E5A" w:rsidP="00E42F79">
            <w:pPr>
              <w:keepNext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0E5A" w:rsidRPr="00E00E5A" w:rsidTr="00E00E5A">
        <w:tc>
          <w:tcPr>
            <w:tcW w:w="988" w:type="dxa"/>
            <w:vAlign w:val="center"/>
          </w:tcPr>
          <w:p w:rsidR="00E00E5A" w:rsidRPr="00E00E5A" w:rsidRDefault="00E00E5A" w:rsidP="00E00E5A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5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5670" w:type="dxa"/>
          </w:tcPr>
          <w:p w:rsidR="00E00E5A" w:rsidRPr="00E00E5A" w:rsidRDefault="00E00E5A" w:rsidP="00E42F79">
            <w:pPr>
              <w:keepNext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5A">
              <w:rPr>
                <w:rFonts w:ascii="Times New Roman" w:eastAsia="Times New Roman" w:hAnsi="Times New Roman" w:cs="Times New Roman"/>
                <w:color w:val="1D1D1D"/>
                <w:lang w:eastAsia="ru-RU"/>
              </w:rPr>
              <w:t>Газовой плитой, центральным отоплением и центральным горячим водоснабжением при газоснабжении: природным газом</w:t>
            </w:r>
          </w:p>
        </w:tc>
        <w:tc>
          <w:tcPr>
            <w:tcW w:w="3023" w:type="dxa"/>
            <w:vAlign w:val="center"/>
          </w:tcPr>
          <w:p w:rsidR="00E00E5A" w:rsidRPr="00E00E5A" w:rsidRDefault="00E00E5A" w:rsidP="00E00E5A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5A">
              <w:rPr>
                <w:rFonts w:ascii="Times New Roman" w:eastAsia="Times New Roman" w:hAnsi="Times New Roman" w:cs="Times New Roman"/>
                <w:color w:val="1D1D1D"/>
                <w:lang w:eastAsia="ru-RU"/>
              </w:rPr>
              <w:t>13,0 куб. м/чел.</w:t>
            </w:r>
          </w:p>
        </w:tc>
      </w:tr>
      <w:tr w:rsidR="00E00E5A" w:rsidRPr="00E00E5A" w:rsidTr="00E00E5A">
        <w:tc>
          <w:tcPr>
            <w:tcW w:w="988" w:type="dxa"/>
            <w:vAlign w:val="center"/>
          </w:tcPr>
          <w:p w:rsidR="00E00E5A" w:rsidRPr="00E00E5A" w:rsidRDefault="00E00E5A" w:rsidP="00E00E5A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5A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5670" w:type="dxa"/>
          </w:tcPr>
          <w:p w:rsidR="00E00E5A" w:rsidRPr="00E00E5A" w:rsidRDefault="00E00E5A" w:rsidP="00E42F79">
            <w:pPr>
              <w:keepNext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5A">
              <w:rPr>
                <w:rFonts w:ascii="Times New Roman" w:eastAsia="Times New Roman" w:hAnsi="Times New Roman" w:cs="Times New Roman"/>
                <w:color w:val="1D1D1D"/>
                <w:lang w:eastAsia="ru-RU"/>
              </w:rPr>
              <w:t>Газовой плитой при отсутствии газового водонагревателя и центрального горячего водоснабжения при газоснабжении: природным газом</w:t>
            </w:r>
          </w:p>
        </w:tc>
        <w:tc>
          <w:tcPr>
            <w:tcW w:w="3023" w:type="dxa"/>
            <w:vAlign w:val="center"/>
          </w:tcPr>
          <w:p w:rsidR="00E00E5A" w:rsidRPr="00E00E5A" w:rsidRDefault="00E00E5A" w:rsidP="00E00E5A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5A">
              <w:rPr>
                <w:rFonts w:ascii="Times New Roman" w:eastAsia="Times New Roman" w:hAnsi="Times New Roman" w:cs="Times New Roman"/>
                <w:color w:val="1D1D1D"/>
                <w:lang w:eastAsia="ru-RU"/>
              </w:rPr>
              <w:t>20,8 куб. м/чел.</w:t>
            </w:r>
          </w:p>
        </w:tc>
      </w:tr>
      <w:tr w:rsidR="00E00E5A" w:rsidRPr="00E00E5A" w:rsidTr="00E00E5A">
        <w:tc>
          <w:tcPr>
            <w:tcW w:w="988" w:type="dxa"/>
            <w:vAlign w:val="center"/>
          </w:tcPr>
          <w:p w:rsidR="00E00E5A" w:rsidRPr="00E00E5A" w:rsidRDefault="00E00E5A" w:rsidP="00E00E5A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5A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5670" w:type="dxa"/>
          </w:tcPr>
          <w:p w:rsidR="00E00E5A" w:rsidRPr="00E00E5A" w:rsidRDefault="00E00E5A" w:rsidP="00E42F79">
            <w:pPr>
              <w:keepNext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5A">
              <w:rPr>
                <w:rFonts w:ascii="Times New Roman" w:eastAsia="Times New Roman" w:hAnsi="Times New Roman" w:cs="Times New Roman"/>
                <w:color w:val="1D1D1D"/>
                <w:lang w:eastAsia="ru-RU"/>
              </w:rPr>
              <w:t>Газовой плитой и газовым водонагревателем при отсутствии центрального горячего водоснабжения при газоснабжении: природным газом</w:t>
            </w:r>
          </w:p>
        </w:tc>
        <w:tc>
          <w:tcPr>
            <w:tcW w:w="3023" w:type="dxa"/>
            <w:vAlign w:val="center"/>
          </w:tcPr>
          <w:p w:rsidR="00E00E5A" w:rsidRPr="00E00E5A" w:rsidRDefault="00E00E5A" w:rsidP="00E00E5A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5A">
              <w:rPr>
                <w:rFonts w:ascii="Times New Roman" w:eastAsia="Times New Roman" w:hAnsi="Times New Roman" w:cs="Times New Roman"/>
                <w:color w:val="1D1D1D"/>
                <w:lang w:eastAsia="ru-RU"/>
              </w:rPr>
              <w:t>28,2 куб. м/чел.</w:t>
            </w:r>
          </w:p>
        </w:tc>
      </w:tr>
      <w:tr w:rsidR="00E00E5A" w:rsidRPr="00E00E5A" w:rsidTr="00E00E5A">
        <w:tc>
          <w:tcPr>
            <w:tcW w:w="988" w:type="dxa"/>
            <w:vAlign w:val="center"/>
          </w:tcPr>
          <w:p w:rsidR="00E00E5A" w:rsidRPr="00E00E5A" w:rsidRDefault="00E00E5A" w:rsidP="00E00E5A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5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670" w:type="dxa"/>
          </w:tcPr>
          <w:p w:rsidR="00E00E5A" w:rsidRPr="00E00E5A" w:rsidRDefault="00E00E5A" w:rsidP="00E42F79">
            <w:pPr>
              <w:keepNext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5A">
              <w:rPr>
                <w:rFonts w:ascii="Times New Roman" w:eastAsia="Times New Roman" w:hAnsi="Times New Roman" w:cs="Times New Roman"/>
                <w:color w:val="1D1D1D"/>
                <w:lang w:eastAsia="ru-RU"/>
              </w:rPr>
              <w:t>На отопление одного квадратного метра жилого помещения от газовых приборов (среднегодовое значение): природным газом</w:t>
            </w:r>
          </w:p>
        </w:tc>
        <w:tc>
          <w:tcPr>
            <w:tcW w:w="3023" w:type="dxa"/>
            <w:vAlign w:val="center"/>
          </w:tcPr>
          <w:p w:rsidR="00E00E5A" w:rsidRPr="00E00E5A" w:rsidRDefault="00E00E5A" w:rsidP="00E00E5A">
            <w:pPr>
              <w:keepNext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E5A">
              <w:rPr>
                <w:rFonts w:ascii="Times New Roman" w:eastAsia="Times New Roman" w:hAnsi="Times New Roman" w:cs="Times New Roman"/>
                <w:color w:val="1D1D1D"/>
                <w:lang w:eastAsia="ru-RU"/>
              </w:rPr>
              <w:t>8,2 куб. м/кв. м</w:t>
            </w:r>
          </w:p>
        </w:tc>
      </w:tr>
    </w:tbl>
    <w:p w:rsidR="00E42F79" w:rsidRPr="00E42F79" w:rsidRDefault="00E42F79" w:rsidP="00E42F79">
      <w:pPr>
        <w:keepNext/>
        <w:spacing w:before="240" w:after="60"/>
        <w:outlineLvl w:val="2"/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</w:pPr>
      <w:bookmarkStart w:id="27" w:name="_Toc147139934"/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2.5.2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ab/>
        <w:t>Общий бала</w:t>
      </w:r>
      <w:r w:rsidRPr="00E42F79">
        <w:rPr>
          <w:rFonts w:ascii="Calibri Light" w:eastAsia="Times New Roman" w:hAnsi="Calibri Light" w:cs="Times New Roman"/>
          <w:b/>
          <w:bCs/>
          <w:spacing w:val="-1"/>
          <w:sz w:val="26"/>
          <w:szCs w:val="26"/>
          <w:lang w:eastAsia="ru-RU"/>
        </w:rPr>
        <w:t>н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 xml:space="preserve">с подачи и </w:t>
      </w:r>
      <w:r w:rsidRPr="00E42F79">
        <w:rPr>
          <w:rFonts w:ascii="Calibri Light" w:eastAsia="Times New Roman" w:hAnsi="Calibri Light" w:cs="Times New Roman"/>
          <w:b/>
          <w:bCs/>
          <w:spacing w:val="-1"/>
          <w:sz w:val="26"/>
          <w:szCs w:val="26"/>
          <w:lang w:eastAsia="ru-RU"/>
        </w:rPr>
        <w:t>р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еализации газа</w:t>
      </w:r>
      <w:bookmarkEnd w:id="27"/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газа, потребля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нас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исполь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казания приборов учета, а также нормативы потреб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о общему балансу подачи и реализации природного газа на территории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сутствует. </w:t>
      </w:r>
    </w:p>
    <w:p w:rsidR="00E42F79" w:rsidRPr="00E42F79" w:rsidRDefault="00E42F79" w:rsidP="00E42F79">
      <w:pPr>
        <w:keepNext/>
        <w:spacing w:before="240" w:after="60"/>
        <w:jc w:val="both"/>
        <w:outlineLvl w:val="2"/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</w:pPr>
      <w:bookmarkStart w:id="28" w:name="_Toc147139935"/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2.5.3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ab/>
        <w:t>Тер</w:t>
      </w:r>
      <w:r w:rsidRPr="00E42F79">
        <w:rPr>
          <w:rFonts w:ascii="Calibri Light" w:eastAsia="Times New Roman" w:hAnsi="Calibri Light" w:cs="Times New Roman"/>
          <w:b/>
          <w:bCs/>
          <w:spacing w:val="-1"/>
          <w:sz w:val="26"/>
          <w:szCs w:val="26"/>
          <w:lang w:eastAsia="ru-RU"/>
        </w:rPr>
        <w:t>р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итор</w:t>
      </w:r>
      <w:r w:rsidRPr="00E42F79">
        <w:rPr>
          <w:rFonts w:ascii="Calibri Light" w:eastAsia="Times New Roman" w:hAnsi="Calibri Light" w:cs="Times New Roman"/>
          <w:b/>
          <w:bCs/>
          <w:spacing w:val="1"/>
          <w:sz w:val="26"/>
          <w:szCs w:val="26"/>
          <w:lang w:eastAsia="ru-RU"/>
        </w:rPr>
        <w:t>и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альный</w:t>
      </w:r>
      <w:r w:rsidRPr="00E42F79">
        <w:rPr>
          <w:rFonts w:ascii="Calibri Light" w:eastAsia="Times New Roman" w:hAnsi="Calibri Light" w:cs="Times New Roman"/>
          <w:b/>
          <w:bCs/>
          <w:spacing w:val="-1"/>
          <w:sz w:val="26"/>
          <w:szCs w:val="26"/>
          <w:lang w:eastAsia="ru-RU"/>
        </w:rPr>
        <w:t xml:space="preserve"> 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б</w:t>
      </w:r>
      <w:r w:rsidRPr="00E42F79">
        <w:rPr>
          <w:rFonts w:ascii="Calibri Light" w:eastAsia="Times New Roman" w:hAnsi="Calibri Light" w:cs="Times New Roman"/>
          <w:b/>
          <w:bCs/>
          <w:spacing w:val="1"/>
          <w:sz w:val="26"/>
          <w:szCs w:val="26"/>
          <w:lang w:eastAsia="ru-RU"/>
        </w:rPr>
        <w:t>а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ланс по</w:t>
      </w:r>
      <w:r w:rsidRPr="00E42F79">
        <w:rPr>
          <w:rFonts w:ascii="Calibri Light" w:eastAsia="Times New Roman" w:hAnsi="Calibri Light" w:cs="Times New Roman"/>
          <w:b/>
          <w:bCs/>
          <w:spacing w:val="-1"/>
          <w:sz w:val="26"/>
          <w:szCs w:val="26"/>
          <w:lang w:eastAsia="ru-RU"/>
        </w:rPr>
        <w:t>д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 xml:space="preserve">ачи газа по технологическим </w:t>
      </w:r>
      <w:r w:rsidRPr="00E42F79">
        <w:rPr>
          <w:rFonts w:ascii="Calibri Light" w:eastAsia="Times New Roman" w:hAnsi="Calibri Light" w:cs="Times New Roman"/>
          <w:b/>
          <w:bCs/>
          <w:spacing w:val="-1"/>
          <w:sz w:val="26"/>
          <w:szCs w:val="26"/>
          <w:lang w:eastAsia="ru-RU"/>
        </w:rPr>
        <w:t>з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он</w:t>
      </w:r>
      <w:r w:rsidRPr="00E42F79">
        <w:rPr>
          <w:rFonts w:ascii="Calibri Light" w:eastAsia="Times New Roman" w:hAnsi="Calibri Light" w:cs="Times New Roman"/>
          <w:b/>
          <w:bCs/>
          <w:spacing w:val="1"/>
          <w:sz w:val="26"/>
          <w:szCs w:val="26"/>
          <w:lang w:eastAsia="ru-RU"/>
        </w:rPr>
        <w:t>а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м газоснабжения</w:t>
      </w:r>
      <w:bookmarkEnd w:id="28"/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35" w:lineRule="auto"/>
        <w:ind w:left="102" w:right="46" w:firstLine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изованного г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снабжения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бъединен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у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42F7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газоснабж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ГРС произ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ю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686 нм</w:t>
      </w:r>
      <w:r w:rsidRPr="00E42F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ас – сети газоснабжения – потребители природного газа, расположенные на территории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E42F79" w:rsidRPr="00E42F79" w:rsidRDefault="00E42F79" w:rsidP="00E42F79">
      <w:pPr>
        <w:keepNext/>
        <w:spacing w:before="240" w:after="60"/>
        <w:jc w:val="both"/>
        <w:outlineLvl w:val="2"/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</w:pPr>
      <w:bookmarkStart w:id="29" w:name="_Toc147139936"/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2.5.4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ab/>
        <w:t>Описание суще</w:t>
      </w:r>
      <w:r w:rsidRPr="00E42F79">
        <w:rPr>
          <w:rFonts w:ascii="Calibri Light" w:eastAsia="Times New Roman" w:hAnsi="Calibri Light" w:cs="Times New Roman"/>
          <w:b/>
          <w:bCs/>
          <w:spacing w:val="1"/>
          <w:sz w:val="26"/>
          <w:szCs w:val="26"/>
          <w:lang w:eastAsia="ru-RU"/>
        </w:rPr>
        <w:t>с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тву</w:t>
      </w:r>
      <w:r w:rsidRPr="00E42F79">
        <w:rPr>
          <w:rFonts w:ascii="Calibri Light" w:eastAsia="Times New Roman" w:hAnsi="Calibri Light" w:cs="Times New Roman"/>
          <w:b/>
          <w:bCs/>
          <w:spacing w:val="-1"/>
          <w:sz w:val="26"/>
          <w:szCs w:val="26"/>
          <w:lang w:eastAsia="ru-RU"/>
        </w:rPr>
        <w:t>ю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щей системы ком</w:t>
      </w:r>
      <w:r w:rsidRPr="00E42F79">
        <w:rPr>
          <w:rFonts w:ascii="Calibri Light" w:eastAsia="Times New Roman" w:hAnsi="Calibri Light" w:cs="Times New Roman"/>
          <w:b/>
          <w:bCs/>
          <w:spacing w:val="-1"/>
          <w:sz w:val="26"/>
          <w:szCs w:val="26"/>
          <w:lang w:eastAsia="ru-RU"/>
        </w:rPr>
        <w:t>м</w:t>
      </w:r>
      <w:r w:rsidRPr="00E42F79">
        <w:rPr>
          <w:rFonts w:ascii="Calibri Light" w:eastAsia="Times New Roman" w:hAnsi="Calibri Light" w:cs="Times New Roman"/>
          <w:b/>
          <w:bCs/>
          <w:spacing w:val="1"/>
          <w:sz w:val="26"/>
          <w:szCs w:val="26"/>
          <w:lang w:eastAsia="ru-RU"/>
        </w:rPr>
        <w:t>е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рческого уч</w:t>
      </w:r>
      <w:r w:rsidRPr="00E42F79">
        <w:rPr>
          <w:rFonts w:ascii="Calibri Light" w:eastAsia="Times New Roman" w:hAnsi="Calibri Light" w:cs="Times New Roman"/>
          <w:b/>
          <w:bCs/>
          <w:spacing w:val="1"/>
          <w:sz w:val="26"/>
          <w:szCs w:val="26"/>
          <w:lang w:eastAsia="ru-RU"/>
        </w:rPr>
        <w:t>е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 xml:space="preserve">та газа и </w:t>
      </w:r>
      <w:r w:rsidRPr="00E42F79">
        <w:rPr>
          <w:rFonts w:ascii="Calibri Light" w:eastAsia="Times New Roman" w:hAnsi="Calibri Light" w:cs="Times New Roman"/>
          <w:b/>
          <w:bCs/>
          <w:spacing w:val="-1"/>
          <w:sz w:val="26"/>
          <w:szCs w:val="26"/>
          <w:lang w:eastAsia="ru-RU"/>
        </w:rPr>
        <w:t>п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ланов по установ</w:t>
      </w:r>
      <w:r w:rsidRPr="00E42F79">
        <w:rPr>
          <w:rFonts w:ascii="Calibri Light" w:eastAsia="Times New Roman" w:hAnsi="Calibri Light" w:cs="Times New Roman"/>
          <w:b/>
          <w:bCs/>
          <w:spacing w:val="-1"/>
          <w:sz w:val="26"/>
          <w:szCs w:val="26"/>
          <w:lang w:eastAsia="ru-RU"/>
        </w:rPr>
        <w:t>к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е приборов уч</w:t>
      </w:r>
      <w:r w:rsidRPr="00E42F79">
        <w:rPr>
          <w:rFonts w:ascii="Calibri Light" w:eastAsia="Times New Roman" w:hAnsi="Calibri Light" w:cs="Times New Roman"/>
          <w:b/>
          <w:bCs/>
          <w:spacing w:val="1"/>
          <w:sz w:val="26"/>
          <w:szCs w:val="26"/>
          <w:lang w:eastAsia="ru-RU"/>
        </w:rPr>
        <w:t>е</w:t>
      </w:r>
      <w:r w:rsidRPr="00E42F79">
        <w:rPr>
          <w:rFonts w:ascii="Calibri Light" w:eastAsia="Times New Roman" w:hAnsi="Calibri Light" w:cs="Times New Roman"/>
          <w:b/>
          <w:bCs/>
          <w:sz w:val="26"/>
          <w:szCs w:val="26"/>
          <w:lang w:eastAsia="ru-RU"/>
        </w:rPr>
        <w:t>та</w:t>
      </w:r>
      <w:bookmarkEnd w:id="29"/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left="102" w:right="4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ям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Pr="00E42F7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т 23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  <w:r w:rsidRPr="00E42F7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№ 26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-ФЗ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госб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ж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в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и энергетической эфф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внесении измен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в отд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ь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к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тельные акты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 на терр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и </w:t>
      </w:r>
      <w:proofErr w:type="spellStart"/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чевского</w:t>
      </w:r>
      <w:proofErr w:type="spellEnd"/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ельского поселения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я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ь ранее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газ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в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м из нескольких моделей сч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чик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цип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 р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сть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ра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, мембранные, ротацион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гменные. В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ч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овани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проводе в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г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го давления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требляемом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 газа из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и погрешность измерения расхода газ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left="102" w:right="4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щая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ёта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</w:t>
      </w:r>
      <w:r w:rsidRPr="00E42F7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ает в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способ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ого (полу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) газ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ён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ериод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74" w:lineRule="exact"/>
        <w:ind w:left="102" w:right="5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</w:t>
      </w:r>
      <w:r w:rsidRPr="00E42F7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</w:t>
      </w:r>
      <w:r w:rsidRPr="00E42F7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м</w:t>
      </w:r>
      <w:r w:rsidRPr="00E42F7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,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е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им образом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ы и приня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ы в эксп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цию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left="102" w:right="5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ьных сл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ях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нных Федер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«Об энергос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ни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ой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»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1.2009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З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ять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ю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ор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ёт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(в ч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, многоквартир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)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етс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с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жаю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left="102" w:right="47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ы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ы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ми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показания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оров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а, опред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 количес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потреблённог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абжа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щ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ф</w:t>
      </w:r>
      <w:r w:rsidRPr="00E42F7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латёжные д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ы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латы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го газа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left="102" w:right="52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ы 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 эксп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цию приборов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а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иод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й поверки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left="102" w:right="5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ой</w:t>
      </w:r>
      <w:r w:rsidRPr="00E42F79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п</w:t>
      </w:r>
      <w:r w:rsidRPr="00E42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</w:t>
      </w:r>
      <w:r w:rsidRPr="00E42F7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ёт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о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и приборов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ёт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еиспр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ли несвоевременной п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ч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й приборов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а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left="102" w:right="5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лнил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ке приб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эксп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ции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 в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абжа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щ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spellEnd"/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сведения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х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оров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а</w:t>
      </w:r>
      <w:r w:rsidRPr="00E42F7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ённог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,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треблённог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о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ся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ёт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ём</w:t>
      </w:r>
      <w:r w:rsidRPr="00E42F7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ённого периода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before="74" w:after="0" w:line="240" w:lineRule="auto"/>
        <w:ind w:left="102" w:right="52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оры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E42F7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42F7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С,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Г,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бителей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щедом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диви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ь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)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left="102" w:right="51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оважным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м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ы по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оров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 является переход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</w:t>
      </w:r>
      <w:r w:rsidRPr="00E42F7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иборов высокого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ер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м на диспетчеризацию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E42F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42F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42F7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E42F7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.</w:t>
      </w:r>
    </w:p>
    <w:p w:rsidR="00E42F79" w:rsidRPr="00E42F79" w:rsidRDefault="00E42F79" w:rsidP="00E42F79">
      <w:pPr>
        <w:widowControl w:val="0"/>
        <w:autoSpaceDE w:val="0"/>
        <w:autoSpaceDN w:val="0"/>
        <w:adjustRightInd w:val="0"/>
        <w:spacing w:after="0" w:line="240" w:lineRule="auto"/>
        <w:ind w:left="102" w:right="51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2F79" w:rsidRPr="00E42F79" w:rsidSect="00E42F79">
          <w:footerReference w:type="default" r:id="rId22"/>
          <w:pgSz w:w="11920" w:h="16840"/>
          <w:pgMar w:top="1134" w:right="1134" w:bottom="1134" w:left="1134" w:header="0" w:footer="766" w:gutter="0"/>
          <w:cols w:space="720"/>
          <w:noEndnote/>
        </w:sectPr>
      </w:pPr>
    </w:p>
    <w:p w:rsidR="00E83708" w:rsidRPr="00E83708" w:rsidRDefault="00E83708" w:rsidP="00E83708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</w:pPr>
      <w:bookmarkStart w:id="30" w:name="_Toc146638482"/>
      <w:bookmarkStart w:id="31" w:name="_Toc147139937"/>
      <w:r w:rsidRPr="00E83708"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  <w:lastRenderedPageBreak/>
        <w:t>3.  Перечень потребителей природного газа с существующими и перспективными годовыми и максимальными часовыми расходами природного газа</w:t>
      </w:r>
      <w:bookmarkEnd w:id="30"/>
      <w:bookmarkEnd w:id="31"/>
    </w:p>
    <w:p w:rsidR="00E83708" w:rsidRPr="00E83708" w:rsidRDefault="00E83708" w:rsidP="004A5160">
      <w:pPr>
        <w:widowControl w:val="0"/>
        <w:tabs>
          <w:tab w:val="left" w:pos="2640"/>
          <w:tab w:val="left" w:pos="4020"/>
          <w:tab w:val="left" w:pos="5420"/>
          <w:tab w:val="left" w:pos="6560"/>
          <w:tab w:val="left" w:pos="7980"/>
          <w:tab w:val="left" w:pos="8320"/>
        </w:tabs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отребителей природного газа с существующими годовыми и максимальными часовыми расходами природного газа по данным ООО «Газпром газораспределение Ленинградская область» отсутствует. </w:t>
      </w:r>
    </w:p>
    <w:p w:rsidR="00E83708" w:rsidRPr="00E83708" w:rsidRDefault="00E83708" w:rsidP="004A5160">
      <w:pPr>
        <w:widowControl w:val="0"/>
        <w:tabs>
          <w:tab w:val="left" w:pos="2640"/>
          <w:tab w:val="left" w:pos="4020"/>
          <w:tab w:val="left" w:pos="5420"/>
          <w:tab w:val="left" w:pos="6560"/>
          <w:tab w:val="left" w:pos="7980"/>
          <w:tab w:val="left" w:pos="8320"/>
        </w:tabs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стоящее время подключены к газоснабжению 1 котельная в д.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а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15 многоквартирных домов (394 квартиры) и 80 индивидуальных жилых домов. </w:t>
      </w:r>
    </w:p>
    <w:p w:rsidR="00E83708" w:rsidRPr="00E83708" w:rsidRDefault="00E83708" w:rsidP="004A5160">
      <w:pPr>
        <w:widowControl w:val="0"/>
        <w:tabs>
          <w:tab w:val="left" w:pos="2640"/>
          <w:tab w:val="left" w:pos="4020"/>
          <w:tab w:val="left" w:pos="5420"/>
          <w:tab w:val="left" w:pos="6560"/>
          <w:tab w:val="left" w:pos="7980"/>
          <w:tab w:val="left" w:pos="8320"/>
        </w:tabs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узки жилищно-коммунального сектора определены исходя из перспективной численности населения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рассчитанные на основе анализа данных генерального плана, проектов планировки территории, выданных технических условий на подключение к сетям газоснабжения, выданных разрешений на строительство, а также нормативов потребления коммунальных услуг населением.</w:t>
      </w:r>
    </w:p>
    <w:p w:rsidR="00E83708" w:rsidRPr="00E83708" w:rsidRDefault="00E83708" w:rsidP="004A5160">
      <w:pPr>
        <w:widowControl w:val="0"/>
        <w:tabs>
          <w:tab w:val="left" w:pos="2640"/>
          <w:tab w:val="left" w:pos="4020"/>
          <w:tab w:val="left" w:pos="5420"/>
          <w:tab w:val="left" w:pos="6560"/>
          <w:tab w:val="left" w:pos="7980"/>
          <w:tab w:val="left" w:pos="8320"/>
        </w:tabs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ткосрочной перспективе предполагается реализ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программа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и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оительства распределительного газопровода и газопроводов – вводов в д.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а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л. Набережная, ул. Речная) и д. Городище.</w:t>
      </w:r>
    </w:p>
    <w:p w:rsidR="00E83708" w:rsidRPr="00E83708" w:rsidRDefault="00E83708" w:rsidP="004A5160">
      <w:pPr>
        <w:widowControl w:val="0"/>
        <w:tabs>
          <w:tab w:val="left" w:pos="2640"/>
          <w:tab w:val="left" w:pos="4020"/>
          <w:tab w:val="left" w:pos="5420"/>
          <w:tab w:val="left" w:pos="6560"/>
          <w:tab w:val="left" w:pos="7980"/>
          <w:tab w:val="left" w:pos="8320"/>
        </w:tabs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поступило 69 заявок от физических лиц на подключение в рамках программы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и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.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а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. Городище. К подключению планируются несколько ИЖД в д.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а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сколько ИЖД в д. Городище.</w:t>
      </w:r>
    </w:p>
    <w:p w:rsidR="00E83708" w:rsidRPr="00E83708" w:rsidRDefault="00E83708" w:rsidP="004A5160">
      <w:pPr>
        <w:widowControl w:val="0"/>
        <w:tabs>
          <w:tab w:val="left" w:pos="2640"/>
          <w:tab w:val="left" w:pos="4020"/>
          <w:tab w:val="left" w:pos="5420"/>
          <w:tab w:val="left" w:pos="6560"/>
          <w:tab w:val="left" w:pos="7980"/>
          <w:tab w:val="left" w:pos="8320"/>
        </w:tabs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анных заявок при расчетном количестве жителей в 1 подключаемом ИЖД равном 2,5, прирост расхода природного газа составляет 28,2 м3/чел в месяц * 69 подключаемых ИЖД = 1945,8 м3/месяц или 23349,6 м3/год (при допущении равномерного потребления природного газа в течение года).   </w:t>
      </w:r>
    </w:p>
    <w:p w:rsidR="00370867" w:rsidRDefault="00370867" w:rsidP="004A5160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867" w:rsidRDefault="00370867" w:rsidP="004A5160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предполагается подключение к системе централизованного газоснабжения объекта (дом – контора) юридического лица (ЛОГК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блл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, расположенного по адресу</w:t>
      </w:r>
      <w:r w:rsidR="004A5160"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, устье р. Черная. </w:t>
      </w:r>
    </w:p>
    <w:p w:rsidR="00370867" w:rsidRDefault="00370867" w:rsidP="004A5160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ый расход газа – 11,7 м</w:t>
      </w:r>
      <w:r w:rsidRPr="003708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ас.  </w:t>
      </w:r>
    </w:p>
    <w:p w:rsidR="00370867" w:rsidRPr="00E83708" w:rsidRDefault="00370867" w:rsidP="004A5160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– ситуация расположения сетей газораспределения относительно участка Заявителя представлена ниже</w:t>
      </w:r>
      <w:r w:rsid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47147761 \h </w:instrText>
      </w:r>
      <w:r w:rsidR="004A5160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4A5160" w:rsidRPr="0037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4A51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  <w:r w:rsid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370867" w:rsidRDefault="00370867">
      <w:pPr>
        <w:sectPr w:rsidR="003708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0867" w:rsidRDefault="00370867" w:rsidP="00370867">
      <w:pPr>
        <w:keepNext/>
        <w:jc w:val="center"/>
      </w:pPr>
      <w:r w:rsidRPr="00370867">
        <w:rPr>
          <w:noProof/>
          <w:lang w:eastAsia="ru-RU"/>
        </w:rPr>
        <w:lastRenderedPageBreak/>
        <w:drawing>
          <wp:inline distT="0" distB="0" distL="0" distR="0" wp14:anchorId="59D75B7A" wp14:editId="35DD4ED5">
            <wp:extent cx="7581176" cy="5534025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546" t="17626" r="21036" b="15330"/>
                    <a:stretch/>
                  </pic:blipFill>
                  <pic:spPr bwMode="auto">
                    <a:xfrm>
                      <a:off x="0" y="0"/>
                      <a:ext cx="7591562" cy="554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867" w:rsidRDefault="00370867" w:rsidP="00370867">
      <w:pPr>
        <w:widowControl w:val="0"/>
        <w:autoSpaceDE w:val="0"/>
        <w:autoSpaceDN w:val="0"/>
        <w:adjustRightInd w:val="0"/>
        <w:spacing w:after="0" w:line="240" w:lineRule="auto"/>
        <w:ind w:left="102" w:right="50" w:firstLine="710"/>
        <w:jc w:val="center"/>
      </w:pPr>
      <w:bookmarkStart w:id="32" w:name="_Ref147147761"/>
      <w:r w:rsidRPr="0037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Pr="0037086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7086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EQ Рисунок \* ARABIC </w:instrText>
      </w:r>
      <w:r w:rsidRPr="0037086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4A51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  <w:r w:rsidRPr="0037086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3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хема – ситуация расположения сетей газораспределения относительно участка Заявителя</w:t>
      </w:r>
    </w:p>
    <w:p w:rsidR="00370867" w:rsidRDefault="00370867">
      <w:pPr>
        <w:sectPr w:rsidR="00370867" w:rsidSect="0037086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02CD0" w:rsidRPr="00E83708" w:rsidRDefault="00D02CD0" w:rsidP="00D02CD0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</w:pPr>
      <w:bookmarkStart w:id="33" w:name="_Toc146638485"/>
      <w:bookmarkStart w:id="34" w:name="_Toc147139938"/>
      <w:bookmarkStart w:id="35" w:name="_Toc146638483"/>
      <w:r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  <w:lastRenderedPageBreak/>
        <w:t>4</w:t>
      </w:r>
      <w:r w:rsidRPr="00E83708"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  <w:t>.  Месторасположение газопроводов по категориям давлений, описание газопроводов, газорегуляторных пунктов с указанием основных технических характеристик</w:t>
      </w:r>
      <w:bookmarkEnd w:id="33"/>
      <w:bookmarkEnd w:id="34"/>
    </w:p>
    <w:p w:rsidR="00D02CD0" w:rsidRPr="00E83708" w:rsidRDefault="004A5160" w:rsidP="004A5160">
      <w:pPr>
        <w:widowControl w:val="0"/>
        <w:tabs>
          <w:tab w:val="left" w:pos="1920"/>
          <w:tab w:val="left" w:pos="3500"/>
          <w:tab w:val="left" w:pos="4060"/>
          <w:tab w:val="left" w:pos="5480"/>
          <w:tab w:val="left" w:pos="6620"/>
          <w:tab w:val="left" w:pos="8740"/>
        </w:tabs>
        <w:autoSpaceDE w:val="0"/>
        <w:autoSpaceDN w:val="0"/>
        <w:adjustRightInd w:val="0"/>
        <w:spacing w:after="0" w:line="240" w:lineRule="auto"/>
        <w:ind w:right="5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газоснабжения д. </w:t>
      </w:r>
      <w:proofErr w:type="spellStart"/>
      <w:r w:rsidRPr="00B924A6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Pr="00B92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02CD0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ующие газопроводы высокого, среднего и низкого д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2CD0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распределительные устройства</w:t>
      </w:r>
      <w:r w:rsidRPr="009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CD0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на рисунке ни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47147790 \h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B92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46909682 \h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9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02CD0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CD0" w:rsidRPr="00E83708" w:rsidRDefault="00D02CD0" w:rsidP="004A5160">
      <w:pPr>
        <w:widowControl w:val="0"/>
        <w:autoSpaceDE w:val="0"/>
        <w:autoSpaceDN w:val="0"/>
        <w:adjustRightInd w:val="0"/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газовых сетей на территории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ет 23,12 км., в том числе высокого давления 7,77 – км, среднего давления – 1,6 км, низкого давления - 13,75 км. </w:t>
      </w:r>
    </w:p>
    <w:p w:rsidR="00D02CD0" w:rsidRPr="00E83708" w:rsidRDefault="00D02CD0" w:rsidP="004A5160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на территории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асположено 13 газорегуляторных устройств, из них: ГРП - 1 шт., ШРП – 12 шт., в том числе:</w:t>
      </w:r>
    </w:p>
    <w:p w:rsidR="004A5160" w:rsidRPr="00E83708" w:rsidRDefault="004A5160" w:rsidP="004A516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РШ № 12 (УГРШ-50В-2-О) мощностью 3650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ча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46909678 \h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9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15F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5160" w:rsidRPr="00E83708" w:rsidRDefault="004A5160" w:rsidP="004A516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ПШ № 13 (ГРПШ-</w:t>
      </w:r>
      <w:r w:rsidRPr="00E837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XS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-120) мощностью 240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./час (на МКД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46909678 \h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9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5160" w:rsidRPr="00E83708" w:rsidRDefault="004A5160" w:rsidP="004A516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ПШ № 14 (ГРПШ-</w:t>
      </w:r>
      <w:r w:rsidRPr="00E837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G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МВ-1) мощностью 85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./час (на газовую котельну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46909678 \h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9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02CD0" w:rsidRPr="00E83708" w:rsidRDefault="00D02CD0" w:rsidP="004A516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П № 28 ИТГАЗ мощностью 250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./час (на ИЖД)</w:t>
      </w:r>
      <w:r w:rsidR="004A5160"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46909682 \h </w:instrText>
      </w:r>
      <w:r w:rsidR="004A5160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4A5160" w:rsidRPr="009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4A51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 w:rsid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4A5160"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02CD0" w:rsidRPr="00E83708" w:rsidRDefault="00D02CD0" w:rsidP="004A516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П № 29 ИТГАЗ мощностью 250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./час (на ИЖД)</w:t>
      </w:r>
      <w:r w:rsidR="004A5160"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46909682 \h </w:instrText>
      </w:r>
      <w:r w:rsidR="004A5160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4A5160" w:rsidRPr="009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4A51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 w:rsid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4A5160"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924A6" w:rsidRPr="00B924A6" w:rsidRDefault="00B924A6" w:rsidP="004A5160">
      <w:pPr>
        <w:widowControl w:val="0"/>
        <w:autoSpaceDE w:val="0"/>
        <w:autoSpaceDN w:val="0"/>
        <w:adjustRightInd w:val="0"/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4A6" w:rsidRPr="00B924A6" w:rsidRDefault="00B924A6" w:rsidP="004A5160">
      <w:pPr>
        <w:widowControl w:val="0"/>
        <w:autoSpaceDE w:val="0"/>
        <w:autoSpaceDN w:val="0"/>
        <w:adjustRightInd w:val="0"/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2CD0" w:rsidRDefault="00D02CD0" w:rsidP="00D02CD0"/>
    <w:p w:rsidR="00D02CD0" w:rsidRDefault="00D02CD0" w:rsidP="00D02CD0"/>
    <w:p w:rsidR="00D02CD0" w:rsidRDefault="00D02CD0" w:rsidP="00D02CD0"/>
    <w:p w:rsidR="00D02CD0" w:rsidRDefault="00D02CD0" w:rsidP="00D02CD0"/>
    <w:p w:rsidR="00D02CD0" w:rsidRDefault="00D02CD0" w:rsidP="00D02CD0"/>
    <w:p w:rsidR="00D02CD0" w:rsidRDefault="00D02CD0" w:rsidP="00D02CD0"/>
    <w:p w:rsidR="00D02CD0" w:rsidRDefault="00D02CD0" w:rsidP="00D02CD0"/>
    <w:p w:rsidR="00D02CD0" w:rsidRDefault="00D02CD0" w:rsidP="00D02CD0"/>
    <w:p w:rsidR="00D02CD0" w:rsidRDefault="00D02CD0" w:rsidP="00D02CD0"/>
    <w:p w:rsidR="00D02CD0" w:rsidRDefault="00D02CD0" w:rsidP="00D02CD0"/>
    <w:p w:rsidR="00D02CD0" w:rsidRDefault="00D02CD0" w:rsidP="00D02CD0"/>
    <w:p w:rsidR="00D02CD0" w:rsidRDefault="00D02CD0" w:rsidP="00D02CD0"/>
    <w:p w:rsidR="00D02CD0" w:rsidRDefault="00D02CD0" w:rsidP="00D02CD0"/>
    <w:p w:rsidR="00D02CD0" w:rsidRDefault="00D02CD0" w:rsidP="00D02CD0"/>
    <w:p w:rsidR="00D02CD0" w:rsidRDefault="00D02CD0" w:rsidP="00D02CD0"/>
    <w:p w:rsidR="00D02CD0" w:rsidRDefault="00D02CD0" w:rsidP="00D02CD0"/>
    <w:p w:rsidR="00D02CD0" w:rsidRDefault="00D02CD0" w:rsidP="00D02CD0"/>
    <w:p w:rsidR="00D02CD0" w:rsidRDefault="00D02CD0" w:rsidP="00D02CD0"/>
    <w:p w:rsidR="00B924A6" w:rsidRDefault="00D02CD0" w:rsidP="00B924A6">
      <w:pPr>
        <w:keepNext/>
      </w:pPr>
      <w:r w:rsidRPr="00E83708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0B95DAF" wp14:editId="124C06FA">
            <wp:extent cx="5940425" cy="806695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6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2CD0" w:rsidRDefault="00B924A6" w:rsidP="00370867">
      <w:pPr>
        <w:widowControl w:val="0"/>
        <w:autoSpaceDE w:val="0"/>
        <w:autoSpaceDN w:val="0"/>
        <w:adjustRightInd w:val="0"/>
        <w:spacing w:after="0" w:line="240" w:lineRule="auto"/>
        <w:ind w:left="222" w:right="111" w:firstLine="710"/>
        <w:jc w:val="both"/>
      </w:pPr>
      <w:bookmarkStart w:id="36" w:name="_Ref147147790"/>
      <w:r w:rsidRPr="00B92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Pr="00B924A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924A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EQ Рисунок \* ARABIC </w:instrText>
      </w:r>
      <w:r w:rsidRPr="00B924A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4A51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  <w:r w:rsidRPr="00B924A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3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ществующая схема газоснабжения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а</w:t>
      </w:r>
      <w:proofErr w:type="spellEnd"/>
    </w:p>
    <w:p w:rsidR="00D02CD0" w:rsidRDefault="00D02CD0" w:rsidP="00D02CD0">
      <w:pPr>
        <w:sectPr w:rsidR="00D02C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0265" w:rsidRDefault="00D02CD0" w:rsidP="009E026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037AC1" wp14:editId="228926DD">
            <wp:extent cx="8533589" cy="55816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612" cy="5601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2CD0" w:rsidRPr="009E0265" w:rsidRDefault="009E0265" w:rsidP="009E0265">
      <w:pPr>
        <w:widowControl w:val="0"/>
        <w:autoSpaceDE w:val="0"/>
        <w:autoSpaceDN w:val="0"/>
        <w:adjustRightInd w:val="0"/>
        <w:spacing w:after="0" w:line="240" w:lineRule="auto"/>
        <w:ind w:left="222" w:right="111" w:firstLine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_Ref146909678"/>
      <w:r w:rsidRPr="009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Pr="009E026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E026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EQ Рисунок \* ARABIC </w:instrText>
      </w:r>
      <w:r w:rsidRPr="009E026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370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Pr="009E026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3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арактеристики сетей газоснабжения, газораспределительных устройств</w:t>
      </w:r>
    </w:p>
    <w:p w:rsidR="009E0265" w:rsidRDefault="00D02CD0" w:rsidP="009E026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2A4C395" wp14:editId="05EFCFB3">
            <wp:extent cx="9355455" cy="5391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05" cy="539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2CD0" w:rsidRPr="009E0265" w:rsidRDefault="009E0265" w:rsidP="009E0265">
      <w:pPr>
        <w:widowControl w:val="0"/>
        <w:autoSpaceDE w:val="0"/>
        <w:autoSpaceDN w:val="0"/>
        <w:adjustRightInd w:val="0"/>
        <w:spacing w:after="0" w:line="240" w:lineRule="auto"/>
        <w:ind w:left="222" w:right="111" w:firstLine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_Ref146909682"/>
      <w:r w:rsidRPr="009E0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Pr="009E026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E026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EQ Рисунок \* ARABIC </w:instrText>
      </w:r>
      <w:r w:rsidRPr="009E026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370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 w:rsidRPr="009E026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3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арактеристики сетей газоснабжения, газораспределительных устройств (окончание)</w:t>
      </w:r>
    </w:p>
    <w:p w:rsidR="00D02CD0" w:rsidRDefault="00D02CD0" w:rsidP="00D02CD0"/>
    <w:p w:rsidR="00D02CD0" w:rsidRDefault="00D02CD0" w:rsidP="00D02CD0">
      <w:pPr>
        <w:sectPr w:rsidR="00D02CD0" w:rsidSect="00E8370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83708" w:rsidRPr="00E83708" w:rsidRDefault="00D02CD0" w:rsidP="00E83708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</w:pPr>
      <w:bookmarkStart w:id="39" w:name="_Toc147139939"/>
      <w:r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  <w:lastRenderedPageBreak/>
        <w:t>5</w:t>
      </w:r>
      <w:r w:rsidR="00E83708" w:rsidRPr="00E83708"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  <w:t xml:space="preserve">.  Варианты обеспечения потребителей природным газом, основные технические решения схемы газоснабжения </w:t>
      </w:r>
      <w:proofErr w:type="spellStart"/>
      <w:r w:rsidR="00E83708" w:rsidRPr="00E83708"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  <w:t>Пчевского</w:t>
      </w:r>
      <w:proofErr w:type="spellEnd"/>
      <w:r w:rsidR="00E83708" w:rsidRPr="00E83708"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  <w:t xml:space="preserve"> сельского поселения</w:t>
      </w:r>
      <w:bookmarkEnd w:id="35"/>
      <w:bookmarkEnd w:id="39"/>
    </w:p>
    <w:p w:rsidR="00E83708" w:rsidRPr="00E83708" w:rsidRDefault="00D02CD0" w:rsidP="007F4404">
      <w:pPr>
        <w:keepNext/>
        <w:spacing w:before="240" w:after="60"/>
        <w:jc w:val="both"/>
        <w:outlineLvl w:val="1"/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</w:pPr>
      <w:bookmarkStart w:id="40" w:name="_Toc147139940"/>
      <w:r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5</w:t>
      </w:r>
      <w:r w:rsidR="00E83708"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.1. Основные направления, принципы, задачи и целевые показатели развития систем газоснабжения</w:t>
      </w:r>
      <w:bookmarkEnd w:id="40"/>
    </w:p>
    <w:p w:rsidR="00E83708" w:rsidRPr="00E83708" w:rsidRDefault="00E83708" w:rsidP="004A5160">
      <w:pPr>
        <w:widowControl w:val="0"/>
        <w:autoSpaceDE w:val="0"/>
        <w:autoSpaceDN w:val="0"/>
        <w:adjustRightInd w:val="0"/>
        <w:spacing w:before="29"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бжения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ет раз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е объе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сн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я,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м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ы и совершенств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 п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ципов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кционир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.</w:t>
      </w:r>
    </w:p>
    <w:p w:rsidR="00E83708" w:rsidRPr="00E83708" w:rsidRDefault="00E83708" w:rsidP="004A5160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развития системы газоснабжения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я:</w:t>
      </w:r>
    </w:p>
    <w:p w:rsidR="00E83708" w:rsidRPr="00E83708" w:rsidRDefault="00E83708" w:rsidP="004A516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39" w:lineRule="auto"/>
        <w:ind w:left="1276" w:right="4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о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о сетей и объе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для г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набжения природным газом терр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для подключения новых потребителей;</w:t>
      </w:r>
    </w:p>
    <w:p w:rsidR="00E83708" w:rsidRPr="00E83708" w:rsidRDefault="00E83708" w:rsidP="004A516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right="-20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н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ности работы системы газо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жения;</w:t>
      </w:r>
    </w:p>
    <w:p w:rsidR="00E83708" w:rsidRPr="00E83708" w:rsidRDefault="00E83708" w:rsidP="004A516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39" w:lineRule="auto"/>
        <w:ind w:left="1276" w:right="48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эффе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объе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коммуналь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й инфра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ы, снижени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стоимост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наль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птимизаци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ов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ь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природных р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;</w:t>
      </w:r>
    </w:p>
    <w:p w:rsidR="00E83708" w:rsidRPr="00E83708" w:rsidRDefault="00E83708" w:rsidP="004A516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right="-20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обстано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;</w:t>
      </w:r>
    </w:p>
    <w:p w:rsidR="00E83708" w:rsidRPr="00E83708" w:rsidRDefault="00E83708" w:rsidP="004A516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39" w:lineRule="auto"/>
        <w:ind w:left="1276" w:right="5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новление    </w:t>
      </w:r>
      <w:r w:rsidRPr="00E8370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   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ания    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   </w:t>
      </w:r>
      <w:r w:rsidRPr="00E8370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вого    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оддержани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а основ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ственных фондов;</w:t>
      </w:r>
    </w:p>
    <w:p w:rsidR="00E83708" w:rsidRPr="00E83708" w:rsidRDefault="00E83708" w:rsidP="004A516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right="-20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Symbol" w:eastAsia="Times New Roman" w:hAnsi="Symbol" w:cs="Symbol"/>
          <w:sz w:val="24"/>
          <w:szCs w:val="24"/>
          <w:lang w:eastAsia="ru-RU"/>
        </w:rPr>
        <w:t>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б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пасно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истемы газос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ж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E83708" w:rsidRPr="00E83708" w:rsidRDefault="00E83708" w:rsidP="004A5160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системы газоснабжения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правлено на достижение с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целей:</w:t>
      </w:r>
    </w:p>
    <w:p w:rsidR="00E83708" w:rsidRPr="00E83708" w:rsidRDefault="00E83708" w:rsidP="004A5160">
      <w:pPr>
        <w:widowControl w:val="0"/>
        <w:autoSpaceDE w:val="0"/>
        <w:autoSpaceDN w:val="0"/>
        <w:adjustRightInd w:val="0"/>
        <w:spacing w:after="0" w:line="240" w:lineRule="auto"/>
        <w:ind w:right="-20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беспеч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а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, бесп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йного и б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пасн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азоснабжения;</w:t>
      </w:r>
    </w:p>
    <w:p w:rsidR="00E83708" w:rsidRPr="00E83708" w:rsidRDefault="00E83708" w:rsidP="004A5160">
      <w:pPr>
        <w:widowControl w:val="0"/>
        <w:autoSpaceDE w:val="0"/>
        <w:autoSpaceDN w:val="0"/>
        <w:adjustRightInd w:val="0"/>
        <w:spacing w:after="0" w:line="240" w:lineRule="auto"/>
        <w:ind w:right="49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бесп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централизованного газосн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природным газом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и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E83708" w:rsidRPr="00E83708" w:rsidRDefault="00E83708" w:rsidP="004A5160">
      <w:pPr>
        <w:widowControl w:val="0"/>
        <w:autoSpaceDE w:val="0"/>
        <w:autoSpaceDN w:val="0"/>
        <w:adjustRightInd w:val="0"/>
        <w:spacing w:after="0" w:line="240" w:lineRule="auto"/>
        <w:ind w:right="-20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е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э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г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иро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родного газа;</w:t>
      </w:r>
    </w:p>
    <w:p w:rsidR="00E83708" w:rsidRPr="00E83708" w:rsidRDefault="00E83708" w:rsidP="004A5160">
      <w:pPr>
        <w:widowControl w:val="0"/>
        <w:autoSpaceDE w:val="0"/>
        <w:autoSpaceDN w:val="0"/>
        <w:adjustRightInd w:val="0"/>
        <w:spacing w:after="0" w:line="240" w:lineRule="auto"/>
        <w:ind w:right="-20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кач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 абон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left="811" w:right="-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3708" w:rsidRPr="004A5160" w:rsidRDefault="00E83708" w:rsidP="004A5160">
      <w:pPr>
        <w:widowControl w:val="0"/>
        <w:autoSpaceDE w:val="0"/>
        <w:autoSpaceDN w:val="0"/>
        <w:adjustRightInd w:val="0"/>
        <w:spacing w:after="0" w:line="239" w:lineRule="auto"/>
        <w:ind w:right="5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надежного, бесперебойного и безопасного газоснабжения</w:t>
      </w:r>
    </w:p>
    <w:p w:rsidR="00E83708" w:rsidRPr="00E83708" w:rsidRDefault="00E83708" w:rsidP="004A5160">
      <w:pPr>
        <w:widowControl w:val="0"/>
        <w:autoSpaceDE w:val="0"/>
        <w:autoSpaceDN w:val="0"/>
        <w:adjustRightInd w:val="0"/>
        <w:spacing w:before="29"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ного, б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йн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 безо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ного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бжения на терр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х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г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набжения пр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ает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лано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о 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газо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етей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набжения (П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РГ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м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пр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ам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а так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 с совр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ами 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ч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708" w:rsidRPr="00E83708" w:rsidRDefault="00E83708" w:rsidP="004A5160">
      <w:pPr>
        <w:widowControl w:val="0"/>
        <w:autoSpaceDE w:val="0"/>
        <w:autoSpaceDN w:val="0"/>
        <w:adjustRightInd w:val="0"/>
        <w:spacing w:before="29"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сключить почвен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 кор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ию газопроводо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о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ов предл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т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 о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с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 из полиэтиленовых т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</w:p>
    <w:p w:rsidR="00E83708" w:rsidRPr="00E83708" w:rsidRDefault="00E83708" w:rsidP="004A5160">
      <w:pPr>
        <w:widowControl w:val="0"/>
        <w:autoSpaceDE w:val="0"/>
        <w:autoSpaceDN w:val="0"/>
        <w:adjustRightInd w:val="0"/>
        <w:spacing w:before="29"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полиэтиленовых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 т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пов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ыш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энергоэф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транспортиро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 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а  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 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льно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 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т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 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сы газопроводов,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ных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ных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ен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эф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т шероховатости вн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у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ей поверхности газопровода).</w:t>
      </w:r>
    </w:p>
    <w:p w:rsidR="00E83708" w:rsidRPr="00E83708" w:rsidRDefault="00E83708" w:rsidP="004A5160">
      <w:pPr>
        <w:widowControl w:val="0"/>
        <w:autoSpaceDE w:val="0"/>
        <w:autoSpaceDN w:val="0"/>
        <w:adjustRightInd w:val="0"/>
        <w:spacing w:before="29"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резервной лини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ов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возможностью ав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дежности и бесперебойности газоснабжен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left="811" w:right="-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3708" w:rsidRPr="004A5160" w:rsidRDefault="00E83708" w:rsidP="004A5160">
      <w:pPr>
        <w:widowControl w:val="0"/>
        <w:autoSpaceDE w:val="0"/>
        <w:autoSpaceDN w:val="0"/>
        <w:adjustRightInd w:val="0"/>
        <w:spacing w:after="0" w:line="239" w:lineRule="auto"/>
        <w:ind w:right="5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централизованного газоснабжения природным газом</w:t>
      </w:r>
    </w:p>
    <w:p w:rsidR="00E83708" w:rsidRPr="00E83708" w:rsidRDefault="00E83708" w:rsidP="004A5160">
      <w:pPr>
        <w:widowControl w:val="0"/>
        <w:autoSpaceDE w:val="0"/>
        <w:autoSpaceDN w:val="0"/>
        <w:adjustRightInd w:val="0"/>
        <w:spacing w:before="29"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 централизованного газосн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на терр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вязано со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ельст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спр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проектной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ей, генер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н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ланом поселения, для подключения новых потребителей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left="811" w:right="-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3708" w:rsidRPr="004A5160" w:rsidRDefault="00E83708" w:rsidP="004A5160">
      <w:pPr>
        <w:widowControl w:val="0"/>
        <w:autoSpaceDE w:val="0"/>
        <w:autoSpaceDN w:val="0"/>
        <w:adjustRightInd w:val="0"/>
        <w:spacing w:after="0" w:line="239" w:lineRule="auto"/>
        <w:ind w:right="5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ышение </w:t>
      </w:r>
      <w:proofErr w:type="spellStart"/>
      <w:r w:rsidRPr="004A5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эффективности</w:t>
      </w:r>
      <w:proofErr w:type="spellEnd"/>
      <w:r w:rsidRPr="004A5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анспортировки природного газа</w:t>
      </w:r>
    </w:p>
    <w:p w:rsidR="00E83708" w:rsidRPr="00E83708" w:rsidRDefault="00E83708" w:rsidP="004A5160">
      <w:pPr>
        <w:widowControl w:val="0"/>
        <w:autoSpaceDE w:val="0"/>
        <w:autoSpaceDN w:val="0"/>
        <w:adjustRightInd w:val="0"/>
        <w:spacing w:before="29"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ыш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иро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го газ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разв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комплекса 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П РГ и един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истемы 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а 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что в 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ю очер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позволит 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мизиров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 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т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ь.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ин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величины дисб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ж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тр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елями тр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приняти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я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ы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в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,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ованн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ей 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ка.</w:t>
      </w:r>
    </w:p>
    <w:p w:rsidR="00E83708" w:rsidRPr="00E83708" w:rsidRDefault="00E83708" w:rsidP="004A5160">
      <w:pPr>
        <w:widowControl w:val="0"/>
        <w:autoSpaceDE w:val="0"/>
        <w:autoSpaceDN w:val="0"/>
        <w:adjustRightInd w:val="0"/>
        <w:spacing w:before="29"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полиэтиленовых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 т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пов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ыш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энергоэф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транспортиро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газа в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льно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идрав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т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трассы газопроводов,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ных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олим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ных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ен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эф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т шероховатости вн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у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ей поверхности газопровода)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83708" w:rsidRPr="004A5160" w:rsidRDefault="00E83708" w:rsidP="004A5160">
      <w:pPr>
        <w:widowControl w:val="0"/>
        <w:autoSpaceDE w:val="0"/>
        <w:autoSpaceDN w:val="0"/>
        <w:adjustRightInd w:val="0"/>
        <w:spacing w:after="0" w:line="239" w:lineRule="auto"/>
        <w:ind w:right="5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ачества обслуживания абонентов</w:t>
      </w:r>
    </w:p>
    <w:p w:rsidR="00E83708" w:rsidRPr="00E83708" w:rsidRDefault="00E83708" w:rsidP="004A5160">
      <w:pPr>
        <w:widowControl w:val="0"/>
        <w:autoSpaceDE w:val="0"/>
        <w:autoSpaceDN w:val="0"/>
        <w:adjustRightInd w:val="0"/>
        <w:spacing w:before="29"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абонентов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заци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и 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лет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ных заявок н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к централизованной системе газоснабж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р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еду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лед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ф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3708" w:rsidRPr="00E83708" w:rsidRDefault="00E83708" w:rsidP="00E8370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94" w:right="51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E8370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83708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Pr="00E8370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наб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E8370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370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</w:t>
      </w:r>
      <w:r w:rsidRPr="00E8370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твращение</w:t>
      </w:r>
      <w:r w:rsidRPr="00E8370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ц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х может быть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 вред здоровью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.</w:t>
      </w:r>
    </w:p>
    <w:p w:rsidR="00E83708" w:rsidRPr="00E83708" w:rsidRDefault="00E83708" w:rsidP="00E83708">
      <w:pPr>
        <w:widowControl w:val="0"/>
        <w:tabs>
          <w:tab w:val="left" w:pos="1080"/>
          <w:tab w:val="left" w:pos="2760"/>
          <w:tab w:val="left" w:pos="4420"/>
          <w:tab w:val="left" w:pos="4760"/>
          <w:tab w:val="left" w:pos="5800"/>
          <w:tab w:val="left" w:pos="7560"/>
          <w:tab w:val="left" w:pos="7920"/>
        </w:tabs>
        <w:autoSpaceDE w:val="0"/>
        <w:autoSpaceDN w:val="0"/>
        <w:adjustRightInd w:val="0"/>
        <w:spacing w:after="0" w:line="240" w:lineRule="auto"/>
        <w:ind w:left="1094" w:right="49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E8370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стем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азосн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евременное совершенств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обо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я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г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бжения.</w:t>
      </w:r>
    </w:p>
    <w:p w:rsidR="00E83708" w:rsidRPr="00E83708" w:rsidRDefault="00E83708" w:rsidP="004A5160">
      <w:pPr>
        <w:widowControl w:val="0"/>
        <w:autoSpaceDE w:val="0"/>
        <w:autoSpaceDN w:val="0"/>
        <w:adjustRightInd w:val="0"/>
        <w:spacing w:before="29"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набжения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аг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рное 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целевых показател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й ф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кц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рования системы, для достижения требован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ормативной до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ции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708" w:rsidRPr="00E83708" w:rsidRDefault="00D02CD0" w:rsidP="00E83708">
      <w:pPr>
        <w:keepNext/>
        <w:spacing w:before="240" w:after="60"/>
        <w:jc w:val="both"/>
        <w:outlineLvl w:val="1"/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</w:pPr>
      <w:bookmarkStart w:id="41" w:name="_Toc147139941"/>
      <w:r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5</w:t>
      </w:r>
      <w:r w:rsidR="00E83708"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 xml:space="preserve">.2. Базовый сценарий развития централизованной системы газоснабжения </w:t>
      </w:r>
      <w:proofErr w:type="spellStart"/>
      <w:r w:rsidR="00E83708"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Пчевского</w:t>
      </w:r>
      <w:proofErr w:type="spellEnd"/>
      <w:r w:rsidR="00E83708"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 xml:space="preserve"> сельского поселения</w:t>
      </w:r>
      <w:bookmarkEnd w:id="41"/>
    </w:p>
    <w:p w:rsidR="00E83708" w:rsidRPr="00E83708" w:rsidRDefault="00E83708" w:rsidP="004A5160">
      <w:pPr>
        <w:widowControl w:val="0"/>
        <w:autoSpaceDE w:val="0"/>
        <w:autoSpaceDN w:val="0"/>
        <w:adjustRightInd w:val="0"/>
        <w:spacing w:before="29"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жения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н один сценарий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я.</w:t>
      </w:r>
    </w:p>
    <w:p w:rsidR="00E83708" w:rsidRPr="00E83708" w:rsidRDefault="00E83708" w:rsidP="004A5160">
      <w:pPr>
        <w:widowControl w:val="0"/>
        <w:autoSpaceDE w:val="0"/>
        <w:autoSpaceDN w:val="0"/>
        <w:adjustRightInd w:val="0"/>
        <w:spacing w:before="29"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ткосрочной перспективе предполагается реализ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программа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и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оительства распределительного газопровода и газопроводов – вводов в д.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а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л. Набережная, ул. Речная) и д. Городище (см. проектируемый газопровод на схеме</w:t>
      </w:r>
      <w:r w:rsid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46909821 \h </w:instrText>
      </w:r>
      <w:r w:rsidR="004A5160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4A5160" w:rsidRPr="0037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4A51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83708" w:rsidRPr="00E83708" w:rsidRDefault="00E83708" w:rsidP="004A5160">
      <w:pPr>
        <w:widowControl w:val="0"/>
        <w:autoSpaceDE w:val="0"/>
        <w:autoSpaceDN w:val="0"/>
        <w:adjustRightInd w:val="0"/>
        <w:spacing w:before="29"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поступило 69 заявок от физических лиц на подключение в рамках программы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и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.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а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. Городище. К подключению планируются несколько ИЖД в д.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а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сколько ИЖД в д. Городище (см. участки, подавшие заявления на газификацию на схеме</w:t>
      </w:r>
      <w:r w:rsid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46909821 \h </w:instrText>
      </w:r>
      <w:r w:rsidR="004A5160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4A5160" w:rsidRPr="0037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4A51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78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3708" w:rsidRPr="00E83708" w:rsidRDefault="00E83708" w:rsidP="004A5160">
      <w:pPr>
        <w:widowControl w:val="0"/>
        <w:autoSpaceDE w:val="0"/>
        <w:autoSpaceDN w:val="0"/>
        <w:adjustRightInd w:val="0"/>
        <w:spacing w:before="29"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азификации площадок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 жилищного стро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а и 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с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жилищного фонд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а пр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ка газопро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, а также проектирование и последующее строительство ГРПШ.</w:t>
      </w:r>
    </w:p>
    <w:p w:rsidR="00E83708" w:rsidRPr="00E83708" w:rsidRDefault="00E83708" w:rsidP="004A5160">
      <w:pPr>
        <w:widowControl w:val="0"/>
        <w:autoSpaceDE w:val="0"/>
        <w:autoSpaceDN w:val="0"/>
        <w:adjustRightInd w:val="0"/>
        <w:spacing w:before="29"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родного газа предусматривается на</w:t>
      </w:r>
      <w:r w:rsidR="0013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-бытовые нужды населения.</w:t>
      </w:r>
    </w:p>
    <w:p w:rsidR="00E83708" w:rsidRDefault="00E83708" w:rsidP="004A5160">
      <w:pPr>
        <w:widowControl w:val="0"/>
        <w:autoSpaceDE w:val="0"/>
        <w:autoSpaceDN w:val="0"/>
        <w:adjustRightInd w:val="0"/>
        <w:spacing w:before="29"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лгосрочной перспективе пр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ается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ра (ИЖД) д.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а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. Городище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набжением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м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м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ды пищеприготовл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Pr="004A5160">
        <w:rPr>
          <w:rFonts w:ascii="Times New Roman" w:eastAsia="Times New Roman" w:hAnsi="Times New Roman" w:cs="Times New Roman"/>
          <w:sz w:val="24"/>
          <w:szCs w:val="24"/>
          <w:lang w:eastAsia="ru-RU"/>
        </w:rPr>
        <w:t>я (газовые плиты), горячего водоснабжения (водонагреватели) и теплоснабжения (индивидуального отопления домов)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4404" w:rsidRPr="00E83708" w:rsidRDefault="007F4404" w:rsidP="004A5160">
      <w:pPr>
        <w:widowControl w:val="0"/>
        <w:autoSpaceDE w:val="0"/>
        <w:autoSpaceDN w:val="0"/>
        <w:adjustRightInd w:val="0"/>
        <w:spacing w:before="29"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предполагается подключение к системе централизованного газоснабжения одного юридического лица (ЛОГК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блл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</w:t>
      </w:r>
    </w:p>
    <w:p w:rsidR="00E83708" w:rsidRPr="00E83708" w:rsidRDefault="00D02CD0" w:rsidP="00E83708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</w:pPr>
      <w:bookmarkStart w:id="42" w:name="_Toc146638484"/>
      <w:bookmarkStart w:id="43" w:name="_Toc147139942"/>
      <w:r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  <w:lastRenderedPageBreak/>
        <w:t>6</w:t>
      </w:r>
      <w:r w:rsidR="00E83708" w:rsidRPr="00E83708"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  <w:t xml:space="preserve">.  Перспективная схема газоснабжения </w:t>
      </w:r>
      <w:proofErr w:type="spellStart"/>
      <w:r w:rsidR="00E83708" w:rsidRPr="00E83708"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  <w:t>Пчевского</w:t>
      </w:r>
      <w:proofErr w:type="spellEnd"/>
      <w:r w:rsidR="00E83708" w:rsidRPr="00E83708"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  <w:t xml:space="preserve"> сельского поселения</w:t>
      </w:r>
      <w:bookmarkEnd w:id="42"/>
      <w:bookmarkEnd w:id="43"/>
    </w:p>
    <w:p w:rsidR="00E83708" w:rsidRPr="00133435" w:rsidRDefault="00D02CD0" w:rsidP="00133435">
      <w:pPr>
        <w:keepNext/>
        <w:spacing w:before="240" w:after="60"/>
        <w:jc w:val="both"/>
        <w:outlineLvl w:val="1"/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</w:pPr>
      <w:bookmarkStart w:id="44" w:name="_Toc147139943"/>
      <w:r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6</w:t>
      </w:r>
      <w:r w:rsidR="00E83708" w:rsidRPr="00133435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.1. Технические</w:t>
      </w:r>
      <w:r w:rsidR="00133435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83708" w:rsidRPr="00133435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обоснования основных мероприятий по реализации схемы</w:t>
      </w:r>
      <w:r w:rsidR="00133435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83708" w:rsidRPr="00133435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газоснабжения</w:t>
      </w:r>
      <w:bookmarkEnd w:id="44"/>
    </w:p>
    <w:p w:rsidR="00133435" w:rsidRDefault="00133435" w:rsidP="00E83708">
      <w:pPr>
        <w:widowControl w:val="0"/>
        <w:autoSpaceDE w:val="0"/>
        <w:autoSpaceDN w:val="0"/>
        <w:adjustRightInd w:val="0"/>
        <w:spacing w:after="0" w:line="240" w:lineRule="auto"/>
        <w:ind w:right="82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83708" w:rsidRPr="00E83708" w:rsidRDefault="00E83708" w:rsidP="005E240C">
      <w:pPr>
        <w:widowControl w:val="0"/>
        <w:autoSpaceDE w:val="0"/>
        <w:autoSpaceDN w:val="0"/>
        <w:adjustRightInd w:val="0"/>
        <w:spacing w:after="0" w:line="240" w:lineRule="auto"/>
        <w:ind w:right="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итель</w:t>
      </w:r>
      <w:r w:rsidRPr="00E8370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во распределительных газопроводов природного газа для газификации частных жил</w:t>
      </w:r>
      <w:r w:rsidRPr="00E83708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 домов в</w:t>
      </w:r>
      <w:r w:rsidRPr="00E8370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варт</w:t>
      </w:r>
      <w:r w:rsidRPr="00E83708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х индивидуальной застройки</w:t>
      </w:r>
      <w:r w:rsidR="003708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строительство ГРПШ</w:t>
      </w:r>
    </w:p>
    <w:p w:rsidR="00E83708" w:rsidRDefault="00E83708" w:rsidP="005E240C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тель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распределения дл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жения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родным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м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 жи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щный фонд</w:t>
      </w:r>
      <w:r w:rsidRPr="00E8370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т дост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 газоснабж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ля жителе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, а также по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ь благ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3435" w:rsidRPr="00E83708" w:rsidRDefault="00133435" w:rsidP="005E240C">
      <w:pPr>
        <w:widowControl w:val="0"/>
        <w:tabs>
          <w:tab w:val="left" w:pos="2640"/>
          <w:tab w:val="left" w:pos="4020"/>
          <w:tab w:val="left" w:pos="5420"/>
          <w:tab w:val="left" w:pos="6560"/>
          <w:tab w:val="left" w:pos="7980"/>
          <w:tab w:val="left" w:pos="8320"/>
        </w:tabs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поступило 69 заявок от физических лиц на подключение в рамках программы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и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.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а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. Городище. К подключению планируются несколько ИЖД в д.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а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сколько ИЖД в д. Городище (см. участки, подавшие заявления на газификацию на схеме</w:t>
      </w:r>
      <w:r w:rsidR="0037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7086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37086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46909821 \h  \* MERGEFORMAT </w:instrText>
      </w:r>
      <w:r w:rsidR="00370867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37086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370867" w:rsidRPr="00370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6</w:t>
      </w:r>
      <w:r w:rsidR="0037086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33435" w:rsidRPr="00E83708" w:rsidRDefault="00133435" w:rsidP="005E240C">
      <w:pPr>
        <w:widowControl w:val="0"/>
        <w:autoSpaceDE w:val="0"/>
        <w:autoSpaceDN w:val="0"/>
        <w:adjustRightInd w:val="0"/>
        <w:spacing w:before="73"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азификации площадок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 жилищного стро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а и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жилищного фонд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а п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ка газопр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, а также проектирование и последующее строительство ГРПШ</w:t>
      </w:r>
      <w:r w:rsidR="0037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7086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37086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46909821 \h  \* MERGEFORMAT </w:instrText>
      </w:r>
      <w:r w:rsidR="00370867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37086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5E240C" w:rsidRPr="0037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7086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3708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33435" w:rsidRPr="00E83708" w:rsidRDefault="00133435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4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708" w:rsidRPr="00E83708" w:rsidRDefault="00E83708" w:rsidP="005E240C">
      <w:pPr>
        <w:widowControl w:val="0"/>
        <w:autoSpaceDE w:val="0"/>
        <w:autoSpaceDN w:val="0"/>
        <w:adjustRightInd w:val="0"/>
        <w:spacing w:after="0" w:line="240" w:lineRule="auto"/>
        <w:ind w:right="82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новка приборов учета газа</w:t>
      </w:r>
    </w:p>
    <w:p w:rsidR="00E83708" w:rsidRPr="00E83708" w:rsidRDefault="00E83708" w:rsidP="005E240C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ми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т 23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ФЗ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и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нергетической эфф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внес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змен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в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н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конодательные акты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 на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ключении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к цен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изованной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набж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иродным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м, необход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извести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комм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потребления газа.</w:t>
      </w:r>
    </w:p>
    <w:p w:rsidR="00E83708" w:rsidRDefault="00E83708" w:rsidP="005E240C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елей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го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ля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а является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жным шагом к создан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 единой системы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аза.</w:t>
      </w:r>
    </w:p>
    <w:p w:rsidR="00E83708" w:rsidRPr="00E83708" w:rsidRDefault="00E83708" w:rsidP="005E240C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учета газа должна обеспечивать решение следующих основных зада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3708" w:rsidRPr="00E83708" w:rsidRDefault="005E240C" w:rsidP="00E83708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ости измерения объема газа от магистрального межпоселкового газопровода до конечного потребителя на всех уровнях распределения и потребления как основы для коммерческих расчетов и сведения баланса «подача – потребление» газа (как физического, так и финансового);</w:t>
      </w:r>
    </w:p>
    <w:p w:rsidR="00E83708" w:rsidRDefault="00E83708" w:rsidP="00E83708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</w:t>
      </w:r>
      <w:r w:rsidRPr="00E83708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нологич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r w:rsidRPr="00E83708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</w:t>
      </w:r>
      <w:r w:rsidRPr="00E83708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Pr="00E83708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E83708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е,</w:t>
      </w:r>
      <w:r w:rsidRPr="00E83708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потерь и д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х неп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;</w:t>
      </w:r>
    </w:p>
    <w:p w:rsidR="00133435" w:rsidRPr="00E83708" w:rsidRDefault="005E240C" w:rsidP="00E83708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</w:t>
      </w:r>
      <w:r w:rsidR="00133435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33435"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у</w:t>
      </w:r>
      <w:r w:rsidR="00133435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133435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оизводственн</w:t>
      </w:r>
      <w:r w:rsidR="00133435"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="00133435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</w:t>
      </w:r>
      <w:r w:rsidR="00133435"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133435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т</w:t>
      </w:r>
      <w:r w:rsidR="00133435"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="00133435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33435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а.</w:t>
      </w:r>
    </w:p>
    <w:p w:rsidR="00E83708" w:rsidRPr="00E83708" w:rsidRDefault="00E83708" w:rsidP="00E83708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ка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менение гибкой тарифно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, направленно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циональное потребл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газа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(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мию).</w:t>
      </w:r>
    </w:p>
    <w:p w:rsidR="00E83708" w:rsidRPr="00E83708" w:rsidRDefault="00E83708" w:rsidP="005E240C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инные и ротационные счетчики ведущих фирм-изготовителей имеют очень малую систематическую составляющую погрешности, рекомендуется их использование для верхних уровней ГРО.</w:t>
      </w:r>
    </w:p>
    <w:p w:rsidR="00E83708" w:rsidRPr="00E83708" w:rsidRDefault="00E83708" w:rsidP="005E240C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у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и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оров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я,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в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 очер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ь,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ом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ш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,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щего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ор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,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 в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 должен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 класс точности прибора.</w:t>
      </w:r>
    </w:p>
    <w:p w:rsidR="00E83708" w:rsidRPr="00E83708" w:rsidRDefault="00E83708" w:rsidP="005E240C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щи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ами 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оров 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а 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их 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бинные и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ац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е счетчи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370867" w:rsidRDefault="00370867" w:rsidP="00370867">
      <w:pPr>
        <w:keepNext/>
        <w:widowControl w:val="0"/>
        <w:autoSpaceDE w:val="0"/>
        <w:autoSpaceDN w:val="0"/>
        <w:adjustRightInd w:val="0"/>
        <w:spacing w:before="73" w:after="0" w:line="240" w:lineRule="auto"/>
        <w:ind w:left="102" w:right="51" w:firstLine="710"/>
        <w:jc w:val="both"/>
      </w:pPr>
      <w:r w:rsidRPr="00E83708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AD85D3C" wp14:editId="397D9BB1">
            <wp:extent cx="5940425" cy="8066958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6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867" w:rsidRDefault="00370867" w:rsidP="00370867">
      <w:pPr>
        <w:widowControl w:val="0"/>
        <w:autoSpaceDE w:val="0"/>
        <w:autoSpaceDN w:val="0"/>
        <w:adjustRightInd w:val="0"/>
        <w:spacing w:after="0" w:line="240" w:lineRule="auto"/>
        <w:ind w:left="102" w:right="48" w:firstLine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_Ref146909821"/>
      <w:r w:rsidRPr="0037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Pr="0037086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7086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EQ Рисунок \* ARABIC </w:instrText>
      </w:r>
      <w:r w:rsidRPr="0037086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Pr="0037086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4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спективная схема газоснабжения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а</w:t>
      </w:r>
      <w:proofErr w:type="spellEnd"/>
    </w:p>
    <w:p w:rsidR="00370867" w:rsidRDefault="00370867" w:rsidP="00E83708">
      <w:pPr>
        <w:widowControl w:val="0"/>
        <w:autoSpaceDE w:val="0"/>
        <w:autoSpaceDN w:val="0"/>
        <w:adjustRightInd w:val="0"/>
        <w:spacing w:before="73" w:after="0" w:line="240" w:lineRule="auto"/>
        <w:ind w:left="102" w:right="51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867" w:rsidRDefault="00370867" w:rsidP="00E83708">
      <w:pPr>
        <w:widowControl w:val="0"/>
        <w:autoSpaceDE w:val="0"/>
        <w:autoSpaceDN w:val="0"/>
        <w:adjustRightInd w:val="0"/>
        <w:spacing w:before="73" w:after="0" w:line="240" w:lineRule="auto"/>
        <w:ind w:left="102" w:right="51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867" w:rsidRDefault="00370867" w:rsidP="00E83708">
      <w:pPr>
        <w:widowControl w:val="0"/>
        <w:autoSpaceDE w:val="0"/>
        <w:autoSpaceDN w:val="0"/>
        <w:adjustRightInd w:val="0"/>
        <w:spacing w:before="73" w:after="0" w:line="240" w:lineRule="auto"/>
        <w:ind w:left="102" w:right="51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867" w:rsidRDefault="00370867" w:rsidP="00E83708">
      <w:pPr>
        <w:widowControl w:val="0"/>
        <w:autoSpaceDE w:val="0"/>
        <w:autoSpaceDN w:val="0"/>
        <w:adjustRightInd w:val="0"/>
        <w:spacing w:before="73" w:after="0" w:line="240" w:lineRule="auto"/>
        <w:ind w:left="102" w:right="51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47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ч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,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иваемых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пер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оррекции не пр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ъя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1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ше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бал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я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о сле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left="81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го до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ой сч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ик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ет кор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ю по 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р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о нему оп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ъем газа, п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л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жильцами дома;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р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ч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ю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(либ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рах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на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чных площадках 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и по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мпера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47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ным сч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чи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пределяется относ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ая погрешнос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 потребления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,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г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ому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ч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бобщенно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е,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достоверно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ыв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риф опл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 за год по показаниям ква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ного сч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ч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Г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аз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я проходит несколько ст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р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о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ш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емог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енне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погрешности измере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вления на вел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2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и регистрация давления являю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 для измерения 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ъема газа</w:t>
      </w:r>
      <w:r w:rsidRPr="00E83708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E83708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E83708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</w:t>
      </w:r>
      <w:r w:rsidRPr="00E83708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а</w:t>
      </w:r>
      <w:r w:rsidRPr="00E83708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</w:t>
      </w:r>
      <w:r w:rsidRPr="00E83708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,</w:t>
      </w:r>
      <w:r w:rsidRPr="00E83708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83708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E83708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лах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сети ГРО (от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1,2 МП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0,003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Па).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 р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н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ый диапазон погрешности измере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лжен б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 0,2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 0,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47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ител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r w:rsidRPr="00E83708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E83708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r w:rsidRPr="00E83708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83708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я</w:t>
      </w:r>
      <w:r w:rsidRPr="00E83708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я,</w:t>
      </w:r>
      <w:r w:rsidRPr="00E83708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,</w:t>
      </w:r>
      <w:r w:rsidRPr="00E83708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е. О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ение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 разве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 периф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ложными приборами резк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системы 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значитель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ре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в на</w:t>
      </w:r>
      <w:r w:rsidRPr="00E83708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E83708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,</w:t>
      </w:r>
      <w:r w:rsidRPr="00E83708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</w:t>
      </w:r>
      <w:r w:rsidRPr="00E83708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83708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ет</w:t>
      </w:r>
      <w:r w:rsidRPr="00E83708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E83708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83708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а</w:t>
      </w:r>
      <w:r w:rsidRPr="00E83708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г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1,5%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1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может решаться вве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ог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е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казаниям сч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чиков низког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я (порядка 1,0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1,05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й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ы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 регистр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г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о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м, заведомо перекры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возмож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леб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авления газа 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4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лы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го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я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pacing w:val="1"/>
          <w:position w:val="9"/>
          <w:sz w:val="16"/>
          <w:szCs w:val="16"/>
          <w:lang w:eastAsia="ru-RU"/>
        </w:rPr>
        <w:t>3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/час рекомендуется оснащать корректорами по темпер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708" w:rsidRPr="00E83708" w:rsidRDefault="00E83708" w:rsidP="005E240C">
      <w:pPr>
        <w:widowControl w:val="0"/>
        <w:autoSpaceDE w:val="0"/>
        <w:autoSpaceDN w:val="0"/>
        <w:adjustRightInd w:val="0"/>
        <w:spacing w:after="0" w:line="240" w:lineRule="auto"/>
        <w:ind w:left="102" w:right="4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рны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чики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у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авливать внутри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й,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у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шая тем са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влияние температ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ной со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шности и их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ния использовать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коэф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ент при распред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газа, учтенного домовым сч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чиком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2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шности обработки данных необход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ностью пе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йти на использование э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 сре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и обр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нных.</w:t>
      </w:r>
    </w:p>
    <w:p w:rsidR="00E83708" w:rsidRPr="00E83708" w:rsidRDefault="00D02CD0" w:rsidP="00E83708">
      <w:pPr>
        <w:keepNext/>
        <w:spacing w:before="240" w:after="60"/>
        <w:jc w:val="both"/>
        <w:outlineLvl w:val="1"/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</w:pPr>
      <w:bookmarkStart w:id="46" w:name="_Toc147139944"/>
      <w:r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6</w:t>
      </w:r>
      <w:r w:rsidR="00E83708"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.2. Сведения о вновь строящихся, реконструируемых и предлагаемых к выводу из эксплуатации объектах системы газоснабжения</w:t>
      </w:r>
      <w:bookmarkEnd w:id="46"/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48" w:firstLine="7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оительство распределительных газопроводов природного газа в рамках программы </w:t>
      </w:r>
      <w:proofErr w:type="spellStart"/>
      <w:r w:rsidRPr="00E8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азификации</w:t>
      </w:r>
      <w:proofErr w:type="spellEnd"/>
    </w:p>
    <w:p w:rsidR="00E83708" w:rsidRDefault="00E83708" w:rsidP="005E240C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спективной сх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 г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бжения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ед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C1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о новых распределительных сетей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азоснабжени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ключения ИЖД</w:t>
      </w:r>
      <w:r w:rsidR="00FC145D" w:rsidRPr="00FC1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ичестве 150 штук. </w:t>
      </w:r>
    </w:p>
    <w:p w:rsidR="00C35A2E" w:rsidRDefault="00C35A2E" w:rsidP="005E240C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ой расход природного газа предполагается на уровне 750,0 м</w:t>
      </w:r>
      <w:r w:rsidRPr="00C35A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ас. Годовой расход природного газа – 950,7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/год.</w:t>
      </w:r>
    </w:p>
    <w:p w:rsidR="001C16EE" w:rsidRPr="00C35A2E" w:rsidRDefault="001C16EE" w:rsidP="005E240C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строительство</w:t>
      </w:r>
      <w:r w:rsidR="00C35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48 метров газопровода, в том числе</w:t>
      </w:r>
      <w:r w:rsidRPr="00C35A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16EE" w:rsidRDefault="001C16EE" w:rsidP="005E240C">
      <w:pPr>
        <w:pStyle w:val="a8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 метра газопровода высокого давлен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C16EE" w:rsidRDefault="001C16EE" w:rsidP="005E240C">
      <w:pPr>
        <w:pStyle w:val="a8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17,5 метров газопровода среднего давлен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C16EE" w:rsidRPr="001C16EE" w:rsidRDefault="001C16EE" w:rsidP="005E240C">
      <w:pPr>
        <w:pStyle w:val="a8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78,5 метров газопровода низкого давлен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C35A2E" w:rsidRDefault="00C35A2E" w:rsidP="005E240C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о-экономические характеристики проектируемых газораспределительных сетей представлены в Приложении 1 к схеме. 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4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стро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а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проводо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г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 полиэтиле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ы</w:t>
      </w:r>
      <w:r w:rsidRPr="00E83708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е</w:t>
      </w:r>
      <w:r w:rsidRPr="00E83708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,</w:t>
      </w:r>
      <w:r w:rsidRPr="00E83708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ч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</w:t>
      </w:r>
      <w:r w:rsidRPr="00E83708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Pr="00E83708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83708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</w:t>
      </w:r>
      <w:r w:rsidRPr="00E83708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50838-2009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«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илен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вод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5277</w:t>
      </w:r>
      <w:r w:rsidRPr="00E8370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9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2007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 соединител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илена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вод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я», обесп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коэффициент запаса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3,2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2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единение фасонны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ей 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ь при помощи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фт 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ными нагрев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E83708" w:rsidRPr="00E83708" w:rsidRDefault="005E240C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1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E83708"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="00E83708"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E83708"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реть </w:t>
      </w:r>
      <w:r w:rsidR="00E83708"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E83708"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ку</w:t>
      </w:r>
      <w:r w:rsidR="00E83708"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83708"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ающих</w:t>
      </w:r>
      <w:r w:rsidR="00E83708"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</w:t>
      </w:r>
      <w:r w:rsidR="00E83708"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708"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E83708"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</w:t>
      </w:r>
      <w:r w:rsidR="00E83708"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бителя</w:t>
      </w:r>
      <w:r w:rsidR="00E83708"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83708"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83708"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</w:t>
      </w:r>
      <w:r w:rsidR="00E83708"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E83708"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</w:t>
      </w:r>
      <w:r w:rsidR="00E83708"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х распре</w:t>
      </w:r>
      <w:r w:rsidR="00E83708"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="00E83708"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льного г</w:t>
      </w:r>
      <w:r w:rsidR="00E83708"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провода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47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ю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тв 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ь: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льные</w:t>
      </w:r>
      <w:r w:rsidRPr="00E83708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ы</w:t>
      </w:r>
      <w:r w:rsidRPr="00E83708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E83708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з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E83708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м</w:t>
      </w:r>
      <w:r w:rsidRPr="00E83708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D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N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з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иэтиленовый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н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 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, п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единение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пров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фт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адными нагревателями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1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тель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-монтажны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должны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организаци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, д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и к 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ю работ в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ном порядке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4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п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од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стро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ая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го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го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стности, р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земли, 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и производ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бот.</w:t>
      </w:r>
    </w:p>
    <w:p w:rsidR="00E83708" w:rsidRPr="00E83708" w:rsidRDefault="00D02CD0" w:rsidP="00E83708">
      <w:pPr>
        <w:keepNext/>
        <w:spacing w:before="240" w:after="60"/>
        <w:jc w:val="both"/>
        <w:outlineLvl w:val="1"/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</w:pPr>
      <w:bookmarkStart w:id="47" w:name="_Toc147139945"/>
      <w:r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6</w:t>
      </w:r>
      <w:r w:rsidR="00E83708"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.3. Сведения об оснащенности зданий, строений, сооружений приборами учета газа и их применении при осуществлении расчетов за потребленный газ</w:t>
      </w:r>
      <w:bookmarkEnd w:id="47"/>
    </w:p>
    <w:p w:rsidR="00E83708" w:rsidRPr="00E83708" w:rsidRDefault="00E83708" w:rsidP="005E240C">
      <w:pPr>
        <w:widowControl w:val="0"/>
        <w:autoSpaceDE w:val="0"/>
        <w:autoSpaceDN w:val="0"/>
        <w:adjustRightInd w:val="0"/>
        <w:spacing w:before="29"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м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т 23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1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ФЗ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нергетической эфф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внес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змен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в отд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законодате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акты Ро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ключени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 централизованной систем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бжения необходима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оров комм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потребления газа.</w:t>
      </w:r>
    </w:p>
    <w:p w:rsidR="00E83708" w:rsidRPr="00E83708" w:rsidRDefault="00E83708" w:rsidP="005E240C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ца 2030 г. предпо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</w:p>
    <w:p w:rsidR="00E83708" w:rsidRPr="00E83708" w:rsidRDefault="00E83708" w:rsidP="005E240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right="5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фонда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в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)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ета на 100%.</w:t>
      </w:r>
    </w:p>
    <w:p w:rsidR="00E83708" w:rsidRPr="00E83708" w:rsidRDefault="00E83708" w:rsidP="005E240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1" w:lineRule="exact"/>
        <w:ind w:left="1134" w:right="-20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Оснащение</w:t>
      </w:r>
      <w:r w:rsidRPr="00E83708">
        <w:rPr>
          <w:rFonts w:ascii="Times New Roman" w:eastAsia="Times New Roman" w:hAnsi="Times New Roman" w:cs="Times New Roman"/>
          <w:spacing w:val="33"/>
          <w:position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индивид</w:t>
      </w:r>
      <w:r w:rsidRPr="00E8370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альными</w:t>
      </w:r>
      <w:r w:rsidRPr="00E83708">
        <w:rPr>
          <w:rFonts w:ascii="Times New Roman" w:eastAsia="Times New Roman" w:hAnsi="Times New Roman" w:cs="Times New Roman"/>
          <w:spacing w:val="31"/>
          <w:position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прибора</w:t>
      </w:r>
      <w:r w:rsidRPr="00E8370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32"/>
          <w:position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ета</w:t>
      </w:r>
      <w:r w:rsidRPr="00E83708">
        <w:rPr>
          <w:rFonts w:ascii="Times New Roman" w:eastAsia="Times New Roman" w:hAnsi="Times New Roman" w:cs="Times New Roman"/>
          <w:spacing w:val="32"/>
          <w:position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прочих</w:t>
      </w:r>
      <w:r w:rsidRPr="00E83708">
        <w:rPr>
          <w:rFonts w:ascii="Times New Roman" w:eastAsia="Times New Roman" w:hAnsi="Times New Roman" w:cs="Times New Roman"/>
          <w:spacing w:val="33"/>
          <w:position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гр</w:t>
      </w:r>
      <w:r w:rsidRPr="00E83708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пп</w:t>
      </w:r>
      <w:r w:rsidRPr="00E83708">
        <w:rPr>
          <w:rFonts w:ascii="Times New Roman" w:eastAsia="Times New Roman" w:hAnsi="Times New Roman" w:cs="Times New Roman"/>
          <w:spacing w:val="32"/>
          <w:position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отребителей</w:t>
      </w:r>
      <w:r w:rsidRPr="00E83708">
        <w:rPr>
          <w:rFonts w:ascii="Times New Roman" w:eastAsia="Times New Roman" w:hAnsi="Times New Roman" w:cs="Times New Roman"/>
          <w:spacing w:val="36"/>
          <w:position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на 100%.</w:t>
      </w:r>
    </w:p>
    <w:p w:rsidR="00E83708" w:rsidRPr="00E83708" w:rsidRDefault="00D02CD0" w:rsidP="00E83708">
      <w:pPr>
        <w:keepNext/>
        <w:spacing w:before="240" w:after="60"/>
        <w:jc w:val="both"/>
        <w:outlineLvl w:val="1"/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</w:pPr>
      <w:bookmarkStart w:id="48" w:name="_Toc147139946"/>
      <w:r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6</w:t>
      </w:r>
      <w:r w:rsidR="00E83708"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.4. Общие рекомендации по выбору маршрутов прохождения газопроводов и выбора способа п</w:t>
      </w:r>
      <w:r w:rsidR="00E83708" w:rsidRPr="00E83708">
        <w:rPr>
          <w:rFonts w:ascii="Calibri Light" w:eastAsia="Times New Roman" w:hAnsi="Calibri Light" w:cs="Times New Roman"/>
          <w:b/>
          <w:bCs/>
          <w:i/>
          <w:iCs/>
          <w:spacing w:val="-1"/>
          <w:sz w:val="28"/>
          <w:szCs w:val="28"/>
          <w:lang w:eastAsia="ru-RU"/>
        </w:rPr>
        <w:t>р</w:t>
      </w:r>
      <w:r w:rsidR="00E83708"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окладки</w:t>
      </w:r>
      <w:r w:rsidR="00E83708" w:rsidRPr="00E83708">
        <w:rPr>
          <w:rFonts w:ascii="Calibri Light" w:eastAsia="Times New Roman" w:hAnsi="Calibri Light" w:cs="Times New Roman"/>
          <w:b/>
          <w:bCs/>
          <w:i/>
          <w:iCs/>
          <w:spacing w:val="-1"/>
          <w:sz w:val="28"/>
          <w:szCs w:val="28"/>
          <w:lang w:eastAsia="ru-RU"/>
        </w:rPr>
        <w:t xml:space="preserve"> </w:t>
      </w:r>
      <w:r w:rsidR="00E83708"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газ</w:t>
      </w:r>
      <w:r w:rsidR="00E83708" w:rsidRPr="00E83708">
        <w:rPr>
          <w:rFonts w:ascii="Calibri Light" w:eastAsia="Times New Roman" w:hAnsi="Calibri Light" w:cs="Times New Roman"/>
          <w:b/>
          <w:bCs/>
          <w:i/>
          <w:iCs/>
          <w:spacing w:val="1"/>
          <w:sz w:val="28"/>
          <w:szCs w:val="28"/>
          <w:lang w:eastAsia="ru-RU"/>
        </w:rPr>
        <w:t>о</w:t>
      </w:r>
      <w:r w:rsidR="00E83708"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проводов</w:t>
      </w:r>
      <w:bookmarkEnd w:id="48"/>
    </w:p>
    <w:p w:rsidR="00E83708" w:rsidRPr="00E83708" w:rsidRDefault="00E83708" w:rsidP="005E240C">
      <w:pPr>
        <w:widowControl w:val="0"/>
        <w:autoSpaceDE w:val="0"/>
        <w:autoSpaceDN w:val="0"/>
        <w:adjustRightInd w:val="0"/>
        <w:spacing w:before="29" w:after="0" w:line="240" w:lineRule="auto"/>
        <w:ind w:right="4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газосн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рас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тр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 газораспределения,</w:t>
      </w:r>
      <w:r w:rsidRPr="00E8370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E83708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</w:t>
      </w:r>
      <w:r w:rsidRPr="00E83708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енной</w:t>
      </w:r>
      <w:r w:rsidRPr="00E83708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</w:t>
      </w:r>
      <w:r w:rsidRPr="00E83708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д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ей.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ка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олиэтиленовых т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единени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ных газопровод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в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ком надз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(цокольног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ны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 ил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изог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.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ны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ка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о</w:t>
      </w:r>
      <w:r w:rsidRPr="00E8370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 д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ны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ены н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ш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ми 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я.</w:t>
      </w:r>
    </w:p>
    <w:p w:rsidR="00E83708" w:rsidRPr="00E83708" w:rsidRDefault="00E83708" w:rsidP="005E240C">
      <w:pPr>
        <w:widowControl w:val="0"/>
        <w:autoSpaceDE w:val="0"/>
        <w:autoSpaceDN w:val="0"/>
        <w:adjustRightInd w:val="0"/>
        <w:spacing w:after="0" w:line="240" w:lineRule="auto"/>
        <w:ind w:right="4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реализации стро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а но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 сетей и объе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набж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рас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уточнять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енно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проекта.</w:t>
      </w:r>
    </w:p>
    <w:p w:rsidR="00E83708" w:rsidRPr="00E83708" w:rsidRDefault="00E83708" w:rsidP="005E240C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прохождения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о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)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должны быть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й обесп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чайшего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яни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стествен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еград.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 подлежат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тадии проектир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ъе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сх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.</w:t>
      </w:r>
    </w:p>
    <w:p w:rsidR="00E83708" w:rsidRPr="00D02CD0" w:rsidRDefault="00D02CD0" w:rsidP="00E83708">
      <w:pPr>
        <w:keepNext/>
        <w:spacing w:before="240" w:after="60"/>
        <w:jc w:val="both"/>
        <w:outlineLvl w:val="1"/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</w:pPr>
      <w:bookmarkStart w:id="49" w:name="_Toc147139947"/>
      <w:r w:rsidRPr="00D02CD0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lastRenderedPageBreak/>
        <w:t>6</w:t>
      </w:r>
      <w:r w:rsidR="00E83708" w:rsidRPr="00D02CD0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.5. Границы планируемых зон размещения объектов централизованных систем газоснабжения</w:t>
      </w:r>
      <w:bookmarkEnd w:id="49"/>
    </w:p>
    <w:p w:rsidR="00E83708" w:rsidRPr="00E83708" w:rsidRDefault="00E83708" w:rsidP="005E240C">
      <w:pPr>
        <w:widowControl w:val="0"/>
        <w:tabs>
          <w:tab w:val="left" w:pos="1920"/>
          <w:tab w:val="left" w:pos="3500"/>
          <w:tab w:val="left" w:pos="4060"/>
          <w:tab w:val="left" w:pos="5480"/>
          <w:tab w:val="left" w:pos="6620"/>
          <w:tab w:val="left" w:pos="8740"/>
        </w:tabs>
        <w:autoSpaceDE w:val="0"/>
        <w:autoSpaceDN w:val="0"/>
        <w:adjustRightInd w:val="0"/>
        <w:spacing w:after="0" w:line="240" w:lineRule="auto"/>
        <w:ind w:right="5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системы газоснабжения должны располагаться в границах территории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5E240C" w:rsidRDefault="005E240C"/>
    <w:p w:rsidR="005E240C" w:rsidRDefault="005E240C"/>
    <w:p w:rsidR="005E240C" w:rsidRDefault="005E240C"/>
    <w:p w:rsidR="005E240C" w:rsidRDefault="005E240C"/>
    <w:p w:rsidR="005E240C" w:rsidRDefault="005E240C"/>
    <w:p w:rsidR="005E240C" w:rsidRDefault="005E240C"/>
    <w:p w:rsidR="005E240C" w:rsidRDefault="005E240C"/>
    <w:p w:rsidR="005E240C" w:rsidRDefault="005E240C"/>
    <w:p w:rsidR="00E83708" w:rsidRDefault="00E83708"/>
    <w:p w:rsidR="00E83708" w:rsidRDefault="00E83708"/>
    <w:p w:rsidR="00E83708" w:rsidRPr="00E83708" w:rsidRDefault="00E83708" w:rsidP="00E83708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</w:pPr>
      <w:bookmarkStart w:id="50" w:name="_Toc146638486"/>
      <w:bookmarkStart w:id="51" w:name="_Toc147139948"/>
      <w:r w:rsidRPr="00E83708"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  <w:lastRenderedPageBreak/>
        <w:t>7. Принципиальные решения по защите газопроводов от коррозии, структурная схема АСУ ТП РГ и рекомендуемый перечень задач для автоматизации технологических процессов</w:t>
      </w:r>
      <w:bookmarkEnd w:id="50"/>
      <w:bookmarkEnd w:id="51"/>
    </w:p>
    <w:p w:rsidR="00E83708" w:rsidRPr="00E83708" w:rsidRDefault="00E83708" w:rsidP="00E83708">
      <w:pPr>
        <w:keepNext/>
        <w:spacing w:before="240" w:after="60"/>
        <w:outlineLvl w:val="1"/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</w:pPr>
      <w:bookmarkStart w:id="52" w:name="_Toc147139949"/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7.1. Принци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-1"/>
          <w:sz w:val="28"/>
          <w:szCs w:val="28"/>
          <w:lang w:eastAsia="ru-RU"/>
        </w:rPr>
        <w:t>п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1"/>
          <w:sz w:val="28"/>
          <w:szCs w:val="28"/>
          <w:lang w:eastAsia="ru-RU"/>
        </w:rPr>
        <w:t>и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 xml:space="preserve">альные решения 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-1"/>
          <w:sz w:val="28"/>
          <w:szCs w:val="28"/>
          <w:lang w:eastAsia="ru-RU"/>
        </w:rPr>
        <w:t>п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о защите газопрово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-1"/>
          <w:sz w:val="28"/>
          <w:szCs w:val="28"/>
          <w:lang w:eastAsia="ru-RU"/>
        </w:rPr>
        <w:t>д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 xml:space="preserve">ов 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1"/>
          <w:sz w:val="28"/>
          <w:szCs w:val="28"/>
          <w:lang w:eastAsia="ru-RU"/>
        </w:rPr>
        <w:t>о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т кор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-1"/>
          <w:sz w:val="28"/>
          <w:szCs w:val="28"/>
          <w:lang w:eastAsia="ru-RU"/>
        </w:rPr>
        <w:t>р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ози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1"/>
          <w:sz w:val="28"/>
          <w:szCs w:val="28"/>
          <w:lang w:eastAsia="ru-RU"/>
        </w:rPr>
        <w:t>и</w:t>
      </w:r>
      <w:bookmarkEnd w:id="52"/>
    </w:p>
    <w:p w:rsidR="00E83708" w:rsidRPr="00E83708" w:rsidRDefault="00E83708" w:rsidP="005E240C">
      <w:pPr>
        <w:widowControl w:val="0"/>
        <w:tabs>
          <w:tab w:val="left" w:pos="2060"/>
          <w:tab w:val="left" w:pos="3020"/>
          <w:tab w:val="left" w:pos="4200"/>
          <w:tab w:val="left" w:pos="5660"/>
          <w:tab w:val="left" w:pos="6120"/>
          <w:tab w:val="left" w:pos="7280"/>
          <w:tab w:val="left" w:pos="9320"/>
        </w:tabs>
        <w:autoSpaceDE w:val="0"/>
        <w:autoSpaceDN w:val="0"/>
        <w:adjustRightInd w:val="0"/>
        <w:spacing w:before="29"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ных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ози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х:</w:t>
      </w:r>
    </w:p>
    <w:p w:rsidR="00E83708" w:rsidRPr="00E83708" w:rsidRDefault="00E83708" w:rsidP="005E240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0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ррозионной агресс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г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E83708" w:rsidRPr="00E83708" w:rsidRDefault="00E83708" w:rsidP="005E240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0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опасности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коррозии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3708" w:rsidRPr="00E83708" w:rsidRDefault="00E83708" w:rsidP="005E240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</w:t>
      </w:r>
      <w:r w:rsidRPr="00E83708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83708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</w:t>
      </w:r>
      <w:r w:rsidRPr="00E83708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3708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E83708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83708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стальных со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й;</w:t>
      </w:r>
    </w:p>
    <w:p w:rsidR="00E83708" w:rsidRPr="00E83708" w:rsidRDefault="00E83708" w:rsidP="005E240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49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E83708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proofErr w:type="gram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E83708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я </w:t>
      </w:r>
      <w:r w:rsidRPr="00E83708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E83708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 </w:t>
      </w:r>
      <w:r w:rsidRPr="00E83708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ов </w:t>
      </w:r>
      <w:r w:rsidRPr="00E8370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83708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со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;</w:t>
      </w:r>
    </w:p>
    <w:p w:rsidR="00E83708" w:rsidRPr="00E83708" w:rsidRDefault="00E83708" w:rsidP="005E240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0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опасно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б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пере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тока;</w:t>
      </w:r>
    </w:p>
    <w:p w:rsidR="00E83708" w:rsidRPr="00E83708" w:rsidRDefault="00E83708" w:rsidP="005E240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0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опасно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ого переменног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E83708" w:rsidRPr="00E83708" w:rsidRDefault="00E83708" w:rsidP="005E240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0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неэ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ф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нажной защи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708" w:rsidRPr="00E83708" w:rsidRDefault="00E83708" w:rsidP="005E240C">
      <w:pPr>
        <w:widowControl w:val="0"/>
        <w:tabs>
          <w:tab w:val="left" w:pos="2060"/>
          <w:tab w:val="left" w:pos="3020"/>
          <w:tab w:val="left" w:pos="4200"/>
          <w:tab w:val="left" w:pos="5660"/>
          <w:tab w:val="left" w:pos="6120"/>
          <w:tab w:val="left" w:pos="7280"/>
          <w:tab w:val="left" w:pos="9320"/>
        </w:tabs>
        <w:autoSpaceDE w:val="0"/>
        <w:autoSpaceDN w:val="0"/>
        <w:adjustRightInd w:val="0"/>
        <w:spacing w:before="29"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и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одной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ны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и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анодные з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ым, вертикальным распо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 элект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 с минимальным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м сопроти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 г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ниже г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ны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онного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рз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г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 и по возможности на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без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го покр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ны, скверы, п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ы,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менны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ки р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.п.).</w:t>
      </w:r>
    </w:p>
    <w:p w:rsidR="00E83708" w:rsidRPr="00E83708" w:rsidRDefault="00E83708" w:rsidP="005E240C">
      <w:pPr>
        <w:widowControl w:val="0"/>
        <w:tabs>
          <w:tab w:val="left" w:pos="2060"/>
          <w:tab w:val="left" w:pos="3020"/>
          <w:tab w:val="left" w:pos="4200"/>
          <w:tab w:val="left" w:pos="5660"/>
          <w:tab w:val="left" w:pos="6120"/>
          <w:tab w:val="left" w:pos="7280"/>
          <w:tab w:val="left" w:pos="9320"/>
        </w:tabs>
        <w:autoSpaceDE w:val="0"/>
        <w:autoSpaceDN w:val="0"/>
        <w:adjustRightInd w:val="0"/>
        <w:spacing w:before="29"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ос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дны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мости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сы защища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о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мо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г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оср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и, распр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и протя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и.</w:t>
      </w:r>
    </w:p>
    <w:p w:rsidR="00E83708" w:rsidRPr="00E83708" w:rsidRDefault="00E83708" w:rsidP="005E240C">
      <w:pPr>
        <w:widowControl w:val="0"/>
        <w:tabs>
          <w:tab w:val="left" w:pos="2060"/>
          <w:tab w:val="left" w:pos="3020"/>
          <w:tab w:val="left" w:pos="4200"/>
          <w:tab w:val="left" w:pos="5660"/>
          <w:tab w:val="left" w:pos="6120"/>
          <w:tab w:val="left" w:pos="7280"/>
          <w:tab w:val="left" w:pos="9320"/>
        </w:tabs>
        <w:autoSpaceDE w:val="0"/>
        <w:autoSpaceDN w:val="0"/>
        <w:adjustRightInd w:val="0"/>
        <w:spacing w:before="29"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редоточенные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ые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мления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ать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можное расстояни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защищаемого стального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я (в стес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х рекоменд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у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 расстояние - не м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0 м от защища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о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).</w:t>
      </w:r>
    </w:p>
    <w:p w:rsidR="00E83708" w:rsidRPr="00E83708" w:rsidRDefault="00E83708" w:rsidP="005E240C">
      <w:pPr>
        <w:widowControl w:val="0"/>
        <w:tabs>
          <w:tab w:val="left" w:pos="2060"/>
          <w:tab w:val="left" w:pos="3020"/>
          <w:tab w:val="left" w:pos="4200"/>
          <w:tab w:val="left" w:pos="5660"/>
          <w:tab w:val="left" w:pos="6120"/>
          <w:tab w:val="left" w:pos="7280"/>
          <w:tab w:val="left" w:pos="9320"/>
        </w:tabs>
        <w:autoSpaceDE w:val="0"/>
        <w:autoSpaceDN w:val="0"/>
        <w:adjustRightInd w:val="0"/>
        <w:spacing w:before="29"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и п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я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анодные заз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след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разм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щать вдоль защища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о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как правило, на рас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не ближе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х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аметров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оо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E83708" w:rsidRPr="00E83708" w:rsidRDefault="00E83708" w:rsidP="005E240C">
      <w:pPr>
        <w:widowControl w:val="0"/>
        <w:tabs>
          <w:tab w:val="left" w:pos="2060"/>
          <w:tab w:val="left" w:pos="3020"/>
          <w:tab w:val="left" w:pos="4200"/>
          <w:tab w:val="left" w:pos="5660"/>
          <w:tab w:val="left" w:pos="6120"/>
          <w:tab w:val="left" w:pos="7280"/>
          <w:tab w:val="left" w:pos="9320"/>
        </w:tabs>
        <w:autoSpaceDE w:val="0"/>
        <w:autoSpaceDN w:val="0"/>
        <w:adjustRightInd w:val="0"/>
        <w:spacing w:before="29"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й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о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ого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жные коммуник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след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у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 в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рать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, на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 меж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щища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 стальн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и анод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зазем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т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с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т смежные с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.</w:t>
      </w:r>
    </w:p>
    <w:p w:rsidR="00E83708" w:rsidRPr="00E83708" w:rsidRDefault="00E83708" w:rsidP="005E240C">
      <w:pPr>
        <w:widowControl w:val="0"/>
        <w:tabs>
          <w:tab w:val="left" w:pos="2060"/>
          <w:tab w:val="left" w:pos="3020"/>
          <w:tab w:val="left" w:pos="4200"/>
          <w:tab w:val="left" w:pos="5660"/>
          <w:tab w:val="left" w:pos="6120"/>
          <w:tab w:val="left" w:pos="7280"/>
          <w:tab w:val="left" w:pos="9320"/>
        </w:tabs>
        <w:autoSpaceDE w:val="0"/>
        <w:autoSpaceDN w:val="0"/>
        <w:adjustRightInd w:val="0"/>
        <w:spacing w:before="29"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дны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о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ни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,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ети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г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стальные,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, электропроводн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 эла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еры и д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 электроды, как правило, с коксо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засыпкой.</w:t>
      </w:r>
    </w:p>
    <w:p w:rsidR="00E83708" w:rsidRPr="00E83708" w:rsidRDefault="00E83708" w:rsidP="005E240C">
      <w:pPr>
        <w:widowControl w:val="0"/>
        <w:tabs>
          <w:tab w:val="left" w:pos="2060"/>
          <w:tab w:val="left" w:pos="3020"/>
          <w:tab w:val="left" w:pos="4200"/>
          <w:tab w:val="left" w:pos="5660"/>
          <w:tab w:val="left" w:pos="6120"/>
          <w:tab w:val="left" w:pos="7280"/>
          <w:tab w:val="left" w:pos="9320"/>
        </w:tabs>
        <w:autoSpaceDE w:val="0"/>
        <w:autoSpaceDN w:val="0"/>
        <w:adjustRightInd w:val="0"/>
        <w:spacing w:before="29"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птимальных ко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ых пара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анодн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з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чис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 элек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, об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ивающих мини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ые 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ные 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(от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енные  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 эксп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ции), до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ы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 подт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о технико-экономи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 рас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:rsidR="00E83708" w:rsidRPr="00E83708" w:rsidRDefault="00E83708" w:rsidP="005E240C">
      <w:pPr>
        <w:widowControl w:val="0"/>
        <w:tabs>
          <w:tab w:val="left" w:pos="2060"/>
          <w:tab w:val="left" w:pos="3020"/>
          <w:tab w:val="left" w:pos="4200"/>
          <w:tab w:val="left" w:pos="5660"/>
          <w:tab w:val="left" w:pos="6120"/>
          <w:tab w:val="left" w:pos="7280"/>
          <w:tab w:val="left" w:pos="9320"/>
        </w:tabs>
        <w:autoSpaceDE w:val="0"/>
        <w:autoSpaceDN w:val="0"/>
        <w:adjustRightInd w:val="0"/>
        <w:spacing w:before="29"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дные заземления не должны оказывать вредного влияния на окружающую среду. Тип анодных заземлений и количество электродов определяют по величине сопротивления растеканию тока на начальный момент эксплуатации.</w:t>
      </w:r>
    </w:p>
    <w:p w:rsidR="00E83708" w:rsidRPr="00E83708" w:rsidRDefault="00E83708" w:rsidP="00E83708">
      <w:pPr>
        <w:keepNext/>
        <w:spacing w:before="240" w:after="60"/>
        <w:ind w:firstLine="567"/>
        <w:jc w:val="both"/>
        <w:outlineLvl w:val="1"/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</w:pPr>
      <w:bookmarkStart w:id="53" w:name="_Toc147139950"/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7.2. С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-1"/>
          <w:sz w:val="28"/>
          <w:szCs w:val="28"/>
          <w:lang w:eastAsia="ru-RU"/>
        </w:rPr>
        <w:t>т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руктур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1"/>
          <w:sz w:val="28"/>
          <w:szCs w:val="28"/>
          <w:lang w:eastAsia="ru-RU"/>
        </w:rPr>
        <w:t>н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ая схема А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-1"/>
          <w:sz w:val="28"/>
          <w:szCs w:val="28"/>
          <w:lang w:eastAsia="ru-RU"/>
        </w:rPr>
        <w:t>С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У ТП РГ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44"/>
          <w:sz w:val="28"/>
          <w:szCs w:val="28"/>
          <w:lang w:eastAsia="ru-RU"/>
        </w:rPr>
        <w:t xml:space="preserve"> 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и ре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1"/>
          <w:sz w:val="28"/>
          <w:szCs w:val="28"/>
          <w:lang w:eastAsia="ru-RU"/>
        </w:rPr>
        <w:t>к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омендуемый перечень за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-1"/>
          <w:sz w:val="28"/>
          <w:szCs w:val="28"/>
          <w:lang w:eastAsia="ru-RU"/>
        </w:rPr>
        <w:t>д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 xml:space="preserve">ач 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1"/>
          <w:sz w:val="28"/>
          <w:szCs w:val="28"/>
          <w:lang w:eastAsia="ru-RU"/>
        </w:rPr>
        <w:t>д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ля автомат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-1"/>
          <w:sz w:val="28"/>
          <w:szCs w:val="28"/>
          <w:lang w:eastAsia="ru-RU"/>
        </w:rPr>
        <w:t>и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зации проце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1"/>
          <w:sz w:val="28"/>
          <w:szCs w:val="28"/>
          <w:lang w:eastAsia="ru-RU"/>
        </w:rPr>
        <w:t>с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сов.</w:t>
      </w:r>
      <w:bookmarkEnd w:id="53"/>
    </w:p>
    <w:p w:rsidR="00E83708" w:rsidRPr="00E83708" w:rsidRDefault="00E83708" w:rsidP="005E240C">
      <w:pPr>
        <w:widowControl w:val="0"/>
        <w:tabs>
          <w:tab w:val="left" w:pos="2060"/>
          <w:tab w:val="left" w:pos="3020"/>
          <w:tab w:val="left" w:pos="4200"/>
          <w:tab w:val="left" w:pos="5660"/>
          <w:tab w:val="left" w:pos="6120"/>
          <w:tab w:val="left" w:pos="7280"/>
          <w:tab w:val="left" w:pos="9320"/>
        </w:tabs>
        <w:autoSpaceDE w:val="0"/>
        <w:autoSpaceDN w:val="0"/>
        <w:adjustRightInd w:val="0"/>
        <w:spacing w:before="29"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тизации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изац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е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ь: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и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диспетч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ко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, состоя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 из:</w:t>
      </w:r>
    </w:p>
    <w:p w:rsidR="00E83708" w:rsidRPr="00E83708" w:rsidRDefault="00E83708" w:rsidP="005E240C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автоматизир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го рабочег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а (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) диспетчера;</w:t>
      </w:r>
    </w:p>
    <w:p w:rsidR="00E83708" w:rsidRPr="00E83708" w:rsidRDefault="00E83708" w:rsidP="005E240C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системы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а и хранения инф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.</w:t>
      </w:r>
    </w:p>
    <w:p w:rsidR="00E83708" w:rsidRPr="00E83708" w:rsidRDefault="00E83708" w:rsidP="005E240C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Ко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E8370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(диспетче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)</w:t>
      </w:r>
      <w:r w:rsidRPr="00E8370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</w:t>
      </w:r>
      <w:r w:rsidRPr="00E83708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ческой</w:t>
      </w:r>
      <w:r w:rsidRPr="00E8370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и, пред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щать с П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83708" w:rsidRPr="00E83708" w:rsidRDefault="00E83708" w:rsidP="005E240C">
      <w:pPr>
        <w:widowControl w:val="0"/>
        <w:tabs>
          <w:tab w:val="left" w:pos="1200"/>
          <w:tab w:val="left" w:pos="1900"/>
          <w:tab w:val="left" w:pos="2260"/>
          <w:tab w:val="left" w:pos="3580"/>
          <w:tab w:val="left" w:pos="4040"/>
          <w:tab w:val="left" w:pos="4420"/>
          <w:tab w:val="left" w:pos="5560"/>
          <w:tab w:val="left" w:pos="6440"/>
          <w:tab w:val="left" w:pos="7920"/>
          <w:tab w:val="left" w:pos="8340"/>
        </w:tabs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тизации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фо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ц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, собир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(вычисляемой) авт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зир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ми систе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коммерче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 газ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 с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бственниками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 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Г.</w:t>
      </w:r>
    </w:p>
    <w:p w:rsidR="00E83708" w:rsidRPr="00E83708" w:rsidRDefault="00E83708" w:rsidP="005E240C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меж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 (КП) и диспетч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</w:t>
      </w:r>
      <w:r w:rsidRPr="00E8370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Pr="00E8370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8370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</w:t>
      </w:r>
      <w:r w:rsidRPr="00E8370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ы</w:t>
      </w:r>
      <w:r w:rsidRPr="00E8370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Pr="00E8370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r w:rsidRPr="00E8370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G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S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G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P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RS 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ей закры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t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e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rnet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им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зование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л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х сете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E8370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и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й.</w:t>
      </w:r>
    </w:p>
    <w:p w:rsidR="00E83708" w:rsidRPr="00E83708" w:rsidRDefault="00E83708" w:rsidP="005E240C">
      <w:pPr>
        <w:widowControl w:val="0"/>
        <w:autoSpaceDE w:val="0"/>
        <w:autoSpaceDN w:val="0"/>
        <w:adjustRightInd w:val="0"/>
        <w:spacing w:after="0" w:line="240" w:lineRule="auto"/>
        <w:ind w:right="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тизаци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х, о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теле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,</w:t>
      </w:r>
      <w:r w:rsidRPr="00E8370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ход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и пере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анд упр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.</w:t>
      </w:r>
    </w:p>
    <w:p w:rsidR="00E83708" w:rsidRPr="00E83708" w:rsidRDefault="00E83708" w:rsidP="005E240C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</w:t>
      </w:r>
      <w:r w:rsidRPr="00E8370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</w:t>
      </w:r>
      <w:r w:rsidRPr="00E83708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8370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Pr="00E83708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Pr="00E83708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Э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870-5-</w:t>
      </w:r>
    </w:p>
    <w:p w:rsidR="00E83708" w:rsidRPr="00E83708" w:rsidRDefault="00E83708" w:rsidP="005E240C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терф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й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Eth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e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rnet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фо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ц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систем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тизаци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й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TU или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T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P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708" w:rsidRPr="00E83708" w:rsidRDefault="00E83708" w:rsidP="005E240C">
      <w:pPr>
        <w:widowControl w:val="0"/>
        <w:autoSpaceDE w:val="0"/>
        <w:autoSpaceDN w:val="0"/>
        <w:adjustRightInd w:val="0"/>
        <w:spacing w:after="0" w:line="240" w:lineRule="auto"/>
        <w:ind w:right="4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обеспечени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М диспетч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должно обесп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 п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 те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рхивной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дров.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 хранени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хивной инфо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в систем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Pr="00E8370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3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лет.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 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олжно иметь па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ь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 з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щи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ля предотвращения неса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ированного до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теле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 рас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но на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атацию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х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ы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е.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эксп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ции об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10 л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39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йно дей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системы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цен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 д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зв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аварийн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петч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б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 (АД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ог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сть мгновенног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н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и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ых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пособ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в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E83708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</w:t>
      </w:r>
      <w:r w:rsidRPr="00E83708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Pr="00E83708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ю</w:t>
      </w:r>
      <w:r w:rsidRPr="00E83708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сти</w:t>
      </w:r>
      <w:r w:rsidRPr="00E83708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E83708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,</w:t>
      </w:r>
      <w:r w:rsidRPr="00E83708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т вмеш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с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у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 в р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м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, 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а газ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жение потребителей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 н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ш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из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недряется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ы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ях в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я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авлением (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 и расходом)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 в н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 газопроводах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3708" w:rsidRPr="00E83708" w:rsidSect="00E83708">
          <w:pgSz w:w="11920" w:h="16840"/>
          <w:pgMar w:top="1134" w:right="1134" w:bottom="1134" w:left="1134" w:header="0" w:footer="313" w:gutter="0"/>
          <w:cols w:space="720"/>
          <w:noEndnote/>
        </w:sectPr>
      </w:pPr>
    </w:p>
    <w:p w:rsidR="00E83708" w:rsidRPr="00E83708" w:rsidRDefault="00E83708" w:rsidP="00E83708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</w:pPr>
      <w:bookmarkStart w:id="54" w:name="_Toc146638487"/>
      <w:bookmarkStart w:id="55" w:name="_Toc147139951"/>
      <w:r w:rsidRPr="00E83708"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  <w:lastRenderedPageBreak/>
        <w:t>8.  Инженерно-технические мероприятия гражданской обороны, мероприятия по предупреждению чрезвычайных ситуаций</w:t>
      </w:r>
      <w:bookmarkEnd w:id="54"/>
      <w:bookmarkEnd w:id="55"/>
    </w:p>
    <w:p w:rsidR="00E83708" w:rsidRPr="00E83708" w:rsidRDefault="00E83708" w:rsidP="005E240C">
      <w:pPr>
        <w:widowControl w:val="0"/>
        <w:autoSpaceDE w:val="0"/>
        <w:autoSpaceDN w:val="0"/>
        <w:adjustRightInd w:val="0"/>
        <w:spacing w:after="0" w:line="240" w:lineRule="auto"/>
        <w:ind w:right="82" w:firstLine="5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твии с СП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65.1325800.2014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же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но-т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е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 по гражданс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», разд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 5, а именн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газоснабжению городских о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 и посе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,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:</w:t>
      </w:r>
    </w:p>
    <w:p w:rsidR="00E83708" w:rsidRPr="00E83708" w:rsidRDefault="00E83708" w:rsidP="005E240C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51" w:firstLine="5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газоснабжении территорий, отнесенных к группам по гражданской обороне, от двух и более самостоятельных магистральных газопроводов подача газа должна осуществляться через газораспределительные станции, подключенные к указанным газопроводам и размещенные за границами проекта.</w:t>
      </w:r>
    </w:p>
    <w:p w:rsidR="00E83708" w:rsidRPr="00E83708" w:rsidRDefault="00E83708" w:rsidP="005E240C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51" w:firstLine="5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ектировании новых и реконструкции действующих сетей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отребления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й, отнесенных к группам по гражданской обороне, следует предусматривать возможность их отключения от сетей газораспределения.</w:t>
      </w:r>
    </w:p>
    <w:p w:rsidR="00E83708" w:rsidRPr="00E83708" w:rsidRDefault="00E83708" w:rsidP="005E240C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51" w:firstLine="5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емные части газораспределительных станций и газорегуляторных пунктов на территориях, отнесенных к группам по гражданской обороне, а также газорегуляторных пунктов организаций, отнесенных к категории особой важности по гражданской обороне, расположенных вне территорий, отнесенных к группам по гражданской обороне, следует оборудовать подземными обводными газопроводами (байпасами) с запорной арматурой. Байпасы должны обеспечивать подачу газа в систему газораспределения при выходе из строя наземной части газораспределительных станций или газорегуляторных пунктов. </w:t>
      </w:r>
    </w:p>
    <w:p w:rsidR="00E83708" w:rsidRPr="00E83708" w:rsidRDefault="00E83708" w:rsidP="005E240C">
      <w:pPr>
        <w:widowControl w:val="0"/>
        <w:autoSpaceDE w:val="0"/>
        <w:autoSpaceDN w:val="0"/>
        <w:adjustRightInd w:val="0"/>
        <w:spacing w:after="0" w:line="240" w:lineRule="auto"/>
        <w:ind w:right="48" w:firstLine="5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набжение э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пр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запорной ар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ры ди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 400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б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должн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ся о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ны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ы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п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ия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иемник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708" w:rsidRPr="00E83708" w:rsidRDefault="00E83708" w:rsidP="005E240C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51" w:firstLine="5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ях, отнесенных к группам по гражданской обороне, основные сети газораспределения высокого и среднего давления и отводы от них к объектам, имеющим мобилизационное задание (заказ), а также к объектам, обеспечивающим жизнедеятельность указанных территорий, должны быть подземными.</w:t>
      </w:r>
    </w:p>
    <w:p w:rsidR="00E83708" w:rsidRPr="00E83708" w:rsidRDefault="00E83708" w:rsidP="005E240C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51" w:firstLine="5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тнесения организаций к организациям, обеспечивающим жизнедеятельность территорий, отнесенных к группам по гражданской обороне, устанавливается нормативными документами или документами по стандартизации в области гражданской обороны и защиты населения и территорий от чрезвычайных ситуаций.</w:t>
      </w:r>
    </w:p>
    <w:p w:rsidR="00E83708" w:rsidRPr="00E83708" w:rsidRDefault="00E83708" w:rsidP="005E240C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51" w:firstLine="5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ектировании сетей газораспределения высокого и среднего давления на территориях, отнесенных к группам по гражданской обороне, и в организациях, отнесенных к категории особой важности по гражданской обороне, расположенных вне территорий, отнесенных к группам по гражданской обороне, приоритет следует отдавать их подземному размещению и закольцованному исполнению.</w:t>
      </w:r>
    </w:p>
    <w:p w:rsidR="00E83708" w:rsidRPr="00E83708" w:rsidRDefault="00E83708" w:rsidP="005E240C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51" w:firstLine="5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проектировании  новых  и  реконструкции  действующих  сетей газоснабжения на территориях, отнесенных к группам по гражданской обороне, в основных узловых точках (на выходе из газораспределительных станций, перед газорегуляторными  пунктами,  а  также  на  отводах  к  организациям,  отнесенным  к категории особой важности по гражданской обороне, расположенным вне территорий, отнесенных к группам по гражданской обороне) должны быть установлены отключающие устройства и перемычки между тупиковыми газопроводами.</w:t>
      </w:r>
    </w:p>
    <w:p w:rsidR="00E83708" w:rsidRPr="00E83708" w:rsidRDefault="00E83708" w:rsidP="005E240C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51" w:firstLine="5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3708" w:rsidRPr="00E83708" w:rsidSect="00E83708">
          <w:pgSz w:w="11920" w:h="16840"/>
          <w:pgMar w:top="1134" w:right="1134" w:bottom="1134" w:left="1134" w:header="0" w:footer="313" w:gutter="0"/>
          <w:cols w:space="720"/>
          <w:noEndnote/>
        </w:sectPr>
      </w:pPr>
    </w:p>
    <w:p w:rsidR="00E83708" w:rsidRPr="00E83708" w:rsidRDefault="00E83708" w:rsidP="00E83708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</w:pPr>
      <w:bookmarkStart w:id="56" w:name="_Toc146638488"/>
      <w:bookmarkStart w:id="57" w:name="_Toc147139952"/>
      <w:r w:rsidRPr="00E83708"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  <w:lastRenderedPageBreak/>
        <w:t>9.Мероприятия по охране окружающей природной среды, обеспечивающие минимальное нарушение сложившихся экологических, геологических, гидрогеологических и других естественных условий</w:t>
      </w:r>
      <w:bookmarkEnd w:id="56"/>
      <w:bookmarkEnd w:id="57"/>
    </w:p>
    <w:p w:rsidR="00E83708" w:rsidRPr="00E83708" w:rsidRDefault="00E83708" w:rsidP="00E83708">
      <w:pPr>
        <w:keepNext/>
        <w:spacing w:before="240" w:after="60"/>
        <w:jc w:val="both"/>
        <w:outlineLvl w:val="1"/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</w:pPr>
      <w:bookmarkStart w:id="58" w:name="_Toc147139953"/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9.1. Во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-1"/>
          <w:sz w:val="28"/>
          <w:szCs w:val="28"/>
          <w:lang w:eastAsia="ru-RU"/>
        </w:rPr>
        <w:t>з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дейст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1"/>
          <w:sz w:val="28"/>
          <w:szCs w:val="28"/>
          <w:lang w:eastAsia="ru-RU"/>
        </w:rPr>
        <w:t>в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ие объек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-2"/>
          <w:sz w:val="28"/>
          <w:szCs w:val="28"/>
          <w:lang w:eastAsia="ru-RU"/>
        </w:rPr>
        <w:t>т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а на терри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-1"/>
          <w:sz w:val="28"/>
          <w:szCs w:val="28"/>
          <w:lang w:eastAsia="ru-RU"/>
        </w:rPr>
        <w:t>т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орию, условия землепо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-1"/>
          <w:sz w:val="28"/>
          <w:szCs w:val="28"/>
          <w:lang w:eastAsia="ru-RU"/>
        </w:rPr>
        <w:t>л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ьз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1"/>
          <w:sz w:val="28"/>
          <w:szCs w:val="28"/>
          <w:lang w:eastAsia="ru-RU"/>
        </w:rPr>
        <w:t>о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вания и геологиче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-1"/>
          <w:sz w:val="28"/>
          <w:szCs w:val="28"/>
          <w:lang w:eastAsia="ru-RU"/>
        </w:rPr>
        <w:t>с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кую среду</w:t>
      </w:r>
      <w:bookmarkEnd w:id="58"/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тель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ция газопроводов оказы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прямо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воздей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</w:t>
      </w:r>
      <w:r w:rsid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природно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: почвенн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тельный покров, поверхностные и подзем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вод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тм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ный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ительство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 воздей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на почв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титель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к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роисходят только в перио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ов 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ег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ственно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, связаны 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гот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абот (расч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а трас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 и засыпка траншей), 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кой 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провода и выр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ю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:</w:t>
      </w:r>
    </w:p>
    <w:p w:rsidR="00E83708" w:rsidRPr="00E83708" w:rsidRDefault="00E83708" w:rsidP="00E83708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ихся фор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рель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ше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 физик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 химик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би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их свойств почвенного с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;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5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щит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ф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кци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аждени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работ по ра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ке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 газоп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а;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хл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почв и водоемов отходами стро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 материалов, п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ми ост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, 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др.;</w:t>
      </w:r>
    </w:p>
    <w:p w:rsidR="006E70AB" w:rsidRDefault="00E83708" w:rsidP="00E83708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345" w:lineRule="auto"/>
        <w:ind w:right="46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хногенные н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ш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икрорел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фа (рытви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еи, борозды и т.п.). </w:t>
      </w:r>
    </w:p>
    <w:p w:rsidR="00E83708" w:rsidRDefault="00E83708" w:rsidP="00E83708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345" w:lineRule="auto"/>
        <w:ind w:right="46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ика</w:t>
      </w:r>
      <w:r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дей</w:t>
      </w:r>
      <w:r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с</w:t>
      </w:r>
      <w:r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 с</w:t>
      </w:r>
      <w:r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тел</w:t>
      </w:r>
      <w:r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и </w:t>
      </w:r>
      <w:r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спортные механизмы. </w:t>
      </w:r>
    </w:p>
    <w:p w:rsidR="00E83708" w:rsidRPr="00E83708" w:rsidRDefault="00E83708" w:rsidP="00E83708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345" w:lineRule="auto"/>
        <w:ind w:right="46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луатац</w:t>
      </w:r>
      <w:r w:rsidRPr="00E8370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before="1" w:after="0" w:line="240" w:lineRule="auto"/>
        <w:ind w:right="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й среды 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ции линейной части газопровода относя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я:</w:t>
      </w:r>
    </w:p>
    <w:p w:rsidR="00E83708" w:rsidRPr="00E83708" w:rsidRDefault="00E83708" w:rsidP="00E83708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насыщ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т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грязнение</w:t>
      </w:r>
      <w:r w:rsidRPr="00E83708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83708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к</w:t>
      </w:r>
      <w:r w:rsidRPr="00E83708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E83708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а че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ищи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3708" w:rsidRPr="00E83708" w:rsidRDefault="00E83708" w:rsidP="00E83708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грязнение 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ры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ариях газопровода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д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и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ормативами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ем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ящихся объе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708" w:rsidRPr="00E83708" w:rsidRDefault="00E83708" w:rsidP="00E83708">
      <w:pPr>
        <w:keepNext/>
        <w:spacing w:before="240" w:after="60"/>
        <w:ind w:firstLine="567"/>
        <w:outlineLvl w:val="1"/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</w:pPr>
      <w:bookmarkStart w:id="59" w:name="_Toc147139954"/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9.2. Охрана земель от во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-1"/>
          <w:sz w:val="28"/>
          <w:szCs w:val="28"/>
          <w:lang w:eastAsia="ru-RU"/>
        </w:rPr>
        <w:t>з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действия объекта</w:t>
      </w:r>
      <w:bookmarkEnd w:id="59"/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before="29" w:after="0" w:line="240" w:lineRule="auto"/>
        <w:ind w:right="4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проекти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особ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ных объе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ок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ющей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ы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 природоохранного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ведного, оздоров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 назначения 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нятии наг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к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фт (т.е.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чани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ель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ча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ных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ш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н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</w:t>
      </w:r>
      <w:r w:rsidRPr="00E8370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хнических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ци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ых зе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ь.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храны земель о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б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ъ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 н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3708" w:rsidRPr="00E83708" w:rsidSect="00E83708">
          <w:pgSz w:w="11920" w:h="16840"/>
          <w:pgMar w:top="1134" w:right="1134" w:bottom="1134" w:left="1134" w:header="0" w:footer="313" w:gutter="0"/>
          <w:cols w:space="720"/>
          <w:noEndnote/>
        </w:sectPr>
      </w:pPr>
    </w:p>
    <w:p w:rsidR="00E83708" w:rsidRPr="00E83708" w:rsidRDefault="00E83708" w:rsidP="00E83708">
      <w:pPr>
        <w:keepNext/>
        <w:spacing w:before="240" w:after="60"/>
        <w:ind w:firstLine="567"/>
        <w:jc w:val="both"/>
        <w:outlineLvl w:val="1"/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</w:pPr>
      <w:bookmarkStart w:id="60" w:name="_Toc147139955"/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lastRenderedPageBreak/>
        <w:t>9.3. Восстановле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-1"/>
          <w:sz w:val="28"/>
          <w:szCs w:val="28"/>
          <w:lang w:eastAsia="ru-RU"/>
        </w:rPr>
        <w:t>н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ие и благоустройство те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1"/>
          <w:sz w:val="28"/>
          <w:szCs w:val="28"/>
          <w:lang w:eastAsia="ru-RU"/>
        </w:rPr>
        <w:t>р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рит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-1"/>
          <w:sz w:val="28"/>
          <w:szCs w:val="28"/>
          <w:lang w:eastAsia="ru-RU"/>
        </w:rPr>
        <w:t>о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рии после зав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1"/>
          <w:sz w:val="28"/>
          <w:szCs w:val="28"/>
          <w:lang w:eastAsia="ru-RU"/>
        </w:rPr>
        <w:t>е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ршения строительства объекта</w:t>
      </w:r>
      <w:bookmarkEnd w:id="60"/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ны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ь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х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й, ближайших водо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шной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 от загрязнения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4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проводо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р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ся комплек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ы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шающих степень отриц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н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нн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й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полное восстан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риродных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кций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 стр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й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сы посл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ыпки газопровода должна 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ся в пр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а, а при невозможности этого посл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ршения стро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под строитель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 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в процессе стр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щ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: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нимают, пе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титель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лой и ск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ыв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 его 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б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чве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-раститель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ло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ют, пер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щают и нанося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чи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и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в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зшем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и. Исключается смеш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слоя с под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ающими пород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, заг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ение 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извод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ходами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нич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дкостями, сточ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ми,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м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,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ы.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нн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тительны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й,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ованный ср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ен быть складирован в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з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ают почвен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титель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ло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реме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тро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а) и равномерно р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и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й</w:t>
      </w:r>
      <w:proofErr w:type="spellEnd"/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и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л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ки г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н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тельный 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рика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39" w:lineRule="auto"/>
        <w:ind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о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рения в проц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тажны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мес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тель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 площадок ко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йнер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ля бы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 и стр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ход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</w:t>
      </w:r>
      <w:r w:rsidRPr="00E8370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о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або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ы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лежат восстановлению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ия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жны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мы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пользование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щ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оя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но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й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E8370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спользования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ю. На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ки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ные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, офо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н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з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й.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н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произведена  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ка   трассы   от 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о 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нение 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ней 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корчевки и плани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. П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стро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н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 работ произвести рассев мн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тних тра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ирину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ы о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, н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ы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т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ов пр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етс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7.5.3.0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4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83 «Охран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.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.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к ре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з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 (с Изме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№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1)».</w:t>
      </w:r>
    </w:p>
    <w:p w:rsidR="00E83708" w:rsidRPr="00E83708" w:rsidRDefault="00E83708" w:rsidP="00E83708">
      <w:pPr>
        <w:keepNext/>
        <w:spacing w:before="240" w:after="60"/>
        <w:ind w:firstLine="567"/>
        <w:jc w:val="both"/>
        <w:outlineLvl w:val="1"/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</w:pPr>
      <w:bookmarkStart w:id="61" w:name="_Toc147139956"/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9.4. Охрана воз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-1"/>
          <w:sz w:val="28"/>
          <w:szCs w:val="28"/>
          <w:lang w:eastAsia="ru-RU"/>
        </w:rPr>
        <w:t>д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ушного бассейна района располож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1"/>
          <w:sz w:val="28"/>
          <w:szCs w:val="28"/>
          <w:lang w:eastAsia="ru-RU"/>
        </w:rPr>
        <w:t>е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ния о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1"/>
          <w:sz w:val="28"/>
          <w:szCs w:val="28"/>
          <w:lang w:eastAsia="ru-RU"/>
        </w:rPr>
        <w:t>б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ъекта от загр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-1"/>
          <w:sz w:val="28"/>
          <w:szCs w:val="28"/>
          <w:lang w:eastAsia="ru-RU"/>
        </w:rPr>
        <w:t>я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зне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-1"/>
          <w:sz w:val="28"/>
          <w:szCs w:val="28"/>
          <w:lang w:eastAsia="ru-RU"/>
        </w:rPr>
        <w:t>н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1"/>
          <w:sz w:val="28"/>
          <w:szCs w:val="28"/>
          <w:lang w:eastAsia="ru-RU"/>
        </w:rPr>
        <w:t>и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я</w:t>
      </w:r>
      <w:bookmarkEnd w:id="61"/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набжени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риродный газ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эксп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ци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набжени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с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тмо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ый воз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заг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зняющих веще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ксид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а, оксида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метана,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та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3708" w:rsidRPr="00E83708" w:rsidSect="00E83708">
          <w:type w:val="nextColumn"/>
          <w:pgSz w:w="11920" w:h="16840"/>
          <w:pgMar w:top="1134" w:right="1134" w:bottom="1134" w:left="1134" w:header="0" w:footer="313" w:gutter="0"/>
          <w:cols w:space="720"/>
          <w:noEndnote/>
        </w:sectPr>
      </w:pP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before="73"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ик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грязнения атмо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ры являю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бросные и п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чные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чи,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лы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х,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ки о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провода.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ш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 д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 ГРС,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б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бросны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, 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ие выброс газа че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чны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чи.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тано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ающа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 (запорные краны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вижки)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екают постоян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газа</w:t>
      </w:r>
      <w:r w:rsidRPr="00E8370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пров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х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х сбр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в атмо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 пр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чные свечи.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ц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азопроводов</w:t>
      </w:r>
      <w:r w:rsidRPr="00E83708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бежно</w:t>
      </w:r>
      <w:r w:rsidRPr="00E8370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E83708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ло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proofErr w:type="spellEnd"/>
      <w:r w:rsidRPr="00E83708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ной</w:t>
      </w:r>
      <w:r w:rsidRPr="00E83708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3708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щи</w:t>
      </w:r>
      <w:proofErr w:type="spellEnd"/>
      <w:r w:rsidRPr="00E83708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, и д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е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ные источники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метана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очи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об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е не преду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и стро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ко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нологич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х и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могательных процес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охране атмо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воз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стро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а: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чн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 а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ецтехники;</w:t>
      </w:r>
    </w:p>
    <w:p w:rsidR="00E83708" w:rsidRPr="00E83708" w:rsidRDefault="00E83708" w:rsidP="00E83708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отвращени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СМ;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ме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шенными экологическими показателями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нижения 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в загрязняющих 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 (д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З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атмо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 от объе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г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набжения пр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ся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д мероп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: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</w:t>
      </w:r>
      <w:r w:rsidRPr="00E8370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r w:rsidRPr="00E8370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E8370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х</w:t>
      </w:r>
      <w:r w:rsidRPr="00E8370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чей</w:t>
      </w:r>
      <w:r w:rsidRPr="00E8370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ов</w:t>
      </w:r>
      <w:r w:rsidRPr="00E83708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E8370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ко</w:t>
      </w:r>
      <w:r w:rsidRPr="00E83708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монте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ов.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э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 обесп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 прод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х свечей;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меняемые технологии стро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а поли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ено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 газопроводов практическ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ю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яющи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щ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 в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мосф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произойти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в аварийной си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;</w:t>
      </w:r>
    </w:p>
    <w:p w:rsidR="00E83708" w:rsidRPr="00E83708" w:rsidRDefault="00E83708" w:rsidP="00E83708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100% с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ений газопр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арке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адии эксп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ц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аварийная 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сы газопровод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ется: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ме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 </w:t>
      </w:r>
      <w:r w:rsidRPr="00E83708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в, соо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ГО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сертификатам кач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 з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в – из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й;</w:t>
      </w:r>
    </w:p>
    <w:p w:rsidR="00E83708" w:rsidRPr="00E83708" w:rsidRDefault="00E83708" w:rsidP="00E83708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блюдением сроков 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й х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ния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алов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воевременны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м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ль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ов эксп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 об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я.</w:t>
      </w:r>
    </w:p>
    <w:p w:rsidR="00E83708" w:rsidRPr="00E83708" w:rsidRDefault="00E83708" w:rsidP="00E83708">
      <w:pPr>
        <w:keepNext/>
        <w:spacing w:before="240" w:after="60"/>
        <w:ind w:firstLine="567"/>
        <w:outlineLvl w:val="1"/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</w:pPr>
      <w:bookmarkStart w:id="62" w:name="_Toc147139957"/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 xml:space="preserve">9.5. Мероприятия по 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-1"/>
          <w:sz w:val="28"/>
          <w:szCs w:val="28"/>
          <w:lang w:eastAsia="ru-RU"/>
        </w:rPr>
        <w:t>п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р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1"/>
          <w:sz w:val="28"/>
          <w:szCs w:val="28"/>
          <w:lang w:eastAsia="ru-RU"/>
        </w:rPr>
        <w:t>е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дуп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-1"/>
          <w:sz w:val="28"/>
          <w:szCs w:val="28"/>
          <w:lang w:eastAsia="ru-RU"/>
        </w:rPr>
        <w:t>р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ежде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1"/>
          <w:sz w:val="28"/>
          <w:szCs w:val="28"/>
          <w:lang w:eastAsia="ru-RU"/>
        </w:rPr>
        <w:t>н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ию аварийных ситу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1"/>
          <w:sz w:val="28"/>
          <w:szCs w:val="28"/>
          <w:lang w:eastAsia="ru-RU"/>
        </w:rPr>
        <w:t>а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ций</w:t>
      </w:r>
      <w:bookmarkEnd w:id="62"/>
    </w:p>
    <w:p w:rsidR="00E83708" w:rsidRPr="00E83708" w:rsidRDefault="00E83708" w:rsidP="006E70AB">
      <w:pPr>
        <w:widowControl w:val="0"/>
        <w:tabs>
          <w:tab w:val="left" w:pos="1320"/>
          <w:tab w:val="left" w:pos="2560"/>
          <w:tab w:val="left" w:pos="4260"/>
          <w:tab w:val="left" w:pos="4880"/>
          <w:tab w:val="left" w:pos="7020"/>
          <w:tab w:val="left" w:pos="8480"/>
        </w:tabs>
        <w:autoSpaceDE w:val="0"/>
        <w:autoSpaceDN w:val="0"/>
        <w:adjustRightInd w:val="0"/>
        <w:spacing w:before="29" w:after="0" w:line="240" w:lineRule="auto"/>
        <w:ind w:right="5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ю</w:t>
      </w:r>
      <w:r w:rsid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х</w:t>
      </w:r>
      <w:r w:rsid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й </w:t>
      </w:r>
      <w:r w:rsid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</w:t>
      </w:r>
      <w:r w:rsid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д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3708" w:rsidRPr="00E83708" w:rsidRDefault="00E83708" w:rsidP="006E70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к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с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ющих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троитель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 т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3708" w:rsidRPr="00E83708" w:rsidRDefault="00E83708" w:rsidP="006E70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ых соединений;</w:t>
      </w:r>
    </w:p>
    <w:p w:rsidR="00E83708" w:rsidRPr="00E83708" w:rsidRDefault="00E83708" w:rsidP="006E70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ы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проводов на ге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;</w:t>
      </w:r>
    </w:p>
    <w:p w:rsidR="00E83708" w:rsidRPr="00E83708" w:rsidRDefault="00E83708" w:rsidP="006E70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оянное обс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трассы 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ными бриг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3708" w:rsidRPr="00E83708" w:rsidRDefault="00E83708" w:rsidP="006E70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ПП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ч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и </w:t>
      </w:r>
      <w:proofErr w:type="spellStart"/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708" w:rsidRPr="00E83708" w:rsidRDefault="00E83708" w:rsidP="00E83708">
      <w:pPr>
        <w:keepNext/>
        <w:spacing w:before="240" w:after="60"/>
        <w:ind w:firstLine="567"/>
        <w:outlineLvl w:val="1"/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</w:pPr>
      <w:bookmarkStart w:id="63" w:name="_Toc147139958"/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9.6. Мероприятия и сред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1"/>
          <w:sz w:val="28"/>
          <w:szCs w:val="28"/>
          <w:lang w:eastAsia="ru-RU"/>
        </w:rPr>
        <w:t>с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тва кон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-1"/>
          <w:sz w:val="28"/>
          <w:szCs w:val="28"/>
          <w:lang w:eastAsia="ru-RU"/>
        </w:rPr>
        <w:t>т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р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1"/>
          <w:sz w:val="28"/>
          <w:szCs w:val="28"/>
          <w:lang w:eastAsia="ru-RU"/>
        </w:rPr>
        <w:t>о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ля состояния воздушного бассе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-1"/>
          <w:sz w:val="28"/>
          <w:szCs w:val="28"/>
          <w:lang w:eastAsia="ru-RU"/>
        </w:rPr>
        <w:t>й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на</w:t>
      </w:r>
      <w:bookmarkEnd w:id="63"/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before="29"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выбросо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В в атмо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ле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метод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: 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й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льн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лабо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ный, индикационный, расч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, ме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 с исп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м автоматич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систем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я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ях ко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ин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льн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л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аторным метод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. Индикационный метод долже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вично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об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 знач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 концентраци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В 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я 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.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 объе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организованных 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иков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в.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ов залповых выбросо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(сбросны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чи)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нных (лин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од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ин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льны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яе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мых за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 с использованием сп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изированной измерительной аппар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708" w:rsidRPr="00E83708" w:rsidRDefault="00E83708" w:rsidP="00E83708">
      <w:pPr>
        <w:keepNext/>
        <w:spacing w:before="240" w:after="60"/>
        <w:ind w:firstLine="567"/>
        <w:outlineLvl w:val="1"/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</w:pPr>
      <w:bookmarkStart w:id="64" w:name="_Toc147139959"/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 xml:space="preserve">9.7. Охрана поверхностных и 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-1"/>
          <w:sz w:val="28"/>
          <w:szCs w:val="28"/>
          <w:lang w:eastAsia="ru-RU"/>
        </w:rPr>
        <w:t>п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од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-1"/>
          <w:sz w:val="28"/>
          <w:szCs w:val="28"/>
          <w:lang w:eastAsia="ru-RU"/>
        </w:rPr>
        <w:t>з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1"/>
          <w:sz w:val="28"/>
          <w:szCs w:val="28"/>
          <w:lang w:eastAsia="ru-RU"/>
        </w:rPr>
        <w:t>е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мн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-1"/>
          <w:sz w:val="28"/>
          <w:szCs w:val="28"/>
          <w:lang w:eastAsia="ru-RU"/>
        </w:rPr>
        <w:t>ы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 xml:space="preserve">х вод 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1"/>
          <w:sz w:val="28"/>
          <w:szCs w:val="28"/>
          <w:lang w:eastAsia="ru-RU"/>
        </w:rPr>
        <w:t>о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т истощения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-1"/>
          <w:sz w:val="28"/>
          <w:szCs w:val="28"/>
          <w:lang w:eastAsia="ru-RU"/>
        </w:rPr>
        <w:t xml:space="preserve"> 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и загря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1"/>
          <w:sz w:val="28"/>
          <w:szCs w:val="28"/>
          <w:lang w:eastAsia="ru-RU"/>
        </w:rPr>
        <w:t>з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нения</w:t>
      </w:r>
      <w:bookmarkEnd w:id="64"/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before="29"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 является герметизир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й системо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нения поверхност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подз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 не производит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ы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о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ле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ли требованиям экологии, пр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ается ряд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, направленных на пр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загрязнения водоемов, пове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подз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од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 э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м относятся: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язательное</w:t>
      </w:r>
      <w:r w:rsidRPr="00E83708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</w:t>
      </w:r>
      <w:r w:rsidRPr="00E8370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</w:t>
      </w:r>
      <w:r w:rsidRPr="00E8370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й,</w:t>
      </w:r>
      <w:r w:rsidRPr="00E8370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мых</w:t>
      </w:r>
      <w:r w:rsidRPr="00E8370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E83708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тро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нтажных работ (СМР);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нащени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мес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тель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ок ко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йнер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ро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 и бы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 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;</w:t>
      </w:r>
    </w:p>
    <w:p w:rsidR="00E83708" w:rsidRPr="00E83708" w:rsidRDefault="00E83708" w:rsidP="00E83708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лив ГСМ в соо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енно обору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 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</w:t>
      </w:r>
      <w:r w:rsidRPr="00E83708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</w:t>
      </w:r>
      <w:r w:rsidRPr="00E83708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E83708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нных</w:t>
      </w:r>
      <w:r w:rsidRPr="00E83708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ше</w:t>
      </w:r>
      <w:r w:rsidRPr="00E83708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</w:t>
      </w:r>
      <w:r w:rsidRPr="00E83708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на вод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ы при стро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эк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ции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го газопровода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 мин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м.</w:t>
      </w:r>
    </w:p>
    <w:p w:rsidR="00E83708" w:rsidRPr="00E83708" w:rsidRDefault="00E83708" w:rsidP="00E83708">
      <w:pPr>
        <w:keepNext/>
        <w:spacing w:before="240" w:after="60"/>
        <w:ind w:firstLine="567"/>
        <w:outlineLvl w:val="1"/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</w:pPr>
      <w:bookmarkStart w:id="65" w:name="_Toc147139960"/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9.8. Охранные зо</w:t>
      </w:r>
      <w:r w:rsidRPr="00E83708">
        <w:rPr>
          <w:rFonts w:ascii="Calibri Light" w:eastAsia="Times New Roman" w:hAnsi="Calibri Light" w:cs="Times New Roman"/>
          <w:b/>
          <w:bCs/>
          <w:i/>
          <w:iCs/>
          <w:spacing w:val="-1"/>
          <w:sz w:val="28"/>
          <w:szCs w:val="28"/>
          <w:lang w:eastAsia="ru-RU"/>
        </w:rPr>
        <w:t>н</w:t>
      </w:r>
      <w:r w:rsidRPr="00E83708">
        <w:rPr>
          <w:rFonts w:ascii="Calibri Light" w:eastAsia="Times New Roman" w:hAnsi="Calibri Light" w:cs="Times New Roman"/>
          <w:b/>
          <w:bCs/>
          <w:i/>
          <w:iCs/>
          <w:sz w:val="28"/>
          <w:szCs w:val="28"/>
          <w:lang w:eastAsia="ru-RU"/>
        </w:rPr>
        <w:t>ы</w:t>
      </w:r>
      <w:bookmarkEnd w:id="65"/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before="29"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ию Пр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ябр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878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газорасп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ел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етей» (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ни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дополнениями)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спр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охранн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оны: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 трас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ж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 газопроводо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терр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и, ограниченной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ым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ми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тояни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 с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 газопровода;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оль трасс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з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азопр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 из полиэтиленовых труб при использовании медн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ода дл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hyperlink r:id="rId27" w:anchor="block_340" w:history="1">
        <w:r w:rsidRPr="00E837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ассы газопровода</w:t>
        </w:r>
        <w:r w:rsidRPr="00E83708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ru-RU"/>
          </w:rPr>
          <w:t xml:space="preserve"> </w:t>
        </w:r>
      </w:hyperlink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ритории, огранич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ыми линиями, пр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щими на расст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</w:t>
      </w:r>
      <w:r w:rsidRPr="00E8370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3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метров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 газопровода со стороны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а и 2-х мет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- с противоположной стороны;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 отдельн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их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28" w:anchor="block_350" w:history="1">
        <w:r w:rsidRPr="00E837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азоре</w:t>
        </w:r>
        <w:r w:rsidRPr="00E83708">
          <w:rPr>
            <w:rFonts w:ascii="Times New Roman" w:eastAsia="Times New Roman" w:hAnsi="Times New Roman" w:cs="Times New Roman"/>
            <w:spacing w:val="-1"/>
            <w:sz w:val="24"/>
            <w:szCs w:val="24"/>
            <w:lang w:eastAsia="ru-RU"/>
          </w:rPr>
          <w:t>г</w:t>
        </w:r>
        <w:r w:rsidRPr="00E8370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у</w:t>
        </w:r>
        <w:r w:rsidRPr="00E837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ято</w:t>
        </w:r>
        <w:r w:rsidRPr="00E83708">
          <w:rPr>
            <w:rFonts w:ascii="Times New Roman" w:eastAsia="Times New Roman" w:hAnsi="Times New Roman" w:cs="Times New Roman"/>
            <w:spacing w:val="-1"/>
            <w:sz w:val="24"/>
            <w:szCs w:val="24"/>
            <w:lang w:eastAsia="ru-RU"/>
          </w:rPr>
          <w:t>р</w:t>
        </w:r>
        <w:r w:rsidRPr="00E837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ных </w:t>
        </w:r>
        <w:r w:rsidRPr="00E83708">
          <w:rPr>
            <w:rFonts w:ascii="Times New Roman" w:eastAsia="Times New Roman" w:hAnsi="Times New Roman" w:cs="Times New Roman"/>
            <w:spacing w:val="-1"/>
            <w:sz w:val="24"/>
            <w:szCs w:val="24"/>
            <w:lang w:eastAsia="ru-RU"/>
          </w:rPr>
          <w:t>п</w:t>
        </w:r>
        <w:r w:rsidRPr="00E8370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у</w:t>
        </w:r>
        <w:r w:rsidRPr="00E837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к</w:t>
        </w:r>
        <w:r w:rsidRPr="00E83708">
          <w:rPr>
            <w:rFonts w:ascii="Times New Roman" w:eastAsia="Times New Roman" w:hAnsi="Times New Roman" w:cs="Times New Roman"/>
            <w:spacing w:val="-1"/>
            <w:sz w:val="24"/>
            <w:szCs w:val="24"/>
            <w:lang w:eastAsia="ru-RU"/>
          </w:rPr>
          <w:t>т</w:t>
        </w:r>
        <w:r w:rsidRPr="00E837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в</w:t>
        </w:r>
        <w:r w:rsidRPr="00E83708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ru-RU"/>
          </w:rPr>
          <w:t xml:space="preserve"> </w:t>
        </w:r>
      </w:hyperlink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, огранич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E83708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E83708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ей,</w:t>
      </w:r>
      <w:r w:rsidRPr="00E83708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</w:t>
      </w:r>
      <w:r w:rsidRPr="00E83708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83708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и</w:t>
      </w:r>
      <w:r w:rsidRPr="00E83708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83708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</w:t>
      </w:r>
      <w:r w:rsidRPr="00E83708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83708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8370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ц</w:t>
      </w:r>
      <w:r w:rsidRPr="00E83708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 объе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. </w:t>
      </w:r>
      <w:r w:rsidRPr="00E8370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азо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г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ор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пристроенных к зда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м, охра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зона не регламент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с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29" w:anchor="block_320" w:history="1">
        <w:r w:rsidRPr="00E83708">
          <w:rPr>
            <w:rFonts w:ascii="Times New Roman" w:eastAsia="Times New Roman" w:hAnsi="Times New Roman" w:cs="Times New Roman"/>
            <w:spacing w:val="-1"/>
            <w:sz w:val="24"/>
            <w:szCs w:val="24"/>
            <w:lang w:eastAsia="ru-RU"/>
          </w:rPr>
          <w:t>м</w:t>
        </w:r>
        <w:r w:rsidRPr="00E837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жпоселковых</w:t>
        </w:r>
        <w:r w:rsidRPr="00E83708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ru-RU"/>
          </w:rPr>
          <w:t xml:space="preserve"> </w:t>
        </w:r>
      </w:hyperlink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ов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щи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евесн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ник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расти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п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ой 6 метр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 метра 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стороны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а.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земных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о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ев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т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провода должно бы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ь не менее 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ы деревьев в течение всего срока эксп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ции газопровода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чет</w:t>
      </w:r>
      <w:r w:rsidRPr="00E8370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й</w:t>
      </w:r>
      <w:r w:rsidRPr="00E8370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r w:rsidRPr="00E8370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ых</w:t>
      </w:r>
      <w:r w:rsidRPr="00E8370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Pr="00E8370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ов</w:t>
      </w:r>
      <w:r w:rsidRPr="00E83708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E8370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си</w:t>
      </w:r>
      <w:r w:rsidRPr="00E83708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а</w:t>
      </w:r>
      <w:r w:rsidRPr="00E83708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3708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E83708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ниточных</w:t>
      </w:r>
      <w:r w:rsidRPr="00E83708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роводов</w:t>
      </w:r>
      <w:r w:rsidRPr="00E83708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83708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й</w:t>
      </w:r>
      <w:r w:rsidRPr="00E83708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их</w:t>
      </w:r>
      <w:r w:rsidRPr="00E83708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ок</w:t>
      </w:r>
      <w:r w:rsidRPr="00E83708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проводов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очных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хран</w:t>
      </w:r>
      <w:r w:rsidRPr="00E83708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ые </w:t>
      </w:r>
      <w:r w:rsidRPr="00E8370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ы</w:t>
      </w:r>
      <w:r w:rsidRPr="00E83708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гистра</w:t>
      </w:r>
      <w:r w:rsidRPr="00E83708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н</w:t>
      </w:r>
      <w:r w:rsidRPr="00E83708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 т</w:t>
      </w:r>
      <w:r w:rsidRPr="00E8370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бопро</w:t>
      </w:r>
      <w:r w:rsidRPr="00E8370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</w:t>
      </w:r>
      <w:r w:rsidRPr="00E83708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</w:p>
    <w:p w:rsidR="00E83708" w:rsidRPr="00E83708" w:rsidRDefault="00E83708" w:rsidP="00E83708">
      <w:pPr>
        <w:widowControl w:val="0"/>
        <w:tabs>
          <w:tab w:val="left" w:pos="2100"/>
          <w:tab w:val="left" w:pos="2880"/>
          <w:tab w:val="left" w:pos="4700"/>
          <w:tab w:val="left" w:pos="6520"/>
          <w:tab w:val="left" w:pos="854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он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стральных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о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авли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сно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ам  </w:t>
      </w:r>
      <w:r w:rsidRPr="00E8370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ы  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л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 </w:t>
      </w:r>
      <w:r w:rsidRPr="00E8370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По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ием Госгортехн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а Ро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2 апреля 1992 г. N 9.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ключени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сти повреждения т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проводов (пр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их прокладки) у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вли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хранные зоны: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доль трас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спорт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нефть, прир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г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фтепрод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водородны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ы,</w:t>
      </w:r>
      <w:r w:rsidRPr="00E8370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, огранич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ми,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ми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пров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стороны;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вдоль трас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иточны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провод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е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, огранич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83708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ыми</w:t>
      </w:r>
      <w:r w:rsidRPr="00E83708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ми,</w:t>
      </w:r>
      <w:r w:rsidRPr="00E83708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ми</w:t>
      </w:r>
      <w:r w:rsidRPr="00E83708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83708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</w:t>
      </w:r>
      <w:r w:rsidRPr="00E83708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ше</w:t>
      </w:r>
      <w:r w:rsidRPr="00E83708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х</w:t>
      </w:r>
      <w:r w:rsidRPr="00E83708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сей крайних 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п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39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доль под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ых переходов – в виде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водн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стран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 водно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, заключ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ллельным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ями, от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ящими от осей крайних ниток перех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на 100 м с каждой сторо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3708" w:rsidRPr="00E83708" w:rsidRDefault="006E70AB" w:rsidP="006E70AB">
      <w:pPr>
        <w:widowControl w:val="0"/>
        <w:autoSpaceDE w:val="0"/>
        <w:autoSpaceDN w:val="0"/>
        <w:adjustRightInd w:val="0"/>
        <w:spacing w:after="0" w:line="239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огич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ок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ых и проме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т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х перека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и налив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насосн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й,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ву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р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арков, компрессо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е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й,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в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и, наливных и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вных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кад,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й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хранения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,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подо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а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фтепроду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нного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к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 ли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ей,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ящей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раниц территорий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х объек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на 100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 во все сторон</w:t>
      </w:r>
      <w:r w:rsidR="00E83708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83708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708" w:rsidRPr="00E83708" w:rsidRDefault="00E83708" w:rsidP="006E70AB">
      <w:pPr>
        <w:widowControl w:val="0"/>
        <w:autoSpaceDE w:val="0"/>
        <w:autoSpaceDN w:val="0"/>
        <w:adjustRightInd w:val="0"/>
        <w:spacing w:after="0" w:line="239" w:lineRule="auto"/>
        <w:ind w:right="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3708" w:rsidRPr="00E83708" w:rsidSect="00E83708">
          <w:type w:val="nextColumn"/>
          <w:pgSz w:w="11920" w:h="16840"/>
          <w:pgMar w:top="1134" w:right="1134" w:bottom="1134" w:left="1134" w:header="0" w:footer="313" w:gutter="0"/>
          <w:cols w:space="720"/>
          <w:noEndnote/>
        </w:sectPr>
      </w:pPr>
    </w:p>
    <w:p w:rsidR="00E83708" w:rsidRPr="00E83708" w:rsidRDefault="00E83708" w:rsidP="00E83708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</w:pPr>
      <w:bookmarkStart w:id="66" w:name="_Toc146638489"/>
      <w:bookmarkStart w:id="67" w:name="_Toc147139961"/>
      <w:r w:rsidRPr="00E83708"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  <w:lastRenderedPageBreak/>
        <w:t>10.Рекомендации по реконструкции и модернизации существующих сетей газоснабжения с учетом перспективных изменений</w:t>
      </w:r>
      <w:bookmarkEnd w:id="66"/>
      <w:bookmarkEnd w:id="67"/>
    </w:p>
    <w:p w:rsidR="00E83708" w:rsidRPr="00E83708" w:rsidRDefault="00E83708" w:rsidP="005E240C">
      <w:pPr>
        <w:widowControl w:val="0"/>
        <w:tabs>
          <w:tab w:val="left" w:pos="2640"/>
          <w:tab w:val="left" w:pos="4020"/>
          <w:tab w:val="left" w:pos="5420"/>
          <w:tab w:val="left" w:pos="6560"/>
          <w:tab w:val="left" w:pos="7980"/>
          <w:tab w:val="left" w:pos="8320"/>
        </w:tabs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ткосрочной перспективе предполагается реализ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программ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и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оительства распределительного газопровода и газопроводов – вводов в д.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а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л. Набережная, ул. Речная) и д. Городище (см. проектируемый газопровод на схеме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46909821 \h </w:instrTex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5E240C" w:rsidRPr="0037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5E24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="005E240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83708" w:rsidRPr="00E83708" w:rsidRDefault="00E83708" w:rsidP="005E240C">
      <w:pPr>
        <w:widowControl w:val="0"/>
        <w:tabs>
          <w:tab w:val="left" w:pos="2640"/>
          <w:tab w:val="left" w:pos="4020"/>
          <w:tab w:val="left" w:pos="5420"/>
          <w:tab w:val="left" w:pos="6560"/>
          <w:tab w:val="left" w:pos="7980"/>
          <w:tab w:val="left" w:pos="8320"/>
        </w:tabs>
        <w:autoSpaceDE w:val="0"/>
        <w:autoSpaceDN w:val="0"/>
        <w:adjustRightInd w:val="0"/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поступило 69 заявок от физических лиц на подключение в рамках программы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и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.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а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. Городище. К подключению планируются несколько ИЖД в д.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а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сколько ИЖД в д. Городище (см. участки, подавшие заявления на газификацию на схеме).</w:t>
      </w:r>
    </w:p>
    <w:p w:rsidR="00E83708" w:rsidRPr="00E83708" w:rsidRDefault="00E83708" w:rsidP="005E240C">
      <w:pPr>
        <w:widowControl w:val="0"/>
        <w:autoSpaceDE w:val="0"/>
        <w:autoSpaceDN w:val="0"/>
        <w:adjustRightInd w:val="0"/>
        <w:spacing w:before="73" w:after="0" w:line="240" w:lineRule="auto"/>
        <w:ind w:right="5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азификации площадок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 жилищного стро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а и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жилищного фонд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а пр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ка газопр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, а также проектирование и последующее строительство ГРПШ.</w:t>
      </w:r>
      <w:r w:rsidR="009E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Pr="00E83708" w:rsidRDefault="00E83708" w:rsidP="00E83708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</w:pPr>
      <w:bookmarkStart w:id="68" w:name="_Toc146638490"/>
      <w:bookmarkStart w:id="69" w:name="_Toc147139962"/>
      <w:r w:rsidRPr="00E83708"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  <w:lastRenderedPageBreak/>
        <w:t>11.Оценка капитальных вложений в новое строительство, реконструкцию и модернизацию системы и объектов газоснабжения по этап ее развития на основе укрупненных показателей</w:t>
      </w:r>
      <w:bookmarkEnd w:id="68"/>
      <w:bookmarkEnd w:id="69"/>
    </w:p>
    <w:p w:rsidR="00E83708" w:rsidRDefault="00E83708" w:rsidP="006E70AB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 реализ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ий 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 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 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ализованной системы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набжени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й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х в </w:t>
      </w:r>
      <w:r w:rsid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 5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.</w:t>
      </w:r>
    </w:p>
    <w:p w:rsidR="00EF7345" w:rsidRDefault="00EF7345" w:rsidP="006E70AB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т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о новых распределительных сетей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азоснабжени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ключения ИЖД</w:t>
      </w:r>
      <w:r w:rsidRPr="00FC1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ичестве 150 штук. </w:t>
      </w:r>
    </w:p>
    <w:p w:rsidR="00EF7345" w:rsidRDefault="00EF7345" w:rsidP="006E70AB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ой расход природного газа предполагается на уровне 750,0 м</w:t>
      </w:r>
      <w:r w:rsidRPr="00C35A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ас. Годовой расход природного газа – 950,7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/год.</w:t>
      </w:r>
    </w:p>
    <w:p w:rsidR="00EF7345" w:rsidRPr="00C35A2E" w:rsidRDefault="00EF7345" w:rsidP="006E70AB">
      <w:pPr>
        <w:widowControl w:val="0"/>
        <w:autoSpaceDE w:val="0"/>
        <w:autoSpaceDN w:val="0"/>
        <w:adjustRightInd w:val="0"/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строительство 4748 метров газопровода, в том числе</w:t>
      </w:r>
      <w:r w:rsidRPr="00C35A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7345" w:rsidRDefault="00EF7345" w:rsidP="006E70AB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 метра газопровода высокого давлен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EF7345" w:rsidRDefault="00EF7345" w:rsidP="006E70AB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17,5 метров газопровода среднего давлен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EF7345" w:rsidRPr="001C16EE" w:rsidRDefault="00EF7345" w:rsidP="006E70AB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78,5 метров газопровода низкого давлен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EF7345" w:rsidRPr="00E83708" w:rsidRDefault="00EF7345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4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2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гарантиров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ч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н</w:t>
      </w:r>
      <w:r w:rsidRPr="00E837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ю раб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на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ь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ичестве,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м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370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е</w:t>
      </w:r>
      <w:r w:rsidRPr="00E8370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потребителей </w:t>
      </w:r>
      <w:proofErr w:type="spellStart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го</w:t>
      </w:r>
      <w:proofErr w:type="spellEnd"/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EF7345" w:rsidRPr="00EF7345" w:rsidRDefault="00EF7345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2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овых потребностей, необходимых для реализации </w:t>
      </w:r>
      <w:r w:rsid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х </w:t>
      </w:r>
      <w:r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устанавливается с учетом укрупненных сметных нормативов для объектов непроизводственного назначения и инженерной инфраструктуры, утвержденных Министерством строительства и жилищно-коммунального хозяйства</w:t>
      </w:r>
    </w:p>
    <w:p w:rsidR="00EF7345" w:rsidRPr="00EF7345" w:rsidRDefault="00EF7345" w:rsidP="00EF7345">
      <w:pPr>
        <w:widowControl w:val="0"/>
        <w:autoSpaceDE w:val="0"/>
        <w:autoSpaceDN w:val="0"/>
        <w:adjustRightInd w:val="0"/>
        <w:spacing w:after="0" w:line="240" w:lineRule="auto"/>
        <w:ind w:left="102" w:right="52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стоим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</w:t>
      </w:r>
      <w:r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бжения системы осуществляется через укрепленные сметные нормативы (НЦС-81-02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23 «Наружные с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</w:t>
      </w:r>
      <w:r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бжения», утвержденные приказом Минстроя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23 года). </w:t>
      </w:r>
    </w:p>
    <w:p w:rsidR="00E83708" w:rsidRP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0" w:firstLine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умма</w:t>
      </w:r>
      <w:r w:rsid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ая для реализации проект</w:t>
      </w:r>
      <w:r w:rsid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7345"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</w:t>
      </w:r>
      <w:r w:rsid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 15028,73 тыс. рублей (без учета НДС в ценах 2023 года)</w:t>
      </w:r>
      <w:r w:rsidR="006E70AB" w:rsidRP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0AB"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46911071 \h </w:instrText>
      </w:r>
      <w:r w:rsidR="006E70AB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6E70AB"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6E70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</w:t>
      </w:r>
      <w:r w:rsidR="006E70A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6E70AB"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E83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3708" w:rsidRDefault="00E83708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0" w:firstLine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578CB" w:rsidRDefault="006456AD" w:rsidP="006456AD">
      <w:pPr>
        <w:widowControl w:val="0"/>
        <w:autoSpaceDE w:val="0"/>
        <w:autoSpaceDN w:val="0"/>
        <w:adjustRightInd w:val="0"/>
        <w:spacing w:after="0" w:line="240" w:lineRule="auto"/>
        <w:ind w:left="102" w:right="5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П (ШРП-НОРД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val</w:t>
      </w:r>
      <w:proofErr w:type="spellEnd"/>
      <w:r w:rsidRPr="006456AD">
        <w:rPr>
          <w:rFonts w:ascii="Times New Roman" w:eastAsia="Times New Roman" w:hAnsi="Times New Roman" w:cs="Times New Roman"/>
          <w:sz w:val="24"/>
          <w:szCs w:val="24"/>
          <w:lang w:eastAsia="ru-RU"/>
        </w:rPr>
        <w:t>600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-2</w:t>
      </w:r>
      <w:r w:rsidRPr="006456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 </w:t>
      </w:r>
      <w:r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через укрепленные сметные нормативы (НЦС-81-02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>-2023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и сооружения городской инфраструктуры</w:t>
      </w:r>
      <w:r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е приказом Минстроя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3 год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6AD" w:rsidRPr="006456AD" w:rsidRDefault="006456AD" w:rsidP="006456AD">
      <w:pPr>
        <w:widowControl w:val="0"/>
        <w:autoSpaceDE w:val="0"/>
        <w:autoSpaceDN w:val="0"/>
        <w:adjustRightInd w:val="0"/>
        <w:spacing w:after="0" w:line="240" w:lineRule="auto"/>
        <w:ind w:left="102" w:right="50" w:firstLine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аблицей 19-01-001</w:t>
      </w:r>
      <w:r w:rsidRPr="0064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>НЦС-81-02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>-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имость газорегуляторных пунктов блочных, давлением до 0,6 Мпа, с двумя линиями редуцирования, пропускной способность 1800 м</w:t>
      </w:r>
      <w:r w:rsidRPr="006456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ас, составляет 562,24 тыс. рублей (без учета НДС). </w:t>
      </w:r>
    </w:p>
    <w:p w:rsidR="00F578CB" w:rsidRDefault="00F578CB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0" w:firstLine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578CB" w:rsidRDefault="00F578CB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0" w:firstLine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578CB" w:rsidRDefault="00F578CB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0" w:firstLine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578CB" w:rsidRDefault="00F578CB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0" w:firstLine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578CB" w:rsidRDefault="00F578CB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0" w:firstLine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578CB" w:rsidRDefault="00F578CB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0" w:firstLine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578CB" w:rsidRDefault="00F578CB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0" w:firstLine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578CB" w:rsidRDefault="00F578CB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0" w:firstLine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578CB" w:rsidRDefault="00F578CB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0" w:firstLine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F578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78CB" w:rsidRDefault="00F578CB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0" w:firstLine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7345" w:rsidRPr="00EF7345" w:rsidRDefault="00EF7345" w:rsidP="00EF7345">
      <w:pPr>
        <w:widowControl w:val="0"/>
        <w:autoSpaceDE w:val="0"/>
        <w:autoSpaceDN w:val="0"/>
        <w:adjustRightInd w:val="0"/>
        <w:spacing w:before="26" w:after="0" w:line="356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" w:name="_Ref146911071"/>
      <w:r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EQ Таблица \* ARABIC </w:instrText>
      </w:r>
      <w:r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9852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</w:t>
      </w:r>
      <w:r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70"/>
      <w:r w:rsidRPr="00EF7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 стоимости строительства участков сетей водоснабжения системы водоснабжения города Донской через укрепленные сметные нормативы (НЦС)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1758"/>
        <w:gridCol w:w="970"/>
        <w:gridCol w:w="1626"/>
        <w:gridCol w:w="1040"/>
        <w:gridCol w:w="1467"/>
        <w:gridCol w:w="1467"/>
        <w:gridCol w:w="1598"/>
        <w:gridCol w:w="1420"/>
        <w:gridCol w:w="1529"/>
        <w:gridCol w:w="1467"/>
      </w:tblGrid>
      <w:tr w:rsidR="00F578CB" w:rsidRPr="00F578CB" w:rsidTr="006E70AB">
        <w:trPr>
          <w:trHeight w:val="300"/>
          <w:tblHeader/>
        </w:trPr>
        <w:tc>
          <w:tcPr>
            <w:tcW w:w="160" w:type="pct"/>
            <w:vMerge w:val="restar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ерекладываемого участка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аметр, мм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тяженность, м (2-х труб.</w:t>
            </w:r>
            <w:r w:rsidR="006E7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числение)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F578CB" w:rsidRPr="00F578CB" w:rsidRDefault="00F578CB" w:rsidP="0013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дельная стоимость реконструкции </w:t>
            </w:r>
            <w:r w:rsidR="006E70AB"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ружных</w:t>
            </w:r>
            <w:r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етей газоснабжения из ППУ труб, подземная прокладка, разработка сухого грунта в отвал, без креплений, глубина 2 метра, тыс. руб./м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F578CB" w:rsidRPr="00F578CB" w:rsidRDefault="00F578CB" w:rsidP="0013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дельная стоимость реконструкции </w:t>
            </w:r>
            <w:r w:rsidR="006E70AB"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ружных</w:t>
            </w:r>
            <w:r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етей газоснабжения из стальных труб, подземная прокладка, разработка сухого грунта в отвал, без креплений, глубина 2 метра, тыс. руб./м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:rsidR="00F578CB" w:rsidRPr="00F578CB" w:rsidRDefault="00F578CB" w:rsidP="0013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дельная стоимость реконструкции </w:t>
            </w:r>
            <w:r w:rsidR="006E70AB"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ружных</w:t>
            </w:r>
            <w:r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етей газоснабжения из ППУ труб, прокладка методом горизонтального направленного бурения в футляре, с устройством рабочего и приемного </w:t>
            </w:r>
            <w:r w:rsidR="006E70AB"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лованов</w:t>
            </w:r>
            <w:r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сухом грунте, с креплением котлованов, глубина 2 метра, тыс. руб./м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иональный коэффициент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F578CB" w:rsidRPr="00F578CB" w:rsidRDefault="00F578CB" w:rsidP="0013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иматический коэффициент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реконструкции (перекладки) в текущих ценах, тыс. руб. без НДС</w:t>
            </w:r>
          </w:p>
        </w:tc>
      </w:tr>
      <w:tr w:rsidR="00F578CB" w:rsidRPr="00F578CB" w:rsidTr="006E70AB">
        <w:trPr>
          <w:trHeight w:val="4110"/>
          <w:tblHeader/>
        </w:trPr>
        <w:tc>
          <w:tcPr>
            <w:tcW w:w="160" w:type="pct"/>
            <w:vMerge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495" w:type="pct"/>
            <w:vMerge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578CB" w:rsidRPr="00F578CB" w:rsidTr="006E70AB">
        <w:trPr>
          <w:trHeight w:val="600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провод высокого давления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5128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9</w:t>
            </w:r>
          </w:p>
        </w:tc>
      </w:tr>
      <w:tr w:rsidR="00F578CB" w:rsidRPr="00F578CB" w:rsidTr="006E70AB">
        <w:trPr>
          <w:trHeight w:val="600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провод высокого давления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748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37</w:t>
            </w:r>
          </w:p>
        </w:tc>
      </w:tr>
      <w:tr w:rsidR="00F578CB" w:rsidRPr="00F578CB" w:rsidTr="006E70AB">
        <w:trPr>
          <w:trHeight w:val="600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провод высокого давления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льной футляр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83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6</w:t>
            </w:r>
          </w:p>
        </w:tc>
      </w:tr>
      <w:tr w:rsidR="00F578CB" w:rsidRPr="00F578CB" w:rsidTr="006E70AB">
        <w:trPr>
          <w:trHeight w:val="600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провод среднего давления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5128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9</w:t>
            </w:r>
          </w:p>
        </w:tc>
      </w:tr>
      <w:tr w:rsidR="00F578CB" w:rsidRPr="00F578CB" w:rsidTr="006E70AB">
        <w:trPr>
          <w:trHeight w:val="600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провод среднего давления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8448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34</w:t>
            </w:r>
          </w:p>
        </w:tc>
      </w:tr>
      <w:tr w:rsidR="00F578CB" w:rsidRPr="00F578CB" w:rsidTr="006E70AB">
        <w:trPr>
          <w:trHeight w:val="600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провод среднего давления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621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0,01</w:t>
            </w:r>
          </w:p>
        </w:tc>
      </w:tr>
      <w:tr w:rsidR="00F578CB" w:rsidRPr="00F578CB" w:rsidTr="006E70AB">
        <w:trPr>
          <w:trHeight w:val="600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провод среднего давления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6,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748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9,24</w:t>
            </w:r>
          </w:p>
        </w:tc>
      </w:tr>
      <w:tr w:rsidR="00F578CB" w:rsidRPr="00F578CB" w:rsidTr="006E70AB">
        <w:trPr>
          <w:trHeight w:val="600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провод среднего давления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,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836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,85</w:t>
            </w:r>
          </w:p>
        </w:tc>
      </w:tr>
      <w:tr w:rsidR="00F578CB" w:rsidRPr="00F578CB" w:rsidTr="006E70AB">
        <w:trPr>
          <w:trHeight w:val="600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провод среднего давления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льной футляр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83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6</w:t>
            </w:r>
          </w:p>
        </w:tc>
      </w:tr>
      <w:tr w:rsidR="00F578CB" w:rsidRPr="00F578CB" w:rsidTr="006E70AB">
        <w:trPr>
          <w:trHeight w:val="600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провод среднего давления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льной футляр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663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8,11</w:t>
            </w:r>
          </w:p>
        </w:tc>
      </w:tr>
      <w:tr w:rsidR="00F578CB" w:rsidRPr="00F578CB" w:rsidTr="006E70AB">
        <w:trPr>
          <w:trHeight w:val="600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провод среднего давления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льной футляр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663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83</w:t>
            </w:r>
          </w:p>
        </w:tc>
      </w:tr>
      <w:tr w:rsidR="00F578CB" w:rsidRPr="00F578CB" w:rsidTr="006E70AB">
        <w:trPr>
          <w:trHeight w:val="600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провод низкого давления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749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28</w:t>
            </w:r>
          </w:p>
        </w:tc>
      </w:tr>
      <w:tr w:rsidR="00F578CB" w:rsidRPr="00F578CB" w:rsidTr="006E70AB">
        <w:trPr>
          <w:trHeight w:val="600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провод низкого давления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748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1,55</w:t>
            </w:r>
          </w:p>
        </w:tc>
      </w:tr>
      <w:tr w:rsidR="00F578CB" w:rsidRPr="00F578CB" w:rsidTr="006E70AB">
        <w:trPr>
          <w:trHeight w:val="600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провод низкого давления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У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836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72</w:t>
            </w:r>
          </w:p>
        </w:tc>
      </w:tr>
      <w:tr w:rsidR="00F578CB" w:rsidRPr="00F578CB" w:rsidTr="006E70AB">
        <w:trPr>
          <w:trHeight w:val="600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провод низкого давления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льной футляр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663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,25</w:t>
            </w:r>
          </w:p>
        </w:tc>
      </w:tr>
      <w:tr w:rsidR="00F578CB" w:rsidRPr="00F578CB" w:rsidTr="006E70AB">
        <w:trPr>
          <w:trHeight w:val="600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провод низкого давления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8448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8</w:t>
            </w:r>
          </w:p>
        </w:tc>
      </w:tr>
      <w:tr w:rsidR="00F578CB" w:rsidRPr="00F578CB" w:rsidTr="006E70AB">
        <w:trPr>
          <w:trHeight w:val="300"/>
        </w:trPr>
        <w:tc>
          <w:tcPr>
            <w:tcW w:w="160" w:type="pct"/>
            <w:shd w:val="clear" w:color="auto" w:fill="auto"/>
            <w:noWrap/>
            <w:vAlign w:val="bottom"/>
            <w:hideMark/>
          </w:tcPr>
          <w:p w:rsidR="00F578CB" w:rsidRPr="00F578CB" w:rsidRDefault="00F578CB" w:rsidP="00F5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48,00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F578CB" w:rsidRPr="00F578CB" w:rsidRDefault="00F578CB" w:rsidP="00F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28,73</w:t>
            </w:r>
          </w:p>
        </w:tc>
      </w:tr>
    </w:tbl>
    <w:p w:rsidR="00F578CB" w:rsidRDefault="00F578CB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0" w:firstLine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578CB" w:rsidRDefault="00F578CB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0" w:firstLine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578CB" w:rsidRDefault="00F578CB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0" w:firstLine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F578CB" w:rsidSect="00F578C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35A2E" w:rsidRPr="00C35A2E" w:rsidRDefault="00C35A2E" w:rsidP="00C35A2E">
      <w:pPr>
        <w:keepNext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</w:pPr>
      <w:bookmarkStart w:id="71" w:name="_Toc147139963"/>
      <w:r w:rsidRPr="00C35A2E">
        <w:rPr>
          <w:rFonts w:ascii="Times New Roman" w:eastAsia="Times New Roman" w:hAnsi="Times New Roman" w:cs="Times New Roman"/>
          <w:b/>
          <w:bCs/>
          <w:spacing w:val="1"/>
          <w:kern w:val="32"/>
          <w:sz w:val="32"/>
          <w:szCs w:val="32"/>
          <w:lang w:eastAsia="ru-RU"/>
        </w:rPr>
        <w:lastRenderedPageBreak/>
        <w:t>Приложение 1. Технико-экономические характеристики проектируемых газораспределительных сетей</w:t>
      </w:r>
      <w:bookmarkEnd w:id="71"/>
    </w:p>
    <w:p w:rsidR="00C35A2E" w:rsidRDefault="00C35A2E" w:rsidP="00C35A2E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35A2E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6FEEC21E" wp14:editId="488E4B3B">
            <wp:extent cx="5440680" cy="77724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5757" t="17701" r="36183" b="18163"/>
                    <a:stretch/>
                  </pic:blipFill>
                  <pic:spPr bwMode="auto">
                    <a:xfrm>
                      <a:off x="0" y="0"/>
                      <a:ext cx="5452824" cy="778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A2E" w:rsidRDefault="00C35A2E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0" w:firstLine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35A2E" w:rsidRDefault="00C35A2E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0" w:firstLine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35A2E" w:rsidRDefault="00C35A2E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0" w:firstLine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35A2E" w:rsidRDefault="00C35A2E" w:rsidP="00C35A2E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35A2E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1A770194" wp14:editId="542DCB1F">
            <wp:extent cx="6113780" cy="600075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9065" t="16722" r="27058" b="14369"/>
                    <a:stretch/>
                  </pic:blipFill>
                  <pic:spPr bwMode="auto">
                    <a:xfrm>
                      <a:off x="0" y="0"/>
                      <a:ext cx="6130468" cy="601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A2E" w:rsidRDefault="00C35A2E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0" w:firstLine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35A2E" w:rsidRDefault="00C35A2E" w:rsidP="00E83708">
      <w:pPr>
        <w:widowControl w:val="0"/>
        <w:autoSpaceDE w:val="0"/>
        <w:autoSpaceDN w:val="0"/>
        <w:adjustRightInd w:val="0"/>
        <w:spacing w:after="0" w:line="240" w:lineRule="auto"/>
        <w:ind w:left="102" w:right="50" w:firstLine="7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35A2E" w:rsidRDefault="00C35A2E" w:rsidP="00C35A2E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35A2E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2A4A350" wp14:editId="711A0D13">
            <wp:extent cx="6113780" cy="269547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8739" t="42589" r="27262" b="24878"/>
                    <a:stretch/>
                  </pic:blipFill>
                  <pic:spPr bwMode="auto">
                    <a:xfrm>
                      <a:off x="0" y="0"/>
                      <a:ext cx="6131298" cy="2703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A2E" w:rsidRDefault="00C35A2E" w:rsidP="00C35A2E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35A2E" w:rsidRDefault="00C35A2E" w:rsidP="00C35A2E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35A2E" w:rsidRDefault="00C35A2E" w:rsidP="00C35A2E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83708" w:rsidRDefault="00C35A2E">
      <w:r w:rsidRPr="00C35A2E">
        <w:rPr>
          <w:noProof/>
          <w:lang w:eastAsia="ru-RU"/>
        </w:rPr>
        <w:drawing>
          <wp:inline distT="0" distB="0" distL="0" distR="0" wp14:anchorId="76984C90" wp14:editId="414EB1C6">
            <wp:extent cx="5972175" cy="10858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9182" t="47974" r="28488" b="39712"/>
                    <a:stretch/>
                  </pic:blipFill>
                  <pic:spPr bwMode="auto">
                    <a:xfrm>
                      <a:off x="0" y="0"/>
                      <a:ext cx="5981514" cy="108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p w:rsidR="00E83708" w:rsidRDefault="00E83708"/>
    <w:sectPr w:rsidR="00E83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D7" w:rsidRDefault="009107D7">
      <w:pPr>
        <w:spacing w:after="0" w:line="240" w:lineRule="auto"/>
      </w:pPr>
      <w:r>
        <w:separator/>
      </w:r>
    </w:p>
  </w:endnote>
  <w:endnote w:type="continuationSeparator" w:id="0">
    <w:p w:rsidR="009107D7" w:rsidRDefault="0091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40C" w:rsidRDefault="005E240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40C" w:rsidRDefault="005E240C">
    <w:pPr>
      <w:widowControl w:val="0"/>
      <w:autoSpaceDE w:val="0"/>
      <w:autoSpaceDN w:val="0"/>
      <w:adjustRightInd w:val="0"/>
      <w:spacing w:after="0" w:line="40" w:lineRule="exact"/>
      <w:rPr>
        <w:rFonts w:ascii="Times New Roman" w:hAnsi="Times New Roman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40C" w:rsidRDefault="005E240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40C" w:rsidRDefault="005E240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40C" w:rsidRDefault="005E240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D7" w:rsidRDefault="009107D7">
      <w:pPr>
        <w:spacing w:after="0" w:line="240" w:lineRule="auto"/>
      </w:pPr>
      <w:r>
        <w:separator/>
      </w:r>
    </w:p>
  </w:footnote>
  <w:footnote w:type="continuationSeparator" w:id="0">
    <w:p w:rsidR="009107D7" w:rsidRDefault="0091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40C" w:rsidRPr="001A0E00" w:rsidRDefault="005E240C" w:rsidP="00342BE5">
    <w:pPr>
      <w:pStyle w:val="a4"/>
      <w:tabs>
        <w:tab w:val="clear" w:pos="4677"/>
        <w:tab w:val="clear" w:pos="9355"/>
        <w:tab w:val="left" w:pos="71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985"/>
    <w:multiLevelType w:val="hybridMultilevel"/>
    <w:tmpl w:val="922AC8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92540"/>
    <w:multiLevelType w:val="hybridMultilevel"/>
    <w:tmpl w:val="98C6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65CE4"/>
    <w:multiLevelType w:val="hybridMultilevel"/>
    <w:tmpl w:val="A8E0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F276D"/>
    <w:multiLevelType w:val="hybridMultilevel"/>
    <w:tmpl w:val="1D9C58A8"/>
    <w:lvl w:ilvl="0" w:tplc="44002C2C">
      <w:start w:val="1"/>
      <w:numFmt w:val="decimal"/>
      <w:lvlText w:val="%1."/>
      <w:lvlJc w:val="left"/>
      <w:pPr>
        <w:ind w:left="12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  <w:rPr>
        <w:rFonts w:cs="Times New Roman"/>
      </w:rPr>
    </w:lvl>
  </w:abstractNum>
  <w:abstractNum w:abstractNumId="4" w15:restartNumberingAfterBreak="0">
    <w:nsid w:val="2ABB0506"/>
    <w:multiLevelType w:val="hybridMultilevel"/>
    <w:tmpl w:val="BF62A388"/>
    <w:lvl w:ilvl="0" w:tplc="041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5" w15:restartNumberingAfterBreak="0">
    <w:nsid w:val="2D072315"/>
    <w:multiLevelType w:val="hybridMultilevel"/>
    <w:tmpl w:val="4E8E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ED250C"/>
    <w:multiLevelType w:val="hybridMultilevel"/>
    <w:tmpl w:val="D07A9950"/>
    <w:lvl w:ilvl="0" w:tplc="041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7" w15:restartNumberingAfterBreak="0">
    <w:nsid w:val="354B48A5"/>
    <w:multiLevelType w:val="hybridMultilevel"/>
    <w:tmpl w:val="51CEB96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369F22B2"/>
    <w:multiLevelType w:val="multilevel"/>
    <w:tmpl w:val="8F5C492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 w15:restartNumberingAfterBreak="0">
    <w:nsid w:val="4C81317C"/>
    <w:multiLevelType w:val="hybridMultilevel"/>
    <w:tmpl w:val="1D92DEF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534F52EA"/>
    <w:multiLevelType w:val="hybridMultilevel"/>
    <w:tmpl w:val="37040C5A"/>
    <w:lvl w:ilvl="0" w:tplc="041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1" w15:restartNumberingAfterBreak="0">
    <w:nsid w:val="56431A46"/>
    <w:multiLevelType w:val="hybridMultilevel"/>
    <w:tmpl w:val="3AA2CAE0"/>
    <w:lvl w:ilvl="0" w:tplc="0419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12" w15:restartNumberingAfterBreak="0">
    <w:nsid w:val="5D5F5142"/>
    <w:multiLevelType w:val="hybridMultilevel"/>
    <w:tmpl w:val="3662CF20"/>
    <w:lvl w:ilvl="0" w:tplc="041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3" w15:restartNumberingAfterBreak="0">
    <w:nsid w:val="6DA35F3E"/>
    <w:multiLevelType w:val="hybridMultilevel"/>
    <w:tmpl w:val="0B24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97686D"/>
    <w:multiLevelType w:val="hybridMultilevel"/>
    <w:tmpl w:val="F40C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C7D1F"/>
    <w:multiLevelType w:val="hybridMultilevel"/>
    <w:tmpl w:val="BD7E3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13"/>
  </w:num>
  <w:num w:numId="7">
    <w:abstractNumId w:val="15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  <w:num w:numId="14">
    <w:abstractNumId w:val="1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8E"/>
    <w:rsid w:val="00013FC3"/>
    <w:rsid w:val="0007178A"/>
    <w:rsid w:val="000C3D43"/>
    <w:rsid w:val="000C7EB5"/>
    <w:rsid w:val="000E35CF"/>
    <w:rsid w:val="0012490E"/>
    <w:rsid w:val="00133435"/>
    <w:rsid w:val="001C16EE"/>
    <w:rsid w:val="001C1B8A"/>
    <w:rsid w:val="001C77D1"/>
    <w:rsid w:val="00226002"/>
    <w:rsid w:val="00342BE5"/>
    <w:rsid w:val="00353DC9"/>
    <w:rsid w:val="00370867"/>
    <w:rsid w:val="003D63DC"/>
    <w:rsid w:val="003F73E6"/>
    <w:rsid w:val="004A5160"/>
    <w:rsid w:val="004B06C3"/>
    <w:rsid w:val="005E240C"/>
    <w:rsid w:val="006340E2"/>
    <w:rsid w:val="006456AD"/>
    <w:rsid w:val="006A190F"/>
    <w:rsid w:val="006E70AB"/>
    <w:rsid w:val="00702AB9"/>
    <w:rsid w:val="00725918"/>
    <w:rsid w:val="00787543"/>
    <w:rsid w:val="0079085E"/>
    <w:rsid w:val="007B1003"/>
    <w:rsid w:val="007F4404"/>
    <w:rsid w:val="00824354"/>
    <w:rsid w:val="008440E2"/>
    <w:rsid w:val="008F7ECA"/>
    <w:rsid w:val="009107D7"/>
    <w:rsid w:val="00954829"/>
    <w:rsid w:val="00985235"/>
    <w:rsid w:val="009879E1"/>
    <w:rsid w:val="009C6AD5"/>
    <w:rsid w:val="009E0265"/>
    <w:rsid w:val="009E2248"/>
    <w:rsid w:val="00A618CD"/>
    <w:rsid w:val="00A73B10"/>
    <w:rsid w:val="00B15F74"/>
    <w:rsid w:val="00B924A6"/>
    <w:rsid w:val="00BC541A"/>
    <w:rsid w:val="00BE1D74"/>
    <w:rsid w:val="00C35A2E"/>
    <w:rsid w:val="00CE2F8E"/>
    <w:rsid w:val="00D02CD0"/>
    <w:rsid w:val="00D6453E"/>
    <w:rsid w:val="00E00E5A"/>
    <w:rsid w:val="00E42F79"/>
    <w:rsid w:val="00E83708"/>
    <w:rsid w:val="00EF7345"/>
    <w:rsid w:val="00F578CB"/>
    <w:rsid w:val="00FC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3EAF6"/>
  <w15:chartTrackingRefBased/>
  <w15:docId w15:val="{92751157-AF77-4FA8-BAB5-7E53C9F5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3708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3708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3708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E8370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E8370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83708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3708"/>
  </w:style>
  <w:style w:type="character" w:customStyle="1" w:styleId="10">
    <w:name w:val="Заголовок 1 Знак"/>
    <w:basedOn w:val="a0"/>
    <w:link w:val="1"/>
    <w:uiPriority w:val="9"/>
    <w:locked/>
    <w:rsid w:val="00E837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E8370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8370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3">
    <w:name w:val="Название объекта1"/>
    <w:basedOn w:val="a"/>
    <w:next w:val="a"/>
    <w:uiPriority w:val="35"/>
    <w:unhideWhenUsed/>
    <w:qFormat/>
    <w:rsid w:val="00E83708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E83708"/>
  </w:style>
  <w:style w:type="paragraph" w:customStyle="1" w:styleId="110">
    <w:name w:val="Оглавление 11"/>
    <w:basedOn w:val="a"/>
    <w:next w:val="a"/>
    <w:autoRedefine/>
    <w:uiPriority w:val="39"/>
    <w:unhideWhenUsed/>
    <w:rsid w:val="00E83708"/>
    <w:rPr>
      <w:rFonts w:eastAsia="Times New Roman" w:cs="Times New Roman"/>
      <w:lang w:eastAsia="ru-RU"/>
    </w:rPr>
  </w:style>
  <w:style w:type="character" w:styleId="a3">
    <w:name w:val="Hyperlink"/>
    <w:basedOn w:val="a0"/>
    <w:uiPriority w:val="99"/>
    <w:unhideWhenUsed/>
    <w:rsid w:val="00E83708"/>
    <w:rPr>
      <w:rFonts w:cs="Times New Roman"/>
      <w:color w:val="0563C1"/>
      <w:u w:val="single"/>
    </w:rPr>
  </w:style>
  <w:style w:type="paragraph" w:customStyle="1" w:styleId="15">
    <w:name w:val="Верхний колонтитул1"/>
    <w:basedOn w:val="a"/>
    <w:next w:val="a4"/>
    <w:link w:val="a5"/>
    <w:uiPriority w:val="99"/>
    <w:unhideWhenUsed/>
    <w:rsid w:val="00E8370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basedOn w:val="a0"/>
    <w:link w:val="15"/>
    <w:uiPriority w:val="99"/>
    <w:locked/>
    <w:rsid w:val="00E83708"/>
    <w:rPr>
      <w:rFonts w:cs="Times New Roman"/>
    </w:rPr>
  </w:style>
  <w:style w:type="paragraph" w:customStyle="1" w:styleId="16">
    <w:name w:val="Нижний колонтитул1"/>
    <w:basedOn w:val="a"/>
    <w:next w:val="a6"/>
    <w:link w:val="a7"/>
    <w:uiPriority w:val="99"/>
    <w:unhideWhenUsed/>
    <w:rsid w:val="00E8370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16"/>
    <w:uiPriority w:val="99"/>
    <w:locked/>
    <w:rsid w:val="00E83708"/>
    <w:rPr>
      <w:rFonts w:cs="Times New Roman"/>
    </w:rPr>
  </w:style>
  <w:style w:type="character" w:customStyle="1" w:styleId="111">
    <w:name w:val="Заголовок 1 Знак1"/>
    <w:basedOn w:val="a0"/>
    <w:uiPriority w:val="9"/>
    <w:rsid w:val="00E83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E83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E837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"/>
    <w:link w:val="17"/>
    <w:uiPriority w:val="99"/>
    <w:unhideWhenUsed/>
    <w:rsid w:val="00E8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4"/>
    <w:uiPriority w:val="99"/>
    <w:semiHidden/>
    <w:rsid w:val="00E83708"/>
  </w:style>
  <w:style w:type="paragraph" w:styleId="a6">
    <w:name w:val="footer"/>
    <w:basedOn w:val="a"/>
    <w:link w:val="18"/>
    <w:uiPriority w:val="99"/>
    <w:unhideWhenUsed/>
    <w:rsid w:val="00E8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6"/>
    <w:uiPriority w:val="99"/>
    <w:semiHidden/>
    <w:rsid w:val="00E83708"/>
  </w:style>
  <w:style w:type="numbering" w:customStyle="1" w:styleId="22">
    <w:name w:val="Нет списка2"/>
    <w:next w:val="a2"/>
    <w:uiPriority w:val="99"/>
    <w:semiHidden/>
    <w:unhideWhenUsed/>
    <w:rsid w:val="00E83708"/>
  </w:style>
  <w:style w:type="paragraph" w:customStyle="1" w:styleId="23">
    <w:name w:val="Название объекта2"/>
    <w:basedOn w:val="a"/>
    <w:next w:val="a"/>
    <w:uiPriority w:val="35"/>
    <w:unhideWhenUsed/>
    <w:qFormat/>
    <w:rsid w:val="00E83708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24">
    <w:name w:val="Заголовок оглавления2"/>
    <w:basedOn w:val="1"/>
    <w:next w:val="a"/>
    <w:uiPriority w:val="39"/>
    <w:unhideWhenUsed/>
    <w:qFormat/>
    <w:rsid w:val="00E83708"/>
    <w:pPr>
      <w:outlineLvl w:val="9"/>
    </w:pPr>
    <w:rPr>
      <w:b w:val="0"/>
      <w:bCs w:val="0"/>
      <w:color w:val="2E74B5"/>
      <w:kern w:val="0"/>
      <w:lang w:eastAsia="ru-RU"/>
    </w:rPr>
  </w:style>
  <w:style w:type="paragraph" w:customStyle="1" w:styleId="120">
    <w:name w:val="Оглавление 12"/>
    <w:basedOn w:val="a"/>
    <w:next w:val="a"/>
    <w:autoRedefine/>
    <w:uiPriority w:val="39"/>
    <w:unhideWhenUsed/>
    <w:rsid w:val="00E83708"/>
    <w:rPr>
      <w:rFonts w:eastAsia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E83708"/>
    <w:pPr>
      <w:ind w:left="720"/>
      <w:contextualSpacing/>
    </w:pPr>
  </w:style>
  <w:style w:type="numbering" w:customStyle="1" w:styleId="32">
    <w:name w:val="Нет списка3"/>
    <w:next w:val="a2"/>
    <w:uiPriority w:val="99"/>
    <w:semiHidden/>
    <w:unhideWhenUsed/>
    <w:rsid w:val="00E42F79"/>
  </w:style>
  <w:style w:type="paragraph" w:customStyle="1" w:styleId="33">
    <w:name w:val="Название объекта3"/>
    <w:basedOn w:val="a"/>
    <w:next w:val="a"/>
    <w:uiPriority w:val="35"/>
    <w:unhideWhenUsed/>
    <w:qFormat/>
    <w:rsid w:val="00E42F79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34">
    <w:name w:val="Заголовок оглавления3"/>
    <w:basedOn w:val="1"/>
    <w:next w:val="a"/>
    <w:uiPriority w:val="39"/>
    <w:unhideWhenUsed/>
    <w:qFormat/>
    <w:rsid w:val="00E42F79"/>
    <w:pPr>
      <w:outlineLvl w:val="9"/>
    </w:pPr>
    <w:rPr>
      <w:b w:val="0"/>
      <w:bCs w:val="0"/>
      <w:color w:val="2E74B5"/>
      <w:kern w:val="0"/>
      <w:lang w:eastAsia="ru-RU"/>
    </w:rPr>
  </w:style>
  <w:style w:type="paragraph" w:customStyle="1" w:styleId="130">
    <w:name w:val="Оглавление 13"/>
    <w:basedOn w:val="a"/>
    <w:next w:val="a"/>
    <w:autoRedefine/>
    <w:uiPriority w:val="39"/>
    <w:unhideWhenUsed/>
    <w:rsid w:val="00E42F79"/>
    <w:rPr>
      <w:rFonts w:eastAsia="Times New Roman" w:cs="Times New Roman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342BE5"/>
  </w:style>
  <w:style w:type="paragraph" w:customStyle="1" w:styleId="40">
    <w:name w:val="Название объекта4"/>
    <w:basedOn w:val="a"/>
    <w:next w:val="a"/>
    <w:uiPriority w:val="35"/>
    <w:unhideWhenUsed/>
    <w:qFormat/>
    <w:rsid w:val="00342BE5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41">
    <w:name w:val="Заголовок оглавления4"/>
    <w:basedOn w:val="1"/>
    <w:next w:val="a"/>
    <w:uiPriority w:val="39"/>
    <w:unhideWhenUsed/>
    <w:qFormat/>
    <w:rsid w:val="00342BE5"/>
    <w:pPr>
      <w:outlineLvl w:val="9"/>
    </w:pPr>
    <w:rPr>
      <w:b w:val="0"/>
      <w:bCs w:val="0"/>
      <w:color w:val="2E74B5"/>
      <w:kern w:val="0"/>
      <w:lang w:eastAsia="ru-RU"/>
    </w:rPr>
  </w:style>
  <w:style w:type="paragraph" w:customStyle="1" w:styleId="140">
    <w:name w:val="Оглавление 14"/>
    <w:basedOn w:val="a"/>
    <w:next w:val="a"/>
    <w:autoRedefine/>
    <w:uiPriority w:val="39"/>
    <w:unhideWhenUsed/>
    <w:rsid w:val="00342BE5"/>
    <w:rPr>
      <w:rFonts w:eastAsia="Times New Roman" w:cs="Times New Roman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8F7ECA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9">
    <w:name w:val="toc 1"/>
    <w:basedOn w:val="a"/>
    <w:next w:val="a"/>
    <w:autoRedefine/>
    <w:uiPriority w:val="39"/>
    <w:unhideWhenUsed/>
    <w:rsid w:val="008F7ECA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F7ECA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rsid w:val="008F7ECA"/>
    <w:pPr>
      <w:spacing w:after="100"/>
      <w:ind w:left="440"/>
    </w:pPr>
  </w:style>
  <w:style w:type="paragraph" w:styleId="aa">
    <w:name w:val="caption"/>
    <w:basedOn w:val="a"/>
    <w:next w:val="a"/>
    <w:uiPriority w:val="35"/>
    <w:unhideWhenUsed/>
    <w:qFormat/>
    <w:rsid w:val="006A19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E00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://base.garant.ru/1212125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://base.garant.ru/12121252/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oter" Target="footer5.xml"/><Relationship Id="rId27" Type="http://schemas.openxmlformats.org/officeDocument/2006/relationships/hyperlink" Target="http://base.garant.ru/12121252/" TargetMode="External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ACE2-36B5-462B-8F5A-CEE7ED95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4</Pages>
  <Words>13851</Words>
  <Characters>78953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Пользователь Asus</cp:lastModifiedBy>
  <cp:revision>18</cp:revision>
  <dcterms:created xsi:type="dcterms:W3CDTF">2023-10-02T08:46:00Z</dcterms:created>
  <dcterms:modified xsi:type="dcterms:W3CDTF">2024-03-13T13:32:00Z</dcterms:modified>
</cp:coreProperties>
</file>